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58138" w14:textId="77777777" w:rsidR="001F017B" w:rsidRDefault="001F017B" w:rsidP="001F017B">
      <w:pPr>
        <w:pStyle w:val="Default"/>
      </w:pPr>
    </w:p>
    <w:p w14:paraId="579B0C6C" w14:textId="764789BA" w:rsidR="00404260" w:rsidRPr="00EE1871" w:rsidRDefault="001F017B" w:rsidP="001F017B">
      <w:pPr>
        <w:pStyle w:val="Titel"/>
      </w:pPr>
      <w:r>
        <w:t xml:space="preserve"> </w:t>
      </w:r>
      <w:r w:rsidR="005C20B1">
        <w:rPr>
          <w:sz w:val="22"/>
          <w:szCs w:val="22"/>
        </w:rPr>
        <w:t>Gartenprojekt</w:t>
      </w:r>
    </w:p>
    <w:p w14:paraId="72386538" w14:textId="77777777" w:rsidR="008553D9" w:rsidRPr="00EE1871" w:rsidRDefault="008553D9" w:rsidP="005023A9">
      <w:pPr>
        <w:pStyle w:val="Fliesstext"/>
      </w:pPr>
    </w:p>
    <w:p w14:paraId="78901B50" w14:textId="77777777" w:rsidR="009D7354" w:rsidRPr="00EE1871" w:rsidRDefault="0009453F" w:rsidP="00404260">
      <w:r w:rsidRPr="00EE187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24BFC6D3" wp14:editId="6C3B6537">
                <wp:simplePos x="0" y="0"/>
                <wp:positionH relativeFrom="page">
                  <wp:posOffset>1118235</wp:posOffset>
                </wp:positionH>
                <wp:positionV relativeFrom="page">
                  <wp:posOffset>8270240</wp:posOffset>
                </wp:positionV>
                <wp:extent cx="2743200" cy="779145"/>
                <wp:effectExtent l="13335" t="12065" r="5715" b="8890"/>
                <wp:wrapNone/>
                <wp:docPr id="154" name="Text Box 2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DBE65" w14:textId="000D132A" w:rsidR="00602A65" w:rsidRPr="005C20B1" w:rsidRDefault="00602A65" w:rsidP="00525EC9">
                            <w:pPr>
                              <w:rPr>
                                <w:lang w:val="en-GB"/>
                              </w:rPr>
                            </w:pPr>
                            <w:r w:rsidRPr="005C20B1">
                              <w:rPr>
                                <w:lang w:val="en-GB"/>
                              </w:rPr>
                              <w:t xml:space="preserve">Autor: </w:t>
                            </w:r>
                            <w:r w:rsidR="005C20B1" w:rsidRPr="005C20B1">
                              <w:rPr>
                                <w:lang w:val="en-GB"/>
                              </w:rPr>
                              <w:t>W. Rot</w:t>
                            </w:r>
                            <w:r w:rsidR="005C20B1">
                              <w:rPr>
                                <w:lang w:val="en-GB"/>
                              </w:rPr>
                              <w:t>t</w:t>
                            </w:r>
                          </w:p>
                          <w:p w14:paraId="1EDE0023" w14:textId="77777777" w:rsidR="00602A65" w:rsidRPr="005C20B1" w:rsidRDefault="00602A65" w:rsidP="00525EC9">
                            <w:pPr>
                              <w:rPr>
                                <w:lang w:val="en-GB"/>
                              </w:rPr>
                            </w:pPr>
                            <w:r w:rsidRPr="005C20B1">
                              <w:rPr>
                                <w:lang w:val="en-GB"/>
                              </w:rPr>
                              <w:t xml:space="preserve">Stand: Version </w:t>
                            </w:r>
                            <w:r w:rsidR="00EF7AD6" w:rsidRPr="005C20B1">
                              <w:rPr>
                                <w:lang w:val="en-GB"/>
                              </w:rPr>
                              <w:t>1.00</w:t>
                            </w:r>
                          </w:p>
                          <w:p w14:paraId="45B7F137" w14:textId="77777777" w:rsidR="00602A65" w:rsidRPr="005C20B1" w:rsidRDefault="00602A65" w:rsidP="00436527">
                            <w:pPr>
                              <w:rPr>
                                <w:sz w:val="19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BFC6D3" id="_x0000_t202" coordsize="21600,21600" o:spt="202" path="m,l,21600r21600,l21600,xe">
                <v:stroke joinstyle="miter"/>
                <v:path gradientshapeok="t" o:connecttype="rect"/>
              </v:shapetype>
              <v:shape id="Text Box 2128" o:spid="_x0000_s1026" type="#_x0000_t202" style="position:absolute;margin-left:88.05pt;margin-top:651.2pt;width:3in;height:61.3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">
                <v:textbox>
                  <w:txbxContent>
                    <w:p w14:paraId="5DDDBE65" w14:textId="000D132A" w:rsidR="00602A65" w:rsidRPr="005C20B1" w:rsidRDefault="00602A65" w:rsidP="00525EC9">
                      <w:pPr>
                        <w:rPr>
                          <w:lang w:val="en-GB"/>
                        </w:rPr>
                      </w:pPr>
                      <w:r w:rsidRPr="005C20B1">
                        <w:rPr>
                          <w:lang w:val="en-GB"/>
                        </w:rPr>
                        <w:t xml:space="preserve">Autor: </w:t>
                      </w:r>
                      <w:r w:rsidR="005C20B1" w:rsidRPr="005C20B1">
                        <w:rPr>
                          <w:lang w:val="en-GB"/>
                        </w:rPr>
                        <w:t>W. Rot</w:t>
                      </w:r>
                      <w:r w:rsidR="005C20B1">
                        <w:rPr>
                          <w:lang w:val="en-GB"/>
                        </w:rPr>
                        <w:t>t</w:t>
                      </w:r>
                    </w:p>
                    <w:p w14:paraId="1EDE0023" w14:textId="77777777" w:rsidR="00602A65" w:rsidRPr="005C20B1" w:rsidRDefault="00602A65" w:rsidP="00525EC9">
                      <w:pPr>
                        <w:rPr>
                          <w:lang w:val="en-GB"/>
                        </w:rPr>
                      </w:pPr>
                      <w:r w:rsidRPr="005C20B1">
                        <w:rPr>
                          <w:lang w:val="en-GB"/>
                        </w:rPr>
                        <w:t xml:space="preserve">Stand: Version </w:t>
                      </w:r>
                      <w:r w:rsidR="00EF7AD6" w:rsidRPr="005C20B1">
                        <w:rPr>
                          <w:lang w:val="en-GB"/>
                        </w:rPr>
                        <w:t>1.00</w:t>
                      </w:r>
                    </w:p>
                    <w:p w14:paraId="45B7F137" w14:textId="77777777" w:rsidR="00602A65" w:rsidRPr="005C20B1" w:rsidRDefault="00602A65" w:rsidP="00436527">
                      <w:pPr>
                        <w:rPr>
                          <w:sz w:val="19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04260" w:rsidRPr="00EE1871">
        <w:br w:type="page"/>
      </w:r>
    </w:p>
    <w:tbl>
      <w:tblPr>
        <w:tblW w:w="97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44"/>
        <w:gridCol w:w="2003"/>
        <w:gridCol w:w="5148"/>
        <w:gridCol w:w="1429"/>
      </w:tblGrid>
      <w:tr w:rsidR="009D7354" w:rsidRPr="00A55FF9" w14:paraId="45C9279D" w14:textId="77777777" w:rsidTr="002E26A6">
        <w:tc>
          <w:tcPr>
            <w:tcW w:w="1134" w:type="dxa"/>
            <w:shd w:val="clear" w:color="auto" w:fill="BFBFBF" w:themeFill="background1" w:themeFillShade="BF"/>
          </w:tcPr>
          <w:p w14:paraId="4B74C393" w14:textId="77777777" w:rsidR="009D7354" w:rsidRPr="00A55FF9" w:rsidRDefault="009D7354" w:rsidP="00A55FF9">
            <w:pPr>
              <w:pStyle w:val="Fliesstext"/>
            </w:pPr>
            <w:r w:rsidRPr="00A55FF9">
              <w:lastRenderedPageBreak/>
              <w:t>Versi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97FAD73" w14:textId="77777777" w:rsidR="009D7354" w:rsidRPr="00A55FF9" w:rsidRDefault="009D7354" w:rsidP="00A55FF9">
            <w:pPr>
              <w:pStyle w:val="Fliesstext"/>
            </w:pPr>
            <w:r w:rsidRPr="00A55FF9">
              <w:t>erstellt von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122E06D2" w14:textId="77777777" w:rsidR="009D7354" w:rsidRPr="00A55FF9" w:rsidRDefault="009D7354" w:rsidP="00A55FF9">
            <w:pPr>
              <w:pStyle w:val="Fliesstext"/>
            </w:pPr>
            <w:r w:rsidRPr="00A55FF9">
              <w:t>Beschreibung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AC86B4D" w14:textId="77777777" w:rsidR="009D7354" w:rsidRPr="00A55FF9" w:rsidRDefault="009D7354" w:rsidP="00A55FF9">
            <w:pPr>
              <w:pStyle w:val="Fliesstext"/>
            </w:pPr>
            <w:r w:rsidRPr="00A55FF9">
              <w:t>erstellt am</w:t>
            </w:r>
          </w:p>
        </w:tc>
      </w:tr>
      <w:tr w:rsidR="009D7354" w:rsidRPr="00EE1871" w14:paraId="561EB087" w14:textId="77777777" w:rsidTr="00FD4A0D">
        <w:tc>
          <w:tcPr>
            <w:tcW w:w="1134" w:type="dxa"/>
          </w:tcPr>
          <w:p w14:paraId="5101862E" w14:textId="77777777" w:rsidR="009D7354" w:rsidRPr="00EE1871" w:rsidRDefault="009D7354" w:rsidP="00A55FF9">
            <w:pPr>
              <w:pStyle w:val="FliesstextTabelle"/>
            </w:pPr>
            <w:r w:rsidRPr="00EE1871">
              <w:t>1.00</w:t>
            </w:r>
          </w:p>
        </w:tc>
        <w:tc>
          <w:tcPr>
            <w:tcW w:w="1985" w:type="dxa"/>
          </w:tcPr>
          <w:p w14:paraId="42856BE0" w14:textId="6E50EA80" w:rsidR="009D7354" w:rsidRPr="00EE1871" w:rsidRDefault="005C20B1" w:rsidP="00A55FF9">
            <w:pPr>
              <w:pStyle w:val="FliesstextTabelle"/>
            </w:pPr>
            <w:r>
              <w:t>Wolfgang Rott</w:t>
            </w:r>
          </w:p>
        </w:tc>
        <w:tc>
          <w:tcPr>
            <w:tcW w:w="5103" w:type="dxa"/>
          </w:tcPr>
          <w:p w14:paraId="13885010" w14:textId="77777777" w:rsidR="009D7354" w:rsidRPr="00EE1871" w:rsidRDefault="009D7354" w:rsidP="00A55FF9">
            <w:pPr>
              <w:pStyle w:val="FliesstextTabelle"/>
            </w:pPr>
          </w:p>
        </w:tc>
        <w:tc>
          <w:tcPr>
            <w:tcW w:w="1417" w:type="dxa"/>
          </w:tcPr>
          <w:p w14:paraId="6F742790" w14:textId="4FCDB5DC" w:rsidR="009D7354" w:rsidRPr="00EE1871" w:rsidRDefault="005C20B1" w:rsidP="00A55FF9">
            <w:pPr>
              <w:pStyle w:val="FliesstextTabelle"/>
            </w:pPr>
            <w:r>
              <w:t>8.7.2024</w:t>
            </w:r>
          </w:p>
        </w:tc>
      </w:tr>
      <w:tr w:rsidR="00DA37DE" w:rsidRPr="00EE1871" w14:paraId="2F7C7804" w14:textId="77777777" w:rsidTr="00FD4A0D">
        <w:tc>
          <w:tcPr>
            <w:tcW w:w="1134" w:type="dxa"/>
          </w:tcPr>
          <w:p w14:paraId="72671690" w14:textId="77777777" w:rsidR="00DA37DE" w:rsidRPr="00EE1871" w:rsidRDefault="00DA37DE" w:rsidP="00A55FF9">
            <w:pPr>
              <w:pStyle w:val="FliesstextTabelle"/>
            </w:pPr>
          </w:p>
        </w:tc>
        <w:tc>
          <w:tcPr>
            <w:tcW w:w="1985" w:type="dxa"/>
          </w:tcPr>
          <w:p w14:paraId="77D98540" w14:textId="77777777" w:rsidR="00DA37DE" w:rsidRPr="00EE1871" w:rsidRDefault="00DA37DE" w:rsidP="00A55FF9">
            <w:pPr>
              <w:pStyle w:val="FliesstextTabelle"/>
            </w:pPr>
          </w:p>
        </w:tc>
        <w:tc>
          <w:tcPr>
            <w:tcW w:w="5103" w:type="dxa"/>
          </w:tcPr>
          <w:p w14:paraId="6ED9DAAA" w14:textId="77777777" w:rsidR="00DA37DE" w:rsidRPr="00EE1871" w:rsidRDefault="00DA37DE" w:rsidP="00A55FF9">
            <w:pPr>
              <w:pStyle w:val="FliesstextTabelle"/>
            </w:pPr>
          </w:p>
        </w:tc>
        <w:tc>
          <w:tcPr>
            <w:tcW w:w="1417" w:type="dxa"/>
          </w:tcPr>
          <w:p w14:paraId="36A693AF" w14:textId="77777777" w:rsidR="00DA37DE" w:rsidRPr="00EE1871" w:rsidRDefault="00DA37DE" w:rsidP="00A55FF9">
            <w:pPr>
              <w:pStyle w:val="FliesstextTabelle"/>
            </w:pPr>
          </w:p>
        </w:tc>
      </w:tr>
      <w:tr w:rsidR="00DA37DE" w:rsidRPr="00EE1871" w14:paraId="4EC2C435" w14:textId="77777777" w:rsidTr="00FD4A0D">
        <w:tc>
          <w:tcPr>
            <w:tcW w:w="1134" w:type="dxa"/>
          </w:tcPr>
          <w:p w14:paraId="55150A51" w14:textId="77777777" w:rsidR="00DA37DE" w:rsidRPr="00EE1871" w:rsidRDefault="00DA37DE" w:rsidP="00A55FF9">
            <w:pPr>
              <w:pStyle w:val="FliesstextTabelle"/>
            </w:pPr>
          </w:p>
        </w:tc>
        <w:tc>
          <w:tcPr>
            <w:tcW w:w="1985" w:type="dxa"/>
          </w:tcPr>
          <w:p w14:paraId="2339AF9A" w14:textId="77777777" w:rsidR="00DA37DE" w:rsidRPr="00EE1871" w:rsidRDefault="00DA37DE" w:rsidP="00A55FF9">
            <w:pPr>
              <w:pStyle w:val="FliesstextTabelle"/>
            </w:pPr>
          </w:p>
        </w:tc>
        <w:tc>
          <w:tcPr>
            <w:tcW w:w="5103" w:type="dxa"/>
          </w:tcPr>
          <w:p w14:paraId="7712692E" w14:textId="77777777" w:rsidR="00DA37DE" w:rsidRPr="00EE1871" w:rsidRDefault="00DA37DE" w:rsidP="00A55FF9">
            <w:pPr>
              <w:pStyle w:val="FliesstextTabelle"/>
            </w:pPr>
          </w:p>
        </w:tc>
        <w:tc>
          <w:tcPr>
            <w:tcW w:w="1417" w:type="dxa"/>
          </w:tcPr>
          <w:p w14:paraId="1859F96F" w14:textId="77777777" w:rsidR="00DA37DE" w:rsidRPr="00EE1871" w:rsidRDefault="00DA37DE" w:rsidP="00A55FF9">
            <w:pPr>
              <w:pStyle w:val="FliesstextTabelle"/>
            </w:pPr>
          </w:p>
        </w:tc>
      </w:tr>
      <w:tr w:rsidR="00DA37DE" w:rsidRPr="00EE1871" w14:paraId="55CF4106" w14:textId="77777777" w:rsidTr="00FD4A0D">
        <w:tc>
          <w:tcPr>
            <w:tcW w:w="1134" w:type="dxa"/>
          </w:tcPr>
          <w:p w14:paraId="20EDF787" w14:textId="77777777" w:rsidR="00DA37DE" w:rsidRPr="00EE1871" w:rsidRDefault="00DA37DE" w:rsidP="00A55FF9">
            <w:pPr>
              <w:pStyle w:val="FliesstextTabelle"/>
            </w:pPr>
          </w:p>
        </w:tc>
        <w:tc>
          <w:tcPr>
            <w:tcW w:w="1985" w:type="dxa"/>
          </w:tcPr>
          <w:p w14:paraId="643DBA73" w14:textId="77777777" w:rsidR="00DA37DE" w:rsidRPr="00EE1871" w:rsidRDefault="00DA37DE" w:rsidP="00A55FF9">
            <w:pPr>
              <w:pStyle w:val="FliesstextTabelle"/>
            </w:pPr>
          </w:p>
        </w:tc>
        <w:tc>
          <w:tcPr>
            <w:tcW w:w="5103" w:type="dxa"/>
          </w:tcPr>
          <w:p w14:paraId="2F26C7C3" w14:textId="77777777" w:rsidR="00DA37DE" w:rsidRPr="00EE1871" w:rsidRDefault="00DA37DE" w:rsidP="00A55FF9">
            <w:pPr>
              <w:pStyle w:val="FliesstextTabelle"/>
            </w:pPr>
          </w:p>
        </w:tc>
        <w:tc>
          <w:tcPr>
            <w:tcW w:w="1417" w:type="dxa"/>
          </w:tcPr>
          <w:p w14:paraId="7DCA5296" w14:textId="77777777" w:rsidR="002059B9" w:rsidRPr="00EE1871" w:rsidRDefault="002059B9" w:rsidP="00A55FF9">
            <w:pPr>
              <w:pStyle w:val="FliesstextTabelle"/>
            </w:pPr>
          </w:p>
        </w:tc>
      </w:tr>
      <w:tr w:rsidR="002059B9" w:rsidRPr="00EE1871" w14:paraId="195C261E" w14:textId="77777777" w:rsidTr="00FD4A0D">
        <w:tc>
          <w:tcPr>
            <w:tcW w:w="1134" w:type="dxa"/>
          </w:tcPr>
          <w:p w14:paraId="0AFE58D4" w14:textId="77777777" w:rsidR="002059B9" w:rsidRPr="00EE1871" w:rsidRDefault="002059B9" w:rsidP="00A55FF9">
            <w:pPr>
              <w:pStyle w:val="FliesstextTabelle"/>
            </w:pPr>
          </w:p>
        </w:tc>
        <w:tc>
          <w:tcPr>
            <w:tcW w:w="1985" w:type="dxa"/>
          </w:tcPr>
          <w:p w14:paraId="5AA261BB" w14:textId="77777777" w:rsidR="002059B9" w:rsidRPr="00EE1871" w:rsidRDefault="002059B9" w:rsidP="00A55FF9">
            <w:pPr>
              <w:pStyle w:val="FliesstextTabelle"/>
            </w:pPr>
          </w:p>
        </w:tc>
        <w:tc>
          <w:tcPr>
            <w:tcW w:w="5103" w:type="dxa"/>
          </w:tcPr>
          <w:p w14:paraId="228C1CED" w14:textId="77777777" w:rsidR="002059B9" w:rsidRPr="00EE1871" w:rsidRDefault="002059B9" w:rsidP="00A55FF9">
            <w:pPr>
              <w:pStyle w:val="FliesstextTabelle"/>
            </w:pPr>
          </w:p>
        </w:tc>
        <w:tc>
          <w:tcPr>
            <w:tcW w:w="1417" w:type="dxa"/>
          </w:tcPr>
          <w:p w14:paraId="743E6957" w14:textId="77777777" w:rsidR="002059B9" w:rsidRPr="00EE1871" w:rsidRDefault="002059B9" w:rsidP="00A55FF9">
            <w:pPr>
              <w:pStyle w:val="FliesstextTabelle"/>
            </w:pPr>
          </w:p>
        </w:tc>
      </w:tr>
      <w:tr w:rsidR="00FF31D0" w:rsidRPr="00EE1871" w14:paraId="7E9CA8A4" w14:textId="77777777" w:rsidTr="00FD4A0D">
        <w:tc>
          <w:tcPr>
            <w:tcW w:w="1134" w:type="dxa"/>
          </w:tcPr>
          <w:p w14:paraId="7F2F1BF2" w14:textId="77777777" w:rsidR="00FF31D0" w:rsidRPr="00EE1871" w:rsidRDefault="00FF31D0" w:rsidP="00A55FF9">
            <w:pPr>
              <w:pStyle w:val="FliesstextTabelle"/>
            </w:pPr>
          </w:p>
        </w:tc>
        <w:tc>
          <w:tcPr>
            <w:tcW w:w="1985" w:type="dxa"/>
          </w:tcPr>
          <w:p w14:paraId="4D5004F4" w14:textId="77777777" w:rsidR="00FF31D0" w:rsidRPr="00EE1871" w:rsidRDefault="00FF31D0" w:rsidP="00A55FF9">
            <w:pPr>
              <w:pStyle w:val="FliesstextTabelle"/>
            </w:pPr>
          </w:p>
        </w:tc>
        <w:tc>
          <w:tcPr>
            <w:tcW w:w="5103" w:type="dxa"/>
          </w:tcPr>
          <w:p w14:paraId="11DAF02A" w14:textId="77777777" w:rsidR="001C12F7" w:rsidRPr="00EE1871" w:rsidRDefault="001C12F7" w:rsidP="00A55FF9">
            <w:pPr>
              <w:pStyle w:val="FliesstextTabelle"/>
            </w:pPr>
          </w:p>
        </w:tc>
        <w:tc>
          <w:tcPr>
            <w:tcW w:w="1417" w:type="dxa"/>
          </w:tcPr>
          <w:p w14:paraId="173C47D6" w14:textId="77777777" w:rsidR="00FF31D0" w:rsidRPr="00EE1871" w:rsidRDefault="00FF31D0" w:rsidP="00A55FF9">
            <w:pPr>
              <w:pStyle w:val="FliesstextTabelle"/>
            </w:pPr>
          </w:p>
        </w:tc>
      </w:tr>
      <w:tr w:rsidR="007D7273" w:rsidRPr="00EE1871" w14:paraId="7E858C16" w14:textId="77777777" w:rsidTr="00FD4A0D">
        <w:tc>
          <w:tcPr>
            <w:tcW w:w="1134" w:type="dxa"/>
          </w:tcPr>
          <w:p w14:paraId="5AFE9BDB" w14:textId="77777777" w:rsidR="007D7273" w:rsidRPr="00EE1871" w:rsidRDefault="007D7273" w:rsidP="00A55FF9">
            <w:pPr>
              <w:pStyle w:val="FliesstextTabelle"/>
            </w:pPr>
          </w:p>
        </w:tc>
        <w:tc>
          <w:tcPr>
            <w:tcW w:w="1985" w:type="dxa"/>
          </w:tcPr>
          <w:p w14:paraId="74ADF932" w14:textId="77777777" w:rsidR="007D7273" w:rsidRPr="00EE1871" w:rsidRDefault="007D7273" w:rsidP="00A55FF9">
            <w:pPr>
              <w:pStyle w:val="FliesstextTabelle"/>
            </w:pPr>
          </w:p>
        </w:tc>
        <w:tc>
          <w:tcPr>
            <w:tcW w:w="5103" w:type="dxa"/>
          </w:tcPr>
          <w:p w14:paraId="513DEECC" w14:textId="77777777" w:rsidR="007D7273" w:rsidRPr="00EE1871" w:rsidRDefault="007D7273" w:rsidP="00A55FF9">
            <w:pPr>
              <w:pStyle w:val="FliesstextTabelle"/>
            </w:pPr>
          </w:p>
        </w:tc>
        <w:tc>
          <w:tcPr>
            <w:tcW w:w="1417" w:type="dxa"/>
          </w:tcPr>
          <w:p w14:paraId="4FFED6DC" w14:textId="77777777" w:rsidR="007D7273" w:rsidRPr="00EE1871" w:rsidRDefault="007D7273" w:rsidP="00A55FF9">
            <w:pPr>
              <w:pStyle w:val="FliesstextTabelle"/>
            </w:pPr>
          </w:p>
        </w:tc>
      </w:tr>
      <w:tr w:rsidR="00AA7B12" w:rsidRPr="00EE1871" w14:paraId="75D8C251" w14:textId="77777777" w:rsidTr="00FD4A0D">
        <w:tc>
          <w:tcPr>
            <w:tcW w:w="1134" w:type="dxa"/>
          </w:tcPr>
          <w:p w14:paraId="645C23D9" w14:textId="77777777" w:rsidR="00AA7B12" w:rsidRPr="00EE1871" w:rsidRDefault="00AA7B12" w:rsidP="00A55FF9">
            <w:pPr>
              <w:pStyle w:val="FliesstextTabelle"/>
            </w:pPr>
          </w:p>
        </w:tc>
        <w:tc>
          <w:tcPr>
            <w:tcW w:w="1985" w:type="dxa"/>
          </w:tcPr>
          <w:p w14:paraId="3DD81F6A" w14:textId="77777777" w:rsidR="00AA7B12" w:rsidRPr="00EE1871" w:rsidRDefault="00AA7B12" w:rsidP="00A55FF9">
            <w:pPr>
              <w:pStyle w:val="FliesstextTabelle"/>
            </w:pPr>
          </w:p>
        </w:tc>
        <w:tc>
          <w:tcPr>
            <w:tcW w:w="5103" w:type="dxa"/>
          </w:tcPr>
          <w:p w14:paraId="2739E858" w14:textId="77777777" w:rsidR="00AA7B12" w:rsidRPr="00EE1871" w:rsidRDefault="00AA7B12" w:rsidP="00A55FF9">
            <w:pPr>
              <w:pStyle w:val="FliesstextTabelle"/>
            </w:pPr>
          </w:p>
        </w:tc>
        <w:tc>
          <w:tcPr>
            <w:tcW w:w="1417" w:type="dxa"/>
          </w:tcPr>
          <w:p w14:paraId="739352B4" w14:textId="77777777" w:rsidR="00AA7B12" w:rsidRPr="00EE1871" w:rsidRDefault="00AA7B12" w:rsidP="00A55FF9">
            <w:pPr>
              <w:pStyle w:val="FliesstextTabelle"/>
            </w:pPr>
          </w:p>
        </w:tc>
      </w:tr>
      <w:tr w:rsidR="00D53A65" w:rsidRPr="00EE1871" w14:paraId="71C5F611" w14:textId="77777777" w:rsidTr="00FD4A0D">
        <w:tc>
          <w:tcPr>
            <w:tcW w:w="1134" w:type="dxa"/>
          </w:tcPr>
          <w:p w14:paraId="17A3923E" w14:textId="77777777" w:rsidR="00D53A65" w:rsidRPr="00EE1871" w:rsidRDefault="00D53A65" w:rsidP="00A55FF9">
            <w:pPr>
              <w:pStyle w:val="FliesstextTabelle"/>
            </w:pPr>
          </w:p>
        </w:tc>
        <w:tc>
          <w:tcPr>
            <w:tcW w:w="1985" w:type="dxa"/>
          </w:tcPr>
          <w:p w14:paraId="792E0EE4" w14:textId="77777777" w:rsidR="00D53A65" w:rsidRPr="00EE1871" w:rsidRDefault="00D53A65" w:rsidP="00A55FF9">
            <w:pPr>
              <w:pStyle w:val="FliesstextTabelle"/>
            </w:pPr>
          </w:p>
        </w:tc>
        <w:tc>
          <w:tcPr>
            <w:tcW w:w="5103" w:type="dxa"/>
          </w:tcPr>
          <w:p w14:paraId="76FE2DC5" w14:textId="77777777" w:rsidR="00D53A65" w:rsidRPr="00EE1871" w:rsidRDefault="00D53A65" w:rsidP="00A55FF9">
            <w:pPr>
              <w:pStyle w:val="FliesstextTabelle"/>
            </w:pPr>
          </w:p>
        </w:tc>
        <w:tc>
          <w:tcPr>
            <w:tcW w:w="1417" w:type="dxa"/>
          </w:tcPr>
          <w:p w14:paraId="102EE2F8" w14:textId="77777777" w:rsidR="00D53A65" w:rsidRPr="00EE1871" w:rsidRDefault="00D53A65" w:rsidP="00A55FF9">
            <w:pPr>
              <w:pStyle w:val="FliesstextTabelle"/>
            </w:pPr>
          </w:p>
        </w:tc>
      </w:tr>
      <w:tr w:rsidR="00E03BF9" w:rsidRPr="00EE1871" w14:paraId="4948C572" w14:textId="77777777" w:rsidTr="00FD4A0D">
        <w:tc>
          <w:tcPr>
            <w:tcW w:w="1134" w:type="dxa"/>
          </w:tcPr>
          <w:p w14:paraId="527DF04C" w14:textId="77777777" w:rsidR="00E03BF9" w:rsidRDefault="00E03BF9" w:rsidP="00A55FF9">
            <w:pPr>
              <w:pStyle w:val="FliesstextTabelle"/>
            </w:pPr>
          </w:p>
        </w:tc>
        <w:tc>
          <w:tcPr>
            <w:tcW w:w="1985" w:type="dxa"/>
          </w:tcPr>
          <w:p w14:paraId="447872D8" w14:textId="77777777" w:rsidR="00E03BF9" w:rsidRDefault="00E03BF9" w:rsidP="00A55FF9">
            <w:pPr>
              <w:pStyle w:val="FliesstextTabelle"/>
            </w:pPr>
          </w:p>
        </w:tc>
        <w:tc>
          <w:tcPr>
            <w:tcW w:w="5103" w:type="dxa"/>
          </w:tcPr>
          <w:p w14:paraId="5BDA9D23" w14:textId="77777777" w:rsidR="00E03BF9" w:rsidRDefault="00E03BF9" w:rsidP="00A55FF9">
            <w:pPr>
              <w:pStyle w:val="FliesstextTabelle"/>
            </w:pPr>
          </w:p>
        </w:tc>
        <w:tc>
          <w:tcPr>
            <w:tcW w:w="1417" w:type="dxa"/>
          </w:tcPr>
          <w:p w14:paraId="6CCB2B4B" w14:textId="77777777" w:rsidR="00E03BF9" w:rsidRDefault="00E03BF9" w:rsidP="00A55FF9">
            <w:pPr>
              <w:pStyle w:val="FliesstextTabelle"/>
            </w:pPr>
          </w:p>
        </w:tc>
      </w:tr>
      <w:tr w:rsidR="00701AF4" w:rsidRPr="00EE1871" w14:paraId="6E3C4331" w14:textId="77777777" w:rsidTr="00FD4A0D">
        <w:tc>
          <w:tcPr>
            <w:tcW w:w="1134" w:type="dxa"/>
          </w:tcPr>
          <w:p w14:paraId="07CB8128" w14:textId="77777777" w:rsidR="00701AF4" w:rsidRDefault="00701AF4" w:rsidP="00A55FF9">
            <w:pPr>
              <w:pStyle w:val="FliesstextTabelle"/>
            </w:pPr>
          </w:p>
        </w:tc>
        <w:tc>
          <w:tcPr>
            <w:tcW w:w="1985" w:type="dxa"/>
          </w:tcPr>
          <w:p w14:paraId="25268DBC" w14:textId="77777777" w:rsidR="00701AF4" w:rsidRDefault="00701AF4" w:rsidP="00A55FF9">
            <w:pPr>
              <w:pStyle w:val="FliesstextTabelle"/>
            </w:pPr>
          </w:p>
        </w:tc>
        <w:tc>
          <w:tcPr>
            <w:tcW w:w="5103" w:type="dxa"/>
          </w:tcPr>
          <w:p w14:paraId="53183399" w14:textId="77777777" w:rsidR="00701AF4" w:rsidRDefault="00701AF4" w:rsidP="00A55FF9">
            <w:pPr>
              <w:pStyle w:val="FliesstextTabelle"/>
            </w:pPr>
          </w:p>
        </w:tc>
        <w:tc>
          <w:tcPr>
            <w:tcW w:w="1417" w:type="dxa"/>
          </w:tcPr>
          <w:p w14:paraId="6280474D" w14:textId="77777777" w:rsidR="00701AF4" w:rsidRDefault="00701AF4" w:rsidP="00A55FF9">
            <w:pPr>
              <w:pStyle w:val="FliesstextTabelle"/>
            </w:pPr>
          </w:p>
        </w:tc>
      </w:tr>
      <w:tr w:rsidR="00CA23D4" w:rsidRPr="00EE1871" w14:paraId="32198244" w14:textId="77777777" w:rsidTr="00FD4A0D">
        <w:tc>
          <w:tcPr>
            <w:tcW w:w="1134" w:type="dxa"/>
          </w:tcPr>
          <w:p w14:paraId="18EA900F" w14:textId="77777777" w:rsidR="00CA23D4" w:rsidRDefault="00CA23D4" w:rsidP="00A55FF9">
            <w:pPr>
              <w:pStyle w:val="FliesstextTabelle"/>
            </w:pPr>
          </w:p>
        </w:tc>
        <w:tc>
          <w:tcPr>
            <w:tcW w:w="1985" w:type="dxa"/>
          </w:tcPr>
          <w:p w14:paraId="79A56098" w14:textId="77777777" w:rsidR="00CA23D4" w:rsidRDefault="00CA23D4" w:rsidP="00A55FF9">
            <w:pPr>
              <w:pStyle w:val="FliesstextTabelle"/>
            </w:pPr>
          </w:p>
        </w:tc>
        <w:tc>
          <w:tcPr>
            <w:tcW w:w="5103" w:type="dxa"/>
          </w:tcPr>
          <w:p w14:paraId="58779C8E" w14:textId="77777777" w:rsidR="00CA23D4" w:rsidRDefault="00CA23D4" w:rsidP="00A55FF9">
            <w:pPr>
              <w:pStyle w:val="FliesstextTabelle"/>
            </w:pPr>
          </w:p>
        </w:tc>
        <w:tc>
          <w:tcPr>
            <w:tcW w:w="1417" w:type="dxa"/>
          </w:tcPr>
          <w:p w14:paraId="7FBDDECE" w14:textId="77777777" w:rsidR="00CA23D4" w:rsidRDefault="00CA23D4" w:rsidP="00A55FF9">
            <w:pPr>
              <w:pStyle w:val="FliesstextTabelle"/>
            </w:pPr>
          </w:p>
        </w:tc>
      </w:tr>
    </w:tbl>
    <w:p w14:paraId="17A7473E" w14:textId="77777777" w:rsidR="00404260" w:rsidRPr="00EE1871" w:rsidRDefault="00404260" w:rsidP="00404260"/>
    <w:p w14:paraId="0764D584" w14:textId="77777777" w:rsidR="008553D9" w:rsidRPr="00EE1871" w:rsidRDefault="008553D9" w:rsidP="008553D9"/>
    <w:tbl>
      <w:tblPr>
        <w:tblW w:w="97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2"/>
        <w:gridCol w:w="8722"/>
      </w:tblGrid>
      <w:tr w:rsidR="008553D9" w:rsidRPr="00A55FF9" w14:paraId="09F57A77" w14:textId="77777777" w:rsidTr="00FD4A0D">
        <w:tc>
          <w:tcPr>
            <w:tcW w:w="993" w:type="dxa"/>
            <w:shd w:val="clear" w:color="auto" w:fill="FF0000"/>
          </w:tcPr>
          <w:p w14:paraId="425FE113" w14:textId="77777777" w:rsidR="008553D9" w:rsidRPr="00A55FF9" w:rsidRDefault="008553D9" w:rsidP="00A55FF9">
            <w:pPr>
              <w:pStyle w:val="Fliesstext"/>
            </w:pPr>
            <w:r w:rsidRPr="00A55FF9">
              <w:t>Kapitel</w:t>
            </w:r>
          </w:p>
        </w:tc>
        <w:tc>
          <w:tcPr>
            <w:tcW w:w="8646" w:type="dxa"/>
            <w:shd w:val="clear" w:color="auto" w:fill="FF0000"/>
          </w:tcPr>
          <w:p w14:paraId="734A719D" w14:textId="77777777" w:rsidR="008553D9" w:rsidRPr="00A55FF9" w:rsidRDefault="008553D9" w:rsidP="00A55FF9">
            <w:pPr>
              <w:pStyle w:val="Fliesstext"/>
            </w:pPr>
            <w:r w:rsidRPr="00A55FF9">
              <w:t>TODO</w:t>
            </w:r>
          </w:p>
        </w:tc>
      </w:tr>
      <w:tr w:rsidR="008553D9" w:rsidRPr="00EE1871" w14:paraId="6DCA6CEE" w14:textId="77777777" w:rsidTr="00FD4A0D">
        <w:tc>
          <w:tcPr>
            <w:tcW w:w="993" w:type="dxa"/>
          </w:tcPr>
          <w:p w14:paraId="2967E666" w14:textId="77777777" w:rsidR="008553D9" w:rsidRPr="00EE1871" w:rsidRDefault="008553D9" w:rsidP="00A55FF9">
            <w:pPr>
              <w:pStyle w:val="FliesstextTabelle"/>
            </w:pPr>
          </w:p>
        </w:tc>
        <w:tc>
          <w:tcPr>
            <w:tcW w:w="8646" w:type="dxa"/>
            <w:vAlign w:val="center"/>
          </w:tcPr>
          <w:p w14:paraId="11FE8F41" w14:textId="77777777" w:rsidR="008553D9" w:rsidRPr="00EE1871" w:rsidRDefault="008553D9" w:rsidP="00A55FF9">
            <w:pPr>
              <w:pStyle w:val="FliesstextTabelle"/>
            </w:pPr>
          </w:p>
        </w:tc>
      </w:tr>
    </w:tbl>
    <w:p w14:paraId="09C1C8C5" w14:textId="77777777" w:rsidR="002E26A6" w:rsidRPr="00EE1871" w:rsidRDefault="002E26A6" w:rsidP="00404260"/>
    <w:p w14:paraId="6A3FED07" w14:textId="77777777" w:rsidR="00404866" w:rsidRDefault="00404866" w:rsidP="00F9102C">
      <w:pPr>
        <w:pStyle w:val="Fliesstext"/>
        <w:rPr>
          <w:rFonts w:ascii="Frutiger 75 Black" w:hAnsi="Frutiger 75 Black"/>
        </w:rPr>
      </w:pPr>
      <w:r>
        <w:br w:type="page"/>
      </w:r>
    </w:p>
    <w:p w14:paraId="31751FFA" w14:textId="77777777" w:rsidR="00602A65" w:rsidRDefault="00602A65" w:rsidP="00602A65">
      <w:pPr>
        <w:pStyle w:val="Verzeichnis1"/>
      </w:pPr>
      <w:r w:rsidRPr="00602A65">
        <w:lastRenderedPageBreak/>
        <w:t>Inhaltsverzeichnis</w:t>
      </w:r>
    </w:p>
    <w:p w14:paraId="75588C04" w14:textId="77777777" w:rsidR="00602A65" w:rsidRPr="00602A65" w:rsidRDefault="00602A65" w:rsidP="00602A65"/>
    <w:p w14:paraId="61005942" w14:textId="77777777" w:rsidR="00813BE7" w:rsidRDefault="00813BE7" w:rsidP="00602A65">
      <w:pPr>
        <w:pStyle w:val="Fliesstext"/>
        <w:spacing w:before="0"/>
      </w:pPr>
    </w:p>
    <w:p w14:paraId="0E9B9ECB" w14:textId="0625EB77" w:rsidR="001337CD" w:rsidRDefault="00602A65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1321641" w:history="1">
        <w:r w:rsidR="001337CD" w:rsidRPr="00620957">
          <w:rPr>
            <w:rStyle w:val="Hyperlink"/>
            <w:noProof/>
          </w:rPr>
          <w:t>1</w:t>
        </w:r>
        <w:r w:rsidR="001337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337CD" w:rsidRPr="00620957">
          <w:rPr>
            <w:rStyle w:val="Hyperlink"/>
            <w:noProof/>
          </w:rPr>
          <w:t>Problemstellung und Zielsetzung</w:t>
        </w:r>
        <w:r w:rsidR="001337CD">
          <w:rPr>
            <w:noProof/>
            <w:webHidden/>
          </w:rPr>
          <w:tab/>
        </w:r>
        <w:r w:rsidR="001337CD">
          <w:rPr>
            <w:noProof/>
            <w:webHidden/>
          </w:rPr>
          <w:fldChar w:fldCharType="begin"/>
        </w:r>
        <w:r w:rsidR="001337CD">
          <w:rPr>
            <w:noProof/>
            <w:webHidden/>
          </w:rPr>
          <w:instrText xml:space="preserve"> PAGEREF _Toc171321641 \h </w:instrText>
        </w:r>
        <w:r w:rsidR="001337CD">
          <w:rPr>
            <w:noProof/>
            <w:webHidden/>
          </w:rPr>
        </w:r>
        <w:r w:rsidR="001337CD">
          <w:rPr>
            <w:noProof/>
            <w:webHidden/>
          </w:rPr>
          <w:fldChar w:fldCharType="separate"/>
        </w:r>
        <w:r w:rsidR="001337CD">
          <w:rPr>
            <w:noProof/>
            <w:webHidden/>
          </w:rPr>
          <w:t>4</w:t>
        </w:r>
        <w:r w:rsidR="001337CD">
          <w:rPr>
            <w:noProof/>
            <w:webHidden/>
          </w:rPr>
          <w:fldChar w:fldCharType="end"/>
        </w:r>
      </w:hyperlink>
    </w:p>
    <w:p w14:paraId="03277B2F" w14:textId="229FA6B6" w:rsidR="001337CD" w:rsidRDefault="001337CD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321642" w:history="1">
        <w:r w:rsidRPr="00620957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0957">
          <w:rPr>
            <w:rStyle w:val="Hyperlink"/>
            <w:noProof/>
          </w:rPr>
          <w:t>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32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AD7EB6" w14:textId="5323F7A6" w:rsidR="001337CD" w:rsidRDefault="001337C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321643" w:history="1">
        <w:r w:rsidRPr="00620957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0957">
          <w:rPr>
            <w:rStyle w:val="Hyperlink"/>
            <w:noProof/>
          </w:rPr>
          <w:t>Wetter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32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E2CE48" w14:textId="43131900" w:rsidR="001337CD" w:rsidRDefault="001337CD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321644" w:history="1">
        <w:r w:rsidRPr="00620957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0957">
          <w:rPr>
            <w:rStyle w:val="Hyperlink"/>
            <w:noProof/>
          </w:rPr>
          <w:t>Beet Verwal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32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980B09" w14:textId="0610798D" w:rsidR="00602A65" w:rsidRPr="00813BE7" w:rsidRDefault="00602A65" w:rsidP="00602A65">
      <w:pPr>
        <w:pStyle w:val="Fliesstext"/>
        <w:spacing w:before="0"/>
      </w:pPr>
      <w:r>
        <w:fldChar w:fldCharType="end"/>
      </w:r>
    </w:p>
    <w:p w14:paraId="79EC1C00" w14:textId="77777777" w:rsidR="00404260" w:rsidRPr="00EE1871" w:rsidRDefault="00404260" w:rsidP="00602A65">
      <w:pPr>
        <w:pStyle w:val="Verzeichnis1"/>
      </w:pPr>
    </w:p>
    <w:p w14:paraId="71FB33FE" w14:textId="7593C393" w:rsidR="00404260" w:rsidRPr="00EE1871" w:rsidRDefault="00404260" w:rsidP="00055F2D">
      <w:pPr>
        <w:pStyle w:val="berschrift1"/>
      </w:pPr>
      <w:r w:rsidRPr="00973189">
        <w:lastRenderedPageBreak/>
        <w:tab/>
      </w:r>
      <w:bookmarkStart w:id="0" w:name="_Toc171321641"/>
      <w:r w:rsidR="005C20B1">
        <w:t>Problemstellung und Zielsetzung</w:t>
      </w:r>
      <w:bookmarkEnd w:id="0"/>
    </w:p>
    <w:p w14:paraId="6EC39776" w14:textId="078B647A" w:rsidR="00EF7AD6" w:rsidRDefault="005C20B1" w:rsidP="001F017B">
      <w:pPr>
        <w:overflowPunct/>
        <w:textAlignment w:val="auto"/>
      </w:pPr>
      <w:r>
        <w:t>Eine bestehende Gartenanlage soll durch moderne Software überwacht und verwaltet werden. Im ersten Schritt sollen folgende Punkte betrachtet werden:</w:t>
      </w:r>
    </w:p>
    <w:p w14:paraId="099A4B61" w14:textId="0C58997D" w:rsidR="005C20B1" w:rsidRDefault="005C20B1" w:rsidP="001F017B">
      <w:pPr>
        <w:overflowPunct/>
        <w:textAlignment w:val="auto"/>
      </w:pPr>
      <w:r>
        <w:t>Integration einer bestehenden Wetterstation</w:t>
      </w:r>
    </w:p>
    <w:p w14:paraId="45E098A1" w14:textId="27E4181D" w:rsidR="005C20B1" w:rsidRDefault="005C20B1" w:rsidP="001F017B">
      <w:pPr>
        <w:overflowPunct/>
        <w:textAlignment w:val="auto"/>
        <w:rPr>
          <w:rFonts w:cs="Calibri"/>
          <w:color w:val="000000"/>
        </w:rPr>
      </w:pPr>
      <w:r>
        <w:rPr>
          <w:rFonts w:cs="Calibri"/>
          <w:color w:val="000000"/>
        </w:rPr>
        <w:t>Softwareansatz zur Beet Verwaltung.</w:t>
      </w:r>
    </w:p>
    <w:p w14:paraId="6096899E" w14:textId="5A254A69" w:rsidR="00144B6E" w:rsidRDefault="00144B6E" w:rsidP="001F017B">
      <w:pPr>
        <w:overflowPunct/>
        <w:textAlignment w:val="auto"/>
        <w:rPr>
          <w:rFonts w:cs="Calibri"/>
          <w:color w:val="000000"/>
        </w:rPr>
      </w:pPr>
    </w:p>
    <w:p w14:paraId="63A47A87" w14:textId="3D3D1C37" w:rsidR="005C20B1" w:rsidRPr="001F017B" w:rsidRDefault="005C20B1" w:rsidP="001F017B">
      <w:pPr>
        <w:overflowPunct/>
        <w:textAlignment w:val="auto"/>
        <w:rPr>
          <w:rFonts w:cs="Calibri"/>
          <w:color w:val="000000"/>
        </w:rPr>
      </w:pPr>
      <w:r>
        <w:rPr>
          <w:rFonts w:cs="Calibri"/>
          <w:color w:val="000000"/>
        </w:rPr>
        <w:t>Ziel diese Aufgabe ist es die grundsätzliche Machbarkeit zu prüfen und Konzepte zur Umsetzung am konkreten Beispiel zu erarbeiten.</w:t>
      </w:r>
    </w:p>
    <w:p w14:paraId="0A2A6711" w14:textId="747DCC66" w:rsidR="00EF7AD6" w:rsidRDefault="00EF7AD6" w:rsidP="00EF7AD6"/>
    <w:p w14:paraId="19176A48" w14:textId="4A54D039" w:rsidR="005C20B1" w:rsidRPr="001F017B" w:rsidRDefault="005C20B1" w:rsidP="00EF7AD6">
      <w:r>
        <w:t xml:space="preserve">Die einzelnen Detailanforderungen sind </w:t>
      </w:r>
      <w:r w:rsidR="001337CD">
        <w:t>in dem folgenden Kapitel</w:t>
      </w:r>
      <w:r>
        <w:t xml:space="preserve"> aufgeführt.</w:t>
      </w:r>
    </w:p>
    <w:p w14:paraId="17C0A389" w14:textId="0BC83B68" w:rsidR="00EF7AD6" w:rsidRPr="00EE1871" w:rsidRDefault="00EF7AD6" w:rsidP="00EF7AD6">
      <w:pPr>
        <w:pStyle w:val="berschrift1"/>
      </w:pPr>
      <w:r w:rsidRPr="00973189">
        <w:lastRenderedPageBreak/>
        <w:tab/>
      </w:r>
      <w:bookmarkStart w:id="1" w:name="_Toc171321642"/>
      <w:r w:rsidR="005C20B1">
        <w:t>Anforderungen</w:t>
      </w:r>
      <w:bookmarkEnd w:id="1"/>
    </w:p>
    <w:p w14:paraId="544E86A0" w14:textId="7F2D2D07" w:rsidR="001F017B" w:rsidRDefault="001F017B" w:rsidP="001F017B">
      <w:pPr>
        <w:overflowPunct/>
        <w:textAlignment w:val="auto"/>
        <w:rPr>
          <w:rFonts w:ascii="Calibri" w:hAnsi="Calibri" w:cs="Calibri"/>
          <w:color w:val="000000"/>
          <w:sz w:val="24"/>
          <w:szCs w:val="24"/>
        </w:rPr>
      </w:pPr>
    </w:p>
    <w:p w14:paraId="03256347" w14:textId="05BFB1A1" w:rsidR="005C20B1" w:rsidRDefault="005C20B1" w:rsidP="005C20B1">
      <w:pPr>
        <w:pStyle w:val="berschrift2"/>
      </w:pPr>
      <w:bookmarkStart w:id="2" w:name="_Toc171321643"/>
      <w:r>
        <w:t>Wetterstation</w:t>
      </w:r>
      <w:bookmarkEnd w:id="2"/>
    </w:p>
    <w:p w14:paraId="260E2563" w14:textId="3793ABB5" w:rsidR="005C20B1" w:rsidRDefault="005C20B1" w:rsidP="001F017B">
      <w:pPr>
        <w:overflowPunct/>
        <w:textAlignment w:val="auto"/>
        <w:rPr>
          <w:rFonts w:ascii="Calibri" w:hAnsi="Calibri" w:cs="Calibri"/>
          <w:color w:val="000000"/>
          <w:sz w:val="24"/>
          <w:szCs w:val="24"/>
        </w:rPr>
      </w:pPr>
    </w:p>
    <w:p w14:paraId="372F12E6" w14:textId="4F8EF5B2" w:rsidR="005C20B1" w:rsidRDefault="005C20B1" w:rsidP="005C20B1">
      <w:pPr>
        <w:pStyle w:val="Listenabsatz"/>
        <w:numPr>
          <w:ilvl w:val="0"/>
          <w:numId w:val="431"/>
        </w:numPr>
        <w:overflowPunct/>
        <w:textAlignment w:val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ie Daten aus einer Datei werden eingelesen.</w:t>
      </w:r>
    </w:p>
    <w:p w14:paraId="159EDDEE" w14:textId="190B9810" w:rsidR="005C20B1" w:rsidRDefault="005C20B1" w:rsidP="005C20B1">
      <w:pPr>
        <w:pStyle w:val="Listenabsatz"/>
        <w:numPr>
          <w:ilvl w:val="0"/>
          <w:numId w:val="431"/>
        </w:numPr>
        <w:overflowPunct/>
        <w:textAlignment w:val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Weitere Daten können über die Schnittstell zur Wetterstation gelesen und in ein neues File geschrieben werden.</w:t>
      </w:r>
    </w:p>
    <w:p w14:paraId="6CD56AC4" w14:textId="191B6F4B" w:rsidR="005C20B1" w:rsidRDefault="005C20B1" w:rsidP="005C20B1">
      <w:pPr>
        <w:pStyle w:val="Listenabsatz"/>
        <w:numPr>
          <w:ilvl w:val="0"/>
          <w:numId w:val="431"/>
        </w:numPr>
        <w:overflowPunct/>
        <w:textAlignment w:val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ie Daten werden statisch für eine Präsentation aufgearbeitet.</w:t>
      </w:r>
    </w:p>
    <w:p w14:paraId="742ECC46" w14:textId="748343CB" w:rsidR="005C20B1" w:rsidRDefault="005C20B1" w:rsidP="005C20B1">
      <w:pPr>
        <w:pStyle w:val="Listenabsatz"/>
        <w:numPr>
          <w:ilvl w:val="0"/>
          <w:numId w:val="431"/>
        </w:numPr>
        <w:overflowPunct/>
        <w:textAlignment w:val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ie Daten werden in einer Anwendung aufbereitet und angezeigt.</w:t>
      </w:r>
    </w:p>
    <w:p w14:paraId="6ACCBB3A" w14:textId="2BC798BE" w:rsidR="005C20B1" w:rsidRDefault="005C20B1" w:rsidP="005C20B1">
      <w:pPr>
        <w:pStyle w:val="Listenabsatz"/>
        <w:numPr>
          <w:ilvl w:val="0"/>
          <w:numId w:val="431"/>
        </w:numPr>
        <w:overflowPunct/>
        <w:textAlignment w:val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ie Daten werden zentral in einer Cloud Datenbank gespeichert.</w:t>
      </w:r>
    </w:p>
    <w:p w14:paraId="233B81CC" w14:textId="11795524" w:rsidR="005C20B1" w:rsidRDefault="005C20B1" w:rsidP="005C20B1">
      <w:pPr>
        <w:overflowPunct/>
        <w:textAlignment w:val="auto"/>
        <w:rPr>
          <w:rFonts w:ascii="Calibri" w:hAnsi="Calibri" w:cs="Calibri"/>
          <w:color w:val="000000"/>
          <w:sz w:val="24"/>
          <w:szCs w:val="24"/>
        </w:rPr>
      </w:pPr>
    </w:p>
    <w:p w14:paraId="76C408D6" w14:textId="5958F527" w:rsidR="005C20B1" w:rsidRPr="005C20B1" w:rsidRDefault="00AA7CD3" w:rsidP="00AA7CD3">
      <w:pPr>
        <w:pStyle w:val="berschrift2"/>
      </w:pPr>
      <w:bookmarkStart w:id="3" w:name="_Toc171321644"/>
      <w:r>
        <w:t>Beet Verwaltung</w:t>
      </w:r>
      <w:bookmarkEnd w:id="3"/>
    </w:p>
    <w:p w14:paraId="5DE87629" w14:textId="43D0CAD3" w:rsidR="005C20B1" w:rsidRDefault="00AA7CD3" w:rsidP="00AA7CD3">
      <w:pPr>
        <w:pStyle w:val="Listenabsatz"/>
        <w:numPr>
          <w:ilvl w:val="0"/>
          <w:numId w:val="433"/>
        </w:numPr>
        <w:overflowPunct/>
        <w:textAlignment w:val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r Garten soll als rechteckige Fläche dargestellt werden.</w:t>
      </w:r>
    </w:p>
    <w:p w14:paraId="0E7BF0C7" w14:textId="1A2B2B1C" w:rsidR="00AA7CD3" w:rsidRDefault="00AA7CD3" w:rsidP="00AA7CD3">
      <w:pPr>
        <w:pStyle w:val="Listenabsatz"/>
        <w:numPr>
          <w:ilvl w:val="0"/>
          <w:numId w:val="433"/>
        </w:numPr>
        <w:overflowPunct/>
        <w:textAlignment w:val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ie Fläche kann in x und y Richtung in eine beliebige Anzahl von Feldern unterteilt werden. </w:t>
      </w:r>
    </w:p>
    <w:p w14:paraId="0521863A" w14:textId="201818DC" w:rsidR="00AA7CD3" w:rsidRDefault="00AA7CD3" w:rsidP="00AA7CD3">
      <w:pPr>
        <w:pStyle w:val="Listenabsatz"/>
        <w:numPr>
          <w:ilvl w:val="0"/>
          <w:numId w:val="433"/>
        </w:numPr>
        <w:overflowPunct/>
        <w:textAlignment w:val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ie dadurch entstehenden Teilflächen können beliebig mit jeweils einer Pflanze versehen werden.</w:t>
      </w:r>
    </w:p>
    <w:p w14:paraId="577E7142" w14:textId="53968BED" w:rsidR="00AA7CD3" w:rsidRPr="00AA7CD3" w:rsidRDefault="00AA7CD3" w:rsidP="00AA7CD3">
      <w:pPr>
        <w:pStyle w:val="Listenabsatz"/>
        <w:numPr>
          <w:ilvl w:val="0"/>
          <w:numId w:val="433"/>
        </w:numPr>
        <w:overflowPunct/>
        <w:textAlignment w:val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Es gibt besondere Feldbelegungen, wie Weg oder Zäune, die auch </w:t>
      </w:r>
      <w:r w:rsidR="003D7D2F">
        <w:rPr>
          <w:rFonts w:ascii="Calibri" w:hAnsi="Calibri" w:cs="Calibri"/>
          <w:color w:val="000000"/>
          <w:sz w:val="24"/>
          <w:szCs w:val="24"/>
        </w:rPr>
        <w:t xml:space="preserve">entsprechend in die Unterteilungen positionierbar sind. </w:t>
      </w:r>
    </w:p>
    <w:p w14:paraId="402C4B52" w14:textId="77777777" w:rsidR="005C20B1" w:rsidRPr="001F017B" w:rsidRDefault="005C20B1" w:rsidP="001F017B">
      <w:pPr>
        <w:overflowPunct/>
        <w:textAlignment w:val="auto"/>
        <w:rPr>
          <w:rFonts w:ascii="Calibri" w:hAnsi="Calibri" w:cs="Calibri"/>
          <w:color w:val="000000"/>
          <w:sz w:val="24"/>
          <w:szCs w:val="24"/>
        </w:rPr>
      </w:pPr>
    </w:p>
    <w:sectPr w:rsidR="005C20B1" w:rsidRPr="001F017B" w:rsidSect="0032759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552" w:right="709" w:bottom="567" w:left="1474" w:header="539" w:footer="51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43E73" w14:textId="77777777" w:rsidR="00602A65" w:rsidRDefault="00602A65">
      <w:r>
        <w:separator/>
      </w:r>
    </w:p>
  </w:endnote>
  <w:endnote w:type="continuationSeparator" w:id="0">
    <w:p w14:paraId="48CC3EF5" w14:textId="77777777" w:rsidR="00602A65" w:rsidRDefault="0060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tiger 75 Black">
    <w:panose1 w:val="02000A030500000200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XBlkCn BT">
    <w:panose1 w:val="020B0806020204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CA48A" w14:textId="3113AF79" w:rsidR="00602A65" w:rsidRPr="00525EC9" w:rsidRDefault="005C20B1" w:rsidP="00525EC9">
    <w:pPr>
      <w:pStyle w:val="Fuzeile"/>
    </w:pPr>
    <w:r>
      <w:t>BBS Pirmasens</w:t>
    </w:r>
    <w:r w:rsidR="00602A65">
      <w:t xml:space="preserve"> </w:t>
    </w:r>
    <w:r>
      <w:tab/>
    </w:r>
    <w:r w:rsidR="00602A65" w:rsidRPr="00CC417C">
      <w:tab/>
    </w:r>
    <w:r w:rsidR="00602A65">
      <w:t xml:space="preserve">Version: </w:t>
    </w:r>
    <w:r w:rsidR="00EF7AD6">
      <w:t>1.00</w:t>
    </w:r>
    <w:r w:rsidR="00602A65" w:rsidRPr="00CC417C">
      <w:tab/>
      <w:t xml:space="preserve">Seite </w:t>
    </w:r>
    <w:r w:rsidR="00602A65" w:rsidRPr="00CC417C">
      <w:rPr>
        <w:rStyle w:val="Seitenzahl"/>
      </w:rPr>
      <w:fldChar w:fldCharType="begin"/>
    </w:r>
    <w:r w:rsidR="00602A65" w:rsidRPr="00CC417C">
      <w:rPr>
        <w:rStyle w:val="Seitenzahl"/>
      </w:rPr>
      <w:instrText xml:space="preserve"> PAGE </w:instrText>
    </w:r>
    <w:r w:rsidR="00602A65" w:rsidRPr="00CC417C">
      <w:rPr>
        <w:rStyle w:val="Seitenzahl"/>
      </w:rPr>
      <w:fldChar w:fldCharType="separate"/>
    </w:r>
    <w:r w:rsidR="00337E21">
      <w:rPr>
        <w:rStyle w:val="Seitenzahl"/>
        <w:noProof/>
      </w:rPr>
      <w:t>5</w:t>
    </w:r>
    <w:r w:rsidR="00602A65" w:rsidRPr="00CC417C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F1C9" w14:textId="77777777" w:rsidR="00602A65" w:rsidRPr="00525EC9" w:rsidRDefault="00602A65" w:rsidP="00525EC9">
    <w:pPr>
      <w:pStyle w:val="Fuzeile"/>
    </w:pPr>
    <w:r>
      <w:t xml:space="preserve">Kundenname, Ort – </w:t>
    </w:r>
    <w:r w:rsidRPr="00CC417C">
      <w:t>Anlagen</w:t>
    </w:r>
    <w:r>
      <w:t>-N</w:t>
    </w:r>
    <w:r w:rsidRPr="00CC417C">
      <w:t xml:space="preserve">r.: </w:t>
    </w:r>
    <w:proofErr w:type="spellStart"/>
    <w:r>
      <w:t>xxxxx</w:t>
    </w:r>
    <w:proofErr w:type="spellEnd"/>
    <w:r w:rsidRPr="00CC417C">
      <w:tab/>
    </w:r>
    <w:r w:rsidRPr="00CC417C">
      <w:tab/>
      <w:t xml:space="preserve">Seite </w:t>
    </w:r>
    <w:r w:rsidRPr="00CC417C">
      <w:rPr>
        <w:rStyle w:val="Seitenzahl"/>
      </w:rPr>
      <w:fldChar w:fldCharType="begin"/>
    </w:r>
    <w:r w:rsidRPr="00CC417C">
      <w:rPr>
        <w:rStyle w:val="Seitenzahl"/>
      </w:rPr>
      <w:instrText xml:space="preserve"> PAGE </w:instrText>
    </w:r>
    <w:r w:rsidRPr="00CC417C">
      <w:rPr>
        <w:rStyle w:val="Seitenzahl"/>
      </w:rPr>
      <w:fldChar w:fldCharType="separate"/>
    </w:r>
    <w:r>
      <w:rPr>
        <w:rStyle w:val="Seitenzahl"/>
        <w:noProof/>
      </w:rPr>
      <w:t>1</w:t>
    </w:r>
    <w:r w:rsidRPr="00CC417C">
      <w:rPr>
        <w:rStyle w:val="Seitenzahl"/>
      </w:rPr>
      <w:fldChar w:fldCharType="end"/>
    </w:r>
    <w:r w:rsidRPr="00CC417C">
      <w:rPr>
        <w:rStyle w:val="Seitenzahl"/>
      </w:rPr>
      <w:t xml:space="preserve"> </w:t>
    </w:r>
    <w:r w:rsidRPr="00CC417C">
      <w:t xml:space="preserve">von </w:t>
    </w:r>
    <w:r w:rsidRPr="00CC417C">
      <w:rPr>
        <w:rStyle w:val="Seitenzahl"/>
        <w:szCs w:val="16"/>
      </w:rPr>
      <w:fldChar w:fldCharType="begin"/>
    </w:r>
    <w:r w:rsidRPr="00CC417C">
      <w:rPr>
        <w:rStyle w:val="Seitenzahl"/>
        <w:szCs w:val="16"/>
      </w:rPr>
      <w:instrText xml:space="preserve"> NUMPAGES </w:instrText>
    </w:r>
    <w:r w:rsidRPr="00CC417C">
      <w:rPr>
        <w:rStyle w:val="Seitenzahl"/>
        <w:szCs w:val="16"/>
      </w:rPr>
      <w:fldChar w:fldCharType="separate"/>
    </w:r>
    <w:r>
      <w:rPr>
        <w:rStyle w:val="Seitenzahl"/>
        <w:noProof/>
        <w:szCs w:val="16"/>
      </w:rPr>
      <w:t>149</w:t>
    </w:r>
    <w:r w:rsidRPr="00CC417C">
      <w:rPr>
        <w:rStyle w:val="Seitenzah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6E3A5" w14:textId="77777777" w:rsidR="00602A65" w:rsidRDefault="00602A65">
      <w:r>
        <w:separator/>
      </w:r>
    </w:p>
  </w:footnote>
  <w:footnote w:type="continuationSeparator" w:id="0">
    <w:p w14:paraId="0534387D" w14:textId="77777777" w:rsidR="00602A65" w:rsidRDefault="00602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600C" w14:textId="77777777" w:rsidR="00602A65" w:rsidRDefault="00602A65" w:rsidP="00EF7AD6">
    <w:pPr>
      <w:pStyle w:val="Kopfzeile"/>
    </w:pPr>
    <w:r>
      <w:rPr>
        <w:noProof/>
      </w:rPr>
      <w:drawing>
        <wp:anchor distT="0" distB="0" distL="114300" distR="114300" simplePos="0" relativeHeight="251661312" behindDoc="0" locked="1" layoutInCell="1" allowOverlap="1" wp14:anchorId="1D8930D6" wp14:editId="33233286">
          <wp:simplePos x="0" y="0"/>
          <wp:positionH relativeFrom="page">
            <wp:posOffset>5767705</wp:posOffset>
          </wp:positionH>
          <wp:positionV relativeFrom="page">
            <wp:posOffset>431800</wp:posOffset>
          </wp:positionV>
          <wp:extent cx="1173480" cy="1020445"/>
          <wp:effectExtent l="0" t="0" r="7620" b="8255"/>
          <wp:wrapNone/>
          <wp:docPr id="11" name="Grafik 11" descr="ps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sb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AD6">
      <w:rPr>
        <w:noProof/>
      </w:rPr>
      <w:t>Spezifikation</w:t>
    </w:r>
  </w:p>
  <w:p w14:paraId="11806382" w14:textId="77777777" w:rsidR="001F017B" w:rsidRDefault="001F017B" w:rsidP="001F017B">
    <w:pPr>
      <w:pStyle w:val="Default"/>
    </w:pPr>
  </w:p>
  <w:p w14:paraId="05764015" w14:textId="637E8B91" w:rsidR="00602A65" w:rsidRDefault="005C20B1" w:rsidP="001F017B">
    <w:pPr>
      <w:pStyle w:val="Kopfzeile2"/>
    </w:pPr>
    <w:r>
      <w:t>Gartenprojekt</w:t>
    </w:r>
  </w:p>
  <w:p w14:paraId="24850E8B" w14:textId="77777777" w:rsidR="00602A65" w:rsidRDefault="00602A65" w:rsidP="00295FEB">
    <w:pPr>
      <w:pStyle w:val="Kopfzeile2"/>
    </w:pPr>
  </w:p>
  <w:p w14:paraId="1F8BA4B8" w14:textId="77777777" w:rsidR="00602A65" w:rsidRDefault="00602A65" w:rsidP="00C96A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2D31" w14:textId="77777777" w:rsidR="00602A65" w:rsidRDefault="00602A65" w:rsidP="00525EC9">
    <w:pPr>
      <w:pStyle w:val="Kopfzeile"/>
    </w:pPr>
    <w:r>
      <w:rPr>
        <w:noProof/>
      </w:rPr>
      <w:drawing>
        <wp:anchor distT="0" distB="0" distL="114300" distR="114300" simplePos="0" relativeHeight="251659264" behindDoc="0" locked="1" layoutInCell="1" allowOverlap="1" wp14:anchorId="6855FBAB" wp14:editId="45A4C9C7">
          <wp:simplePos x="0" y="0"/>
          <wp:positionH relativeFrom="page">
            <wp:posOffset>5767705</wp:posOffset>
          </wp:positionH>
          <wp:positionV relativeFrom="page">
            <wp:posOffset>431800</wp:posOffset>
          </wp:positionV>
          <wp:extent cx="1173600" cy="1022400"/>
          <wp:effectExtent l="0" t="0" r="7620" b="6350"/>
          <wp:wrapNone/>
          <wp:docPr id="12" name="Grafik 12" descr="ps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b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102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okumentation PA INF</w:t>
    </w:r>
  </w:p>
  <w:p w14:paraId="25D1961B" w14:textId="77777777" w:rsidR="00602A65" w:rsidRDefault="00602A65" w:rsidP="00525EC9">
    <w:pPr>
      <w:pStyle w:val="Kopfzeile1"/>
    </w:pPr>
    <w:r>
      <w:t>Art des Dokuments, z.B. SE, KE, Schnittstelle, …</w:t>
    </w:r>
  </w:p>
  <w:p w14:paraId="74785376" w14:textId="77777777" w:rsidR="00602A65" w:rsidRDefault="00602A65" w:rsidP="00525EC9">
    <w:pPr>
      <w:pStyle w:val="Kopfzeile2"/>
    </w:pPr>
    <w:r>
      <w:t>Titel des Dokuments</w:t>
    </w:r>
  </w:p>
  <w:p w14:paraId="4726C4E9" w14:textId="77777777" w:rsidR="00602A65" w:rsidRDefault="00602A65" w:rsidP="00525EC9">
    <w:pPr>
      <w:pStyle w:val="Kopfzeile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24pt" o:bullet="t">
        <v:imagedata r:id="rId1" o:title="psbKruemelmonster"/>
      </v:shape>
    </w:pict>
  </w:numPicBullet>
  <w:abstractNum w:abstractNumId="0" w15:restartNumberingAfterBreak="0">
    <w:nsid w:val="CDE507FC"/>
    <w:multiLevelType w:val="hybridMultilevel"/>
    <w:tmpl w:val="822F822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562A0E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9B6D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C4AFB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C496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6CEDB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A227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DCCDF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C6EEE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9A8D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D8C814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C83058E8"/>
    <w:lvl w:ilvl="0">
      <w:numFmt w:val="bullet"/>
      <w:lvlText w:val="*"/>
      <w:lvlJc w:val="left"/>
    </w:lvl>
  </w:abstractNum>
  <w:abstractNum w:abstractNumId="12" w15:restartNumberingAfterBreak="0">
    <w:nsid w:val="00DC17CE"/>
    <w:multiLevelType w:val="multilevel"/>
    <w:tmpl w:val="58EA8EDA"/>
    <w:lvl w:ilvl="0">
      <w:start w:val="1"/>
      <w:numFmt w:val="decimal"/>
      <w:lvlText w:val="%1"/>
      <w:lvlJc w:val="left"/>
      <w:pPr>
        <w:tabs>
          <w:tab w:val="num" w:pos="565"/>
        </w:tabs>
        <w:ind w:left="565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997"/>
        </w:tabs>
        <w:ind w:left="99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85"/>
        </w:tabs>
        <w:ind w:left="12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9"/>
        </w:tabs>
        <w:ind w:left="14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73"/>
        </w:tabs>
        <w:ind w:left="15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17"/>
        </w:tabs>
        <w:ind w:left="1717" w:hanging="1584"/>
      </w:pPr>
      <w:rPr>
        <w:rFonts w:hint="default"/>
      </w:rPr>
    </w:lvl>
  </w:abstractNum>
  <w:abstractNum w:abstractNumId="13" w15:restartNumberingAfterBreak="0">
    <w:nsid w:val="01071646"/>
    <w:multiLevelType w:val="multilevel"/>
    <w:tmpl w:val="5DD41CCC"/>
    <w:lvl w:ilvl="0">
      <w:start w:val="1"/>
      <w:numFmt w:val="bullet"/>
      <w:lvlText w:val="-"/>
      <w:lvlJc w:val="left"/>
      <w:pPr>
        <w:tabs>
          <w:tab w:val="num" w:pos="1724"/>
        </w:tabs>
        <w:ind w:left="1724" w:hanging="284"/>
      </w:pPr>
      <w:rPr>
        <w:rFonts w:ascii="Frutiger 45 Light" w:hAnsi="Frutiger 45 Light" w:hint="default"/>
        <w:sz w:val="16"/>
      </w:rPr>
    </w:lvl>
    <w:lvl w:ilvl="1">
      <w:start w:val="1"/>
      <w:numFmt w:val="bullet"/>
      <w:lvlText w:val="-"/>
      <w:lvlJc w:val="left"/>
      <w:pPr>
        <w:tabs>
          <w:tab w:val="num" w:pos="2291"/>
        </w:tabs>
        <w:ind w:left="2291" w:hanging="567"/>
      </w:pPr>
      <w:rPr>
        <w:rFonts w:ascii="Frutiger 45 Light" w:hAnsi="Frutiger 45 Light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1566BF9"/>
    <w:multiLevelType w:val="hybridMultilevel"/>
    <w:tmpl w:val="E1121130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1AF35A8"/>
    <w:multiLevelType w:val="hybridMultilevel"/>
    <w:tmpl w:val="670CA87C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6E8BD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2505D0F"/>
    <w:multiLevelType w:val="hybridMultilevel"/>
    <w:tmpl w:val="7FE2A7E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2F4701F"/>
    <w:multiLevelType w:val="hybridMultilevel"/>
    <w:tmpl w:val="41F607FA"/>
    <w:lvl w:ilvl="0" w:tplc="0407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3126C1F"/>
    <w:multiLevelType w:val="hybridMultilevel"/>
    <w:tmpl w:val="3E3E295C"/>
    <w:lvl w:ilvl="0" w:tplc="0407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034B70ED"/>
    <w:multiLevelType w:val="hybridMultilevel"/>
    <w:tmpl w:val="F4422C7A"/>
    <w:lvl w:ilvl="0" w:tplc="0407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042A7221"/>
    <w:multiLevelType w:val="hybridMultilevel"/>
    <w:tmpl w:val="62D28154"/>
    <w:lvl w:ilvl="0" w:tplc="0407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04457086"/>
    <w:multiLevelType w:val="multilevel"/>
    <w:tmpl w:val="4C1C617E"/>
    <w:lvl w:ilvl="0">
      <w:start w:val="1"/>
      <w:numFmt w:val="bullet"/>
      <w:lvlText w:val="•"/>
      <w:lvlJc w:val="left"/>
      <w:pPr>
        <w:tabs>
          <w:tab w:val="num" w:pos="1797"/>
        </w:tabs>
        <w:ind w:left="1797" w:hanging="357"/>
      </w:pPr>
      <w:rPr>
        <w:rFonts w:ascii="Frutiger 45 Light" w:hAnsi="Frutiger 45 Light" w:hint="default"/>
      </w:rPr>
    </w:lvl>
    <w:lvl w:ilvl="1">
      <w:start w:val="1"/>
      <w:numFmt w:val="bullet"/>
      <w:lvlText w:val="-"/>
      <w:lvlJc w:val="left"/>
      <w:pPr>
        <w:tabs>
          <w:tab w:val="num" w:pos="2155"/>
        </w:tabs>
        <w:ind w:left="2155" w:hanging="358"/>
      </w:pPr>
      <w:rPr>
        <w:rFonts w:ascii="Frutiger 45 Light" w:hAnsi="Frutiger 45 Light" w:hint="default"/>
      </w:rPr>
    </w:lvl>
    <w:lvl w:ilvl="2">
      <w:start w:val="1"/>
      <w:numFmt w:val="bullet"/>
      <w:lvlText w:val="-"/>
      <w:lvlJc w:val="left"/>
      <w:pPr>
        <w:tabs>
          <w:tab w:val="num" w:pos="2512"/>
        </w:tabs>
        <w:ind w:left="2512" w:hanging="357"/>
      </w:pPr>
      <w:rPr>
        <w:rFonts w:ascii="Frutiger 45 Light" w:hAnsi="Frutiger 45 Light" w:hint="default"/>
      </w:rPr>
    </w:lvl>
    <w:lvl w:ilvl="3">
      <w:start w:val="1"/>
      <w:numFmt w:val="bullet"/>
      <w:lvlText w:val="-"/>
      <w:lvlJc w:val="left"/>
      <w:pPr>
        <w:tabs>
          <w:tab w:val="num" w:pos="2869"/>
        </w:tabs>
        <w:ind w:left="2869" w:hanging="357"/>
      </w:pPr>
      <w:rPr>
        <w:rFonts w:ascii="Frutiger 45 Light" w:hAnsi="Frutiger 45 Light" w:hint="default"/>
      </w:rPr>
    </w:lvl>
    <w:lvl w:ilvl="4">
      <w:start w:val="1"/>
      <w:numFmt w:val="bullet"/>
      <w:lvlText w:val="-"/>
      <w:lvlJc w:val="left"/>
      <w:pPr>
        <w:tabs>
          <w:tab w:val="num" w:pos="3215"/>
        </w:tabs>
        <w:ind w:left="3215" w:hanging="346"/>
      </w:pPr>
      <w:rPr>
        <w:rFonts w:ascii="Frutiger 45 Light" w:hAnsi="Frutiger 45 Light" w:hint="default"/>
      </w:rPr>
    </w:lvl>
    <w:lvl w:ilvl="5">
      <w:start w:val="1"/>
      <w:numFmt w:val="bullet"/>
      <w:lvlText w:val=""/>
      <w:lvlJc w:val="left"/>
      <w:pPr>
        <w:tabs>
          <w:tab w:val="num" w:pos="7843"/>
        </w:tabs>
        <w:ind w:left="78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563"/>
        </w:tabs>
        <w:ind w:left="85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283"/>
        </w:tabs>
        <w:ind w:left="92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003"/>
        </w:tabs>
        <w:ind w:left="10003" w:hanging="360"/>
      </w:pPr>
      <w:rPr>
        <w:rFonts w:ascii="Wingdings" w:hAnsi="Wingdings" w:hint="default"/>
      </w:rPr>
    </w:lvl>
  </w:abstractNum>
  <w:abstractNum w:abstractNumId="22" w15:restartNumberingAfterBreak="0">
    <w:nsid w:val="045F57EE"/>
    <w:multiLevelType w:val="hybridMultilevel"/>
    <w:tmpl w:val="023C0C2E"/>
    <w:lvl w:ilvl="0" w:tplc="7C0EA5A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3E81C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A229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AE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9E4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E6C7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CEF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CE2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0627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46B32C1"/>
    <w:multiLevelType w:val="hybridMultilevel"/>
    <w:tmpl w:val="8AC8C136"/>
    <w:lvl w:ilvl="0" w:tplc="B2304F5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4BD0203"/>
    <w:multiLevelType w:val="hybridMultilevel"/>
    <w:tmpl w:val="E71810A8"/>
    <w:lvl w:ilvl="0" w:tplc="FFFFFFFF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05326C51"/>
    <w:multiLevelType w:val="hybridMultilevel"/>
    <w:tmpl w:val="6FCC85C2"/>
    <w:lvl w:ilvl="0" w:tplc="04070001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5DA30DF"/>
    <w:multiLevelType w:val="hybridMultilevel"/>
    <w:tmpl w:val="D65281E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60051A3"/>
    <w:multiLevelType w:val="hybridMultilevel"/>
    <w:tmpl w:val="5AA266D4"/>
    <w:lvl w:ilvl="0" w:tplc="8BDA92DA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06662E1D"/>
    <w:multiLevelType w:val="hybridMultilevel"/>
    <w:tmpl w:val="B7547F1A"/>
    <w:lvl w:ilvl="0" w:tplc="22883DD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13EC82CE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95A8B498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B2DE88D0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36D011A8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9614F766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8E8ABD28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21507A26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889EA4FC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06910C48"/>
    <w:multiLevelType w:val="hybridMultilevel"/>
    <w:tmpl w:val="4EF0C85A"/>
    <w:lvl w:ilvl="0" w:tplc="24C2A496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7D46667A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E110A88C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A3740A82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8BE67E56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333839FE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36D28B8C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0AEF2F6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5BE860E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07462601"/>
    <w:multiLevelType w:val="hybridMultilevel"/>
    <w:tmpl w:val="766C88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74A5D3D"/>
    <w:multiLevelType w:val="hybridMultilevel"/>
    <w:tmpl w:val="88E41938"/>
    <w:lvl w:ilvl="0" w:tplc="55286A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EB8C5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4C48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40A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21B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646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C8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AFC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4ED3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77F357C"/>
    <w:multiLevelType w:val="hybridMultilevel"/>
    <w:tmpl w:val="4118C766"/>
    <w:lvl w:ilvl="0" w:tplc="C7B88C1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8183C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BA13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EEF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BA0F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4C6E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FC9D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C25E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D03C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7D40646"/>
    <w:multiLevelType w:val="hybridMultilevel"/>
    <w:tmpl w:val="D5ACC0E8"/>
    <w:lvl w:ilvl="0" w:tplc="C12077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036F3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FED4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30F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C19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1C09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E41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8A01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E255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8416774"/>
    <w:multiLevelType w:val="hybridMultilevel"/>
    <w:tmpl w:val="3F8C2F18"/>
    <w:lvl w:ilvl="0" w:tplc="8940C8A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AA63E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DC62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CE4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67B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FEE7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145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7CE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0CA4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8FB3333"/>
    <w:multiLevelType w:val="hybridMultilevel"/>
    <w:tmpl w:val="B9B4A9CC"/>
    <w:lvl w:ilvl="0" w:tplc="DBC6B62A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A08283C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CC6A7B04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CD2CBDF4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A91E879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A3A80C70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8076CCC0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79F4EE4E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DB2E0952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092F78BD"/>
    <w:multiLevelType w:val="hybridMultilevel"/>
    <w:tmpl w:val="6E202B6A"/>
    <w:lvl w:ilvl="0" w:tplc="5D5CE53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3EC41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466D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127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A258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881C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9AE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E0E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12F7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94F3EA4"/>
    <w:multiLevelType w:val="hybridMultilevel"/>
    <w:tmpl w:val="72665064"/>
    <w:lvl w:ilvl="0" w:tplc="11E02EE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1F84D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4647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2C3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86E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A3C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906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AE54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3449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96E6DE0"/>
    <w:multiLevelType w:val="hybridMultilevel"/>
    <w:tmpl w:val="ECEA8402"/>
    <w:lvl w:ilvl="0" w:tplc="372271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7F8E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84E5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EEB6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282E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C4D6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DEBE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664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08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9A661B3"/>
    <w:multiLevelType w:val="hybridMultilevel"/>
    <w:tmpl w:val="AC34E31A"/>
    <w:lvl w:ilvl="0" w:tplc="3B741DD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3BCF6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32D6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AAE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0A5C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9263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B41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05C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0C35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A5174A1"/>
    <w:multiLevelType w:val="multilevel"/>
    <w:tmpl w:val="470033D6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Frutiger 45 Light" w:hAnsi="Frutiger 45 Light" w:hint="default"/>
      </w:rPr>
    </w:lvl>
    <w:lvl w:ilvl="1">
      <w:start w:val="1"/>
      <w:numFmt w:val="bullet"/>
      <w:lvlText w:val="-"/>
      <w:lvlJc w:val="left"/>
      <w:pPr>
        <w:tabs>
          <w:tab w:val="num" w:pos="715"/>
        </w:tabs>
        <w:ind w:left="715" w:hanging="358"/>
      </w:pPr>
      <w:rPr>
        <w:rFonts w:ascii="Frutiger 45 Light" w:hAnsi="Frutiger 45 Light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357"/>
      </w:pPr>
      <w:rPr>
        <w:rFonts w:ascii="Frutiger 45 Light" w:hAnsi="Frutiger 45 Light"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1429"/>
        </w:tabs>
        <w:ind w:left="1429" w:hanging="357"/>
      </w:pPr>
      <w:rPr>
        <w:rFonts w:ascii="Frutiger 45 Light" w:hAnsi="Frutiger 45 Light" w:hint="default"/>
      </w:rPr>
    </w:lvl>
    <w:lvl w:ilvl="4">
      <w:start w:val="1"/>
      <w:numFmt w:val="bullet"/>
      <w:lvlText w:val="-"/>
      <w:lvlJc w:val="left"/>
      <w:pPr>
        <w:tabs>
          <w:tab w:val="num" w:pos="1775"/>
        </w:tabs>
        <w:ind w:left="1775" w:hanging="346"/>
      </w:pPr>
      <w:rPr>
        <w:rFonts w:ascii="Frutiger 45 Light" w:hAnsi="Frutiger 45 Light" w:hint="default"/>
      </w:rPr>
    </w:lvl>
    <w:lvl w:ilvl="5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23"/>
        </w:tabs>
        <w:ind w:left="71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43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63"/>
        </w:tabs>
        <w:ind w:left="8563" w:hanging="360"/>
      </w:pPr>
      <w:rPr>
        <w:rFonts w:ascii="Wingdings" w:hAnsi="Wingdings" w:hint="default"/>
      </w:rPr>
    </w:lvl>
  </w:abstractNum>
  <w:abstractNum w:abstractNumId="41" w15:restartNumberingAfterBreak="0">
    <w:nsid w:val="0A841AC2"/>
    <w:multiLevelType w:val="hybridMultilevel"/>
    <w:tmpl w:val="8724F698"/>
    <w:lvl w:ilvl="0" w:tplc="04070001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B14371C"/>
    <w:multiLevelType w:val="hybridMultilevel"/>
    <w:tmpl w:val="F8EC1CB4"/>
    <w:lvl w:ilvl="0" w:tplc="04070001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B9926A4"/>
    <w:multiLevelType w:val="hybridMultilevel"/>
    <w:tmpl w:val="24948640"/>
    <w:lvl w:ilvl="0" w:tplc="46E8BDD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C927CA2"/>
    <w:multiLevelType w:val="hybridMultilevel"/>
    <w:tmpl w:val="299A4FC4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D523522"/>
    <w:multiLevelType w:val="hybridMultilevel"/>
    <w:tmpl w:val="2F1C9B9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D9A7E8D"/>
    <w:multiLevelType w:val="hybridMultilevel"/>
    <w:tmpl w:val="6442AC6E"/>
    <w:lvl w:ilvl="0" w:tplc="46E8BDD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DB51AE6"/>
    <w:multiLevelType w:val="hybridMultilevel"/>
    <w:tmpl w:val="4E9049F6"/>
    <w:lvl w:ilvl="0" w:tplc="0407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0DFF28FA"/>
    <w:multiLevelType w:val="hybridMultilevel"/>
    <w:tmpl w:val="796824D8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E3245F4"/>
    <w:multiLevelType w:val="hybridMultilevel"/>
    <w:tmpl w:val="B3C08220"/>
    <w:lvl w:ilvl="0" w:tplc="6D92E3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E423061"/>
    <w:multiLevelType w:val="multilevel"/>
    <w:tmpl w:val="A4106D88"/>
    <w:styleLink w:val="psbGliederung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1" w15:restartNumberingAfterBreak="0">
    <w:nsid w:val="0EA74CFA"/>
    <w:multiLevelType w:val="hybridMultilevel"/>
    <w:tmpl w:val="FDFE9CE2"/>
    <w:lvl w:ilvl="0" w:tplc="74126C5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2" w15:restartNumberingAfterBreak="0">
    <w:nsid w:val="0F002926"/>
    <w:multiLevelType w:val="hybridMultilevel"/>
    <w:tmpl w:val="BEBE1B94"/>
    <w:lvl w:ilvl="0" w:tplc="04070001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F13710A"/>
    <w:multiLevelType w:val="hybridMultilevel"/>
    <w:tmpl w:val="93C0D084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F5016A7"/>
    <w:multiLevelType w:val="hybridMultilevel"/>
    <w:tmpl w:val="5E3E031A"/>
    <w:lvl w:ilvl="0" w:tplc="B2304F5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8BDA92DA">
      <w:numFmt w:val="none"/>
      <w:lvlText w:val=""/>
      <w:lvlJc w:val="left"/>
      <w:pPr>
        <w:tabs>
          <w:tab w:val="num" w:pos="360"/>
        </w:tabs>
      </w:pPr>
    </w:lvl>
    <w:lvl w:ilvl="2" w:tplc="0407001B">
      <w:numFmt w:val="none"/>
      <w:lvlText w:val=""/>
      <w:lvlJc w:val="left"/>
      <w:pPr>
        <w:tabs>
          <w:tab w:val="num" w:pos="360"/>
        </w:tabs>
      </w:pPr>
    </w:lvl>
    <w:lvl w:ilvl="3" w:tplc="0407000F">
      <w:numFmt w:val="none"/>
      <w:lvlText w:val=""/>
      <w:lvlJc w:val="left"/>
      <w:pPr>
        <w:tabs>
          <w:tab w:val="num" w:pos="360"/>
        </w:tabs>
      </w:pPr>
    </w:lvl>
    <w:lvl w:ilvl="4" w:tplc="04070019">
      <w:numFmt w:val="none"/>
      <w:lvlText w:val=""/>
      <w:lvlJc w:val="left"/>
      <w:pPr>
        <w:tabs>
          <w:tab w:val="num" w:pos="360"/>
        </w:tabs>
      </w:pPr>
    </w:lvl>
    <w:lvl w:ilvl="5" w:tplc="0407001B">
      <w:numFmt w:val="none"/>
      <w:lvlText w:val=""/>
      <w:lvlJc w:val="left"/>
      <w:pPr>
        <w:tabs>
          <w:tab w:val="num" w:pos="360"/>
        </w:tabs>
      </w:pPr>
    </w:lvl>
    <w:lvl w:ilvl="6" w:tplc="0407000F">
      <w:numFmt w:val="none"/>
      <w:lvlText w:val=""/>
      <w:lvlJc w:val="left"/>
      <w:pPr>
        <w:tabs>
          <w:tab w:val="num" w:pos="360"/>
        </w:tabs>
      </w:pPr>
    </w:lvl>
    <w:lvl w:ilvl="7" w:tplc="04070019">
      <w:numFmt w:val="none"/>
      <w:lvlText w:val=""/>
      <w:lvlJc w:val="left"/>
      <w:pPr>
        <w:tabs>
          <w:tab w:val="num" w:pos="360"/>
        </w:tabs>
      </w:pPr>
    </w:lvl>
    <w:lvl w:ilvl="8" w:tplc="0407001B">
      <w:numFmt w:val="none"/>
      <w:lvlText w:val=""/>
      <w:lvlJc w:val="left"/>
      <w:pPr>
        <w:tabs>
          <w:tab w:val="num" w:pos="360"/>
        </w:tabs>
      </w:pPr>
    </w:lvl>
  </w:abstractNum>
  <w:abstractNum w:abstractNumId="55" w15:restartNumberingAfterBreak="0">
    <w:nsid w:val="0F916819"/>
    <w:multiLevelType w:val="hybridMultilevel"/>
    <w:tmpl w:val="E8CA2516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FB83033"/>
    <w:multiLevelType w:val="hybridMultilevel"/>
    <w:tmpl w:val="A66AC186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FC519B0"/>
    <w:multiLevelType w:val="multilevel"/>
    <w:tmpl w:val="288850CE"/>
    <w:styleLink w:val="FormatvorlageAufgezhltSymbolSymbol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8" w15:restartNumberingAfterBreak="0">
    <w:nsid w:val="101B1498"/>
    <w:multiLevelType w:val="hybridMultilevel"/>
    <w:tmpl w:val="59882CE2"/>
    <w:lvl w:ilvl="0" w:tplc="2578BD0E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59B62A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B446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58D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E2F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4A1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52B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0A37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7E00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07A4ACD"/>
    <w:multiLevelType w:val="hybridMultilevel"/>
    <w:tmpl w:val="BF56D82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082062B"/>
    <w:multiLevelType w:val="hybridMultilevel"/>
    <w:tmpl w:val="7ECCF7A4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1C270B0"/>
    <w:multiLevelType w:val="hybridMultilevel"/>
    <w:tmpl w:val="D278BE1E"/>
    <w:lvl w:ilvl="0" w:tplc="8BDA92DA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2" w15:restartNumberingAfterBreak="0">
    <w:nsid w:val="11FC2E84"/>
    <w:multiLevelType w:val="hybridMultilevel"/>
    <w:tmpl w:val="9A40003C"/>
    <w:lvl w:ilvl="0" w:tplc="0407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3" w15:restartNumberingAfterBreak="0">
    <w:nsid w:val="126556E9"/>
    <w:multiLevelType w:val="hybridMultilevel"/>
    <w:tmpl w:val="D9844440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128B7FB3"/>
    <w:multiLevelType w:val="hybridMultilevel"/>
    <w:tmpl w:val="96887E34"/>
    <w:lvl w:ilvl="0" w:tplc="4A5E656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utiger 45 Light" w:hAnsi="Frutiger 45 Light" w:cs="Times New Roman" w:hint="default"/>
        <w:effect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33E57C0"/>
    <w:multiLevelType w:val="hybridMultilevel"/>
    <w:tmpl w:val="50FAEF24"/>
    <w:lvl w:ilvl="0" w:tplc="B2304F5A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6" w15:restartNumberingAfterBreak="0">
    <w:nsid w:val="13D51007"/>
    <w:multiLevelType w:val="multilevel"/>
    <w:tmpl w:val="3760D12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7" w15:restartNumberingAfterBreak="0">
    <w:nsid w:val="149E1AE2"/>
    <w:multiLevelType w:val="multilevel"/>
    <w:tmpl w:val="FCD072A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utiger 45 Light" w:eastAsia="Times New Roman" w:hAnsi="Frutiger 45 Light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4C91AC3"/>
    <w:multiLevelType w:val="hybridMultilevel"/>
    <w:tmpl w:val="C98ED248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57C60E8"/>
    <w:multiLevelType w:val="hybridMultilevel"/>
    <w:tmpl w:val="EAF2C4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5BC04EA"/>
    <w:multiLevelType w:val="multilevel"/>
    <w:tmpl w:val="79B6DA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22"/>
        </w:tabs>
        <w:ind w:left="23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6"/>
        </w:tabs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58"/>
        </w:tabs>
        <w:ind w:left="32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71" w15:restartNumberingAfterBreak="0">
    <w:nsid w:val="15FA5D4B"/>
    <w:multiLevelType w:val="hybridMultilevel"/>
    <w:tmpl w:val="A1EA09E0"/>
    <w:lvl w:ilvl="0" w:tplc="B2304F5A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15FC0749"/>
    <w:multiLevelType w:val="hybridMultilevel"/>
    <w:tmpl w:val="64163F0A"/>
    <w:lvl w:ilvl="0" w:tplc="C83058E8">
      <w:start w:val="1"/>
      <w:numFmt w:val="bullet"/>
      <w:lvlText w:val="o"/>
      <w:legacy w:legacy="1" w:legacySpace="120" w:legacyIndent="360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73" w15:restartNumberingAfterBreak="0">
    <w:nsid w:val="166678C7"/>
    <w:multiLevelType w:val="multilevel"/>
    <w:tmpl w:val="7D0E2A5C"/>
    <w:lvl w:ilvl="0">
      <w:start w:val="8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9"/>
      <w:numFmt w:val="decimal"/>
      <w:lvlText w:val="%1-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974"/>
        </w:tabs>
        <w:ind w:left="497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752"/>
        </w:tabs>
        <w:ind w:left="67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170"/>
        </w:tabs>
        <w:ind w:left="817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948"/>
        </w:tabs>
        <w:ind w:left="99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366"/>
        </w:tabs>
        <w:ind w:left="1136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144"/>
        </w:tabs>
        <w:ind w:left="13144" w:hanging="1800"/>
      </w:pPr>
      <w:rPr>
        <w:rFonts w:hint="default"/>
      </w:rPr>
    </w:lvl>
  </w:abstractNum>
  <w:abstractNum w:abstractNumId="74" w15:restartNumberingAfterBreak="0">
    <w:nsid w:val="184669BA"/>
    <w:multiLevelType w:val="multilevel"/>
    <w:tmpl w:val="5AFCEAF8"/>
    <w:lvl w:ilvl="0">
      <w:start w:val="1"/>
      <w:numFmt w:val="ordinal"/>
      <w:lvlText w:val="%1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55"/>
        </w:tabs>
        <w:ind w:left="2155" w:hanging="35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869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226"/>
        </w:tabs>
        <w:ind w:left="322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 w15:restartNumberingAfterBreak="0">
    <w:nsid w:val="184A1673"/>
    <w:multiLevelType w:val="hybridMultilevel"/>
    <w:tmpl w:val="CA862422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E0C36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9533CAF"/>
    <w:multiLevelType w:val="hybridMultilevel"/>
    <w:tmpl w:val="612AEC76"/>
    <w:lvl w:ilvl="0" w:tplc="A3CA276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7" w15:restartNumberingAfterBreak="0">
    <w:nsid w:val="19904E07"/>
    <w:multiLevelType w:val="hybridMultilevel"/>
    <w:tmpl w:val="6EA404F8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9910F7B"/>
    <w:multiLevelType w:val="hybridMultilevel"/>
    <w:tmpl w:val="F7BEC322"/>
    <w:lvl w:ilvl="0" w:tplc="74126C5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9" w15:restartNumberingAfterBreak="0">
    <w:nsid w:val="19C663D7"/>
    <w:multiLevelType w:val="multilevel"/>
    <w:tmpl w:val="E308466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0" w15:restartNumberingAfterBreak="0">
    <w:nsid w:val="19E50DDC"/>
    <w:multiLevelType w:val="multilevel"/>
    <w:tmpl w:val="C96000A2"/>
    <w:lvl w:ilvl="0">
      <w:start w:val="4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9"/>
      <w:numFmt w:val="decimal"/>
      <w:lvlText w:val="%1-%2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974"/>
        </w:tabs>
        <w:ind w:left="497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752"/>
        </w:tabs>
        <w:ind w:left="67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170"/>
        </w:tabs>
        <w:ind w:left="817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948"/>
        </w:tabs>
        <w:ind w:left="99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366"/>
        </w:tabs>
        <w:ind w:left="1136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144"/>
        </w:tabs>
        <w:ind w:left="13144" w:hanging="1800"/>
      </w:pPr>
      <w:rPr>
        <w:rFonts w:hint="default"/>
      </w:rPr>
    </w:lvl>
  </w:abstractNum>
  <w:abstractNum w:abstractNumId="81" w15:restartNumberingAfterBreak="0">
    <w:nsid w:val="1A18485B"/>
    <w:multiLevelType w:val="hybridMultilevel"/>
    <w:tmpl w:val="3A6A5E1E"/>
    <w:lvl w:ilvl="0" w:tplc="0407001B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2934"/>
        </w:tabs>
        <w:ind w:left="293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5094"/>
        </w:tabs>
        <w:ind w:left="509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7254"/>
        </w:tabs>
        <w:ind w:left="725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7974"/>
        </w:tabs>
        <w:ind w:left="7974" w:hanging="360"/>
      </w:pPr>
      <w:rPr>
        <w:rFonts w:ascii="Wingdings" w:hAnsi="Wingdings" w:hint="default"/>
      </w:rPr>
    </w:lvl>
  </w:abstractNum>
  <w:abstractNum w:abstractNumId="82" w15:restartNumberingAfterBreak="0">
    <w:nsid w:val="1A270DB3"/>
    <w:multiLevelType w:val="hybridMultilevel"/>
    <w:tmpl w:val="89EE08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A322274"/>
    <w:multiLevelType w:val="hybridMultilevel"/>
    <w:tmpl w:val="6EECD0D6"/>
    <w:lvl w:ilvl="0" w:tplc="B2304F5A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4" w15:restartNumberingAfterBreak="0">
    <w:nsid w:val="1A43350E"/>
    <w:multiLevelType w:val="hybridMultilevel"/>
    <w:tmpl w:val="6792B80E"/>
    <w:lvl w:ilvl="0" w:tplc="0407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5" w15:restartNumberingAfterBreak="0">
    <w:nsid w:val="1B0413C5"/>
    <w:multiLevelType w:val="hybridMultilevel"/>
    <w:tmpl w:val="42228F48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B140547"/>
    <w:multiLevelType w:val="hybridMultilevel"/>
    <w:tmpl w:val="4BCC3306"/>
    <w:lvl w:ilvl="0" w:tplc="0407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7" w15:restartNumberingAfterBreak="0">
    <w:nsid w:val="1B5134D8"/>
    <w:multiLevelType w:val="hybridMultilevel"/>
    <w:tmpl w:val="E1145FC8"/>
    <w:lvl w:ilvl="0" w:tplc="A3AEE79A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91D87C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123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36E5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D87B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7ACF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EEE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ACD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092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B596AA3"/>
    <w:multiLevelType w:val="hybridMultilevel"/>
    <w:tmpl w:val="59C8E87E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BA07FE4"/>
    <w:multiLevelType w:val="hybridMultilevel"/>
    <w:tmpl w:val="2C30BB20"/>
    <w:lvl w:ilvl="0" w:tplc="ED0A18D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4C5E1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C68E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7C1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501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B8C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CE4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323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46D0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1BA71F39"/>
    <w:multiLevelType w:val="hybridMultilevel"/>
    <w:tmpl w:val="1EC026FC"/>
    <w:lvl w:ilvl="0" w:tplc="3BFEFC6A">
      <w:start w:val="1"/>
      <w:numFmt w:val="decimal"/>
      <w:lvlText w:val="%1"/>
      <w:lvlJc w:val="left"/>
      <w:pPr>
        <w:ind w:left="720" w:hanging="360"/>
      </w:pPr>
      <w:rPr>
        <w:rFonts w:ascii="Frutiger 45 Light" w:hAnsi="Frutiger 45 Light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BD9077A"/>
    <w:multiLevelType w:val="hybridMultilevel"/>
    <w:tmpl w:val="96FA5F60"/>
    <w:lvl w:ilvl="0" w:tplc="FB0A5284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2B64FCEC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9AE247B6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6AC2F808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13BC6D90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8A4CEA2E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8944881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41EC8B64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DC7E6DEC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2" w15:restartNumberingAfterBreak="0">
    <w:nsid w:val="1C1F157A"/>
    <w:multiLevelType w:val="hybridMultilevel"/>
    <w:tmpl w:val="5354505A"/>
    <w:lvl w:ilvl="0" w:tplc="0407001B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1C65139B"/>
    <w:multiLevelType w:val="hybridMultilevel"/>
    <w:tmpl w:val="4D0C4D38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DF57D56"/>
    <w:multiLevelType w:val="hybridMultilevel"/>
    <w:tmpl w:val="61045A4E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1DF7465E"/>
    <w:multiLevelType w:val="hybridMultilevel"/>
    <w:tmpl w:val="9E92DF6A"/>
    <w:lvl w:ilvl="0" w:tplc="AD8448C6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3514977A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B066BCDE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422ADA30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E100661A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7DB2B0F4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2174BB4A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8006CB14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4A0C258E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6" w15:restartNumberingAfterBreak="0">
    <w:nsid w:val="1E8344F4"/>
    <w:multiLevelType w:val="hybridMultilevel"/>
    <w:tmpl w:val="2E7A6BB8"/>
    <w:lvl w:ilvl="0" w:tplc="04070001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1EC22919"/>
    <w:multiLevelType w:val="hybridMultilevel"/>
    <w:tmpl w:val="D0DE525C"/>
    <w:lvl w:ilvl="0" w:tplc="04070001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1EFE26B5"/>
    <w:multiLevelType w:val="hybridMultilevel"/>
    <w:tmpl w:val="4988435C"/>
    <w:lvl w:ilvl="0" w:tplc="04070005">
      <w:start w:val="1"/>
      <w:numFmt w:val="bullet"/>
      <w:lvlText w:val=""/>
      <w:lvlJc w:val="left"/>
      <w:pPr>
        <w:tabs>
          <w:tab w:val="num" w:pos="1117"/>
        </w:tabs>
        <w:ind w:left="111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99" w15:restartNumberingAfterBreak="0">
    <w:nsid w:val="1FBC3104"/>
    <w:multiLevelType w:val="multilevel"/>
    <w:tmpl w:val="288850CE"/>
    <w:numStyleLink w:val="FormatvorlageAufgezhltSymbolSymbol"/>
  </w:abstractNum>
  <w:abstractNum w:abstractNumId="100" w15:restartNumberingAfterBreak="0">
    <w:nsid w:val="20063EF0"/>
    <w:multiLevelType w:val="hybridMultilevel"/>
    <w:tmpl w:val="61B844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0A05BF5"/>
    <w:multiLevelType w:val="hybridMultilevel"/>
    <w:tmpl w:val="334674E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0CD1F41"/>
    <w:multiLevelType w:val="hybridMultilevel"/>
    <w:tmpl w:val="11345A3C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20D42E66"/>
    <w:multiLevelType w:val="hybridMultilevel"/>
    <w:tmpl w:val="717C3E1A"/>
    <w:lvl w:ilvl="0" w:tplc="B2304F5A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4" w15:restartNumberingAfterBreak="0">
    <w:nsid w:val="20EE0777"/>
    <w:multiLevelType w:val="multilevel"/>
    <w:tmpl w:val="726AEC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22"/>
        </w:tabs>
        <w:ind w:left="23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6"/>
        </w:tabs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58"/>
        </w:tabs>
        <w:ind w:left="32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105" w15:restartNumberingAfterBreak="0">
    <w:nsid w:val="21CE24D8"/>
    <w:multiLevelType w:val="hybridMultilevel"/>
    <w:tmpl w:val="6AF250D0"/>
    <w:lvl w:ilvl="0" w:tplc="0407001B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220D0CED"/>
    <w:multiLevelType w:val="hybridMultilevel"/>
    <w:tmpl w:val="361C3522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22705217"/>
    <w:multiLevelType w:val="hybridMultilevel"/>
    <w:tmpl w:val="258E35BA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229903C2"/>
    <w:multiLevelType w:val="hybridMultilevel"/>
    <w:tmpl w:val="0362018C"/>
    <w:lvl w:ilvl="0" w:tplc="04070001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7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229A175B"/>
    <w:multiLevelType w:val="hybridMultilevel"/>
    <w:tmpl w:val="8AD2259C"/>
    <w:lvl w:ilvl="0" w:tplc="6E1A58E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229B3B6B"/>
    <w:multiLevelType w:val="hybridMultilevel"/>
    <w:tmpl w:val="80DC1ACA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C46E8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22C472F1"/>
    <w:multiLevelType w:val="hybridMultilevel"/>
    <w:tmpl w:val="ACCC90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34300A2"/>
    <w:multiLevelType w:val="hybridMultilevel"/>
    <w:tmpl w:val="FCD072A2"/>
    <w:lvl w:ilvl="0" w:tplc="1C96F9E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utiger 45 Light" w:eastAsia="Times New Roman" w:hAnsi="Frutiger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38B5380"/>
    <w:multiLevelType w:val="hybridMultilevel"/>
    <w:tmpl w:val="B5F886C4"/>
    <w:lvl w:ilvl="0" w:tplc="B2304F5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BBD8D6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23EF5115"/>
    <w:multiLevelType w:val="hybridMultilevel"/>
    <w:tmpl w:val="C5F4D7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41905AA"/>
    <w:multiLevelType w:val="hybridMultilevel"/>
    <w:tmpl w:val="FB1CE5CC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241B576D"/>
    <w:multiLevelType w:val="hybridMultilevel"/>
    <w:tmpl w:val="9370BB7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45B78DB"/>
    <w:multiLevelType w:val="hybridMultilevel"/>
    <w:tmpl w:val="8598B17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528396D"/>
    <w:multiLevelType w:val="hybridMultilevel"/>
    <w:tmpl w:val="8F820928"/>
    <w:lvl w:ilvl="0" w:tplc="C5FE51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5777D02"/>
    <w:multiLevelType w:val="multilevel"/>
    <w:tmpl w:val="F94EAC58"/>
    <w:lvl w:ilvl="0">
      <w:start w:val="1"/>
      <w:numFmt w:val="upperLetter"/>
      <w:lvlText w:val="Anhang %1"/>
      <w:lvlJc w:val="left"/>
      <w:pPr>
        <w:tabs>
          <w:tab w:val="num" w:pos="565"/>
        </w:tabs>
        <w:ind w:left="565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3"/>
        </w:tabs>
        <w:ind w:left="85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7"/>
        </w:tabs>
        <w:ind w:left="99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1"/>
        </w:tabs>
        <w:ind w:left="11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85"/>
        </w:tabs>
        <w:ind w:left="12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9"/>
        </w:tabs>
        <w:ind w:left="14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73"/>
        </w:tabs>
        <w:ind w:left="15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17"/>
        </w:tabs>
        <w:ind w:left="1717" w:hanging="1584"/>
      </w:pPr>
      <w:rPr>
        <w:rFonts w:hint="default"/>
      </w:rPr>
    </w:lvl>
  </w:abstractNum>
  <w:abstractNum w:abstractNumId="120" w15:restartNumberingAfterBreak="0">
    <w:nsid w:val="25C94679"/>
    <w:multiLevelType w:val="hybridMultilevel"/>
    <w:tmpl w:val="939C66E0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9681B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25F6020D"/>
    <w:multiLevelType w:val="multilevel"/>
    <w:tmpl w:val="15F015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22"/>
        </w:tabs>
        <w:ind w:left="23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6"/>
        </w:tabs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58"/>
        </w:tabs>
        <w:ind w:left="32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122" w15:restartNumberingAfterBreak="0">
    <w:nsid w:val="2644280E"/>
    <w:multiLevelType w:val="hybridMultilevel"/>
    <w:tmpl w:val="C8584CCE"/>
    <w:lvl w:ilvl="0" w:tplc="B6E4F15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B50F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5288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96EC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487F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7A9C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D46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9E46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D45F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266410CF"/>
    <w:multiLevelType w:val="multilevel"/>
    <w:tmpl w:val="5DD41CCC"/>
    <w:lvl w:ilvl="0">
      <w:start w:val="1"/>
      <w:numFmt w:val="bullet"/>
      <w:lvlText w:val="-"/>
      <w:lvlJc w:val="left"/>
      <w:pPr>
        <w:tabs>
          <w:tab w:val="num" w:pos="1724"/>
        </w:tabs>
        <w:ind w:left="1724" w:hanging="284"/>
      </w:pPr>
      <w:rPr>
        <w:rFonts w:ascii="Frutiger 45 Light" w:hAnsi="Frutiger 45 Light" w:hint="default"/>
        <w:sz w:val="16"/>
      </w:rPr>
    </w:lvl>
    <w:lvl w:ilvl="1">
      <w:start w:val="1"/>
      <w:numFmt w:val="bullet"/>
      <w:lvlText w:val="-"/>
      <w:lvlJc w:val="left"/>
      <w:pPr>
        <w:tabs>
          <w:tab w:val="num" w:pos="2291"/>
        </w:tabs>
        <w:ind w:left="2291" w:hanging="567"/>
      </w:pPr>
      <w:rPr>
        <w:rFonts w:ascii="Frutiger 45 Light" w:hAnsi="Frutiger 45 Light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4" w15:restartNumberingAfterBreak="0">
    <w:nsid w:val="26764286"/>
    <w:multiLevelType w:val="multilevel"/>
    <w:tmpl w:val="3760D126"/>
    <w:lvl w:ilvl="0">
      <w:start w:val="1"/>
      <w:numFmt w:val="decimal"/>
      <w:lvlText w:val="%1."/>
      <w:lvlJc w:val="left"/>
      <w:pPr>
        <w:tabs>
          <w:tab w:val="num" w:pos="1346"/>
        </w:tabs>
        <w:ind w:left="13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6"/>
        </w:tabs>
        <w:ind w:left="22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27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06"/>
        </w:tabs>
        <w:ind w:left="32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26"/>
        </w:tabs>
        <w:ind w:left="37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86"/>
        </w:tabs>
        <w:ind w:left="42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06"/>
        </w:tabs>
        <w:ind w:left="47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6"/>
        </w:tabs>
        <w:ind w:left="5306" w:hanging="1440"/>
      </w:pPr>
      <w:rPr>
        <w:rFonts w:hint="default"/>
      </w:rPr>
    </w:lvl>
  </w:abstractNum>
  <w:abstractNum w:abstractNumId="125" w15:restartNumberingAfterBreak="0">
    <w:nsid w:val="26E55D59"/>
    <w:multiLevelType w:val="hybridMultilevel"/>
    <w:tmpl w:val="AFC23CB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7EE011A"/>
    <w:multiLevelType w:val="hybridMultilevel"/>
    <w:tmpl w:val="EAD0E610"/>
    <w:lvl w:ilvl="0" w:tplc="8CBA65A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28F45860"/>
    <w:multiLevelType w:val="hybridMultilevel"/>
    <w:tmpl w:val="4F54A074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29BE2AAC"/>
    <w:multiLevelType w:val="hybridMultilevel"/>
    <w:tmpl w:val="AD32F50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9D229F7"/>
    <w:multiLevelType w:val="hybridMultilevel"/>
    <w:tmpl w:val="63F650E6"/>
    <w:lvl w:ilvl="0" w:tplc="F0EE64BA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B2304F5A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0" w15:restartNumberingAfterBreak="0">
    <w:nsid w:val="2A8E39AF"/>
    <w:multiLevelType w:val="hybridMultilevel"/>
    <w:tmpl w:val="725E1A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A98466A"/>
    <w:multiLevelType w:val="multilevel"/>
    <w:tmpl w:val="ACFE0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2" w15:restartNumberingAfterBreak="0">
    <w:nsid w:val="2AA3768F"/>
    <w:multiLevelType w:val="hybridMultilevel"/>
    <w:tmpl w:val="5628BE80"/>
    <w:lvl w:ilvl="0" w:tplc="B2304F5A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3" w15:restartNumberingAfterBreak="0">
    <w:nsid w:val="2AA82EC1"/>
    <w:multiLevelType w:val="multilevel"/>
    <w:tmpl w:val="5AFCEAF8"/>
    <w:lvl w:ilvl="0">
      <w:start w:val="1"/>
      <w:numFmt w:val="ordinal"/>
      <w:lvlText w:val="%1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55"/>
        </w:tabs>
        <w:ind w:left="2155" w:hanging="35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869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226"/>
        </w:tabs>
        <w:ind w:left="322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4" w15:restartNumberingAfterBreak="0">
    <w:nsid w:val="2AEB3206"/>
    <w:multiLevelType w:val="hybridMultilevel"/>
    <w:tmpl w:val="806E849E"/>
    <w:lvl w:ilvl="0" w:tplc="9D4E563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E7C0B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284D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66C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AD1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A47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5050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E2D5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C0D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2B004A76"/>
    <w:multiLevelType w:val="hybridMultilevel"/>
    <w:tmpl w:val="C66A8A7A"/>
    <w:lvl w:ilvl="0" w:tplc="04070001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2BCB4B54"/>
    <w:multiLevelType w:val="hybridMultilevel"/>
    <w:tmpl w:val="57D8825E"/>
    <w:lvl w:ilvl="0" w:tplc="18827E90">
      <w:start w:val="1"/>
      <w:numFmt w:val="lowerRoman"/>
      <w:lvlText w:val="%1."/>
      <w:lvlJc w:val="right"/>
      <w:pPr>
        <w:tabs>
          <w:tab w:val="num" w:pos="2934"/>
        </w:tabs>
        <w:ind w:left="2934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2BF801D7"/>
    <w:multiLevelType w:val="multilevel"/>
    <w:tmpl w:val="5DD41CCC"/>
    <w:lvl w:ilvl="0">
      <w:start w:val="1"/>
      <w:numFmt w:val="bullet"/>
      <w:lvlText w:val="-"/>
      <w:lvlJc w:val="left"/>
      <w:pPr>
        <w:tabs>
          <w:tab w:val="num" w:pos="1724"/>
        </w:tabs>
        <w:ind w:left="1724" w:hanging="284"/>
      </w:pPr>
      <w:rPr>
        <w:rFonts w:ascii="Frutiger 45 Light" w:hAnsi="Frutiger 45 Light" w:hint="default"/>
        <w:sz w:val="16"/>
      </w:rPr>
    </w:lvl>
    <w:lvl w:ilvl="1">
      <w:start w:val="1"/>
      <w:numFmt w:val="bullet"/>
      <w:lvlText w:val="-"/>
      <w:lvlJc w:val="left"/>
      <w:pPr>
        <w:tabs>
          <w:tab w:val="num" w:pos="2291"/>
        </w:tabs>
        <w:ind w:left="2291" w:hanging="567"/>
      </w:pPr>
      <w:rPr>
        <w:rFonts w:ascii="Frutiger 45 Light" w:hAnsi="Frutiger 45 Light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8" w15:restartNumberingAfterBreak="0">
    <w:nsid w:val="2BFC2582"/>
    <w:multiLevelType w:val="multilevel"/>
    <w:tmpl w:val="5DD41CCC"/>
    <w:lvl w:ilvl="0">
      <w:start w:val="1"/>
      <w:numFmt w:val="bullet"/>
      <w:lvlText w:val="-"/>
      <w:lvlJc w:val="left"/>
      <w:pPr>
        <w:tabs>
          <w:tab w:val="num" w:pos="1724"/>
        </w:tabs>
        <w:ind w:left="1724" w:hanging="284"/>
      </w:pPr>
      <w:rPr>
        <w:rFonts w:ascii="Frutiger 45 Light" w:hAnsi="Frutiger 45 Light" w:hint="default"/>
        <w:sz w:val="16"/>
      </w:rPr>
    </w:lvl>
    <w:lvl w:ilvl="1">
      <w:start w:val="1"/>
      <w:numFmt w:val="bullet"/>
      <w:lvlText w:val="-"/>
      <w:lvlJc w:val="left"/>
      <w:pPr>
        <w:tabs>
          <w:tab w:val="num" w:pos="2291"/>
        </w:tabs>
        <w:ind w:left="2291" w:hanging="567"/>
      </w:pPr>
      <w:rPr>
        <w:rFonts w:ascii="Frutiger 45 Light" w:hAnsi="Frutiger 45 Light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9" w15:restartNumberingAfterBreak="0">
    <w:nsid w:val="2C2379A8"/>
    <w:multiLevelType w:val="hybridMultilevel"/>
    <w:tmpl w:val="D42886C2"/>
    <w:lvl w:ilvl="0" w:tplc="B2304F5A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0" w15:restartNumberingAfterBreak="0">
    <w:nsid w:val="2C334932"/>
    <w:multiLevelType w:val="hybridMultilevel"/>
    <w:tmpl w:val="9DFEAD3A"/>
    <w:lvl w:ilvl="0" w:tplc="57641E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1DCD1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263E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1A1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EECC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F443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086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C22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B88D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2C7070A5"/>
    <w:multiLevelType w:val="multilevel"/>
    <w:tmpl w:val="A4106D88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2" w15:restartNumberingAfterBreak="0">
    <w:nsid w:val="2C770475"/>
    <w:multiLevelType w:val="hybridMultilevel"/>
    <w:tmpl w:val="564AEE6E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2CAB64F0"/>
    <w:multiLevelType w:val="hybridMultilevel"/>
    <w:tmpl w:val="4EDA9A8C"/>
    <w:lvl w:ilvl="0" w:tplc="256AA59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C2AC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047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6C2F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283B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1E99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E82F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0A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D0E3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2CF9109D"/>
    <w:multiLevelType w:val="hybridMultilevel"/>
    <w:tmpl w:val="26969BA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2D001EAC"/>
    <w:multiLevelType w:val="hybridMultilevel"/>
    <w:tmpl w:val="B7FCC99C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2D2F0EBE"/>
    <w:multiLevelType w:val="multilevel"/>
    <w:tmpl w:val="288850CE"/>
    <w:lvl w:ilvl="0">
      <w:start w:val="1"/>
      <w:numFmt w:val="bullet"/>
      <w:lvlText w:val="*"/>
      <w:lvlJc w:val="left"/>
      <w:pPr>
        <w:tabs>
          <w:tab w:val="num" w:pos="1211"/>
        </w:tabs>
        <w:ind w:left="1211" w:hanging="360"/>
      </w:pPr>
      <w:rPr>
        <w:rFonts w:ascii="Frutiger 45 Light" w:hAnsi="Frutiger 45 Light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7" w15:restartNumberingAfterBreak="0">
    <w:nsid w:val="2D9F74BD"/>
    <w:multiLevelType w:val="hybridMultilevel"/>
    <w:tmpl w:val="AF20D6D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DFE197F"/>
    <w:multiLevelType w:val="hybridMultilevel"/>
    <w:tmpl w:val="63FE81CA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09E0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2EA77FA7"/>
    <w:multiLevelType w:val="hybridMultilevel"/>
    <w:tmpl w:val="F56E195A"/>
    <w:lvl w:ilvl="0" w:tplc="065081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F208C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D6F7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349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02A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01A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2CC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9E1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289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2F120423"/>
    <w:multiLevelType w:val="hybridMultilevel"/>
    <w:tmpl w:val="AA3EA08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F255DB0"/>
    <w:multiLevelType w:val="hybridMultilevel"/>
    <w:tmpl w:val="E98AE6DC"/>
    <w:lvl w:ilvl="0" w:tplc="04070001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2F354CE9"/>
    <w:multiLevelType w:val="hybridMultilevel"/>
    <w:tmpl w:val="06D6BEDE"/>
    <w:lvl w:ilvl="0" w:tplc="74126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2F7B35D2"/>
    <w:multiLevelType w:val="hybridMultilevel"/>
    <w:tmpl w:val="0EA2D45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FDF340A"/>
    <w:multiLevelType w:val="hybridMultilevel"/>
    <w:tmpl w:val="4A16BD5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051509D"/>
    <w:multiLevelType w:val="hybridMultilevel"/>
    <w:tmpl w:val="BD0E3C7C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30601AE0"/>
    <w:multiLevelType w:val="singleLevel"/>
    <w:tmpl w:val="8D4CFDD6"/>
    <w:lvl w:ilvl="0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7" w15:restartNumberingAfterBreak="0">
    <w:nsid w:val="306E3674"/>
    <w:multiLevelType w:val="hybridMultilevel"/>
    <w:tmpl w:val="9B3E0006"/>
    <w:lvl w:ilvl="0" w:tplc="B2304F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317349FF"/>
    <w:multiLevelType w:val="hybridMultilevel"/>
    <w:tmpl w:val="E102A964"/>
    <w:lvl w:ilvl="0" w:tplc="0407001B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9" w15:restartNumberingAfterBreak="0">
    <w:nsid w:val="31BC30B0"/>
    <w:multiLevelType w:val="multilevel"/>
    <w:tmpl w:val="4DFAF258"/>
    <w:lvl w:ilvl="0">
      <w:start w:val="1"/>
      <w:numFmt w:val="bullet"/>
      <w:lvlText w:val="*"/>
      <w:lvlJc w:val="left"/>
      <w:pPr>
        <w:tabs>
          <w:tab w:val="num" w:pos="1800"/>
        </w:tabs>
        <w:ind w:left="1800" w:hanging="360"/>
      </w:pPr>
      <w:rPr>
        <w:rFonts w:ascii="Frutiger 45 Light" w:hAnsi="Frutiger 45 Light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0" w15:restartNumberingAfterBreak="0">
    <w:nsid w:val="31FA7C41"/>
    <w:multiLevelType w:val="hybridMultilevel"/>
    <w:tmpl w:val="6086530C"/>
    <w:lvl w:ilvl="0" w:tplc="46E8BDDA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1" w15:restartNumberingAfterBreak="0">
    <w:nsid w:val="32565742"/>
    <w:multiLevelType w:val="hybridMultilevel"/>
    <w:tmpl w:val="9F18D034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32580C80"/>
    <w:multiLevelType w:val="hybridMultilevel"/>
    <w:tmpl w:val="C4581626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3275689C"/>
    <w:multiLevelType w:val="hybridMultilevel"/>
    <w:tmpl w:val="E2CE93BE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32BC039B"/>
    <w:multiLevelType w:val="multilevel"/>
    <w:tmpl w:val="5DD41CCC"/>
    <w:lvl w:ilvl="0">
      <w:start w:val="1"/>
      <w:numFmt w:val="bullet"/>
      <w:lvlText w:val="-"/>
      <w:lvlJc w:val="left"/>
      <w:pPr>
        <w:tabs>
          <w:tab w:val="num" w:pos="1724"/>
        </w:tabs>
        <w:ind w:left="1724" w:hanging="284"/>
      </w:pPr>
      <w:rPr>
        <w:rFonts w:ascii="Frutiger 45 Light" w:hAnsi="Frutiger 45 Light" w:hint="default"/>
        <w:sz w:val="16"/>
      </w:rPr>
    </w:lvl>
    <w:lvl w:ilvl="1">
      <w:start w:val="1"/>
      <w:numFmt w:val="bullet"/>
      <w:lvlText w:val="-"/>
      <w:lvlJc w:val="left"/>
      <w:pPr>
        <w:tabs>
          <w:tab w:val="num" w:pos="2291"/>
        </w:tabs>
        <w:ind w:left="2291" w:hanging="567"/>
      </w:pPr>
      <w:rPr>
        <w:rFonts w:ascii="Frutiger 45 Light" w:hAnsi="Frutiger 45 Light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5" w15:restartNumberingAfterBreak="0">
    <w:nsid w:val="33562892"/>
    <w:multiLevelType w:val="hybridMultilevel"/>
    <w:tmpl w:val="43E89C36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336B5F89"/>
    <w:multiLevelType w:val="hybridMultilevel"/>
    <w:tmpl w:val="BE1267E0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33CE31CB"/>
    <w:multiLevelType w:val="hybridMultilevel"/>
    <w:tmpl w:val="3B2C5A04"/>
    <w:lvl w:ilvl="0" w:tplc="0407001B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19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8" w15:restartNumberingAfterBreak="0">
    <w:nsid w:val="33D47DDE"/>
    <w:multiLevelType w:val="hybridMultilevel"/>
    <w:tmpl w:val="0BBA42CE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33ED3C9C"/>
    <w:multiLevelType w:val="hybridMultilevel"/>
    <w:tmpl w:val="B700F438"/>
    <w:lvl w:ilvl="0" w:tplc="737A843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15E18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0E69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A2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A6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70F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6EF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70D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41E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368C54E5"/>
    <w:multiLevelType w:val="multilevel"/>
    <w:tmpl w:val="94BC7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1" w15:restartNumberingAfterBreak="0">
    <w:nsid w:val="369127B4"/>
    <w:multiLevelType w:val="hybridMultilevel"/>
    <w:tmpl w:val="CA8AB4DE"/>
    <w:lvl w:ilvl="0" w:tplc="46E8BDD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369B2877"/>
    <w:multiLevelType w:val="hybridMultilevel"/>
    <w:tmpl w:val="2CB8F338"/>
    <w:lvl w:ilvl="0" w:tplc="1A267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37491ECD"/>
    <w:multiLevelType w:val="hybridMultilevel"/>
    <w:tmpl w:val="4482A2A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7600FE8"/>
    <w:multiLevelType w:val="multilevel"/>
    <w:tmpl w:val="3760D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5" w15:restartNumberingAfterBreak="0">
    <w:nsid w:val="3793397D"/>
    <w:multiLevelType w:val="hybridMultilevel"/>
    <w:tmpl w:val="51303144"/>
    <w:lvl w:ilvl="0" w:tplc="1A267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38816AA1"/>
    <w:multiLevelType w:val="hybridMultilevel"/>
    <w:tmpl w:val="E4B6D1F4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38915AC2"/>
    <w:multiLevelType w:val="hybridMultilevel"/>
    <w:tmpl w:val="2A9E45A8"/>
    <w:lvl w:ilvl="0" w:tplc="0407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8" w15:restartNumberingAfterBreak="0">
    <w:nsid w:val="392D33A2"/>
    <w:multiLevelType w:val="hybridMultilevel"/>
    <w:tmpl w:val="002E2E8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39982D26"/>
    <w:multiLevelType w:val="hybridMultilevel"/>
    <w:tmpl w:val="7C204544"/>
    <w:lvl w:ilvl="0" w:tplc="2C46CA3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utiger 45 Light" w:hAnsi="Frutiger 45 Light" w:cs="Times New Roman" w:hint="default"/>
        <w:effect w:val="none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A8118CB"/>
    <w:multiLevelType w:val="hybridMultilevel"/>
    <w:tmpl w:val="8E3C26A4"/>
    <w:lvl w:ilvl="0" w:tplc="0407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1" w15:restartNumberingAfterBreak="0">
    <w:nsid w:val="3B5201EA"/>
    <w:multiLevelType w:val="hybridMultilevel"/>
    <w:tmpl w:val="4588C2B4"/>
    <w:lvl w:ilvl="0" w:tplc="B2304F5A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EC61978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2" w15:restartNumberingAfterBreak="0">
    <w:nsid w:val="3BBA212F"/>
    <w:multiLevelType w:val="hybridMultilevel"/>
    <w:tmpl w:val="7826D110"/>
    <w:lvl w:ilvl="0" w:tplc="CF687C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5701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B8C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FE5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C6D0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C27A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02B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41F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09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3BF73E52"/>
    <w:multiLevelType w:val="hybridMultilevel"/>
    <w:tmpl w:val="4240EA12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3D2917F5"/>
    <w:multiLevelType w:val="multilevel"/>
    <w:tmpl w:val="5DD41CCC"/>
    <w:lvl w:ilvl="0">
      <w:start w:val="1"/>
      <w:numFmt w:val="bullet"/>
      <w:lvlText w:val="-"/>
      <w:lvlJc w:val="left"/>
      <w:pPr>
        <w:tabs>
          <w:tab w:val="num" w:pos="1724"/>
        </w:tabs>
        <w:ind w:left="1724" w:hanging="284"/>
      </w:pPr>
      <w:rPr>
        <w:rFonts w:ascii="Frutiger 45 Light" w:hAnsi="Frutiger 45 Light" w:hint="default"/>
        <w:sz w:val="16"/>
      </w:rPr>
    </w:lvl>
    <w:lvl w:ilvl="1">
      <w:start w:val="1"/>
      <w:numFmt w:val="bullet"/>
      <w:lvlText w:val="-"/>
      <w:lvlJc w:val="left"/>
      <w:pPr>
        <w:tabs>
          <w:tab w:val="num" w:pos="2291"/>
        </w:tabs>
        <w:ind w:left="2291" w:hanging="567"/>
      </w:pPr>
      <w:rPr>
        <w:rFonts w:ascii="Frutiger 45 Light" w:hAnsi="Frutiger 45 Light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5" w15:restartNumberingAfterBreak="0">
    <w:nsid w:val="3D553175"/>
    <w:multiLevelType w:val="hybridMultilevel"/>
    <w:tmpl w:val="3086F71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DA36440"/>
    <w:multiLevelType w:val="hybridMultilevel"/>
    <w:tmpl w:val="777C746A"/>
    <w:lvl w:ilvl="0" w:tplc="B2304F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3E522305"/>
    <w:multiLevelType w:val="hybridMultilevel"/>
    <w:tmpl w:val="6C185544"/>
    <w:lvl w:ilvl="0" w:tplc="B2304F5A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8" w15:restartNumberingAfterBreak="0">
    <w:nsid w:val="3E894469"/>
    <w:multiLevelType w:val="multilevel"/>
    <w:tmpl w:val="96887E3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utiger 45 Light" w:hAnsi="Frutiger 45 Light" w:cs="Times New Roman" w:hint="default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ECC55D9"/>
    <w:multiLevelType w:val="multilevel"/>
    <w:tmpl w:val="5AFCEAF8"/>
    <w:lvl w:ilvl="0">
      <w:start w:val="1"/>
      <w:numFmt w:val="ordinal"/>
      <w:lvlText w:val="%1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55"/>
        </w:tabs>
        <w:ind w:left="2155" w:hanging="35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869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226"/>
        </w:tabs>
        <w:ind w:left="322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0" w15:restartNumberingAfterBreak="0">
    <w:nsid w:val="3F624AA5"/>
    <w:multiLevelType w:val="hybridMultilevel"/>
    <w:tmpl w:val="C4E86D4E"/>
    <w:lvl w:ilvl="0" w:tplc="04070001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3FA852A9"/>
    <w:multiLevelType w:val="multilevel"/>
    <w:tmpl w:val="470033D6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Frutiger 45 Light" w:hAnsi="Frutiger 45 Light" w:hint="default"/>
      </w:rPr>
    </w:lvl>
    <w:lvl w:ilvl="1">
      <w:start w:val="1"/>
      <w:numFmt w:val="bullet"/>
      <w:lvlText w:val="-"/>
      <w:lvlJc w:val="left"/>
      <w:pPr>
        <w:tabs>
          <w:tab w:val="num" w:pos="715"/>
        </w:tabs>
        <w:ind w:left="715" w:hanging="358"/>
      </w:pPr>
      <w:rPr>
        <w:rFonts w:ascii="Frutiger 45 Light" w:hAnsi="Frutiger 45 Light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357"/>
      </w:pPr>
      <w:rPr>
        <w:rFonts w:ascii="Frutiger 45 Light" w:hAnsi="Frutiger 45 Light"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1429"/>
        </w:tabs>
        <w:ind w:left="1429" w:hanging="357"/>
      </w:pPr>
      <w:rPr>
        <w:rFonts w:ascii="Frutiger 45 Light" w:hAnsi="Frutiger 45 Light" w:hint="default"/>
      </w:rPr>
    </w:lvl>
    <w:lvl w:ilvl="4">
      <w:start w:val="1"/>
      <w:numFmt w:val="bullet"/>
      <w:lvlText w:val="-"/>
      <w:lvlJc w:val="left"/>
      <w:pPr>
        <w:tabs>
          <w:tab w:val="num" w:pos="1775"/>
        </w:tabs>
        <w:ind w:left="1775" w:hanging="346"/>
      </w:pPr>
      <w:rPr>
        <w:rFonts w:ascii="Frutiger 45 Light" w:hAnsi="Frutiger 45 Light" w:hint="default"/>
      </w:rPr>
    </w:lvl>
    <w:lvl w:ilvl="5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23"/>
        </w:tabs>
        <w:ind w:left="71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43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63"/>
        </w:tabs>
        <w:ind w:left="8563" w:hanging="360"/>
      </w:pPr>
      <w:rPr>
        <w:rFonts w:ascii="Wingdings" w:hAnsi="Wingdings" w:hint="default"/>
      </w:rPr>
    </w:lvl>
  </w:abstractNum>
  <w:abstractNum w:abstractNumId="192" w15:restartNumberingAfterBreak="0">
    <w:nsid w:val="40850045"/>
    <w:multiLevelType w:val="hybridMultilevel"/>
    <w:tmpl w:val="F76A41E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40B05136"/>
    <w:multiLevelType w:val="hybridMultilevel"/>
    <w:tmpl w:val="3160A8D6"/>
    <w:lvl w:ilvl="0" w:tplc="1C205E3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62606116">
      <w:start w:val="1"/>
      <w:numFmt w:val="upperRoman"/>
      <w:lvlText w:val="%2.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E82468A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6425F0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90A65C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EBE00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3E457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3ACFAB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4C0BBB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4" w15:restartNumberingAfterBreak="0">
    <w:nsid w:val="40C9237E"/>
    <w:multiLevelType w:val="hybridMultilevel"/>
    <w:tmpl w:val="809A27CE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40CA5342"/>
    <w:multiLevelType w:val="hybridMultilevel"/>
    <w:tmpl w:val="90045BB2"/>
    <w:lvl w:ilvl="0" w:tplc="3DDEFA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F6AC7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E2A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BC8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DED8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1609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542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418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4E29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4227105A"/>
    <w:multiLevelType w:val="hybridMultilevel"/>
    <w:tmpl w:val="5A561102"/>
    <w:lvl w:ilvl="0" w:tplc="B2304F5A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19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7" w15:restartNumberingAfterBreak="0">
    <w:nsid w:val="426D0C1A"/>
    <w:multiLevelType w:val="hybridMultilevel"/>
    <w:tmpl w:val="C186BDD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3781D2C"/>
    <w:multiLevelType w:val="hybridMultilevel"/>
    <w:tmpl w:val="A8D219D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38919C3"/>
    <w:multiLevelType w:val="hybridMultilevel"/>
    <w:tmpl w:val="204C8706"/>
    <w:lvl w:ilvl="0" w:tplc="46E8BDD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1C616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43974C17"/>
    <w:multiLevelType w:val="multilevel"/>
    <w:tmpl w:val="BA1C55D8"/>
    <w:lvl w:ilvl="0"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9"/>
      <w:numFmt w:val="decimal"/>
      <w:lvlText w:val="%1-%2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974"/>
        </w:tabs>
        <w:ind w:left="497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752"/>
        </w:tabs>
        <w:ind w:left="67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170"/>
        </w:tabs>
        <w:ind w:left="817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948"/>
        </w:tabs>
        <w:ind w:left="99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366"/>
        </w:tabs>
        <w:ind w:left="1136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144"/>
        </w:tabs>
        <w:ind w:left="13144" w:hanging="1800"/>
      </w:pPr>
      <w:rPr>
        <w:rFonts w:hint="default"/>
      </w:rPr>
    </w:lvl>
  </w:abstractNum>
  <w:abstractNum w:abstractNumId="201" w15:restartNumberingAfterBreak="0">
    <w:nsid w:val="43EC75A6"/>
    <w:multiLevelType w:val="hybridMultilevel"/>
    <w:tmpl w:val="799E2666"/>
    <w:lvl w:ilvl="0" w:tplc="8BDA92D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440773C5"/>
    <w:multiLevelType w:val="hybridMultilevel"/>
    <w:tmpl w:val="549438AA"/>
    <w:lvl w:ilvl="0" w:tplc="0407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3" w15:restartNumberingAfterBreak="0">
    <w:nsid w:val="442500CE"/>
    <w:multiLevelType w:val="hybridMultilevel"/>
    <w:tmpl w:val="067079F4"/>
    <w:lvl w:ilvl="0" w:tplc="B2304F5A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4" w15:restartNumberingAfterBreak="0">
    <w:nsid w:val="443142AF"/>
    <w:multiLevelType w:val="hybridMultilevel"/>
    <w:tmpl w:val="CF7A38EC"/>
    <w:lvl w:ilvl="0" w:tplc="0407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5" w15:restartNumberingAfterBreak="0">
    <w:nsid w:val="44510FB0"/>
    <w:multiLevelType w:val="hybridMultilevel"/>
    <w:tmpl w:val="035E91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45B1E2B"/>
    <w:multiLevelType w:val="hybridMultilevel"/>
    <w:tmpl w:val="281C323A"/>
    <w:lvl w:ilvl="0" w:tplc="04070001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 w15:restartNumberingAfterBreak="0">
    <w:nsid w:val="447F7A9D"/>
    <w:multiLevelType w:val="hybridMultilevel"/>
    <w:tmpl w:val="6EC6274E"/>
    <w:lvl w:ilvl="0" w:tplc="B2304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5353276"/>
    <w:multiLevelType w:val="hybridMultilevel"/>
    <w:tmpl w:val="4154852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54B7EB4"/>
    <w:multiLevelType w:val="hybridMultilevel"/>
    <w:tmpl w:val="13423D56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455509C6"/>
    <w:multiLevelType w:val="hybridMultilevel"/>
    <w:tmpl w:val="2D12690E"/>
    <w:lvl w:ilvl="0" w:tplc="46E8BDD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1" w15:restartNumberingAfterBreak="0">
    <w:nsid w:val="460C6FDF"/>
    <w:multiLevelType w:val="hybridMultilevel"/>
    <w:tmpl w:val="0A26C2B4"/>
    <w:lvl w:ilvl="0" w:tplc="04070001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46490F0E"/>
    <w:multiLevelType w:val="hybridMultilevel"/>
    <w:tmpl w:val="6A72076C"/>
    <w:lvl w:ilvl="0" w:tplc="46E8BDDA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13" w15:restartNumberingAfterBreak="0">
    <w:nsid w:val="466B3107"/>
    <w:multiLevelType w:val="hybridMultilevel"/>
    <w:tmpl w:val="2C32EA28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38AAC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 w15:restartNumberingAfterBreak="0">
    <w:nsid w:val="46770699"/>
    <w:multiLevelType w:val="hybridMultilevel"/>
    <w:tmpl w:val="8EAA7E8A"/>
    <w:lvl w:ilvl="0" w:tplc="C83058E8">
      <w:start w:val="1"/>
      <w:numFmt w:val="bullet"/>
      <w:lvlText w:val="o"/>
      <w:legacy w:legacy="1" w:legacySpace="120" w:legacyIndent="360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215" w15:restartNumberingAfterBreak="0">
    <w:nsid w:val="46AE394D"/>
    <w:multiLevelType w:val="hybridMultilevel"/>
    <w:tmpl w:val="0292DE58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472B105B"/>
    <w:multiLevelType w:val="hybridMultilevel"/>
    <w:tmpl w:val="3E2C6B8E"/>
    <w:lvl w:ilvl="0" w:tplc="04070005">
      <w:start w:val="1"/>
      <w:numFmt w:val="bullet"/>
      <w:lvlText w:val=""/>
      <w:lvlJc w:val="left"/>
      <w:pPr>
        <w:tabs>
          <w:tab w:val="num" w:pos="1117"/>
        </w:tabs>
        <w:ind w:left="111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17" w15:restartNumberingAfterBreak="0">
    <w:nsid w:val="47CF191C"/>
    <w:multiLevelType w:val="hybridMultilevel"/>
    <w:tmpl w:val="1E608ADA"/>
    <w:lvl w:ilvl="0" w:tplc="B2304F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 w15:restartNumberingAfterBreak="0">
    <w:nsid w:val="481107C6"/>
    <w:multiLevelType w:val="hybridMultilevel"/>
    <w:tmpl w:val="AA54FEB8"/>
    <w:lvl w:ilvl="0" w:tplc="0407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19" w15:restartNumberingAfterBreak="0">
    <w:nsid w:val="48977E61"/>
    <w:multiLevelType w:val="hybridMultilevel"/>
    <w:tmpl w:val="29AACEA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8BD2C93"/>
    <w:multiLevelType w:val="multilevel"/>
    <w:tmpl w:val="AA3EA0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92E3A41"/>
    <w:multiLevelType w:val="hybridMultilevel"/>
    <w:tmpl w:val="F93277FA"/>
    <w:lvl w:ilvl="0" w:tplc="1C96F9E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utiger 45 Light" w:eastAsia="Times New Roman" w:hAnsi="Frutiger 45 Light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93B13EB"/>
    <w:multiLevelType w:val="hybridMultilevel"/>
    <w:tmpl w:val="5704922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8B7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9A20269"/>
    <w:multiLevelType w:val="hybridMultilevel"/>
    <w:tmpl w:val="24F2C558"/>
    <w:lvl w:ilvl="0" w:tplc="B2304F5A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24" w15:restartNumberingAfterBreak="0">
    <w:nsid w:val="4A241460"/>
    <w:multiLevelType w:val="hybridMultilevel"/>
    <w:tmpl w:val="DC6A4A7E"/>
    <w:lvl w:ilvl="0" w:tplc="B2304F5A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5" w15:restartNumberingAfterBreak="0">
    <w:nsid w:val="4A322BE3"/>
    <w:multiLevelType w:val="hybridMultilevel"/>
    <w:tmpl w:val="9BB4F32E"/>
    <w:lvl w:ilvl="0" w:tplc="04070001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4A6D70EE"/>
    <w:multiLevelType w:val="multilevel"/>
    <w:tmpl w:val="470033D6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Frutiger 45 Light" w:hAnsi="Frutiger 45 Light" w:hint="default"/>
      </w:rPr>
    </w:lvl>
    <w:lvl w:ilvl="1">
      <w:start w:val="1"/>
      <w:numFmt w:val="bullet"/>
      <w:lvlText w:val="-"/>
      <w:lvlJc w:val="left"/>
      <w:pPr>
        <w:tabs>
          <w:tab w:val="num" w:pos="715"/>
        </w:tabs>
        <w:ind w:left="715" w:hanging="358"/>
      </w:pPr>
      <w:rPr>
        <w:rFonts w:ascii="Frutiger 45 Light" w:hAnsi="Frutiger 45 Light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357"/>
      </w:pPr>
      <w:rPr>
        <w:rFonts w:ascii="Frutiger 45 Light" w:hAnsi="Frutiger 45 Light"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1429"/>
        </w:tabs>
        <w:ind w:left="1429" w:hanging="357"/>
      </w:pPr>
      <w:rPr>
        <w:rFonts w:ascii="Frutiger 45 Light" w:hAnsi="Frutiger 45 Light" w:hint="default"/>
      </w:rPr>
    </w:lvl>
    <w:lvl w:ilvl="4">
      <w:start w:val="1"/>
      <w:numFmt w:val="bullet"/>
      <w:lvlText w:val="-"/>
      <w:lvlJc w:val="left"/>
      <w:pPr>
        <w:tabs>
          <w:tab w:val="num" w:pos="1775"/>
        </w:tabs>
        <w:ind w:left="1775" w:hanging="346"/>
      </w:pPr>
      <w:rPr>
        <w:rFonts w:ascii="Frutiger 45 Light" w:hAnsi="Frutiger 45 Light" w:hint="default"/>
      </w:rPr>
    </w:lvl>
    <w:lvl w:ilvl="5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23"/>
        </w:tabs>
        <w:ind w:left="71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43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63"/>
        </w:tabs>
        <w:ind w:left="8563" w:hanging="360"/>
      </w:pPr>
      <w:rPr>
        <w:rFonts w:ascii="Wingdings" w:hAnsi="Wingdings" w:hint="default"/>
      </w:rPr>
    </w:lvl>
  </w:abstractNum>
  <w:abstractNum w:abstractNumId="227" w15:restartNumberingAfterBreak="0">
    <w:nsid w:val="4B122655"/>
    <w:multiLevelType w:val="hybridMultilevel"/>
    <w:tmpl w:val="6D64FF28"/>
    <w:lvl w:ilvl="0" w:tplc="74126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4B1361E4"/>
    <w:multiLevelType w:val="hybridMultilevel"/>
    <w:tmpl w:val="8F2AC114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 w15:restartNumberingAfterBreak="0">
    <w:nsid w:val="4B1778B3"/>
    <w:multiLevelType w:val="hybridMultilevel"/>
    <w:tmpl w:val="CC5ECD60"/>
    <w:lvl w:ilvl="0" w:tplc="04070001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30" w15:restartNumberingAfterBreak="0">
    <w:nsid w:val="4B664BA1"/>
    <w:multiLevelType w:val="hybridMultilevel"/>
    <w:tmpl w:val="5EFEB974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 w15:restartNumberingAfterBreak="0">
    <w:nsid w:val="4B9D11B7"/>
    <w:multiLevelType w:val="hybridMultilevel"/>
    <w:tmpl w:val="AAB2EF3A"/>
    <w:lvl w:ilvl="0" w:tplc="04070001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4BA82F04"/>
    <w:multiLevelType w:val="hybridMultilevel"/>
    <w:tmpl w:val="EE2EDD4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C7E3136"/>
    <w:multiLevelType w:val="hybridMultilevel"/>
    <w:tmpl w:val="4E9E81A8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4" w15:restartNumberingAfterBreak="0">
    <w:nsid w:val="4C84396C"/>
    <w:multiLevelType w:val="hybridMultilevel"/>
    <w:tmpl w:val="383E2998"/>
    <w:lvl w:ilvl="0" w:tplc="04070001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4CB91643"/>
    <w:multiLevelType w:val="hybridMultilevel"/>
    <w:tmpl w:val="88860CF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D673857"/>
    <w:multiLevelType w:val="hybridMultilevel"/>
    <w:tmpl w:val="38242B04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7" w15:restartNumberingAfterBreak="0">
    <w:nsid w:val="4DA90083"/>
    <w:multiLevelType w:val="hybridMultilevel"/>
    <w:tmpl w:val="8D22BD7A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 w15:restartNumberingAfterBreak="0">
    <w:nsid w:val="4DAB7006"/>
    <w:multiLevelType w:val="multilevel"/>
    <w:tmpl w:val="E0FA763A"/>
    <w:lvl w:ilvl="0">
      <w:start w:val="6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9"/>
      <w:numFmt w:val="decimal"/>
      <w:lvlText w:val="%1-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974"/>
        </w:tabs>
        <w:ind w:left="497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752"/>
        </w:tabs>
        <w:ind w:left="67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170"/>
        </w:tabs>
        <w:ind w:left="817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948"/>
        </w:tabs>
        <w:ind w:left="99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366"/>
        </w:tabs>
        <w:ind w:left="1136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144"/>
        </w:tabs>
        <w:ind w:left="13144" w:hanging="1800"/>
      </w:pPr>
      <w:rPr>
        <w:rFonts w:hint="default"/>
      </w:rPr>
    </w:lvl>
  </w:abstractNum>
  <w:abstractNum w:abstractNumId="239" w15:restartNumberingAfterBreak="0">
    <w:nsid w:val="4DE87871"/>
    <w:multiLevelType w:val="hybridMultilevel"/>
    <w:tmpl w:val="94A86066"/>
    <w:lvl w:ilvl="0" w:tplc="46E8BDDA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 w15:restartNumberingAfterBreak="0">
    <w:nsid w:val="4DF86111"/>
    <w:multiLevelType w:val="hybridMultilevel"/>
    <w:tmpl w:val="41C6ADDE"/>
    <w:lvl w:ilvl="0" w:tplc="04070001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70003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41" w15:restartNumberingAfterBreak="0">
    <w:nsid w:val="4E5A25B6"/>
    <w:multiLevelType w:val="hybridMultilevel"/>
    <w:tmpl w:val="C9FA02F2"/>
    <w:lvl w:ilvl="0" w:tplc="0407000F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42" w15:restartNumberingAfterBreak="0">
    <w:nsid w:val="4E696723"/>
    <w:multiLevelType w:val="singleLevel"/>
    <w:tmpl w:val="B3C62E40"/>
    <w:lvl w:ilvl="0">
      <w:start w:val="1"/>
      <w:numFmt w:val="bullet"/>
      <w:lvlText w:val="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</w:abstractNum>
  <w:abstractNum w:abstractNumId="243" w15:restartNumberingAfterBreak="0">
    <w:nsid w:val="4EC47A9A"/>
    <w:multiLevelType w:val="hybridMultilevel"/>
    <w:tmpl w:val="06A8C958"/>
    <w:lvl w:ilvl="0" w:tplc="B2304F5A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44" w15:restartNumberingAfterBreak="0">
    <w:nsid w:val="4F855F48"/>
    <w:multiLevelType w:val="hybridMultilevel"/>
    <w:tmpl w:val="0F268B44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5" w15:restartNumberingAfterBreak="0">
    <w:nsid w:val="4F996FDF"/>
    <w:multiLevelType w:val="hybridMultilevel"/>
    <w:tmpl w:val="09A437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FE66C20"/>
    <w:multiLevelType w:val="hybridMultilevel"/>
    <w:tmpl w:val="8EF862E4"/>
    <w:lvl w:ilvl="0" w:tplc="74126C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7" w15:restartNumberingAfterBreak="0">
    <w:nsid w:val="500A5E16"/>
    <w:multiLevelType w:val="hybridMultilevel"/>
    <w:tmpl w:val="5E4036C8"/>
    <w:lvl w:ilvl="0" w:tplc="046C070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1BC4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F0FD9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72C94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C04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66DA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CAA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3229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1025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 w15:restartNumberingAfterBreak="0">
    <w:nsid w:val="50226308"/>
    <w:multiLevelType w:val="hybridMultilevel"/>
    <w:tmpl w:val="CFB25B7E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9" w15:restartNumberingAfterBreak="0">
    <w:nsid w:val="503704D8"/>
    <w:multiLevelType w:val="hybridMultilevel"/>
    <w:tmpl w:val="0564429A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0" w15:restartNumberingAfterBreak="0">
    <w:nsid w:val="503F43B4"/>
    <w:multiLevelType w:val="hybridMultilevel"/>
    <w:tmpl w:val="3D6CA542"/>
    <w:lvl w:ilvl="0" w:tplc="B2304F5A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1" w15:restartNumberingAfterBreak="0">
    <w:nsid w:val="51394303"/>
    <w:multiLevelType w:val="hybridMultilevel"/>
    <w:tmpl w:val="234A5120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2" w15:restartNumberingAfterBreak="0">
    <w:nsid w:val="51735C75"/>
    <w:multiLevelType w:val="hybridMultilevel"/>
    <w:tmpl w:val="941C9BEA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3" w15:restartNumberingAfterBreak="0">
    <w:nsid w:val="51962805"/>
    <w:multiLevelType w:val="hybridMultilevel"/>
    <w:tmpl w:val="2BD03DEA"/>
    <w:lvl w:ilvl="0" w:tplc="B2304F5A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4" w15:restartNumberingAfterBreak="0">
    <w:nsid w:val="51D10B26"/>
    <w:multiLevelType w:val="multilevel"/>
    <w:tmpl w:val="3760D12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10"/>
        </w:tabs>
        <w:ind w:left="221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1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98"/>
        </w:tabs>
        <w:ind w:left="5738" w:hanging="1440"/>
      </w:pPr>
      <w:rPr>
        <w:rFonts w:hint="default"/>
      </w:rPr>
    </w:lvl>
  </w:abstractNum>
  <w:abstractNum w:abstractNumId="255" w15:restartNumberingAfterBreak="0">
    <w:nsid w:val="51F902F4"/>
    <w:multiLevelType w:val="hybridMultilevel"/>
    <w:tmpl w:val="15ACCF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22B76FC"/>
    <w:multiLevelType w:val="hybridMultilevel"/>
    <w:tmpl w:val="6FDE3202"/>
    <w:lvl w:ilvl="0" w:tplc="0407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 w15:restartNumberingAfterBreak="0">
    <w:nsid w:val="522C2A34"/>
    <w:multiLevelType w:val="hybridMultilevel"/>
    <w:tmpl w:val="8E70D994"/>
    <w:lvl w:ilvl="0" w:tplc="04070001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8" w15:restartNumberingAfterBreak="0">
    <w:nsid w:val="524F7992"/>
    <w:multiLevelType w:val="hybridMultilevel"/>
    <w:tmpl w:val="539E40E6"/>
    <w:lvl w:ilvl="0" w:tplc="E5EC2D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8FCD3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FEC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22BA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FCF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186F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8690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0E82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CE57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9" w15:restartNumberingAfterBreak="0">
    <w:nsid w:val="528049DF"/>
    <w:multiLevelType w:val="hybridMultilevel"/>
    <w:tmpl w:val="6C2E8F48"/>
    <w:lvl w:ilvl="0" w:tplc="04070001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0" w15:restartNumberingAfterBreak="0">
    <w:nsid w:val="531A568E"/>
    <w:multiLevelType w:val="hybridMultilevel"/>
    <w:tmpl w:val="B49C570A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1" w15:restartNumberingAfterBreak="0">
    <w:nsid w:val="535766E9"/>
    <w:multiLevelType w:val="hybridMultilevel"/>
    <w:tmpl w:val="A7527E8E"/>
    <w:lvl w:ilvl="0" w:tplc="04070005">
      <w:start w:val="1"/>
      <w:numFmt w:val="bullet"/>
      <w:lvlText w:val=""/>
      <w:lvlJc w:val="left"/>
      <w:pPr>
        <w:tabs>
          <w:tab w:val="num" w:pos="1117"/>
        </w:tabs>
        <w:ind w:left="111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62" w15:restartNumberingAfterBreak="0">
    <w:nsid w:val="535C35CB"/>
    <w:multiLevelType w:val="multilevel"/>
    <w:tmpl w:val="288850CE"/>
    <w:lvl w:ilvl="0">
      <w:start w:val="1"/>
      <w:numFmt w:val="bullet"/>
      <w:lvlText w:val="*"/>
      <w:lvlJc w:val="left"/>
      <w:pPr>
        <w:tabs>
          <w:tab w:val="num" w:pos="1211"/>
        </w:tabs>
        <w:ind w:left="1211" w:hanging="360"/>
      </w:pPr>
      <w:rPr>
        <w:rFonts w:ascii="Frutiger 45 Light" w:hAnsi="Frutiger 45 Light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63" w15:restartNumberingAfterBreak="0">
    <w:nsid w:val="53761363"/>
    <w:multiLevelType w:val="hybridMultilevel"/>
    <w:tmpl w:val="D5DE2E86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4" w15:restartNumberingAfterBreak="0">
    <w:nsid w:val="537A3B4C"/>
    <w:multiLevelType w:val="hybridMultilevel"/>
    <w:tmpl w:val="3FE23B0A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5" w15:restartNumberingAfterBreak="0">
    <w:nsid w:val="538C56DD"/>
    <w:multiLevelType w:val="multilevel"/>
    <w:tmpl w:val="94BC7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6" w15:restartNumberingAfterBreak="0">
    <w:nsid w:val="53984334"/>
    <w:multiLevelType w:val="hybridMultilevel"/>
    <w:tmpl w:val="EE4A19E0"/>
    <w:lvl w:ilvl="0" w:tplc="0EA2C51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672F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167D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10C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FC0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4A94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F2B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A258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E8CB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 w15:restartNumberingAfterBreak="0">
    <w:nsid w:val="54591708"/>
    <w:multiLevelType w:val="hybridMultilevel"/>
    <w:tmpl w:val="85B29B46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846FC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8" w15:restartNumberingAfterBreak="0">
    <w:nsid w:val="546B5BC1"/>
    <w:multiLevelType w:val="hybridMultilevel"/>
    <w:tmpl w:val="974CC910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9" w15:restartNumberingAfterBreak="0">
    <w:nsid w:val="5499367E"/>
    <w:multiLevelType w:val="hybridMultilevel"/>
    <w:tmpl w:val="24A8CDC0"/>
    <w:lvl w:ilvl="0" w:tplc="E2F0D5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54BC084A"/>
    <w:multiLevelType w:val="hybridMultilevel"/>
    <w:tmpl w:val="4E9AC70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551A0B07"/>
    <w:multiLevelType w:val="hybridMultilevel"/>
    <w:tmpl w:val="6A20AE46"/>
    <w:lvl w:ilvl="0" w:tplc="04070001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 w15:restartNumberingAfterBreak="0">
    <w:nsid w:val="554A32B2"/>
    <w:multiLevelType w:val="hybridMultilevel"/>
    <w:tmpl w:val="142401A2"/>
    <w:lvl w:ilvl="0" w:tplc="6FF204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360B5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2C5A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64C7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7056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CC95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ACEE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64F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3856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3" w15:restartNumberingAfterBreak="0">
    <w:nsid w:val="55A67F8C"/>
    <w:multiLevelType w:val="hybridMultilevel"/>
    <w:tmpl w:val="EA182A3A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4" w15:restartNumberingAfterBreak="0">
    <w:nsid w:val="56165CC6"/>
    <w:multiLevelType w:val="hybridMultilevel"/>
    <w:tmpl w:val="E75C4E62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5" w15:restartNumberingAfterBreak="0">
    <w:nsid w:val="56431C78"/>
    <w:multiLevelType w:val="hybridMultilevel"/>
    <w:tmpl w:val="D4D47852"/>
    <w:lvl w:ilvl="0" w:tplc="8BDA92DA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Frutiger 45 Light" w:hAnsi="Frutiger 45 Light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6973321"/>
    <w:multiLevelType w:val="hybridMultilevel"/>
    <w:tmpl w:val="8B3E619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6C57A67"/>
    <w:multiLevelType w:val="hybridMultilevel"/>
    <w:tmpl w:val="339AFEFA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8" w15:restartNumberingAfterBreak="0">
    <w:nsid w:val="579B3046"/>
    <w:multiLevelType w:val="multilevel"/>
    <w:tmpl w:val="288850CE"/>
    <w:numStyleLink w:val="FormatvorlageAufgezhltSymbolSymbol"/>
  </w:abstractNum>
  <w:abstractNum w:abstractNumId="279" w15:restartNumberingAfterBreak="0">
    <w:nsid w:val="57F17C62"/>
    <w:multiLevelType w:val="hybridMultilevel"/>
    <w:tmpl w:val="B87298FA"/>
    <w:lvl w:ilvl="0" w:tplc="0407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0" w15:restartNumberingAfterBreak="0">
    <w:nsid w:val="58707669"/>
    <w:multiLevelType w:val="hybridMultilevel"/>
    <w:tmpl w:val="F0C67B08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 w15:restartNumberingAfterBreak="0">
    <w:nsid w:val="58952550"/>
    <w:multiLevelType w:val="hybridMultilevel"/>
    <w:tmpl w:val="4DE6FA30"/>
    <w:lvl w:ilvl="0" w:tplc="6F0808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36A4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92CC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C8A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E29A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36B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1A6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08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880B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2" w15:restartNumberingAfterBreak="0">
    <w:nsid w:val="5909025C"/>
    <w:multiLevelType w:val="multilevel"/>
    <w:tmpl w:val="9A509C6E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3" w15:restartNumberingAfterBreak="0">
    <w:nsid w:val="5917163F"/>
    <w:multiLevelType w:val="hybridMultilevel"/>
    <w:tmpl w:val="CDA0EE7E"/>
    <w:lvl w:ilvl="0" w:tplc="B0986E0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DCE1396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AAEA3D46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D5A2DD8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17789948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D74875C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7A547EC0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D2227D4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34FAADFE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84" w15:restartNumberingAfterBreak="0">
    <w:nsid w:val="59D75EEB"/>
    <w:multiLevelType w:val="hybridMultilevel"/>
    <w:tmpl w:val="6A129D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 w15:restartNumberingAfterBreak="0">
    <w:nsid w:val="5A27577C"/>
    <w:multiLevelType w:val="multilevel"/>
    <w:tmpl w:val="CE7E6014"/>
    <w:lvl w:ilvl="0">
      <w:start w:val="2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9"/>
      <w:numFmt w:val="decimal"/>
      <w:lvlText w:val="%1-%2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974"/>
        </w:tabs>
        <w:ind w:left="497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752"/>
        </w:tabs>
        <w:ind w:left="67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170"/>
        </w:tabs>
        <w:ind w:left="817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948"/>
        </w:tabs>
        <w:ind w:left="99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366"/>
        </w:tabs>
        <w:ind w:left="1136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144"/>
        </w:tabs>
        <w:ind w:left="13144" w:hanging="1800"/>
      </w:pPr>
      <w:rPr>
        <w:rFonts w:hint="default"/>
      </w:rPr>
    </w:lvl>
  </w:abstractNum>
  <w:abstractNum w:abstractNumId="286" w15:restartNumberingAfterBreak="0">
    <w:nsid w:val="5A885832"/>
    <w:multiLevelType w:val="multilevel"/>
    <w:tmpl w:val="5DD41CCC"/>
    <w:lvl w:ilvl="0">
      <w:start w:val="1"/>
      <w:numFmt w:val="bullet"/>
      <w:lvlText w:val="-"/>
      <w:lvlJc w:val="left"/>
      <w:pPr>
        <w:tabs>
          <w:tab w:val="num" w:pos="1724"/>
        </w:tabs>
        <w:ind w:left="1724" w:hanging="284"/>
      </w:pPr>
      <w:rPr>
        <w:rFonts w:ascii="Frutiger 45 Light" w:hAnsi="Frutiger 45 Light" w:hint="default"/>
        <w:sz w:val="16"/>
      </w:rPr>
    </w:lvl>
    <w:lvl w:ilvl="1">
      <w:start w:val="1"/>
      <w:numFmt w:val="bullet"/>
      <w:lvlText w:val="-"/>
      <w:lvlJc w:val="left"/>
      <w:pPr>
        <w:tabs>
          <w:tab w:val="num" w:pos="2291"/>
        </w:tabs>
        <w:ind w:left="2291" w:hanging="567"/>
      </w:pPr>
      <w:rPr>
        <w:rFonts w:ascii="Frutiger 45 Light" w:hAnsi="Frutiger 45 Light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7" w15:restartNumberingAfterBreak="0">
    <w:nsid w:val="5A93744F"/>
    <w:multiLevelType w:val="hybridMultilevel"/>
    <w:tmpl w:val="76286E0A"/>
    <w:lvl w:ilvl="0" w:tplc="0407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8" w15:restartNumberingAfterBreak="0">
    <w:nsid w:val="5AA243FF"/>
    <w:multiLevelType w:val="hybridMultilevel"/>
    <w:tmpl w:val="7C9A9DDA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9" w15:restartNumberingAfterBreak="0">
    <w:nsid w:val="5AB22050"/>
    <w:multiLevelType w:val="hybridMultilevel"/>
    <w:tmpl w:val="EAA69156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0" w15:restartNumberingAfterBreak="0">
    <w:nsid w:val="5AD3184C"/>
    <w:multiLevelType w:val="hybridMultilevel"/>
    <w:tmpl w:val="36B2C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5ADA1AF0"/>
    <w:multiLevelType w:val="hybridMultilevel"/>
    <w:tmpl w:val="9676C0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2" w15:restartNumberingAfterBreak="0">
    <w:nsid w:val="5B8F36D2"/>
    <w:multiLevelType w:val="hybridMultilevel"/>
    <w:tmpl w:val="8C38A294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3" w15:restartNumberingAfterBreak="0">
    <w:nsid w:val="5BA0650E"/>
    <w:multiLevelType w:val="hybridMultilevel"/>
    <w:tmpl w:val="C1F8FA12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4" w15:restartNumberingAfterBreak="0">
    <w:nsid w:val="5CF30ED2"/>
    <w:multiLevelType w:val="hybridMultilevel"/>
    <w:tmpl w:val="74681D1A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5" w15:restartNumberingAfterBreak="0">
    <w:nsid w:val="5D083989"/>
    <w:multiLevelType w:val="hybridMultilevel"/>
    <w:tmpl w:val="E58CAF08"/>
    <w:lvl w:ilvl="0" w:tplc="0407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6" w15:restartNumberingAfterBreak="0">
    <w:nsid w:val="5DBE7E84"/>
    <w:multiLevelType w:val="hybridMultilevel"/>
    <w:tmpl w:val="C9CABDA6"/>
    <w:lvl w:ilvl="0" w:tplc="46E8BDD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7" w15:restartNumberingAfterBreak="0">
    <w:nsid w:val="5E3C72B3"/>
    <w:multiLevelType w:val="hybridMultilevel"/>
    <w:tmpl w:val="19A06BD8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8" w15:restartNumberingAfterBreak="0">
    <w:nsid w:val="5E4E2380"/>
    <w:multiLevelType w:val="hybridMultilevel"/>
    <w:tmpl w:val="77A8D69A"/>
    <w:lvl w:ilvl="0" w:tplc="0407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99" w15:restartNumberingAfterBreak="0">
    <w:nsid w:val="5E5351B8"/>
    <w:multiLevelType w:val="hybridMultilevel"/>
    <w:tmpl w:val="7DE08B16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0" w15:restartNumberingAfterBreak="0">
    <w:nsid w:val="5E924D51"/>
    <w:multiLevelType w:val="hybridMultilevel"/>
    <w:tmpl w:val="A130272C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1" w15:restartNumberingAfterBreak="0">
    <w:nsid w:val="5F5C207F"/>
    <w:multiLevelType w:val="hybridMultilevel"/>
    <w:tmpl w:val="E042C7A6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2" w15:restartNumberingAfterBreak="0">
    <w:nsid w:val="5FBC095C"/>
    <w:multiLevelType w:val="hybridMultilevel"/>
    <w:tmpl w:val="784203E0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3" w15:restartNumberingAfterBreak="0">
    <w:nsid w:val="5FD23F5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4" w15:restartNumberingAfterBreak="0">
    <w:nsid w:val="5FF62880"/>
    <w:multiLevelType w:val="hybridMultilevel"/>
    <w:tmpl w:val="E64EE896"/>
    <w:lvl w:ilvl="0" w:tplc="04070001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73A93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5" w15:restartNumberingAfterBreak="0">
    <w:nsid w:val="60375989"/>
    <w:multiLevelType w:val="hybridMultilevel"/>
    <w:tmpl w:val="0C267C30"/>
    <w:lvl w:ilvl="0" w:tplc="74126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6" w15:restartNumberingAfterBreak="0">
    <w:nsid w:val="60696937"/>
    <w:multiLevelType w:val="hybridMultilevel"/>
    <w:tmpl w:val="444EDCFE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7" w15:restartNumberingAfterBreak="0">
    <w:nsid w:val="61A65671"/>
    <w:multiLevelType w:val="multilevel"/>
    <w:tmpl w:val="94BC7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8" w15:restartNumberingAfterBreak="0">
    <w:nsid w:val="61AA7808"/>
    <w:multiLevelType w:val="hybridMultilevel"/>
    <w:tmpl w:val="48D20B3C"/>
    <w:lvl w:ilvl="0" w:tplc="B2304F5A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70001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09" w15:restartNumberingAfterBreak="0">
    <w:nsid w:val="61E55E53"/>
    <w:multiLevelType w:val="hybridMultilevel"/>
    <w:tmpl w:val="D3E801FC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0" w15:restartNumberingAfterBreak="0">
    <w:nsid w:val="61EF46BA"/>
    <w:multiLevelType w:val="multilevel"/>
    <w:tmpl w:val="3760D12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311" w15:restartNumberingAfterBreak="0">
    <w:nsid w:val="61FD7546"/>
    <w:multiLevelType w:val="multilevel"/>
    <w:tmpl w:val="E308466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2" w15:restartNumberingAfterBreak="0">
    <w:nsid w:val="622E45B9"/>
    <w:multiLevelType w:val="hybridMultilevel"/>
    <w:tmpl w:val="064C0E0A"/>
    <w:lvl w:ilvl="0" w:tplc="B2304F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3" w15:restartNumberingAfterBreak="0">
    <w:nsid w:val="62B91ACD"/>
    <w:multiLevelType w:val="multilevel"/>
    <w:tmpl w:val="4DFAF258"/>
    <w:styleLink w:val="FormatvorlageAufgezhltSymbolSymbol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4" w15:restartNumberingAfterBreak="0">
    <w:nsid w:val="62D667AB"/>
    <w:multiLevelType w:val="hybridMultilevel"/>
    <w:tmpl w:val="AFB65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64294093"/>
    <w:multiLevelType w:val="hybridMultilevel"/>
    <w:tmpl w:val="38EAD7C8"/>
    <w:lvl w:ilvl="0" w:tplc="B2304F5A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16" w15:restartNumberingAfterBreak="0">
    <w:nsid w:val="64EB5600"/>
    <w:multiLevelType w:val="hybridMultilevel"/>
    <w:tmpl w:val="ED9651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6589090A"/>
    <w:multiLevelType w:val="hybridMultilevel"/>
    <w:tmpl w:val="DBC21BC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66EA6962"/>
    <w:multiLevelType w:val="hybridMultilevel"/>
    <w:tmpl w:val="2AEC0DBA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9" w15:restartNumberingAfterBreak="0">
    <w:nsid w:val="674A5A8D"/>
    <w:multiLevelType w:val="hybridMultilevel"/>
    <w:tmpl w:val="4866D426"/>
    <w:lvl w:ilvl="0" w:tplc="C83058E8">
      <w:start w:val="1"/>
      <w:numFmt w:val="bullet"/>
      <w:lvlText w:val="o"/>
      <w:legacy w:legacy="1" w:legacySpace="120" w:legacyIndent="360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320" w15:restartNumberingAfterBreak="0">
    <w:nsid w:val="67FB657D"/>
    <w:multiLevelType w:val="hybridMultilevel"/>
    <w:tmpl w:val="7B0630E2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1" w15:restartNumberingAfterBreak="0">
    <w:nsid w:val="68100DF1"/>
    <w:multiLevelType w:val="hybridMultilevel"/>
    <w:tmpl w:val="281ABB76"/>
    <w:lvl w:ilvl="0" w:tplc="0407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2" w15:restartNumberingAfterBreak="0">
    <w:nsid w:val="68C10EF6"/>
    <w:multiLevelType w:val="hybridMultilevel"/>
    <w:tmpl w:val="6CA22174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3" w15:restartNumberingAfterBreak="0">
    <w:nsid w:val="68CE67DB"/>
    <w:multiLevelType w:val="hybridMultilevel"/>
    <w:tmpl w:val="FCCEFC74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4" w15:restartNumberingAfterBreak="0">
    <w:nsid w:val="695A68AA"/>
    <w:multiLevelType w:val="hybridMultilevel"/>
    <w:tmpl w:val="795EA1C6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5B882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5" w15:restartNumberingAfterBreak="0">
    <w:nsid w:val="6A162098"/>
    <w:multiLevelType w:val="hybridMultilevel"/>
    <w:tmpl w:val="58A2DBE0"/>
    <w:lvl w:ilvl="0" w:tplc="64C68F5E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6A7CB74C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96802368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D4F2FB7C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71DC95EE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75E8B9D6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BB0899C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CA50F9B6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805CAC40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6" w15:restartNumberingAfterBreak="0">
    <w:nsid w:val="6A371FF8"/>
    <w:multiLevelType w:val="hybridMultilevel"/>
    <w:tmpl w:val="24A06DA6"/>
    <w:lvl w:ilvl="0" w:tplc="B3FC3B6A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C8F864B2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5B9A928E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B7BADBE6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81BA2862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A79EE248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9126EA6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107480FC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C47ECE70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7" w15:restartNumberingAfterBreak="0">
    <w:nsid w:val="6A480F66"/>
    <w:multiLevelType w:val="multilevel"/>
    <w:tmpl w:val="4C1C617E"/>
    <w:lvl w:ilvl="0">
      <w:start w:val="1"/>
      <w:numFmt w:val="bullet"/>
      <w:lvlText w:val="•"/>
      <w:lvlJc w:val="left"/>
      <w:pPr>
        <w:tabs>
          <w:tab w:val="num" w:pos="1797"/>
        </w:tabs>
        <w:ind w:left="1797" w:hanging="357"/>
      </w:pPr>
      <w:rPr>
        <w:rFonts w:ascii="Frutiger 45 Light" w:hAnsi="Frutiger 45 Light" w:hint="default"/>
      </w:rPr>
    </w:lvl>
    <w:lvl w:ilvl="1">
      <w:start w:val="1"/>
      <w:numFmt w:val="bullet"/>
      <w:lvlText w:val="-"/>
      <w:lvlJc w:val="left"/>
      <w:pPr>
        <w:tabs>
          <w:tab w:val="num" w:pos="2155"/>
        </w:tabs>
        <w:ind w:left="2155" w:hanging="358"/>
      </w:pPr>
      <w:rPr>
        <w:rFonts w:ascii="Frutiger 45 Light" w:hAnsi="Frutiger 45 Light" w:hint="default"/>
      </w:rPr>
    </w:lvl>
    <w:lvl w:ilvl="2">
      <w:start w:val="1"/>
      <w:numFmt w:val="bullet"/>
      <w:lvlText w:val="-"/>
      <w:lvlJc w:val="left"/>
      <w:pPr>
        <w:tabs>
          <w:tab w:val="num" w:pos="2512"/>
        </w:tabs>
        <w:ind w:left="2512" w:hanging="357"/>
      </w:pPr>
      <w:rPr>
        <w:rFonts w:ascii="Frutiger 45 Light" w:hAnsi="Frutiger 45 Light" w:hint="default"/>
      </w:rPr>
    </w:lvl>
    <w:lvl w:ilvl="3">
      <w:start w:val="1"/>
      <w:numFmt w:val="bullet"/>
      <w:lvlText w:val="-"/>
      <w:lvlJc w:val="left"/>
      <w:pPr>
        <w:tabs>
          <w:tab w:val="num" w:pos="2869"/>
        </w:tabs>
        <w:ind w:left="2869" w:hanging="357"/>
      </w:pPr>
      <w:rPr>
        <w:rFonts w:ascii="Frutiger 45 Light" w:hAnsi="Frutiger 45 Light" w:hint="default"/>
      </w:rPr>
    </w:lvl>
    <w:lvl w:ilvl="4">
      <w:start w:val="1"/>
      <w:numFmt w:val="bullet"/>
      <w:lvlText w:val="-"/>
      <w:lvlJc w:val="left"/>
      <w:pPr>
        <w:tabs>
          <w:tab w:val="num" w:pos="3215"/>
        </w:tabs>
        <w:ind w:left="3215" w:hanging="346"/>
      </w:pPr>
      <w:rPr>
        <w:rFonts w:ascii="Frutiger 45 Light" w:hAnsi="Frutiger 45 Light" w:hint="default"/>
      </w:rPr>
    </w:lvl>
    <w:lvl w:ilvl="5">
      <w:start w:val="1"/>
      <w:numFmt w:val="bullet"/>
      <w:lvlText w:val=""/>
      <w:lvlJc w:val="left"/>
      <w:pPr>
        <w:tabs>
          <w:tab w:val="num" w:pos="7843"/>
        </w:tabs>
        <w:ind w:left="78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563"/>
        </w:tabs>
        <w:ind w:left="85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283"/>
        </w:tabs>
        <w:ind w:left="92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003"/>
        </w:tabs>
        <w:ind w:left="10003" w:hanging="360"/>
      </w:pPr>
      <w:rPr>
        <w:rFonts w:ascii="Wingdings" w:hAnsi="Wingdings" w:hint="default"/>
      </w:rPr>
    </w:lvl>
  </w:abstractNum>
  <w:abstractNum w:abstractNumId="328" w15:restartNumberingAfterBreak="0">
    <w:nsid w:val="6ACE1D1B"/>
    <w:multiLevelType w:val="hybridMultilevel"/>
    <w:tmpl w:val="44A85F08"/>
    <w:lvl w:ilvl="0" w:tplc="04070001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9" w15:restartNumberingAfterBreak="0">
    <w:nsid w:val="6AD711A1"/>
    <w:multiLevelType w:val="hybridMultilevel"/>
    <w:tmpl w:val="E842D1F0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0" w15:restartNumberingAfterBreak="0">
    <w:nsid w:val="6B29605E"/>
    <w:multiLevelType w:val="hybridMultilevel"/>
    <w:tmpl w:val="837C8A48"/>
    <w:lvl w:ilvl="0" w:tplc="C92AE5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CAC1F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50BE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8081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C8A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0E6C7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1013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66D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9CAF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1" w15:restartNumberingAfterBreak="0">
    <w:nsid w:val="6C176B52"/>
    <w:multiLevelType w:val="hybridMultilevel"/>
    <w:tmpl w:val="DAFEF6C4"/>
    <w:lvl w:ilvl="0" w:tplc="46E8BDD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2" w15:restartNumberingAfterBreak="0">
    <w:nsid w:val="6C327B57"/>
    <w:multiLevelType w:val="hybridMultilevel"/>
    <w:tmpl w:val="146861F8"/>
    <w:lvl w:ilvl="0" w:tplc="04070001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3" w15:restartNumberingAfterBreak="0">
    <w:nsid w:val="6C54162D"/>
    <w:multiLevelType w:val="hybridMultilevel"/>
    <w:tmpl w:val="98AC666C"/>
    <w:lvl w:ilvl="0" w:tplc="B2304F5A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19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34" w15:restartNumberingAfterBreak="0">
    <w:nsid w:val="6CB35414"/>
    <w:multiLevelType w:val="hybridMultilevel"/>
    <w:tmpl w:val="745C59D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CF12EB9"/>
    <w:multiLevelType w:val="multilevel"/>
    <w:tmpl w:val="84565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6" w15:restartNumberingAfterBreak="0">
    <w:nsid w:val="6DF81CB8"/>
    <w:multiLevelType w:val="hybridMultilevel"/>
    <w:tmpl w:val="AC06DD86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7" w15:restartNumberingAfterBreak="0">
    <w:nsid w:val="6E3709CE"/>
    <w:multiLevelType w:val="hybridMultilevel"/>
    <w:tmpl w:val="513E3FD8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8" w15:restartNumberingAfterBreak="0">
    <w:nsid w:val="6E591A53"/>
    <w:multiLevelType w:val="hybridMultilevel"/>
    <w:tmpl w:val="121042C2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 w15:restartNumberingAfterBreak="0">
    <w:nsid w:val="6EAD2EF6"/>
    <w:multiLevelType w:val="hybridMultilevel"/>
    <w:tmpl w:val="77FC6514"/>
    <w:lvl w:ilvl="0" w:tplc="04070001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0" w15:restartNumberingAfterBreak="0">
    <w:nsid w:val="6ED813A2"/>
    <w:multiLevelType w:val="hybridMultilevel"/>
    <w:tmpl w:val="A2227892"/>
    <w:lvl w:ilvl="0" w:tplc="1A2670AE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1" w15:restartNumberingAfterBreak="0">
    <w:nsid w:val="6EEB7C1E"/>
    <w:multiLevelType w:val="hybridMultilevel"/>
    <w:tmpl w:val="AAFC30C6"/>
    <w:lvl w:ilvl="0" w:tplc="F59ABDB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0E869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E88B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1C1B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E8B2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36FD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74C7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3C68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2" w15:restartNumberingAfterBreak="0">
    <w:nsid w:val="6F56113D"/>
    <w:multiLevelType w:val="hybridMultilevel"/>
    <w:tmpl w:val="06367EC4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8827E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3" w15:restartNumberingAfterBreak="0">
    <w:nsid w:val="6F6C52FE"/>
    <w:multiLevelType w:val="hybridMultilevel"/>
    <w:tmpl w:val="373C4FF0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4" w15:restartNumberingAfterBreak="0">
    <w:nsid w:val="6FA268CF"/>
    <w:multiLevelType w:val="hybridMultilevel"/>
    <w:tmpl w:val="4B8A7548"/>
    <w:lvl w:ilvl="0" w:tplc="46E8BDDA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7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5" w15:restartNumberingAfterBreak="0">
    <w:nsid w:val="6FEB6506"/>
    <w:multiLevelType w:val="hybridMultilevel"/>
    <w:tmpl w:val="C4627D66"/>
    <w:lvl w:ilvl="0" w:tplc="B2304F5A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6" w15:restartNumberingAfterBreak="0">
    <w:nsid w:val="70441F0E"/>
    <w:multiLevelType w:val="hybridMultilevel"/>
    <w:tmpl w:val="4334B876"/>
    <w:lvl w:ilvl="0" w:tplc="C83058E8">
      <w:start w:val="1"/>
      <w:numFmt w:val="bullet"/>
      <w:lvlText w:val="o"/>
      <w:legacy w:legacy="1" w:legacySpace="120" w:legacyIndent="360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347" w15:restartNumberingAfterBreak="0">
    <w:nsid w:val="70471DBF"/>
    <w:multiLevelType w:val="hybridMultilevel"/>
    <w:tmpl w:val="BF20D72A"/>
    <w:lvl w:ilvl="0" w:tplc="B2304F5A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48" w15:restartNumberingAfterBreak="0">
    <w:nsid w:val="7053646B"/>
    <w:multiLevelType w:val="hybridMultilevel"/>
    <w:tmpl w:val="384AF182"/>
    <w:lvl w:ilvl="0" w:tplc="04070001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9" w15:restartNumberingAfterBreak="0">
    <w:nsid w:val="728655A9"/>
    <w:multiLevelType w:val="hybridMultilevel"/>
    <w:tmpl w:val="1462633C"/>
    <w:lvl w:ilvl="0" w:tplc="EBD6F1C6">
      <w:start w:val="1"/>
      <w:numFmt w:val="bullet"/>
      <w:pStyle w:val="AufzhlungStufe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0" w15:restartNumberingAfterBreak="0">
    <w:nsid w:val="72FC0F71"/>
    <w:multiLevelType w:val="hybridMultilevel"/>
    <w:tmpl w:val="A9F4AB54"/>
    <w:lvl w:ilvl="0" w:tplc="CB54F34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2AA47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7C336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Frutiger 45 Light" w:eastAsia="Times New Roman" w:hAnsi="Frutiger 45 Light" w:cs="Times New Roman" w:hint="default"/>
      </w:rPr>
    </w:lvl>
    <w:lvl w:ilvl="3" w:tplc="720CD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A26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4221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FEB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493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D229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1" w15:restartNumberingAfterBreak="0">
    <w:nsid w:val="73071F4C"/>
    <w:multiLevelType w:val="hybridMultilevel"/>
    <w:tmpl w:val="D1122498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2" w15:restartNumberingAfterBreak="0">
    <w:nsid w:val="731656E9"/>
    <w:multiLevelType w:val="hybridMultilevel"/>
    <w:tmpl w:val="C1904C62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CBA65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3" w15:restartNumberingAfterBreak="0">
    <w:nsid w:val="733458F3"/>
    <w:multiLevelType w:val="hybridMultilevel"/>
    <w:tmpl w:val="79DA0182"/>
    <w:lvl w:ilvl="0" w:tplc="B2304F5A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666"/>
        </w:tabs>
        <w:ind w:left="66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386"/>
        </w:tabs>
        <w:ind w:left="138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06"/>
        </w:tabs>
        <w:ind w:left="210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26"/>
        </w:tabs>
        <w:ind w:left="282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546"/>
        </w:tabs>
        <w:ind w:left="354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986"/>
        </w:tabs>
        <w:ind w:left="498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06"/>
        </w:tabs>
        <w:ind w:left="5706" w:hanging="180"/>
      </w:pPr>
    </w:lvl>
  </w:abstractNum>
  <w:abstractNum w:abstractNumId="354" w15:restartNumberingAfterBreak="0">
    <w:nsid w:val="736238CC"/>
    <w:multiLevelType w:val="hybridMultilevel"/>
    <w:tmpl w:val="10F6F2C2"/>
    <w:lvl w:ilvl="0" w:tplc="0407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5" w15:restartNumberingAfterBreak="0">
    <w:nsid w:val="73833507"/>
    <w:multiLevelType w:val="hybridMultilevel"/>
    <w:tmpl w:val="9AFAE494"/>
    <w:lvl w:ilvl="0" w:tplc="B2304F5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764E2052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70001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56" w15:restartNumberingAfterBreak="0">
    <w:nsid w:val="73DB619E"/>
    <w:multiLevelType w:val="hybridMultilevel"/>
    <w:tmpl w:val="4BA2E306"/>
    <w:lvl w:ilvl="0" w:tplc="0407001B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7" w15:restartNumberingAfterBreak="0">
    <w:nsid w:val="74B765C3"/>
    <w:multiLevelType w:val="hybridMultilevel"/>
    <w:tmpl w:val="60C83E36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8" w15:restartNumberingAfterBreak="0">
    <w:nsid w:val="75E807A5"/>
    <w:multiLevelType w:val="hybridMultilevel"/>
    <w:tmpl w:val="C18A4CAA"/>
    <w:lvl w:ilvl="0" w:tplc="0407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59" w15:restartNumberingAfterBreak="0">
    <w:nsid w:val="75F03FA6"/>
    <w:multiLevelType w:val="hybridMultilevel"/>
    <w:tmpl w:val="EBC6CE1A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0" w15:restartNumberingAfterBreak="0">
    <w:nsid w:val="76160179"/>
    <w:multiLevelType w:val="hybridMultilevel"/>
    <w:tmpl w:val="38D82E50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1" w15:restartNumberingAfterBreak="0">
    <w:nsid w:val="767F2C23"/>
    <w:multiLevelType w:val="hybridMultilevel"/>
    <w:tmpl w:val="CC7C4B22"/>
    <w:lvl w:ilvl="0" w:tplc="04070001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2" w15:restartNumberingAfterBreak="0">
    <w:nsid w:val="76C53CAA"/>
    <w:multiLevelType w:val="multilevel"/>
    <w:tmpl w:val="D20A632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3" w15:restartNumberingAfterBreak="0">
    <w:nsid w:val="76CE21A2"/>
    <w:multiLevelType w:val="multilevel"/>
    <w:tmpl w:val="E58CAF08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4" w15:restartNumberingAfterBreak="0">
    <w:nsid w:val="76F9098E"/>
    <w:multiLevelType w:val="hybridMultilevel"/>
    <w:tmpl w:val="7E364E46"/>
    <w:lvl w:ilvl="0" w:tplc="6D92E3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77E73907"/>
    <w:multiLevelType w:val="hybridMultilevel"/>
    <w:tmpl w:val="E6583E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7881492B"/>
    <w:multiLevelType w:val="hybridMultilevel"/>
    <w:tmpl w:val="924AC95A"/>
    <w:lvl w:ilvl="0" w:tplc="04070001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7" w15:restartNumberingAfterBreak="0">
    <w:nsid w:val="78B473BA"/>
    <w:multiLevelType w:val="hybridMultilevel"/>
    <w:tmpl w:val="13A87DF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793A6C2F"/>
    <w:multiLevelType w:val="hybridMultilevel"/>
    <w:tmpl w:val="0EB45428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52F0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9" w15:restartNumberingAfterBreak="0">
    <w:nsid w:val="7960264A"/>
    <w:multiLevelType w:val="hybridMultilevel"/>
    <w:tmpl w:val="3D80BCB8"/>
    <w:lvl w:ilvl="0" w:tplc="B2304F5A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7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FE5E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0" w15:restartNumberingAfterBreak="0">
    <w:nsid w:val="79D47BDF"/>
    <w:multiLevelType w:val="hybridMultilevel"/>
    <w:tmpl w:val="FE28F22A"/>
    <w:lvl w:ilvl="0" w:tplc="764E205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1" w15:restartNumberingAfterBreak="0">
    <w:nsid w:val="79D66245"/>
    <w:multiLevelType w:val="hybridMultilevel"/>
    <w:tmpl w:val="579C6DE0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2" w15:restartNumberingAfterBreak="0">
    <w:nsid w:val="7BB516BC"/>
    <w:multiLevelType w:val="hybridMultilevel"/>
    <w:tmpl w:val="2FE4BB4E"/>
    <w:lvl w:ilvl="0" w:tplc="0407001B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3" w15:restartNumberingAfterBreak="0">
    <w:nsid w:val="7CE238EB"/>
    <w:multiLevelType w:val="hybridMultilevel"/>
    <w:tmpl w:val="9690A7E8"/>
    <w:lvl w:ilvl="0" w:tplc="42ECEA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4" w15:restartNumberingAfterBreak="0">
    <w:nsid w:val="7CFE7CD8"/>
    <w:multiLevelType w:val="hybridMultilevel"/>
    <w:tmpl w:val="69846242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5" w15:restartNumberingAfterBreak="0">
    <w:nsid w:val="7D2B4104"/>
    <w:multiLevelType w:val="hybridMultilevel"/>
    <w:tmpl w:val="DDEE82E8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6" w15:restartNumberingAfterBreak="0">
    <w:nsid w:val="7D6C72EE"/>
    <w:multiLevelType w:val="hybridMultilevel"/>
    <w:tmpl w:val="1C683BFC"/>
    <w:lvl w:ilvl="0" w:tplc="B2304F5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77" w15:restartNumberingAfterBreak="0">
    <w:nsid w:val="7DE63337"/>
    <w:multiLevelType w:val="hybridMultilevel"/>
    <w:tmpl w:val="E932C614"/>
    <w:lvl w:ilvl="0" w:tplc="B2304F5A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8" w15:restartNumberingAfterBreak="0">
    <w:nsid w:val="7E6659B4"/>
    <w:multiLevelType w:val="hybridMultilevel"/>
    <w:tmpl w:val="B922D038"/>
    <w:lvl w:ilvl="0" w:tplc="F2C407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FC43E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E8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B8B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878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A298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E4B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CC67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66CB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9" w15:restartNumberingAfterBreak="0">
    <w:nsid w:val="7E8914DF"/>
    <w:multiLevelType w:val="hybridMultilevel"/>
    <w:tmpl w:val="6E08C3CA"/>
    <w:lvl w:ilvl="0" w:tplc="921E2F4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7E0E725C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8C144092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AB6CD14A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97842250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B184B574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A8E041E0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920E864C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BC082FB0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80" w15:restartNumberingAfterBreak="0">
    <w:nsid w:val="7EF95861"/>
    <w:multiLevelType w:val="hybridMultilevel"/>
    <w:tmpl w:val="991A153A"/>
    <w:lvl w:ilvl="0" w:tplc="B2304F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1" w15:restartNumberingAfterBreak="0">
    <w:nsid w:val="7FA51FDC"/>
    <w:multiLevelType w:val="hybridMultilevel"/>
    <w:tmpl w:val="6736DA80"/>
    <w:lvl w:ilvl="0" w:tplc="B2304F5A">
      <w:numFmt w:val="decimal"/>
      <w:lvlText w:val="%1"/>
      <w:lvlJc w:val="left"/>
      <w:pPr>
        <w:tabs>
          <w:tab w:val="num" w:pos="2261"/>
        </w:tabs>
        <w:ind w:left="2261" w:hanging="9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351"/>
        </w:tabs>
        <w:ind w:left="235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num w:numId="1" w16cid:durableId="570846407">
    <w:abstractNumId w:val="12"/>
  </w:num>
  <w:num w:numId="2" w16cid:durableId="1801725238">
    <w:abstractNumId w:val="156"/>
  </w:num>
  <w:num w:numId="3" w16cid:durableId="1564754665">
    <w:abstractNumId w:val="242"/>
  </w:num>
  <w:num w:numId="4" w16cid:durableId="8249319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0140704">
    <w:abstractNumId w:val="54"/>
  </w:num>
  <w:num w:numId="6" w16cid:durableId="1870947578">
    <w:abstractNumId w:val="361"/>
  </w:num>
  <w:num w:numId="7" w16cid:durableId="338584368">
    <w:abstractNumId w:val="355"/>
  </w:num>
  <w:num w:numId="8" w16cid:durableId="415051693">
    <w:abstractNumId w:val="229"/>
  </w:num>
  <w:num w:numId="9" w16cid:durableId="1489050306">
    <w:abstractNumId w:val="171"/>
  </w:num>
  <w:num w:numId="10" w16cid:durableId="108159300">
    <w:abstractNumId w:val="108"/>
  </w:num>
  <w:num w:numId="11" w16cid:durableId="1708721476">
    <w:abstractNumId w:val="193"/>
  </w:num>
  <w:num w:numId="12" w16cid:durableId="547185138">
    <w:abstractNumId w:val="160"/>
  </w:num>
  <w:num w:numId="13" w16cid:durableId="1571604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6608112">
    <w:abstractNumId w:val="84"/>
  </w:num>
  <w:num w:numId="15" w16cid:durableId="2081751330">
    <w:abstractNumId w:val="326"/>
  </w:num>
  <w:num w:numId="16" w16cid:durableId="982462715">
    <w:abstractNumId w:val="28"/>
  </w:num>
  <w:num w:numId="17" w16cid:durableId="955985653">
    <w:abstractNumId w:val="328"/>
  </w:num>
  <w:num w:numId="18" w16cid:durableId="1444153644">
    <w:abstractNumId w:val="60"/>
  </w:num>
  <w:num w:numId="19" w16cid:durableId="936641202">
    <w:abstractNumId w:val="372"/>
  </w:num>
  <w:num w:numId="20" w16cid:durableId="880021481">
    <w:abstractNumId w:val="94"/>
  </w:num>
  <w:num w:numId="21" w16cid:durableId="796726783">
    <w:abstractNumId w:val="299"/>
  </w:num>
  <w:num w:numId="22" w16cid:durableId="1300528197">
    <w:abstractNumId w:val="348"/>
  </w:num>
  <w:num w:numId="23" w16cid:durableId="967275757">
    <w:abstractNumId w:val="371"/>
  </w:num>
  <w:num w:numId="24" w16cid:durableId="729114128">
    <w:abstractNumId w:val="274"/>
  </w:num>
  <w:num w:numId="25" w16cid:durableId="1021859695">
    <w:abstractNumId w:val="357"/>
  </w:num>
  <w:num w:numId="26" w16cid:durableId="227427577">
    <w:abstractNumId w:val="293"/>
  </w:num>
  <w:num w:numId="27" w16cid:durableId="240260990">
    <w:abstractNumId w:val="39"/>
  </w:num>
  <w:num w:numId="28" w16cid:durableId="17141906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78545347">
    <w:abstractNumId w:val="318"/>
  </w:num>
  <w:num w:numId="30" w16cid:durableId="142044940">
    <w:abstractNumId w:val="352"/>
  </w:num>
  <w:num w:numId="31" w16cid:durableId="1760524429">
    <w:abstractNumId w:val="368"/>
  </w:num>
  <w:num w:numId="32" w16cid:durableId="361903303">
    <w:abstractNumId w:val="281"/>
  </w:num>
  <w:num w:numId="33" w16cid:durableId="640886824">
    <w:abstractNumId w:val="166"/>
  </w:num>
  <w:num w:numId="34" w16cid:durableId="1877548446">
    <w:abstractNumId w:val="19"/>
  </w:num>
  <w:num w:numId="35" w16cid:durableId="204874012">
    <w:abstractNumId w:val="103"/>
  </w:num>
  <w:num w:numId="36" w16cid:durableId="1470635868">
    <w:abstractNumId w:val="37"/>
  </w:num>
  <w:num w:numId="37" w16cid:durableId="172453396">
    <w:abstractNumId w:val="135"/>
  </w:num>
  <w:num w:numId="38" w16cid:durableId="1552688200">
    <w:abstractNumId w:val="32"/>
  </w:num>
  <w:num w:numId="39" w16cid:durableId="1540624681">
    <w:abstractNumId w:val="300"/>
  </w:num>
  <w:num w:numId="40" w16cid:durableId="1135181338">
    <w:abstractNumId w:val="55"/>
  </w:num>
  <w:num w:numId="41" w16cid:durableId="452402886">
    <w:abstractNumId w:val="12"/>
  </w:num>
  <w:num w:numId="42" w16cid:durableId="1204517907">
    <w:abstractNumId w:val="162"/>
  </w:num>
  <w:num w:numId="43" w16cid:durableId="1497841508">
    <w:abstractNumId w:val="158"/>
  </w:num>
  <w:num w:numId="44" w16cid:durableId="1714886655">
    <w:abstractNumId w:val="211"/>
  </w:num>
  <w:num w:numId="45" w16cid:durableId="1464421872">
    <w:abstractNumId w:val="15"/>
  </w:num>
  <w:num w:numId="46" w16cid:durableId="1489054438">
    <w:abstractNumId w:val="234"/>
  </w:num>
  <w:num w:numId="47" w16cid:durableId="1003053116">
    <w:abstractNumId w:val="176"/>
  </w:num>
  <w:num w:numId="48" w16cid:durableId="137116500">
    <w:abstractNumId w:val="169"/>
  </w:num>
  <w:num w:numId="49" w16cid:durableId="700017555">
    <w:abstractNumId w:val="132"/>
  </w:num>
  <w:num w:numId="50" w16cid:durableId="95492657">
    <w:abstractNumId w:val="271"/>
  </w:num>
  <w:num w:numId="51" w16cid:durableId="887647377">
    <w:abstractNumId w:val="61"/>
  </w:num>
  <w:num w:numId="52" w16cid:durableId="927275535">
    <w:abstractNumId w:val="35"/>
  </w:num>
  <w:num w:numId="53" w16cid:durableId="437718610">
    <w:abstractNumId w:val="266"/>
  </w:num>
  <w:num w:numId="54" w16cid:durableId="1866597219">
    <w:abstractNumId w:val="48"/>
  </w:num>
  <w:num w:numId="55" w16cid:durableId="1672753691">
    <w:abstractNumId w:val="315"/>
  </w:num>
  <w:num w:numId="56" w16cid:durableId="722291951">
    <w:abstractNumId w:val="161"/>
  </w:num>
  <w:num w:numId="57" w16cid:durableId="1455516714">
    <w:abstractNumId w:val="280"/>
  </w:num>
  <w:num w:numId="58" w16cid:durableId="1241676858">
    <w:abstractNumId w:val="56"/>
  </w:num>
  <w:num w:numId="59" w16cid:durableId="130749861">
    <w:abstractNumId w:val="93"/>
  </w:num>
  <w:num w:numId="60" w16cid:durableId="348261496">
    <w:abstractNumId w:val="46"/>
  </w:num>
  <w:num w:numId="61" w16cid:durableId="517698328">
    <w:abstractNumId w:val="65"/>
  </w:num>
  <w:num w:numId="62" w16cid:durableId="1566404746">
    <w:abstractNumId w:val="251"/>
  </w:num>
  <w:num w:numId="63" w16cid:durableId="2137867609">
    <w:abstractNumId w:val="249"/>
  </w:num>
  <w:num w:numId="64" w16cid:durableId="283117704">
    <w:abstractNumId w:val="331"/>
  </w:num>
  <w:num w:numId="65" w16cid:durableId="994652461">
    <w:abstractNumId w:val="129"/>
  </w:num>
  <w:num w:numId="66" w16cid:durableId="637302826">
    <w:abstractNumId w:val="247"/>
  </w:num>
  <w:num w:numId="67" w16cid:durableId="1668629979">
    <w:abstractNumId w:val="332"/>
  </w:num>
  <w:num w:numId="68" w16cid:durableId="996500227">
    <w:abstractNumId w:val="320"/>
  </w:num>
  <w:num w:numId="69" w16cid:durableId="1603025995">
    <w:abstractNumId w:val="360"/>
  </w:num>
  <w:num w:numId="70" w16cid:durableId="1433474141">
    <w:abstractNumId w:val="29"/>
  </w:num>
  <w:num w:numId="71" w16cid:durableId="106855571">
    <w:abstractNumId w:val="206"/>
  </w:num>
  <w:num w:numId="72" w16cid:durableId="136652928">
    <w:abstractNumId w:val="350"/>
  </w:num>
  <w:num w:numId="73" w16cid:durableId="1682853201">
    <w:abstractNumId w:val="53"/>
  </w:num>
  <w:num w:numId="74" w16cid:durableId="932514363">
    <w:abstractNumId w:val="339"/>
  </w:num>
  <w:num w:numId="75" w16cid:durableId="325089629">
    <w:abstractNumId w:val="248"/>
  </w:num>
  <w:num w:numId="76" w16cid:durableId="963854362">
    <w:abstractNumId w:val="213"/>
  </w:num>
  <w:num w:numId="77" w16cid:durableId="585461967">
    <w:abstractNumId w:val="38"/>
  </w:num>
  <w:num w:numId="78" w16cid:durableId="940842125">
    <w:abstractNumId w:val="296"/>
  </w:num>
  <w:num w:numId="79" w16cid:durableId="68695019">
    <w:abstractNumId w:val="302"/>
  </w:num>
  <w:num w:numId="80" w16cid:durableId="1352532456">
    <w:abstractNumId w:val="201"/>
  </w:num>
  <w:num w:numId="81" w16cid:durableId="1872179621">
    <w:abstractNumId w:val="97"/>
  </w:num>
  <w:num w:numId="82" w16cid:durableId="117454446">
    <w:abstractNumId w:val="257"/>
  </w:num>
  <w:num w:numId="83" w16cid:durableId="1199930478">
    <w:abstractNumId w:val="277"/>
  </w:num>
  <w:num w:numId="84" w16cid:durableId="223565054">
    <w:abstractNumId w:val="294"/>
  </w:num>
  <w:num w:numId="85" w16cid:durableId="2095277750">
    <w:abstractNumId w:val="366"/>
  </w:num>
  <w:num w:numId="86" w16cid:durableId="1523863700">
    <w:abstractNumId w:val="36"/>
  </w:num>
  <w:num w:numId="87" w16cid:durableId="1284846450">
    <w:abstractNumId w:val="194"/>
  </w:num>
  <w:num w:numId="88" w16cid:durableId="727193015">
    <w:abstractNumId w:val="127"/>
  </w:num>
  <w:num w:numId="89" w16cid:durableId="300504407">
    <w:abstractNumId w:val="359"/>
  </w:num>
  <w:num w:numId="90" w16cid:durableId="736243910">
    <w:abstractNumId w:val="102"/>
  </w:num>
  <w:num w:numId="91" w16cid:durableId="1955482449">
    <w:abstractNumId w:val="91"/>
  </w:num>
  <w:num w:numId="92" w16cid:durableId="1812358052">
    <w:abstractNumId w:val="218"/>
  </w:num>
  <w:num w:numId="93" w16cid:durableId="496579250">
    <w:abstractNumId w:val="196"/>
  </w:num>
  <w:num w:numId="94" w16cid:durableId="1835607355">
    <w:abstractNumId w:val="167"/>
  </w:num>
  <w:num w:numId="95" w16cid:durableId="962614360">
    <w:abstractNumId w:val="44"/>
  </w:num>
  <w:num w:numId="96" w16cid:durableId="1545485364">
    <w:abstractNumId w:val="273"/>
  </w:num>
  <w:num w:numId="97" w16cid:durableId="1201557064">
    <w:abstractNumId w:val="77"/>
  </w:num>
  <w:num w:numId="98" w16cid:durableId="819342950">
    <w:abstractNumId w:val="228"/>
  </w:num>
  <w:num w:numId="99" w16cid:durableId="1850023457">
    <w:abstractNumId w:val="195"/>
  </w:num>
  <w:num w:numId="100" w16cid:durableId="611520878">
    <w:abstractNumId w:val="341"/>
  </w:num>
  <w:num w:numId="101" w16cid:durableId="1881280047">
    <w:abstractNumId w:val="308"/>
  </w:num>
  <w:num w:numId="102" w16cid:durableId="1719163440">
    <w:abstractNumId w:val="336"/>
  </w:num>
  <w:num w:numId="103" w16cid:durableId="1629699179">
    <w:abstractNumId w:val="324"/>
  </w:num>
  <w:num w:numId="104" w16cid:durableId="712849443">
    <w:abstractNumId w:val="241"/>
  </w:num>
  <w:num w:numId="105" w16cid:durableId="920258587">
    <w:abstractNumId w:val="27"/>
  </w:num>
  <w:num w:numId="106" w16cid:durableId="1834443585">
    <w:abstractNumId w:val="325"/>
  </w:num>
  <w:num w:numId="107" w16cid:durableId="1868524276">
    <w:abstractNumId w:val="230"/>
  </w:num>
  <w:num w:numId="108" w16cid:durableId="1940212340">
    <w:abstractNumId w:val="337"/>
  </w:num>
  <w:num w:numId="109" w16cid:durableId="1385983877">
    <w:abstractNumId w:val="83"/>
  </w:num>
  <w:num w:numId="110" w16cid:durableId="2108230224">
    <w:abstractNumId w:val="139"/>
  </w:num>
  <w:num w:numId="111" w16cid:durableId="190461174">
    <w:abstractNumId w:val="181"/>
  </w:num>
  <w:num w:numId="112" w16cid:durableId="215162460">
    <w:abstractNumId w:val="203"/>
  </w:num>
  <w:num w:numId="113" w16cid:durableId="1209731542">
    <w:abstractNumId w:val="322"/>
  </w:num>
  <w:num w:numId="114" w16cid:durableId="1644118474">
    <w:abstractNumId w:val="333"/>
  </w:num>
  <w:num w:numId="115" w16cid:durableId="1885562871">
    <w:abstractNumId w:val="301"/>
  </w:num>
  <w:num w:numId="116" w16cid:durableId="1628047470">
    <w:abstractNumId w:val="250"/>
  </w:num>
  <w:num w:numId="117" w16cid:durableId="279844548">
    <w:abstractNumId w:val="243"/>
  </w:num>
  <w:num w:numId="118" w16cid:durableId="914050987">
    <w:abstractNumId w:val="209"/>
  </w:num>
  <w:num w:numId="119" w16cid:durableId="1117677619">
    <w:abstractNumId w:val="120"/>
  </w:num>
  <w:num w:numId="120" w16cid:durableId="195579302">
    <w:abstractNumId w:val="264"/>
  </w:num>
  <w:num w:numId="121" w16cid:durableId="1347361714">
    <w:abstractNumId w:val="379"/>
  </w:num>
  <w:num w:numId="122" w16cid:durableId="1539007269">
    <w:abstractNumId w:val="253"/>
  </w:num>
  <w:num w:numId="123" w16cid:durableId="1406105352">
    <w:abstractNumId w:val="288"/>
  </w:num>
  <w:num w:numId="124" w16cid:durableId="770855283">
    <w:abstractNumId w:val="212"/>
  </w:num>
  <w:num w:numId="125" w16cid:durableId="1032681857">
    <w:abstractNumId w:val="68"/>
  </w:num>
  <w:num w:numId="126" w16cid:durableId="1711804004">
    <w:abstractNumId w:val="81"/>
  </w:num>
  <w:num w:numId="127" w16cid:durableId="133791621">
    <w:abstractNumId w:val="376"/>
  </w:num>
  <w:num w:numId="128" w16cid:durableId="1465004246">
    <w:abstractNumId w:val="260"/>
  </w:num>
  <w:num w:numId="129" w16cid:durableId="503517715">
    <w:abstractNumId w:val="256"/>
  </w:num>
  <w:num w:numId="130" w16cid:durableId="908418202">
    <w:abstractNumId w:val="378"/>
  </w:num>
  <w:num w:numId="131" w16cid:durableId="771783211">
    <w:abstractNumId w:val="309"/>
  </w:num>
  <w:num w:numId="132" w16cid:durableId="2016419799">
    <w:abstractNumId w:val="119"/>
  </w:num>
  <w:num w:numId="133" w16cid:durableId="103959869">
    <w:abstractNumId w:val="126"/>
  </w:num>
  <w:num w:numId="134" w16cid:durableId="628559394">
    <w:abstractNumId w:val="174"/>
  </w:num>
  <w:num w:numId="135" w16cid:durableId="603003055">
    <w:abstractNumId w:val="330"/>
  </w:num>
  <w:num w:numId="136" w16cid:durableId="1654677158">
    <w:abstractNumId w:val="70"/>
  </w:num>
  <w:num w:numId="137" w16cid:durableId="394789282">
    <w:abstractNumId w:val="104"/>
  </w:num>
  <w:num w:numId="138" w16cid:durableId="173349529">
    <w:abstractNumId w:val="121"/>
  </w:num>
  <w:num w:numId="139" w16cid:durableId="839388257">
    <w:abstractNumId w:val="66"/>
  </w:num>
  <w:num w:numId="140" w16cid:durableId="337974966">
    <w:abstractNumId w:val="335"/>
  </w:num>
  <w:num w:numId="141" w16cid:durableId="44720444">
    <w:abstractNumId w:val="131"/>
  </w:num>
  <w:num w:numId="142" w16cid:durableId="200093579">
    <w:abstractNumId w:val="254"/>
  </w:num>
  <w:num w:numId="143" w16cid:durableId="2129159159">
    <w:abstractNumId w:val="124"/>
  </w:num>
  <w:num w:numId="144" w16cid:durableId="1066413275">
    <w:abstractNumId w:val="310"/>
  </w:num>
  <w:num w:numId="145" w16cid:durableId="474611718">
    <w:abstractNumId w:val="114"/>
  </w:num>
  <w:num w:numId="146" w16cid:durableId="1278680755">
    <w:abstractNumId w:val="207"/>
  </w:num>
  <w:num w:numId="147" w16cid:durableId="815103275">
    <w:abstractNumId w:val="12"/>
  </w:num>
  <w:num w:numId="148" w16cid:durableId="1076249981">
    <w:abstractNumId w:val="240"/>
  </w:num>
  <w:num w:numId="149" w16cid:durableId="1962611313">
    <w:abstractNumId w:val="223"/>
  </w:num>
  <w:num w:numId="150" w16cid:durableId="822311272">
    <w:abstractNumId w:val="12"/>
  </w:num>
  <w:num w:numId="151" w16cid:durableId="672224119">
    <w:abstractNumId w:val="14"/>
  </w:num>
  <w:num w:numId="152" w16cid:durableId="546142290">
    <w:abstractNumId w:val="95"/>
  </w:num>
  <w:num w:numId="153" w16cid:durableId="1690132663">
    <w:abstractNumId w:val="155"/>
  </w:num>
  <w:num w:numId="154" w16cid:durableId="1355888810">
    <w:abstractNumId w:val="12"/>
  </w:num>
  <w:num w:numId="155" w16cid:durableId="217786975">
    <w:abstractNumId w:val="12"/>
  </w:num>
  <w:num w:numId="156" w16cid:durableId="1239367933">
    <w:abstractNumId w:val="244"/>
  </w:num>
  <w:num w:numId="157" w16cid:durableId="1199975163">
    <w:abstractNumId w:val="115"/>
  </w:num>
  <w:num w:numId="158" w16cid:durableId="243608184">
    <w:abstractNumId w:val="343"/>
  </w:num>
  <w:num w:numId="159" w16cid:durableId="1257329499">
    <w:abstractNumId w:val="41"/>
  </w:num>
  <w:num w:numId="160" w16cid:durableId="1836217623">
    <w:abstractNumId w:val="292"/>
  </w:num>
  <w:num w:numId="161" w16cid:durableId="630356351">
    <w:abstractNumId w:val="225"/>
  </w:num>
  <w:num w:numId="162" w16cid:durableId="2088259560">
    <w:abstractNumId w:val="105"/>
  </w:num>
  <w:num w:numId="163" w16cid:durableId="503252302">
    <w:abstractNumId w:val="297"/>
  </w:num>
  <w:num w:numId="164" w16cid:durableId="675690182">
    <w:abstractNumId w:val="148"/>
  </w:num>
  <w:num w:numId="165" w16cid:durableId="314577356">
    <w:abstractNumId w:val="323"/>
  </w:num>
  <w:num w:numId="166" w16cid:durableId="838927114">
    <w:abstractNumId w:val="283"/>
  </w:num>
  <w:num w:numId="167" w16cid:durableId="639581113">
    <w:abstractNumId w:val="149"/>
  </w:num>
  <w:num w:numId="168" w16cid:durableId="1983846231">
    <w:abstractNumId w:val="113"/>
  </w:num>
  <w:num w:numId="169" w16cid:durableId="1847793422">
    <w:abstractNumId w:val="289"/>
  </w:num>
  <w:num w:numId="170" w16cid:durableId="1641836464">
    <w:abstractNumId w:val="110"/>
  </w:num>
  <w:num w:numId="171" w16cid:durableId="2051611080">
    <w:abstractNumId w:val="85"/>
  </w:num>
  <w:num w:numId="172" w16cid:durableId="1307197357">
    <w:abstractNumId w:val="134"/>
  </w:num>
  <w:num w:numId="173" w16cid:durableId="553779847">
    <w:abstractNumId w:val="24"/>
  </w:num>
  <w:num w:numId="174" w16cid:durableId="1149398538">
    <w:abstractNumId w:val="224"/>
  </w:num>
  <w:num w:numId="175" w16cid:durableId="456922002">
    <w:abstractNumId w:val="187"/>
  </w:num>
  <w:num w:numId="176" w16cid:durableId="638460872">
    <w:abstractNumId w:val="86"/>
  </w:num>
  <w:num w:numId="177" w16cid:durableId="649333596">
    <w:abstractNumId w:val="381"/>
  </w:num>
  <w:num w:numId="178" w16cid:durableId="886986543">
    <w:abstractNumId w:val="172"/>
  </w:num>
  <w:num w:numId="179" w16cid:durableId="347831597">
    <w:abstractNumId w:val="303"/>
  </w:num>
  <w:num w:numId="180" w16cid:durableId="1059477152">
    <w:abstractNumId w:val="63"/>
  </w:num>
  <w:num w:numId="181" w16cid:durableId="1084491897">
    <w:abstractNumId w:val="362"/>
  </w:num>
  <w:num w:numId="182" w16cid:durableId="573130380">
    <w:abstractNumId w:val="217"/>
  </w:num>
  <w:num w:numId="183" w16cid:durableId="858548598">
    <w:abstractNumId w:val="347"/>
  </w:num>
  <w:num w:numId="184" w16cid:durableId="1127427030">
    <w:abstractNumId w:val="344"/>
  </w:num>
  <w:num w:numId="185" w16cid:durableId="948397340">
    <w:abstractNumId w:val="304"/>
  </w:num>
  <w:num w:numId="186" w16cid:durableId="2074961489">
    <w:abstractNumId w:val="136"/>
  </w:num>
  <w:num w:numId="187" w16cid:durableId="2074236238">
    <w:abstractNumId w:val="353"/>
  </w:num>
  <w:num w:numId="188" w16cid:durableId="979729706">
    <w:abstractNumId w:val="107"/>
  </w:num>
  <w:num w:numId="189" w16cid:durableId="577398994">
    <w:abstractNumId w:val="377"/>
  </w:num>
  <w:num w:numId="190" w16cid:durableId="2058358888">
    <w:abstractNumId w:val="199"/>
  </w:num>
  <w:num w:numId="191" w16cid:durableId="1846624005">
    <w:abstractNumId w:val="12"/>
  </w:num>
  <w:num w:numId="192" w16cid:durableId="1118181981">
    <w:abstractNumId w:val="258"/>
  </w:num>
  <w:num w:numId="193" w16cid:durableId="1168404283">
    <w:abstractNumId w:val="71"/>
  </w:num>
  <w:num w:numId="194" w16cid:durableId="1397321256">
    <w:abstractNumId w:val="87"/>
  </w:num>
  <w:num w:numId="195" w16cid:durableId="1550679160">
    <w:abstractNumId w:val="25"/>
  </w:num>
  <w:num w:numId="196" w16cid:durableId="1743603185">
    <w:abstractNumId w:val="345"/>
  </w:num>
  <w:num w:numId="197" w16cid:durableId="1398044894">
    <w:abstractNumId w:val="42"/>
  </w:num>
  <w:num w:numId="198" w16cid:durableId="821626999">
    <w:abstractNumId w:val="239"/>
  </w:num>
  <w:num w:numId="199" w16cid:durableId="1825078752">
    <w:abstractNumId w:val="12"/>
  </w:num>
  <w:num w:numId="200" w16cid:durableId="12958728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1124420223">
    <w:abstractNumId w:val="342"/>
  </w:num>
  <w:num w:numId="202" w16cid:durableId="822628252">
    <w:abstractNumId w:val="263"/>
  </w:num>
  <w:num w:numId="203" w16cid:durableId="1295988209">
    <w:abstractNumId w:val="23"/>
  </w:num>
  <w:num w:numId="204" w16cid:durableId="2019502759">
    <w:abstractNumId w:val="356"/>
  </w:num>
  <w:num w:numId="205" w16cid:durableId="1332561109">
    <w:abstractNumId w:val="237"/>
  </w:num>
  <w:num w:numId="206" w16cid:durableId="1878350169">
    <w:abstractNumId w:val="89"/>
  </w:num>
  <w:num w:numId="207" w16cid:durableId="280842617">
    <w:abstractNumId w:val="145"/>
  </w:num>
  <w:num w:numId="208" w16cid:durableId="1643928449">
    <w:abstractNumId w:val="143"/>
  </w:num>
  <w:num w:numId="209" w16cid:durableId="618605936">
    <w:abstractNumId w:val="168"/>
  </w:num>
  <w:num w:numId="210" w16cid:durableId="2100366454">
    <w:abstractNumId w:val="43"/>
  </w:num>
  <w:num w:numId="211" w16cid:durableId="1844737137">
    <w:abstractNumId w:val="22"/>
  </w:num>
  <w:num w:numId="212" w16cid:durableId="928150320">
    <w:abstractNumId w:val="96"/>
  </w:num>
  <w:num w:numId="213" w16cid:durableId="553005839">
    <w:abstractNumId w:val="338"/>
  </w:num>
  <w:num w:numId="214" w16cid:durableId="856305978">
    <w:abstractNumId w:val="236"/>
  </w:num>
  <w:num w:numId="215" w16cid:durableId="1395469442">
    <w:abstractNumId w:val="329"/>
  </w:num>
  <w:num w:numId="216" w16cid:durableId="1535658392">
    <w:abstractNumId w:val="33"/>
  </w:num>
  <w:num w:numId="217" w16cid:durableId="805009044">
    <w:abstractNumId w:val="12"/>
  </w:num>
  <w:num w:numId="218" w16cid:durableId="1216813192">
    <w:abstractNumId w:val="157"/>
  </w:num>
  <w:num w:numId="219" w16cid:durableId="116919763">
    <w:abstractNumId w:val="272"/>
  </w:num>
  <w:num w:numId="220" w16cid:durableId="1567300896">
    <w:abstractNumId w:val="140"/>
  </w:num>
  <w:num w:numId="221" w16cid:durableId="328681552">
    <w:abstractNumId w:val="31"/>
  </w:num>
  <w:num w:numId="222" w16cid:durableId="1391928150">
    <w:abstractNumId w:val="190"/>
  </w:num>
  <w:num w:numId="223" w16cid:durableId="790169907">
    <w:abstractNumId w:val="312"/>
  </w:num>
  <w:num w:numId="224" w16cid:durableId="551699399">
    <w:abstractNumId w:val="186"/>
  </w:num>
  <w:num w:numId="225" w16cid:durableId="1932394806">
    <w:abstractNumId w:val="380"/>
  </w:num>
  <w:num w:numId="226" w16cid:durableId="1386415948">
    <w:abstractNumId w:val="268"/>
  </w:num>
  <w:num w:numId="227" w16cid:durableId="1157961267">
    <w:abstractNumId w:val="373"/>
  </w:num>
  <w:num w:numId="228" w16cid:durableId="2111197600">
    <w:abstractNumId w:val="259"/>
  </w:num>
  <w:num w:numId="229" w16cid:durableId="1480734124">
    <w:abstractNumId w:val="88"/>
  </w:num>
  <w:num w:numId="230" w16cid:durableId="1955362985">
    <w:abstractNumId w:val="106"/>
  </w:num>
  <w:num w:numId="231" w16cid:durableId="2087995902">
    <w:abstractNumId w:val="351"/>
  </w:num>
  <w:num w:numId="232" w16cid:durableId="1676420990">
    <w:abstractNumId w:val="109"/>
  </w:num>
  <w:num w:numId="233" w16cid:durableId="1907255337">
    <w:abstractNumId w:val="142"/>
  </w:num>
  <w:num w:numId="234" w16cid:durableId="858274275">
    <w:abstractNumId w:val="183"/>
  </w:num>
  <w:num w:numId="235" w16cid:durableId="1466267422">
    <w:abstractNumId w:val="75"/>
  </w:num>
  <w:num w:numId="236" w16cid:durableId="1694257530">
    <w:abstractNumId w:val="267"/>
  </w:num>
  <w:num w:numId="237" w16cid:durableId="1679768624">
    <w:abstractNumId w:val="165"/>
  </w:num>
  <w:num w:numId="238" w16cid:durableId="1343778291">
    <w:abstractNumId w:val="122"/>
  </w:num>
  <w:num w:numId="239" w16cid:durableId="1496336922">
    <w:abstractNumId w:val="231"/>
  </w:num>
  <w:num w:numId="240" w16cid:durableId="316033758">
    <w:abstractNumId w:val="58"/>
  </w:num>
  <w:num w:numId="241" w16cid:durableId="965768738">
    <w:abstractNumId w:val="92"/>
  </w:num>
  <w:num w:numId="242" w16cid:durableId="1330713181">
    <w:abstractNumId w:val="370"/>
  </w:num>
  <w:num w:numId="243" w16cid:durableId="1003817567">
    <w:abstractNumId w:val="369"/>
  </w:num>
  <w:num w:numId="244" w16cid:durableId="1191644518">
    <w:abstractNumId w:val="175"/>
  </w:num>
  <w:num w:numId="245" w16cid:durableId="507329894">
    <w:abstractNumId w:val="151"/>
  </w:num>
  <w:num w:numId="246" w16cid:durableId="583536323">
    <w:abstractNumId w:val="52"/>
  </w:num>
  <w:num w:numId="247" w16cid:durableId="68039107">
    <w:abstractNumId w:val="163"/>
  </w:num>
  <w:num w:numId="248" w16cid:durableId="565648206">
    <w:abstractNumId w:val="182"/>
  </w:num>
  <w:num w:numId="249" w16cid:durableId="1109929568">
    <w:abstractNumId w:val="340"/>
  </w:num>
  <w:num w:numId="250" w16cid:durableId="7055201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 w16cid:durableId="6125210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 w16cid:durableId="1219365289">
    <w:abstractNumId w:val="375"/>
  </w:num>
  <w:num w:numId="253" w16cid:durableId="1164128121">
    <w:abstractNumId w:val="252"/>
  </w:num>
  <w:num w:numId="254" w16cid:durableId="1761488082">
    <w:abstractNumId w:val="34"/>
  </w:num>
  <w:num w:numId="255" w16cid:durableId="1222911944">
    <w:abstractNumId w:val="374"/>
  </w:num>
  <w:num w:numId="256" w16cid:durableId="1123303408">
    <w:abstractNumId w:val="215"/>
  </w:num>
  <w:num w:numId="257" w16cid:durableId="407197606">
    <w:abstractNumId w:val="233"/>
  </w:num>
  <w:num w:numId="258" w16cid:durableId="1600602180">
    <w:abstractNumId w:val="210"/>
  </w:num>
  <w:num w:numId="259" w16cid:durableId="1397898126">
    <w:abstractNumId w:val="146"/>
  </w:num>
  <w:num w:numId="260" w16cid:durableId="1979913947">
    <w:abstractNumId w:val="159"/>
  </w:num>
  <w:num w:numId="261" w16cid:durableId="1027951126">
    <w:abstractNumId w:val="262"/>
  </w:num>
  <w:num w:numId="262" w16cid:durableId="1332876137">
    <w:abstractNumId w:val="327"/>
  </w:num>
  <w:num w:numId="263" w16cid:durableId="1879273771">
    <w:abstractNumId w:val="275"/>
  </w:num>
  <w:num w:numId="264" w16cid:durableId="845944487">
    <w:abstractNumId w:val="164"/>
  </w:num>
  <w:num w:numId="265" w16cid:durableId="818156374">
    <w:abstractNumId w:val="40"/>
  </w:num>
  <w:num w:numId="266" w16cid:durableId="861018622">
    <w:abstractNumId w:val="74"/>
  </w:num>
  <w:num w:numId="267" w16cid:durableId="2102145123">
    <w:abstractNumId w:val="307"/>
  </w:num>
  <w:num w:numId="268" w16cid:durableId="975766957">
    <w:abstractNumId w:val="138"/>
  </w:num>
  <w:num w:numId="269" w16cid:durableId="1023555419">
    <w:abstractNumId w:val="13"/>
  </w:num>
  <w:num w:numId="270" w16cid:durableId="1774863380">
    <w:abstractNumId w:val="21"/>
  </w:num>
  <w:num w:numId="271" w16cid:durableId="230628652">
    <w:abstractNumId w:val="191"/>
  </w:num>
  <w:num w:numId="272" w16cid:durableId="1557663013">
    <w:abstractNumId w:val="282"/>
  </w:num>
  <w:num w:numId="273" w16cid:durableId="1831752460">
    <w:abstractNumId w:val="133"/>
  </w:num>
  <w:num w:numId="274" w16cid:durableId="581530705">
    <w:abstractNumId w:val="265"/>
  </w:num>
  <w:num w:numId="275" w16cid:durableId="854029333">
    <w:abstractNumId w:val="123"/>
  </w:num>
  <w:num w:numId="276" w16cid:durableId="1649281532">
    <w:abstractNumId w:val="313"/>
  </w:num>
  <w:num w:numId="277" w16cid:durableId="1534876388">
    <w:abstractNumId w:val="137"/>
  </w:num>
  <w:num w:numId="278" w16cid:durableId="789010315">
    <w:abstractNumId w:val="226"/>
  </w:num>
  <w:num w:numId="279" w16cid:durableId="1751386616">
    <w:abstractNumId w:val="141"/>
  </w:num>
  <w:num w:numId="280" w16cid:durableId="1643264945">
    <w:abstractNumId w:val="189"/>
  </w:num>
  <w:num w:numId="281" w16cid:durableId="1449278491">
    <w:abstractNumId w:val="170"/>
  </w:num>
  <w:num w:numId="282" w16cid:durableId="747655850">
    <w:abstractNumId w:val="286"/>
  </w:num>
  <w:num w:numId="283" w16cid:durableId="647591064">
    <w:abstractNumId w:val="184"/>
  </w:num>
  <w:num w:numId="284" w16cid:durableId="1529219173">
    <w:abstractNumId w:val="12"/>
  </w:num>
  <w:num w:numId="285" w16cid:durableId="1977834886">
    <w:abstractNumId w:val="298"/>
  </w:num>
  <w:num w:numId="286" w16cid:durableId="11364907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7" w16cid:durableId="1708994062">
    <w:abstractNumId w:val="12"/>
  </w:num>
  <w:num w:numId="288" w16cid:durableId="1868443125">
    <w:abstractNumId w:val="180"/>
  </w:num>
  <w:num w:numId="289" w16cid:durableId="14882050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0" w16cid:durableId="17722404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 w16cid:durableId="248084628">
    <w:abstractNumId w:val="18"/>
  </w:num>
  <w:num w:numId="292" w16cid:durableId="926429222">
    <w:abstractNumId w:val="62"/>
  </w:num>
  <w:num w:numId="293" w16cid:durableId="1892376052">
    <w:abstractNumId w:val="76"/>
  </w:num>
  <w:num w:numId="294" w16cid:durableId="1650792952">
    <w:abstractNumId w:val="30"/>
  </w:num>
  <w:num w:numId="295" w16cid:durableId="816529988">
    <w:abstractNumId w:val="200"/>
  </w:num>
  <w:num w:numId="296" w16cid:durableId="1436945938">
    <w:abstractNumId w:val="285"/>
  </w:num>
  <w:num w:numId="297" w16cid:durableId="58746392">
    <w:abstractNumId w:val="80"/>
  </w:num>
  <w:num w:numId="298" w16cid:durableId="1483112121">
    <w:abstractNumId w:val="238"/>
  </w:num>
  <w:num w:numId="299" w16cid:durableId="1277761204">
    <w:abstractNumId w:val="73"/>
  </w:num>
  <w:num w:numId="300" w16cid:durableId="2047095247">
    <w:abstractNumId w:val="12"/>
  </w:num>
  <w:num w:numId="301" w16cid:durableId="1349403496">
    <w:abstractNumId w:val="321"/>
  </w:num>
  <w:num w:numId="302" w16cid:durableId="766736001">
    <w:abstractNumId w:val="57"/>
  </w:num>
  <w:num w:numId="303" w16cid:durableId="1558737560">
    <w:abstractNumId w:val="313"/>
  </w:num>
  <w:num w:numId="304" w16cid:durableId="153616542">
    <w:abstractNumId w:val="79"/>
  </w:num>
  <w:num w:numId="305" w16cid:durableId="78256308">
    <w:abstractNumId w:val="79"/>
  </w:num>
  <w:num w:numId="306" w16cid:durableId="1176530725">
    <w:abstractNumId w:val="79"/>
  </w:num>
  <w:num w:numId="307" w16cid:durableId="857280382">
    <w:abstractNumId w:val="79"/>
  </w:num>
  <w:num w:numId="308" w16cid:durableId="195430678">
    <w:abstractNumId w:val="79"/>
  </w:num>
  <w:num w:numId="309" w16cid:durableId="1506550061">
    <w:abstractNumId w:val="79"/>
  </w:num>
  <w:num w:numId="310" w16cid:durableId="1180435813">
    <w:abstractNumId w:val="79"/>
  </w:num>
  <w:num w:numId="311" w16cid:durableId="1253471560">
    <w:abstractNumId w:val="79"/>
  </w:num>
  <w:num w:numId="312" w16cid:durableId="1453791424">
    <w:abstractNumId w:val="79"/>
  </w:num>
  <w:num w:numId="313" w16cid:durableId="615064325">
    <w:abstractNumId w:val="278"/>
  </w:num>
  <w:num w:numId="314" w16cid:durableId="173963213">
    <w:abstractNumId w:val="177"/>
  </w:num>
  <w:num w:numId="315" w16cid:durableId="823619026">
    <w:abstractNumId w:val="17"/>
  </w:num>
  <w:num w:numId="316" w16cid:durableId="731200485">
    <w:abstractNumId w:val="98"/>
  </w:num>
  <w:num w:numId="317" w16cid:durableId="568223665">
    <w:abstractNumId w:val="216"/>
  </w:num>
  <w:num w:numId="318" w16cid:durableId="494802546">
    <w:abstractNumId w:val="358"/>
  </w:num>
  <w:num w:numId="319" w16cid:durableId="770322582">
    <w:abstractNumId w:val="261"/>
  </w:num>
  <w:num w:numId="320" w16cid:durableId="402341794">
    <w:abstractNumId w:val="99"/>
  </w:num>
  <w:num w:numId="321" w16cid:durableId="832915501">
    <w:abstractNumId w:val="208"/>
  </w:num>
  <w:num w:numId="322" w16cid:durableId="1888567553">
    <w:abstractNumId w:val="334"/>
  </w:num>
  <w:num w:numId="323" w16cid:durableId="1162626483">
    <w:abstractNumId w:val="16"/>
  </w:num>
  <w:num w:numId="324" w16cid:durableId="1555584608">
    <w:abstractNumId w:val="59"/>
  </w:num>
  <w:num w:numId="325" w16cid:durableId="873620247">
    <w:abstractNumId w:val="192"/>
  </w:num>
  <w:num w:numId="326" w16cid:durableId="939292794">
    <w:abstractNumId w:val="51"/>
  </w:num>
  <w:num w:numId="327" w16cid:durableId="256132278">
    <w:abstractNumId w:val="78"/>
  </w:num>
  <w:num w:numId="328" w16cid:durableId="2028750253">
    <w:abstractNumId w:val="202"/>
  </w:num>
  <w:num w:numId="329" w16cid:durableId="1555849779">
    <w:abstractNumId w:val="287"/>
  </w:num>
  <w:num w:numId="330" w16cid:durableId="1980916219">
    <w:abstractNumId w:val="144"/>
  </w:num>
  <w:num w:numId="331" w16cid:durableId="768506647">
    <w:abstractNumId w:val="204"/>
  </w:num>
  <w:num w:numId="332" w16cid:durableId="1784299899">
    <w:abstractNumId w:val="305"/>
  </w:num>
  <w:num w:numId="333" w16cid:durableId="1178932905">
    <w:abstractNumId w:val="306"/>
  </w:num>
  <w:num w:numId="334" w16cid:durableId="193157883">
    <w:abstractNumId w:val="291"/>
  </w:num>
  <w:num w:numId="335" w16cid:durableId="1315790486">
    <w:abstractNumId w:val="82"/>
  </w:num>
  <w:num w:numId="336" w16cid:durableId="663321884">
    <w:abstractNumId w:val="295"/>
  </w:num>
  <w:num w:numId="337" w16cid:durableId="937058345">
    <w:abstractNumId w:val="246"/>
  </w:num>
  <w:num w:numId="338" w16cid:durableId="1039009526">
    <w:abstractNumId w:val="152"/>
  </w:num>
  <w:num w:numId="339" w16cid:durableId="2004965647">
    <w:abstractNumId w:val="45"/>
  </w:num>
  <w:num w:numId="340" w16cid:durableId="31073824">
    <w:abstractNumId w:val="101"/>
  </w:num>
  <w:num w:numId="341" w16cid:durableId="1486899741">
    <w:abstractNumId w:val="178"/>
  </w:num>
  <w:num w:numId="342" w16cid:durableId="35080778">
    <w:abstractNumId w:val="227"/>
  </w:num>
  <w:num w:numId="343" w16cid:durableId="1193032875">
    <w:abstractNumId w:val="365"/>
  </w:num>
  <w:num w:numId="344" w16cid:durableId="707266768">
    <w:abstractNumId w:val="150"/>
  </w:num>
  <w:num w:numId="345" w16cid:durableId="707023343">
    <w:abstractNumId w:val="363"/>
  </w:num>
  <w:num w:numId="346" w16cid:durableId="195895936">
    <w:abstractNumId w:val="20"/>
  </w:num>
  <w:num w:numId="347" w16cid:durableId="2029599145">
    <w:abstractNumId w:val="317"/>
  </w:num>
  <w:num w:numId="348" w16cid:durableId="974915272">
    <w:abstractNumId w:val="222"/>
  </w:num>
  <w:num w:numId="349" w16cid:durableId="1970476615">
    <w:abstractNumId w:val="232"/>
  </w:num>
  <w:num w:numId="350" w16cid:durableId="1081416845">
    <w:abstractNumId w:val="147"/>
  </w:num>
  <w:num w:numId="351" w16cid:durableId="2133858354">
    <w:abstractNumId w:val="284"/>
  </w:num>
  <w:num w:numId="352" w16cid:durableId="716508826">
    <w:abstractNumId w:val="125"/>
  </w:num>
  <w:num w:numId="353" w16cid:durableId="1975333838">
    <w:abstractNumId w:val="185"/>
  </w:num>
  <w:num w:numId="354" w16cid:durableId="1494565632">
    <w:abstractNumId w:val="128"/>
  </w:num>
  <w:num w:numId="355" w16cid:durableId="611011670">
    <w:abstractNumId w:val="367"/>
  </w:num>
  <w:num w:numId="356" w16cid:durableId="1622877251">
    <w:abstractNumId w:val="270"/>
  </w:num>
  <w:num w:numId="357" w16cid:durableId="1817796010">
    <w:abstractNumId w:val="11"/>
    <w:lvlOverride w:ilvl="0">
      <w:lvl w:ilvl="0">
        <w:start w:val="1"/>
        <w:numFmt w:val="bullet"/>
        <w:lvlText w:val="o"/>
        <w:legacy w:legacy="1" w:legacySpace="120" w:legacyIndent="360"/>
        <w:lvlJc w:val="left"/>
        <w:pPr>
          <w:ind w:left="1571" w:hanging="360"/>
        </w:pPr>
        <w:rPr>
          <w:rFonts w:ascii="Courier New" w:hAnsi="Courier New" w:cs="Courier New" w:hint="default"/>
        </w:rPr>
      </w:lvl>
    </w:lvlOverride>
  </w:num>
  <w:num w:numId="358" w16cid:durableId="2037652671">
    <w:abstractNumId w:val="279"/>
  </w:num>
  <w:num w:numId="359" w16cid:durableId="898587385">
    <w:abstractNumId w:val="47"/>
  </w:num>
  <w:num w:numId="360" w16cid:durableId="703021271">
    <w:abstractNumId w:val="154"/>
  </w:num>
  <w:num w:numId="361" w16cid:durableId="54354279">
    <w:abstractNumId w:val="26"/>
  </w:num>
  <w:num w:numId="362" w16cid:durableId="73628849">
    <w:abstractNumId w:val="117"/>
  </w:num>
  <w:num w:numId="363" w16cid:durableId="543062413">
    <w:abstractNumId w:val="219"/>
  </w:num>
  <w:num w:numId="364" w16cid:durableId="390153832">
    <w:abstractNumId w:val="198"/>
  </w:num>
  <w:num w:numId="365" w16cid:durableId="2001036225">
    <w:abstractNumId w:val="79"/>
  </w:num>
  <w:num w:numId="366" w16cid:durableId="1101339422">
    <w:abstractNumId w:val="10"/>
  </w:num>
  <w:num w:numId="367" w16cid:durableId="1111588244">
    <w:abstractNumId w:val="8"/>
  </w:num>
  <w:num w:numId="368" w16cid:durableId="120417854">
    <w:abstractNumId w:val="7"/>
  </w:num>
  <w:num w:numId="369" w16cid:durableId="1083332563">
    <w:abstractNumId w:val="6"/>
  </w:num>
  <w:num w:numId="370" w16cid:durableId="629553702">
    <w:abstractNumId w:val="5"/>
  </w:num>
  <w:num w:numId="371" w16cid:durableId="1482698130">
    <w:abstractNumId w:val="9"/>
  </w:num>
  <w:num w:numId="372" w16cid:durableId="1005865651">
    <w:abstractNumId w:val="4"/>
  </w:num>
  <w:num w:numId="373" w16cid:durableId="413823620">
    <w:abstractNumId w:val="3"/>
  </w:num>
  <w:num w:numId="374" w16cid:durableId="814375577">
    <w:abstractNumId w:val="2"/>
  </w:num>
  <w:num w:numId="375" w16cid:durableId="1119879172">
    <w:abstractNumId w:val="1"/>
  </w:num>
  <w:num w:numId="376" w16cid:durableId="1790779055">
    <w:abstractNumId w:val="311"/>
  </w:num>
  <w:num w:numId="377" w16cid:durableId="1519929474">
    <w:abstractNumId w:val="79"/>
  </w:num>
  <w:num w:numId="378" w16cid:durableId="1767262170">
    <w:abstractNumId w:val="79"/>
  </w:num>
  <w:num w:numId="379" w16cid:durableId="1682706738">
    <w:abstractNumId w:val="79"/>
  </w:num>
  <w:num w:numId="380" w16cid:durableId="1317536500">
    <w:abstractNumId w:val="173"/>
  </w:num>
  <w:num w:numId="381" w16cid:durableId="820317473">
    <w:abstractNumId w:val="79"/>
  </w:num>
  <w:num w:numId="382" w16cid:durableId="1545871296">
    <w:abstractNumId w:val="276"/>
  </w:num>
  <w:num w:numId="383" w16cid:durableId="997222393">
    <w:abstractNumId w:val="235"/>
  </w:num>
  <w:num w:numId="384" w16cid:durableId="518547669">
    <w:abstractNumId w:val="197"/>
  </w:num>
  <w:num w:numId="385" w16cid:durableId="295331041">
    <w:abstractNumId w:val="111"/>
  </w:num>
  <w:num w:numId="386" w16cid:durableId="2125686616">
    <w:abstractNumId w:val="116"/>
  </w:num>
  <w:num w:numId="387" w16cid:durableId="1159662328">
    <w:abstractNumId w:val="79"/>
  </w:num>
  <w:num w:numId="388" w16cid:durableId="53352513">
    <w:abstractNumId w:val="79"/>
  </w:num>
  <w:num w:numId="389" w16cid:durableId="1389456005">
    <w:abstractNumId w:val="79"/>
  </w:num>
  <w:num w:numId="390" w16cid:durableId="26412502">
    <w:abstractNumId w:val="79"/>
  </w:num>
  <w:num w:numId="391" w16cid:durableId="1353263612">
    <w:abstractNumId w:val="79"/>
  </w:num>
  <w:num w:numId="392" w16cid:durableId="1764304003">
    <w:abstractNumId w:val="79"/>
  </w:num>
  <w:num w:numId="393" w16cid:durableId="1885361125">
    <w:abstractNumId w:val="79"/>
  </w:num>
  <w:num w:numId="394" w16cid:durableId="1004019566">
    <w:abstractNumId w:val="79"/>
  </w:num>
  <w:num w:numId="395" w16cid:durableId="1536846712">
    <w:abstractNumId w:val="79"/>
  </w:num>
  <w:num w:numId="396" w16cid:durableId="1612127822">
    <w:abstractNumId w:val="255"/>
  </w:num>
  <w:num w:numId="397" w16cid:durableId="288324191">
    <w:abstractNumId w:val="354"/>
  </w:num>
  <w:num w:numId="398" w16cid:durableId="731123796">
    <w:abstractNumId w:val="79"/>
  </w:num>
  <w:num w:numId="399" w16cid:durableId="1072120206">
    <w:abstractNumId w:val="69"/>
  </w:num>
  <w:num w:numId="400" w16cid:durableId="423650533">
    <w:abstractNumId w:val="316"/>
  </w:num>
  <w:num w:numId="401" w16cid:durableId="1385105231">
    <w:abstractNumId w:val="214"/>
  </w:num>
  <w:num w:numId="402" w16cid:durableId="744884899">
    <w:abstractNumId w:val="346"/>
  </w:num>
  <w:num w:numId="403" w16cid:durableId="80879268">
    <w:abstractNumId w:val="72"/>
  </w:num>
  <w:num w:numId="404" w16cid:durableId="2003000162">
    <w:abstractNumId w:val="319"/>
  </w:num>
  <w:num w:numId="405" w16cid:durableId="1873297115">
    <w:abstractNumId w:val="245"/>
  </w:num>
  <w:num w:numId="406" w16cid:durableId="284316995">
    <w:abstractNumId w:val="50"/>
  </w:num>
  <w:num w:numId="407" w16cid:durableId="1650281268">
    <w:abstractNumId w:val="49"/>
  </w:num>
  <w:num w:numId="408" w16cid:durableId="343023549">
    <w:abstractNumId w:val="364"/>
  </w:num>
  <w:num w:numId="409" w16cid:durableId="295795321">
    <w:abstractNumId w:val="79"/>
  </w:num>
  <w:num w:numId="410" w16cid:durableId="9841926">
    <w:abstractNumId w:val="79"/>
  </w:num>
  <w:num w:numId="411" w16cid:durableId="1813986938">
    <w:abstractNumId w:val="79"/>
  </w:num>
  <w:num w:numId="412" w16cid:durableId="365447274">
    <w:abstractNumId w:val="221"/>
  </w:num>
  <w:num w:numId="413" w16cid:durableId="487332266">
    <w:abstractNumId w:val="112"/>
  </w:num>
  <w:num w:numId="414" w16cid:durableId="450636994">
    <w:abstractNumId w:val="67"/>
  </w:num>
  <w:num w:numId="415" w16cid:durableId="774590895">
    <w:abstractNumId w:val="64"/>
  </w:num>
  <w:num w:numId="416" w16cid:durableId="62602338">
    <w:abstractNumId w:val="188"/>
  </w:num>
  <w:num w:numId="417" w16cid:durableId="177306705">
    <w:abstractNumId w:val="179"/>
  </w:num>
  <w:num w:numId="418" w16cid:durableId="351298235">
    <w:abstractNumId w:val="205"/>
  </w:num>
  <w:num w:numId="419" w16cid:durableId="2013408659">
    <w:abstractNumId w:val="79"/>
  </w:num>
  <w:num w:numId="420" w16cid:durableId="257446867">
    <w:abstractNumId w:val="79"/>
  </w:num>
  <w:num w:numId="421" w16cid:durableId="1132209185">
    <w:abstractNumId w:val="79"/>
  </w:num>
  <w:num w:numId="422" w16cid:durableId="1551378401">
    <w:abstractNumId w:val="79"/>
  </w:num>
  <w:num w:numId="423" w16cid:durableId="1552305425">
    <w:abstractNumId w:val="153"/>
  </w:num>
  <w:num w:numId="424" w16cid:durableId="254214320">
    <w:abstractNumId w:val="220"/>
  </w:num>
  <w:num w:numId="425" w16cid:durableId="1778677954">
    <w:abstractNumId w:val="349"/>
  </w:num>
  <w:num w:numId="426" w16cid:durableId="567962712">
    <w:abstractNumId w:val="130"/>
  </w:num>
  <w:num w:numId="427" w16cid:durableId="488637968">
    <w:abstractNumId w:val="90"/>
  </w:num>
  <w:num w:numId="428" w16cid:durableId="809664009">
    <w:abstractNumId w:val="314"/>
  </w:num>
  <w:num w:numId="429" w16cid:durableId="313072703">
    <w:abstractNumId w:val="100"/>
  </w:num>
  <w:num w:numId="430" w16cid:durableId="1623000427">
    <w:abstractNumId w:val="0"/>
  </w:num>
  <w:num w:numId="431" w16cid:durableId="990332434">
    <w:abstractNumId w:val="118"/>
  </w:num>
  <w:num w:numId="432" w16cid:durableId="421532820">
    <w:abstractNumId w:val="290"/>
  </w:num>
  <w:num w:numId="433" w16cid:durableId="1087580155">
    <w:abstractNumId w:val="269"/>
  </w:num>
  <w:numIdMacAtCleanup w:val="4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white">
      <v:fill color="white"/>
      <o:colormru v:ext="edit" colors="#ccecff,#cff,#fc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802"/>
    <w:rsid w:val="0000056B"/>
    <w:rsid w:val="00000807"/>
    <w:rsid w:val="00000FB1"/>
    <w:rsid w:val="00001355"/>
    <w:rsid w:val="000023DD"/>
    <w:rsid w:val="000025EF"/>
    <w:rsid w:val="000029F2"/>
    <w:rsid w:val="000029FC"/>
    <w:rsid w:val="00002E7B"/>
    <w:rsid w:val="000034F7"/>
    <w:rsid w:val="00003987"/>
    <w:rsid w:val="00003EBC"/>
    <w:rsid w:val="00004019"/>
    <w:rsid w:val="00004711"/>
    <w:rsid w:val="00004B74"/>
    <w:rsid w:val="00004C3F"/>
    <w:rsid w:val="0000510B"/>
    <w:rsid w:val="000057F9"/>
    <w:rsid w:val="00005995"/>
    <w:rsid w:val="00005BC0"/>
    <w:rsid w:val="00005C3C"/>
    <w:rsid w:val="00005F4F"/>
    <w:rsid w:val="00006C91"/>
    <w:rsid w:val="00007CAB"/>
    <w:rsid w:val="00007F4C"/>
    <w:rsid w:val="000114C2"/>
    <w:rsid w:val="00011EA6"/>
    <w:rsid w:val="00012048"/>
    <w:rsid w:val="0001213C"/>
    <w:rsid w:val="000122AB"/>
    <w:rsid w:val="0001254F"/>
    <w:rsid w:val="00012D0D"/>
    <w:rsid w:val="0001301F"/>
    <w:rsid w:val="00013CB7"/>
    <w:rsid w:val="00013F2D"/>
    <w:rsid w:val="0001400B"/>
    <w:rsid w:val="00014F4C"/>
    <w:rsid w:val="00015B25"/>
    <w:rsid w:val="000162ED"/>
    <w:rsid w:val="00016324"/>
    <w:rsid w:val="00016DE8"/>
    <w:rsid w:val="00017651"/>
    <w:rsid w:val="00017AE5"/>
    <w:rsid w:val="00017B2A"/>
    <w:rsid w:val="00020218"/>
    <w:rsid w:val="0002045E"/>
    <w:rsid w:val="0002087B"/>
    <w:rsid w:val="00020B60"/>
    <w:rsid w:val="00021DBF"/>
    <w:rsid w:val="0002242D"/>
    <w:rsid w:val="00022ABA"/>
    <w:rsid w:val="00023464"/>
    <w:rsid w:val="00023D31"/>
    <w:rsid w:val="00024190"/>
    <w:rsid w:val="00024438"/>
    <w:rsid w:val="0002476A"/>
    <w:rsid w:val="00024946"/>
    <w:rsid w:val="00024966"/>
    <w:rsid w:val="000254A1"/>
    <w:rsid w:val="00025CBF"/>
    <w:rsid w:val="00025E21"/>
    <w:rsid w:val="000261D2"/>
    <w:rsid w:val="00026681"/>
    <w:rsid w:val="0002693C"/>
    <w:rsid w:val="000275F1"/>
    <w:rsid w:val="00032046"/>
    <w:rsid w:val="000320B8"/>
    <w:rsid w:val="0003212D"/>
    <w:rsid w:val="00032143"/>
    <w:rsid w:val="00032186"/>
    <w:rsid w:val="000327C1"/>
    <w:rsid w:val="00032E51"/>
    <w:rsid w:val="000334A4"/>
    <w:rsid w:val="00033C67"/>
    <w:rsid w:val="000349EA"/>
    <w:rsid w:val="00034BD3"/>
    <w:rsid w:val="000352DC"/>
    <w:rsid w:val="00035420"/>
    <w:rsid w:val="0003592C"/>
    <w:rsid w:val="00035FB6"/>
    <w:rsid w:val="0003677D"/>
    <w:rsid w:val="00036D0E"/>
    <w:rsid w:val="00037A09"/>
    <w:rsid w:val="00037B2E"/>
    <w:rsid w:val="000400AD"/>
    <w:rsid w:val="00040802"/>
    <w:rsid w:val="00040E32"/>
    <w:rsid w:val="00041891"/>
    <w:rsid w:val="0004292A"/>
    <w:rsid w:val="00042C28"/>
    <w:rsid w:val="00042D33"/>
    <w:rsid w:val="000441B3"/>
    <w:rsid w:val="00044BD8"/>
    <w:rsid w:val="00044D02"/>
    <w:rsid w:val="00045773"/>
    <w:rsid w:val="00045907"/>
    <w:rsid w:val="00045EC9"/>
    <w:rsid w:val="00045F58"/>
    <w:rsid w:val="0004695E"/>
    <w:rsid w:val="00046FC1"/>
    <w:rsid w:val="00047141"/>
    <w:rsid w:val="00047645"/>
    <w:rsid w:val="000478F3"/>
    <w:rsid w:val="00047AA1"/>
    <w:rsid w:val="00047CE0"/>
    <w:rsid w:val="0005024B"/>
    <w:rsid w:val="00050382"/>
    <w:rsid w:val="00051D3D"/>
    <w:rsid w:val="0005243F"/>
    <w:rsid w:val="00052845"/>
    <w:rsid w:val="000537A3"/>
    <w:rsid w:val="00053940"/>
    <w:rsid w:val="00053E93"/>
    <w:rsid w:val="000550C7"/>
    <w:rsid w:val="00055329"/>
    <w:rsid w:val="00055F2D"/>
    <w:rsid w:val="00056384"/>
    <w:rsid w:val="000565BB"/>
    <w:rsid w:val="00056897"/>
    <w:rsid w:val="00057272"/>
    <w:rsid w:val="000600DD"/>
    <w:rsid w:val="0006059A"/>
    <w:rsid w:val="000612FD"/>
    <w:rsid w:val="00061F4F"/>
    <w:rsid w:val="0006293C"/>
    <w:rsid w:val="00062C47"/>
    <w:rsid w:val="00063148"/>
    <w:rsid w:val="00063923"/>
    <w:rsid w:val="00063A39"/>
    <w:rsid w:val="00063D77"/>
    <w:rsid w:val="0006454A"/>
    <w:rsid w:val="00065290"/>
    <w:rsid w:val="00065529"/>
    <w:rsid w:val="00065709"/>
    <w:rsid w:val="000657DE"/>
    <w:rsid w:val="00066276"/>
    <w:rsid w:val="000664E7"/>
    <w:rsid w:val="0006672A"/>
    <w:rsid w:val="00066B97"/>
    <w:rsid w:val="00066BA6"/>
    <w:rsid w:val="00067131"/>
    <w:rsid w:val="000677BD"/>
    <w:rsid w:val="00067BCF"/>
    <w:rsid w:val="00067E21"/>
    <w:rsid w:val="00070CCB"/>
    <w:rsid w:val="00070F1C"/>
    <w:rsid w:val="00071311"/>
    <w:rsid w:val="0007134F"/>
    <w:rsid w:val="0007145F"/>
    <w:rsid w:val="00072A41"/>
    <w:rsid w:val="00072E7B"/>
    <w:rsid w:val="00073D4D"/>
    <w:rsid w:val="00074790"/>
    <w:rsid w:val="00074855"/>
    <w:rsid w:val="00074CBF"/>
    <w:rsid w:val="00075AB0"/>
    <w:rsid w:val="00075EBE"/>
    <w:rsid w:val="000761AD"/>
    <w:rsid w:val="00076A74"/>
    <w:rsid w:val="00077B27"/>
    <w:rsid w:val="000800EA"/>
    <w:rsid w:val="0008058E"/>
    <w:rsid w:val="000805F3"/>
    <w:rsid w:val="000809E8"/>
    <w:rsid w:val="00080BF1"/>
    <w:rsid w:val="00080F10"/>
    <w:rsid w:val="00081C30"/>
    <w:rsid w:val="00081D08"/>
    <w:rsid w:val="00081D6F"/>
    <w:rsid w:val="00082296"/>
    <w:rsid w:val="000828B3"/>
    <w:rsid w:val="0008296D"/>
    <w:rsid w:val="000832AF"/>
    <w:rsid w:val="00083713"/>
    <w:rsid w:val="000839D6"/>
    <w:rsid w:val="00084E1A"/>
    <w:rsid w:val="000858EF"/>
    <w:rsid w:val="0008590F"/>
    <w:rsid w:val="00085911"/>
    <w:rsid w:val="00085D55"/>
    <w:rsid w:val="00085D70"/>
    <w:rsid w:val="0008737C"/>
    <w:rsid w:val="0008761C"/>
    <w:rsid w:val="00087782"/>
    <w:rsid w:val="0008788B"/>
    <w:rsid w:val="00090DD1"/>
    <w:rsid w:val="00090FFD"/>
    <w:rsid w:val="00091394"/>
    <w:rsid w:val="000913BD"/>
    <w:rsid w:val="00091803"/>
    <w:rsid w:val="0009192B"/>
    <w:rsid w:val="00091CE7"/>
    <w:rsid w:val="00091E08"/>
    <w:rsid w:val="00091E51"/>
    <w:rsid w:val="00092AAA"/>
    <w:rsid w:val="00092C62"/>
    <w:rsid w:val="00092D3D"/>
    <w:rsid w:val="00092F8E"/>
    <w:rsid w:val="00093BF0"/>
    <w:rsid w:val="0009453F"/>
    <w:rsid w:val="000947B4"/>
    <w:rsid w:val="00094AD8"/>
    <w:rsid w:val="00095464"/>
    <w:rsid w:val="00095545"/>
    <w:rsid w:val="00096F81"/>
    <w:rsid w:val="0009735A"/>
    <w:rsid w:val="00097E22"/>
    <w:rsid w:val="000A0A72"/>
    <w:rsid w:val="000A0E03"/>
    <w:rsid w:val="000A14A7"/>
    <w:rsid w:val="000A1A47"/>
    <w:rsid w:val="000A1BF4"/>
    <w:rsid w:val="000A230C"/>
    <w:rsid w:val="000A276C"/>
    <w:rsid w:val="000A2A38"/>
    <w:rsid w:val="000A2C86"/>
    <w:rsid w:val="000A35AA"/>
    <w:rsid w:val="000A383E"/>
    <w:rsid w:val="000A39E7"/>
    <w:rsid w:val="000A44FA"/>
    <w:rsid w:val="000A46A1"/>
    <w:rsid w:val="000A6048"/>
    <w:rsid w:val="000A6CFE"/>
    <w:rsid w:val="000A7174"/>
    <w:rsid w:val="000A72B1"/>
    <w:rsid w:val="000A7760"/>
    <w:rsid w:val="000A7F3C"/>
    <w:rsid w:val="000B0D34"/>
    <w:rsid w:val="000B16A0"/>
    <w:rsid w:val="000B1A1C"/>
    <w:rsid w:val="000B1B2D"/>
    <w:rsid w:val="000B1BFA"/>
    <w:rsid w:val="000B22AC"/>
    <w:rsid w:val="000B2E98"/>
    <w:rsid w:val="000B2F58"/>
    <w:rsid w:val="000B369F"/>
    <w:rsid w:val="000B3EB2"/>
    <w:rsid w:val="000B44E8"/>
    <w:rsid w:val="000B479B"/>
    <w:rsid w:val="000B5262"/>
    <w:rsid w:val="000B573F"/>
    <w:rsid w:val="000B5844"/>
    <w:rsid w:val="000B5D4C"/>
    <w:rsid w:val="000B5E9F"/>
    <w:rsid w:val="000B6B13"/>
    <w:rsid w:val="000B7445"/>
    <w:rsid w:val="000C0364"/>
    <w:rsid w:val="000C03F7"/>
    <w:rsid w:val="000C04E9"/>
    <w:rsid w:val="000C0DBD"/>
    <w:rsid w:val="000C102F"/>
    <w:rsid w:val="000C1A67"/>
    <w:rsid w:val="000C1A98"/>
    <w:rsid w:val="000C1BD8"/>
    <w:rsid w:val="000C1D79"/>
    <w:rsid w:val="000C258F"/>
    <w:rsid w:val="000C263F"/>
    <w:rsid w:val="000C27DB"/>
    <w:rsid w:val="000C2AD4"/>
    <w:rsid w:val="000C39DA"/>
    <w:rsid w:val="000C3E8C"/>
    <w:rsid w:val="000C3EB2"/>
    <w:rsid w:val="000C44E6"/>
    <w:rsid w:val="000C44E8"/>
    <w:rsid w:val="000C4915"/>
    <w:rsid w:val="000C5621"/>
    <w:rsid w:val="000C56E7"/>
    <w:rsid w:val="000C5DD8"/>
    <w:rsid w:val="000C63D0"/>
    <w:rsid w:val="000C68E2"/>
    <w:rsid w:val="000C77BE"/>
    <w:rsid w:val="000C79AE"/>
    <w:rsid w:val="000C7C5A"/>
    <w:rsid w:val="000D015E"/>
    <w:rsid w:val="000D0418"/>
    <w:rsid w:val="000D06CD"/>
    <w:rsid w:val="000D1144"/>
    <w:rsid w:val="000D13E1"/>
    <w:rsid w:val="000D1CAD"/>
    <w:rsid w:val="000D23E7"/>
    <w:rsid w:val="000D310D"/>
    <w:rsid w:val="000D3BFF"/>
    <w:rsid w:val="000D48EF"/>
    <w:rsid w:val="000D4918"/>
    <w:rsid w:val="000D4F03"/>
    <w:rsid w:val="000D5032"/>
    <w:rsid w:val="000D630A"/>
    <w:rsid w:val="000D6D5F"/>
    <w:rsid w:val="000D7B64"/>
    <w:rsid w:val="000E006C"/>
    <w:rsid w:val="000E05B0"/>
    <w:rsid w:val="000E06C4"/>
    <w:rsid w:val="000E0732"/>
    <w:rsid w:val="000E0CE1"/>
    <w:rsid w:val="000E0F9F"/>
    <w:rsid w:val="000E18D1"/>
    <w:rsid w:val="000E1DA6"/>
    <w:rsid w:val="000E2B00"/>
    <w:rsid w:val="000E3FBB"/>
    <w:rsid w:val="000E66D9"/>
    <w:rsid w:val="000E6756"/>
    <w:rsid w:val="000E71FE"/>
    <w:rsid w:val="000E7B36"/>
    <w:rsid w:val="000E7B4B"/>
    <w:rsid w:val="000E7BA1"/>
    <w:rsid w:val="000E7D31"/>
    <w:rsid w:val="000E7D34"/>
    <w:rsid w:val="000F0361"/>
    <w:rsid w:val="000F1401"/>
    <w:rsid w:val="000F2845"/>
    <w:rsid w:val="000F2FC4"/>
    <w:rsid w:val="000F317E"/>
    <w:rsid w:val="000F3309"/>
    <w:rsid w:val="000F3333"/>
    <w:rsid w:val="000F3696"/>
    <w:rsid w:val="000F3A6F"/>
    <w:rsid w:val="000F56D1"/>
    <w:rsid w:val="000F5A79"/>
    <w:rsid w:val="000F6179"/>
    <w:rsid w:val="000F66B6"/>
    <w:rsid w:val="000F6FA2"/>
    <w:rsid w:val="000F7953"/>
    <w:rsid w:val="0010065E"/>
    <w:rsid w:val="001015DC"/>
    <w:rsid w:val="00101602"/>
    <w:rsid w:val="00101821"/>
    <w:rsid w:val="00101A5E"/>
    <w:rsid w:val="00101D9B"/>
    <w:rsid w:val="00102091"/>
    <w:rsid w:val="001029B0"/>
    <w:rsid w:val="0010312F"/>
    <w:rsid w:val="00103C7E"/>
    <w:rsid w:val="00103CB4"/>
    <w:rsid w:val="00103DC1"/>
    <w:rsid w:val="001040AA"/>
    <w:rsid w:val="0010450F"/>
    <w:rsid w:val="00104550"/>
    <w:rsid w:val="001051BD"/>
    <w:rsid w:val="00105378"/>
    <w:rsid w:val="00105936"/>
    <w:rsid w:val="00105DEC"/>
    <w:rsid w:val="00106604"/>
    <w:rsid w:val="00106806"/>
    <w:rsid w:val="00106C03"/>
    <w:rsid w:val="001073F3"/>
    <w:rsid w:val="00107AF2"/>
    <w:rsid w:val="001100BB"/>
    <w:rsid w:val="001104A9"/>
    <w:rsid w:val="001106C2"/>
    <w:rsid w:val="0011071C"/>
    <w:rsid w:val="00110F31"/>
    <w:rsid w:val="001113E9"/>
    <w:rsid w:val="001124E7"/>
    <w:rsid w:val="00112D6C"/>
    <w:rsid w:val="001132DC"/>
    <w:rsid w:val="00113729"/>
    <w:rsid w:val="00113735"/>
    <w:rsid w:val="00113895"/>
    <w:rsid w:val="001138C1"/>
    <w:rsid w:val="001140D4"/>
    <w:rsid w:val="0011529C"/>
    <w:rsid w:val="00115413"/>
    <w:rsid w:val="00115A5C"/>
    <w:rsid w:val="00115B0C"/>
    <w:rsid w:val="00115C83"/>
    <w:rsid w:val="00116C30"/>
    <w:rsid w:val="00116D12"/>
    <w:rsid w:val="00117061"/>
    <w:rsid w:val="0011740E"/>
    <w:rsid w:val="0011797C"/>
    <w:rsid w:val="00120408"/>
    <w:rsid w:val="001213C3"/>
    <w:rsid w:val="00121E22"/>
    <w:rsid w:val="00122247"/>
    <w:rsid w:val="001222DA"/>
    <w:rsid w:val="00123593"/>
    <w:rsid w:val="001238C6"/>
    <w:rsid w:val="00123DB9"/>
    <w:rsid w:val="00123F62"/>
    <w:rsid w:val="00124C93"/>
    <w:rsid w:val="00124D29"/>
    <w:rsid w:val="00124D4A"/>
    <w:rsid w:val="00125A49"/>
    <w:rsid w:val="00126CA5"/>
    <w:rsid w:val="001277D8"/>
    <w:rsid w:val="00127822"/>
    <w:rsid w:val="00127D40"/>
    <w:rsid w:val="00130E10"/>
    <w:rsid w:val="00131850"/>
    <w:rsid w:val="00131B0D"/>
    <w:rsid w:val="00131B25"/>
    <w:rsid w:val="001337CD"/>
    <w:rsid w:val="0013487D"/>
    <w:rsid w:val="001349D4"/>
    <w:rsid w:val="0013520B"/>
    <w:rsid w:val="00135EDA"/>
    <w:rsid w:val="00135FEF"/>
    <w:rsid w:val="001362A3"/>
    <w:rsid w:val="00136369"/>
    <w:rsid w:val="00136440"/>
    <w:rsid w:val="001365D6"/>
    <w:rsid w:val="00136BC8"/>
    <w:rsid w:val="00136C61"/>
    <w:rsid w:val="00136F6D"/>
    <w:rsid w:val="00137B8B"/>
    <w:rsid w:val="00137D07"/>
    <w:rsid w:val="001405DF"/>
    <w:rsid w:val="00140C9F"/>
    <w:rsid w:val="00140CD7"/>
    <w:rsid w:val="00140CF9"/>
    <w:rsid w:val="00140FC9"/>
    <w:rsid w:val="0014177E"/>
    <w:rsid w:val="0014239F"/>
    <w:rsid w:val="00142693"/>
    <w:rsid w:val="00143078"/>
    <w:rsid w:val="0014344E"/>
    <w:rsid w:val="00143670"/>
    <w:rsid w:val="0014368E"/>
    <w:rsid w:val="001447B8"/>
    <w:rsid w:val="0014499C"/>
    <w:rsid w:val="00144B6E"/>
    <w:rsid w:val="00144C62"/>
    <w:rsid w:val="00145775"/>
    <w:rsid w:val="00146108"/>
    <w:rsid w:val="0014665C"/>
    <w:rsid w:val="00146978"/>
    <w:rsid w:val="00146B7A"/>
    <w:rsid w:val="00146EF7"/>
    <w:rsid w:val="00147B0B"/>
    <w:rsid w:val="00150464"/>
    <w:rsid w:val="00151553"/>
    <w:rsid w:val="00151CCC"/>
    <w:rsid w:val="00151FAE"/>
    <w:rsid w:val="0015247A"/>
    <w:rsid w:val="00152AF3"/>
    <w:rsid w:val="00152CB9"/>
    <w:rsid w:val="0015360C"/>
    <w:rsid w:val="00153C7A"/>
    <w:rsid w:val="001540A4"/>
    <w:rsid w:val="001540EA"/>
    <w:rsid w:val="00154712"/>
    <w:rsid w:val="00154C02"/>
    <w:rsid w:val="00154C47"/>
    <w:rsid w:val="00154D11"/>
    <w:rsid w:val="001554C2"/>
    <w:rsid w:val="001557A7"/>
    <w:rsid w:val="0015587B"/>
    <w:rsid w:val="00155BFD"/>
    <w:rsid w:val="00156006"/>
    <w:rsid w:val="001569AA"/>
    <w:rsid w:val="00156F32"/>
    <w:rsid w:val="00156F97"/>
    <w:rsid w:val="0015709A"/>
    <w:rsid w:val="0015745B"/>
    <w:rsid w:val="0016054E"/>
    <w:rsid w:val="001613EF"/>
    <w:rsid w:val="001629E2"/>
    <w:rsid w:val="001646A8"/>
    <w:rsid w:val="00164AAD"/>
    <w:rsid w:val="00164C22"/>
    <w:rsid w:val="001656CD"/>
    <w:rsid w:val="00166893"/>
    <w:rsid w:val="00166EC1"/>
    <w:rsid w:val="00167E4C"/>
    <w:rsid w:val="00170283"/>
    <w:rsid w:val="00170959"/>
    <w:rsid w:val="001716F1"/>
    <w:rsid w:val="001719BD"/>
    <w:rsid w:val="00172269"/>
    <w:rsid w:val="00172A4A"/>
    <w:rsid w:val="00172FD1"/>
    <w:rsid w:val="001732D2"/>
    <w:rsid w:val="00173578"/>
    <w:rsid w:val="00173942"/>
    <w:rsid w:val="001739DF"/>
    <w:rsid w:val="00173A67"/>
    <w:rsid w:val="00173A9A"/>
    <w:rsid w:val="0017441E"/>
    <w:rsid w:val="00174EDC"/>
    <w:rsid w:val="001755F9"/>
    <w:rsid w:val="00175684"/>
    <w:rsid w:val="001759F1"/>
    <w:rsid w:val="00175B96"/>
    <w:rsid w:val="001760A0"/>
    <w:rsid w:val="00176299"/>
    <w:rsid w:val="0017677F"/>
    <w:rsid w:val="00177817"/>
    <w:rsid w:val="00180487"/>
    <w:rsid w:val="00180AEB"/>
    <w:rsid w:val="00180B69"/>
    <w:rsid w:val="00180DDF"/>
    <w:rsid w:val="00181700"/>
    <w:rsid w:val="00181952"/>
    <w:rsid w:val="00181C31"/>
    <w:rsid w:val="0018205D"/>
    <w:rsid w:val="001824C0"/>
    <w:rsid w:val="00183110"/>
    <w:rsid w:val="00183295"/>
    <w:rsid w:val="001836B7"/>
    <w:rsid w:val="0018370D"/>
    <w:rsid w:val="001840EF"/>
    <w:rsid w:val="00184FE2"/>
    <w:rsid w:val="00185737"/>
    <w:rsid w:val="001858CA"/>
    <w:rsid w:val="00185A7E"/>
    <w:rsid w:val="00185F08"/>
    <w:rsid w:val="001864DE"/>
    <w:rsid w:val="001872BD"/>
    <w:rsid w:val="00187943"/>
    <w:rsid w:val="00187DF0"/>
    <w:rsid w:val="001905D3"/>
    <w:rsid w:val="0019136E"/>
    <w:rsid w:val="00191A2F"/>
    <w:rsid w:val="00191C4D"/>
    <w:rsid w:val="00191E82"/>
    <w:rsid w:val="0019262F"/>
    <w:rsid w:val="0019273A"/>
    <w:rsid w:val="00192CA6"/>
    <w:rsid w:val="00192FD5"/>
    <w:rsid w:val="001931DE"/>
    <w:rsid w:val="0019341A"/>
    <w:rsid w:val="00193B39"/>
    <w:rsid w:val="00193D8F"/>
    <w:rsid w:val="001941A5"/>
    <w:rsid w:val="00194D9D"/>
    <w:rsid w:val="00194F6A"/>
    <w:rsid w:val="001951E3"/>
    <w:rsid w:val="0019610C"/>
    <w:rsid w:val="00196C74"/>
    <w:rsid w:val="001970F1"/>
    <w:rsid w:val="00197621"/>
    <w:rsid w:val="0019793B"/>
    <w:rsid w:val="00197BEA"/>
    <w:rsid w:val="00197E9C"/>
    <w:rsid w:val="00197F2C"/>
    <w:rsid w:val="00197F39"/>
    <w:rsid w:val="001A00BC"/>
    <w:rsid w:val="001A05EE"/>
    <w:rsid w:val="001A0B0A"/>
    <w:rsid w:val="001A0D36"/>
    <w:rsid w:val="001A10C0"/>
    <w:rsid w:val="001A1545"/>
    <w:rsid w:val="001A1675"/>
    <w:rsid w:val="001A1780"/>
    <w:rsid w:val="001A19A2"/>
    <w:rsid w:val="001A2400"/>
    <w:rsid w:val="001A3278"/>
    <w:rsid w:val="001A345D"/>
    <w:rsid w:val="001A4380"/>
    <w:rsid w:val="001A4A04"/>
    <w:rsid w:val="001A4F22"/>
    <w:rsid w:val="001A54E4"/>
    <w:rsid w:val="001A586F"/>
    <w:rsid w:val="001A587B"/>
    <w:rsid w:val="001A5979"/>
    <w:rsid w:val="001A5D31"/>
    <w:rsid w:val="001A60E2"/>
    <w:rsid w:val="001A628D"/>
    <w:rsid w:val="001A6512"/>
    <w:rsid w:val="001A69CF"/>
    <w:rsid w:val="001A6B05"/>
    <w:rsid w:val="001A70CD"/>
    <w:rsid w:val="001A71CC"/>
    <w:rsid w:val="001A7360"/>
    <w:rsid w:val="001A7666"/>
    <w:rsid w:val="001A7F5C"/>
    <w:rsid w:val="001A7F7E"/>
    <w:rsid w:val="001B0082"/>
    <w:rsid w:val="001B05F8"/>
    <w:rsid w:val="001B0E98"/>
    <w:rsid w:val="001B193D"/>
    <w:rsid w:val="001B1E6A"/>
    <w:rsid w:val="001B2565"/>
    <w:rsid w:val="001B269A"/>
    <w:rsid w:val="001B29D7"/>
    <w:rsid w:val="001B36FE"/>
    <w:rsid w:val="001B3EC6"/>
    <w:rsid w:val="001B47E1"/>
    <w:rsid w:val="001B4A93"/>
    <w:rsid w:val="001B4B4B"/>
    <w:rsid w:val="001B4C23"/>
    <w:rsid w:val="001B561E"/>
    <w:rsid w:val="001B59F5"/>
    <w:rsid w:val="001B5A1A"/>
    <w:rsid w:val="001B67FE"/>
    <w:rsid w:val="001B6A6C"/>
    <w:rsid w:val="001C01DA"/>
    <w:rsid w:val="001C06DD"/>
    <w:rsid w:val="001C0D19"/>
    <w:rsid w:val="001C0F02"/>
    <w:rsid w:val="001C0FD7"/>
    <w:rsid w:val="001C12F7"/>
    <w:rsid w:val="001C13C4"/>
    <w:rsid w:val="001C320D"/>
    <w:rsid w:val="001C39A4"/>
    <w:rsid w:val="001C4245"/>
    <w:rsid w:val="001C4280"/>
    <w:rsid w:val="001C5B39"/>
    <w:rsid w:val="001C5CA2"/>
    <w:rsid w:val="001C63CB"/>
    <w:rsid w:val="001C7059"/>
    <w:rsid w:val="001C7988"/>
    <w:rsid w:val="001D1164"/>
    <w:rsid w:val="001D1319"/>
    <w:rsid w:val="001D2406"/>
    <w:rsid w:val="001D2A54"/>
    <w:rsid w:val="001D2A7D"/>
    <w:rsid w:val="001D356E"/>
    <w:rsid w:val="001D35CF"/>
    <w:rsid w:val="001D385F"/>
    <w:rsid w:val="001D38B6"/>
    <w:rsid w:val="001D3B05"/>
    <w:rsid w:val="001D3D1D"/>
    <w:rsid w:val="001D433C"/>
    <w:rsid w:val="001D4ADD"/>
    <w:rsid w:val="001D51E5"/>
    <w:rsid w:val="001D5408"/>
    <w:rsid w:val="001D541D"/>
    <w:rsid w:val="001D594A"/>
    <w:rsid w:val="001D76F2"/>
    <w:rsid w:val="001E0C6B"/>
    <w:rsid w:val="001E1A3A"/>
    <w:rsid w:val="001E2AA4"/>
    <w:rsid w:val="001E37D8"/>
    <w:rsid w:val="001E48A9"/>
    <w:rsid w:val="001E498E"/>
    <w:rsid w:val="001E5621"/>
    <w:rsid w:val="001E5680"/>
    <w:rsid w:val="001E6463"/>
    <w:rsid w:val="001E6593"/>
    <w:rsid w:val="001E6AF5"/>
    <w:rsid w:val="001E75E6"/>
    <w:rsid w:val="001E7989"/>
    <w:rsid w:val="001E7A63"/>
    <w:rsid w:val="001E7E2F"/>
    <w:rsid w:val="001F017B"/>
    <w:rsid w:val="001F067F"/>
    <w:rsid w:val="001F0815"/>
    <w:rsid w:val="001F0FB5"/>
    <w:rsid w:val="001F2787"/>
    <w:rsid w:val="001F2B95"/>
    <w:rsid w:val="001F2C65"/>
    <w:rsid w:val="001F2CCA"/>
    <w:rsid w:val="001F4476"/>
    <w:rsid w:val="001F4B1D"/>
    <w:rsid w:val="001F4C59"/>
    <w:rsid w:val="001F5302"/>
    <w:rsid w:val="001F6905"/>
    <w:rsid w:val="001F6ADE"/>
    <w:rsid w:val="001F77A3"/>
    <w:rsid w:val="002004A0"/>
    <w:rsid w:val="00200951"/>
    <w:rsid w:val="00200E69"/>
    <w:rsid w:val="00201224"/>
    <w:rsid w:val="00201724"/>
    <w:rsid w:val="00201CBA"/>
    <w:rsid w:val="0020256C"/>
    <w:rsid w:val="002025F9"/>
    <w:rsid w:val="00203E26"/>
    <w:rsid w:val="00204049"/>
    <w:rsid w:val="002041B7"/>
    <w:rsid w:val="0020448B"/>
    <w:rsid w:val="00204771"/>
    <w:rsid w:val="002050D8"/>
    <w:rsid w:val="002056AF"/>
    <w:rsid w:val="002059B9"/>
    <w:rsid w:val="00205D8A"/>
    <w:rsid w:val="0020608A"/>
    <w:rsid w:val="00206729"/>
    <w:rsid w:val="002067F1"/>
    <w:rsid w:val="00207690"/>
    <w:rsid w:val="0021024C"/>
    <w:rsid w:val="0021044A"/>
    <w:rsid w:val="00211D5C"/>
    <w:rsid w:val="002120E0"/>
    <w:rsid w:val="00212687"/>
    <w:rsid w:val="00212D08"/>
    <w:rsid w:val="00213119"/>
    <w:rsid w:val="00213CD6"/>
    <w:rsid w:val="00213DAD"/>
    <w:rsid w:val="00215973"/>
    <w:rsid w:val="002161E2"/>
    <w:rsid w:val="002201F9"/>
    <w:rsid w:val="002208C0"/>
    <w:rsid w:val="002209A8"/>
    <w:rsid w:val="0022125D"/>
    <w:rsid w:val="00221525"/>
    <w:rsid w:val="00222CD0"/>
    <w:rsid w:val="0022421C"/>
    <w:rsid w:val="00224B5F"/>
    <w:rsid w:val="002250C2"/>
    <w:rsid w:val="00225272"/>
    <w:rsid w:val="002256EF"/>
    <w:rsid w:val="00225928"/>
    <w:rsid w:val="002261F9"/>
    <w:rsid w:val="00226F59"/>
    <w:rsid w:val="002278F1"/>
    <w:rsid w:val="00227D45"/>
    <w:rsid w:val="00227E14"/>
    <w:rsid w:val="0023005D"/>
    <w:rsid w:val="00230A09"/>
    <w:rsid w:val="002310E0"/>
    <w:rsid w:val="00231545"/>
    <w:rsid w:val="00232A42"/>
    <w:rsid w:val="00232F38"/>
    <w:rsid w:val="00233140"/>
    <w:rsid w:val="0023328D"/>
    <w:rsid w:val="00233302"/>
    <w:rsid w:val="002333B3"/>
    <w:rsid w:val="00234349"/>
    <w:rsid w:val="00235C7E"/>
    <w:rsid w:val="002362DC"/>
    <w:rsid w:val="00236694"/>
    <w:rsid w:val="002366B7"/>
    <w:rsid w:val="0023684A"/>
    <w:rsid w:val="00236A55"/>
    <w:rsid w:val="00236E84"/>
    <w:rsid w:val="0023712D"/>
    <w:rsid w:val="002371D3"/>
    <w:rsid w:val="00237498"/>
    <w:rsid w:val="002375FD"/>
    <w:rsid w:val="00241178"/>
    <w:rsid w:val="002411A9"/>
    <w:rsid w:val="00241C1E"/>
    <w:rsid w:val="0024235C"/>
    <w:rsid w:val="00242CDD"/>
    <w:rsid w:val="00243C70"/>
    <w:rsid w:val="00243C9B"/>
    <w:rsid w:val="002441D3"/>
    <w:rsid w:val="002443CB"/>
    <w:rsid w:val="002449EF"/>
    <w:rsid w:val="00244A63"/>
    <w:rsid w:val="00244D15"/>
    <w:rsid w:val="00244D75"/>
    <w:rsid w:val="002452CB"/>
    <w:rsid w:val="002458E6"/>
    <w:rsid w:val="0024608C"/>
    <w:rsid w:val="0024687B"/>
    <w:rsid w:val="00246FD6"/>
    <w:rsid w:val="00247B55"/>
    <w:rsid w:val="0025037D"/>
    <w:rsid w:val="002516E4"/>
    <w:rsid w:val="00251752"/>
    <w:rsid w:val="002518CA"/>
    <w:rsid w:val="002539B9"/>
    <w:rsid w:val="00253DE4"/>
    <w:rsid w:val="00253F62"/>
    <w:rsid w:val="00254AA8"/>
    <w:rsid w:val="00255203"/>
    <w:rsid w:val="0025664A"/>
    <w:rsid w:val="00256B98"/>
    <w:rsid w:val="002573CE"/>
    <w:rsid w:val="00257855"/>
    <w:rsid w:val="00257C96"/>
    <w:rsid w:val="00260DD0"/>
    <w:rsid w:val="00260FAB"/>
    <w:rsid w:val="00261384"/>
    <w:rsid w:val="002614C6"/>
    <w:rsid w:val="00261729"/>
    <w:rsid w:val="00261879"/>
    <w:rsid w:val="00261C0D"/>
    <w:rsid w:val="00261C3D"/>
    <w:rsid w:val="00262D29"/>
    <w:rsid w:val="00263790"/>
    <w:rsid w:val="00263A71"/>
    <w:rsid w:val="00263D9C"/>
    <w:rsid w:val="0026410F"/>
    <w:rsid w:val="0026468E"/>
    <w:rsid w:val="002647A7"/>
    <w:rsid w:val="002648E8"/>
    <w:rsid w:val="00264B1A"/>
    <w:rsid w:val="00264B8D"/>
    <w:rsid w:val="00264BA1"/>
    <w:rsid w:val="00265B13"/>
    <w:rsid w:val="00265D41"/>
    <w:rsid w:val="00266283"/>
    <w:rsid w:val="00266CBA"/>
    <w:rsid w:val="0026711F"/>
    <w:rsid w:val="002671CB"/>
    <w:rsid w:val="00267B5F"/>
    <w:rsid w:val="00267E79"/>
    <w:rsid w:val="002700DF"/>
    <w:rsid w:val="00270E55"/>
    <w:rsid w:val="00271328"/>
    <w:rsid w:val="002719D1"/>
    <w:rsid w:val="002721AA"/>
    <w:rsid w:val="00272302"/>
    <w:rsid w:val="00273099"/>
    <w:rsid w:val="002738BA"/>
    <w:rsid w:val="00274A72"/>
    <w:rsid w:val="00274AA7"/>
    <w:rsid w:val="00274E7E"/>
    <w:rsid w:val="0027523D"/>
    <w:rsid w:val="0027574D"/>
    <w:rsid w:val="00275E5F"/>
    <w:rsid w:val="002767CA"/>
    <w:rsid w:val="00277788"/>
    <w:rsid w:val="00280148"/>
    <w:rsid w:val="0028033A"/>
    <w:rsid w:val="002811B0"/>
    <w:rsid w:val="0028145D"/>
    <w:rsid w:val="0028166B"/>
    <w:rsid w:val="002818A6"/>
    <w:rsid w:val="002819E8"/>
    <w:rsid w:val="00281D6D"/>
    <w:rsid w:val="00282FF1"/>
    <w:rsid w:val="0028338A"/>
    <w:rsid w:val="002842CC"/>
    <w:rsid w:val="00284B2A"/>
    <w:rsid w:val="00284D52"/>
    <w:rsid w:val="002855C8"/>
    <w:rsid w:val="0028698A"/>
    <w:rsid w:val="002869DA"/>
    <w:rsid w:val="00286BD1"/>
    <w:rsid w:val="00286E82"/>
    <w:rsid w:val="0028701A"/>
    <w:rsid w:val="00287A1F"/>
    <w:rsid w:val="00287A3B"/>
    <w:rsid w:val="0029058D"/>
    <w:rsid w:val="0029146D"/>
    <w:rsid w:val="00291DBF"/>
    <w:rsid w:val="0029273E"/>
    <w:rsid w:val="0029296F"/>
    <w:rsid w:val="0029340D"/>
    <w:rsid w:val="00293579"/>
    <w:rsid w:val="00293E54"/>
    <w:rsid w:val="0029470A"/>
    <w:rsid w:val="00294943"/>
    <w:rsid w:val="00294B2C"/>
    <w:rsid w:val="00294BC7"/>
    <w:rsid w:val="00294CBD"/>
    <w:rsid w:val="00295396"/>
    <w:rsid w:val="00295418"/>
    <w:rsid w:val="002958ED"/>
    <w:rsid w:val="00295C88"/>
    <w:rsid w:val="00295E90"/>
    <w:rsid w:val="00295FEB"/>
    <w:rsid w:val="00296D16"/>
    <w:rsid w:val="002972A9"/>
    <w:rsid w:val="0029756C"/>
    <w:rsid w:val="002A121B"/>
    <w:rsid w:val="002A2541"/>
    <w:rsid w:val="002A25DE"/>
    <w:rsid w:val="002A2872"/>
    <w:rsid w:val="002A2F21"/>
    <w:rsid w:val="002A3516"/>
    <w:rsid w:val="002A4EB1"/>
    <w:rsid w:val="002A508B"/>
    <w:rsid w:val="002A553D"/>
    <w:rsid w:val="002A631E"/>
    <w:rsid w:val="002A673D"/>
    <w:rsid w:val="002A68D0"/>
    <w:rsid w:val="002A697F"/>
    <w:rsid w:val="002A6B25"/>
    <w:rsid w:val="002A6E1A"/>
    <w:rsid w:val="002A74B4"/>
    <w:rsid w:val="002A7E57"/>
    <w:rsid w:val="002B02D3"/>
    <w:rsid w:val="002B06FD"/>
    <w:rsid w:val="002B18C5"/>
    <w:rsid w:val="002B1D22"/>
    <w:rsid w:val="002B1E3F"/>
    <w:rsid w:val="002B24BE"/>
    <w:rsid w:val="002B2B3D"/>
    <w:rsid w:val="002B2EED"/>
    <w:rsid w:val="002B3B3C"/>
    <w:rsid w:val="002B3BFC"/>
    <w:rsid w:val="002B3CB0"/>
    <w:rsid w:val="002B47AE"/>
    <w:rsid w:val="002B4EF3"/>
    <w:rsid w:val="002B5798"/>
    <w:rsid w:val="002B5FA2"/>
    <w:rsid w:val="002B6732"/>
    <w:rsid w:val="002B705C"/>
    <w:rsid w:val="002B7A81"/>
    <w:rsid w:val="002C0468"/>
    <w:rsid w:val="002C057A"/>
    <w:rsid w:val="002C0BB4"/>
    <w:rsid w:val="002C0E54"/>
    <w:rsid w:val="002C1D9E"/>
    <w:rsid w:val="002C2DD0"/>
    <w:rsid w:val="002C2F85"/>
    <w:rsid w:val="002C395C"/>
    <w:rsid w:val="002C3F25"/>
    <w:rsid w:val="002C4067"/>
    <w:rsid w:val="002C46AD"/>
    <w:rsid w:val="002C49CE"/>
    <w:rsid w:val="002C54A9"/>
    <w:rsid w:val="002C5C3F"/>
    <w:rsid w:val="002C5DC7"/>
    <w:rsid w:val="002C7545"/>
    <w:rsid w:val="002D0290"/>
    <w:rsid w:val="002D32A7"/>
    <w:rsid w:val="002D3BD0"/>
    <w:rsid w:val="002D3C14"/>
    <w:rsid w:val="002D5B4A"/>
    <w:rsid w:val="002D62BD"/>
    <w:rsid w:val="002D6494"/>
    <w:rsid w:val="002D659E"/>
    <w:rsid w:val="002D67A0"/>
    <w:rsid w:val="002D781F"/>
    <w:rsid w:val="002D7D2F"/>
    <w:rsid w:val="002E04B2"/>
    <w:rsid w:val="002E05E7"/>
    <w:rsid w:val="002E10B8"/>
    <w:rsid w:val="002E12B4"/>
    <w:rsid w:val="002E1E51"/>
    <w:rsid w:val="002E20CE"/>
    <w:rsid w:val="002E25B3"/>
    <w:rsid w:val="002E26A6"/>
    <w:rsid w:val="002E32FB"/>
    <w:rsid w:val="002E3967"/>
    <w:rsid w:val="002E4F21"/>
    <w:rsid w:val="002E5A49"/>
    <w:rsid w:val="002E5AB8"/>
    <w:rsid w:val="002F03D0"/>
    <w:rsid w:val="002F052E"/>
    <w:rsid w:val="002F054E"/>
    <w:rsid w:val="002F05CA"/>
    <w:rsid w:val="002F0F13"/>
    <w:rsid w:val="002F1E9E"/>
    <w:rsid w:val="002F2586"/>
    <w:rsid w:val="002F325A"/>
    <w:rsid w:val="002F5A12"/>
    <w:rsid w:val="002F5B77"/>
    <w:rsid w:val="002F5C65"/>
    <w:rsid w:val="002F5E97"/>
    <w:rsid w:val="002F6A20"/>
    <w:rsid w:val="002F6A72"/>
    <w:rsid w:val="002F6CFF"/>
    <w:rsid w:val="002F7697"/>
    <w:rsid w:val="00300114"/>
    <w:rsid w:val="003019E4"/>
    <w:rsid w:val="00301E87"/>
    <w:rsid w:val="0030272F"/>
    <w:rsid w:val="003041BE"/>
    <w:rsid w:val="00304248"/>
    <w:rsid w:val="003045DE"/>
    <w:rsid w:val="00304B1F"/>
    <w:rsid w:val="00305E65"/>
    <w:rsid w:val="0030668E"/>
    <w:rsid w:val="00306C2B"/>
    <w:rsid w:val="003078E4"/>
    <w:rsid w:val="003079E6"/>
    <w:rsid w:val="00307F91"/>
    <w:rsid w:val="00310849"/>
    <w:rsid w:val="0031099E"/>
    <w:rsid w:val="00311585"/>
    <w:rsid w:val="003119EA"/>
    <w:rsid w:val="00312590"/>
    <w:rsid w:val="00312716"/>
    <w:rsid w:val="00312E8C"/>
    <w:rsid w:val="00314175"/>
    <w:rsid w:val="00314F7F"/>
    <w:rsid w:val="00315122"/>
    <w:rsid w:val="00315434"/>
    <w:rsid w:val="0031615B"/>
    <w:rsid w:val="003163B7"/>
    <w:rsid w:val="00316E74"/>
    <w:rsid w:val="003170CE"/>
    <w:rsid w:val="00317DC1"/>
    <w:rsid w:val="00317E07"/>
    <w:rsid w:val="003205F8"/>
    <w:rsid w:val="0032107F"/>
    <w:rsid w:val="0032117A"/>
    <w:rsid w:val="00321AD1"/>
    <w:rsid w:val="00322C9F"/>
    <w:rsid w:val="00322FAA"/>
    <w:rsid w:val="00324797"/>
    <w:rsid w:val="00324F56"/>
    <w:rsid w:val="003261EA"/>
    <w:rsid w:val="00326406"/>
    <w:rsid w:val="00326623"/>
    <w:rsid w:val="003268A0"/>
    <w:rsid w:val="0032707A"/>
    <w:rsid w:val="00327313"/>
    <w:rsid w:val="0032759E"/>
    <w:rsid w:val="00330443"/>
    <w:rsid w:val="003309C6"/>
    <w:rsid w:val="003314B0"/>
    <w:rsid w:val="00331AAF"/>
    <w:rsid w:val="003326C3"/>
    <w:rsid w:val="00332720"/>
    <w:rsid w:val="003327FE"/>
    <w:rsid w:val="00333B9C"/>
    <w:rsid w:val="00333C1B"/>
    <w:rsid w:val="00334075"/>
    <w:rsid w:val="003341EF"/>
    <w:rsid w:val="0033430A"/>
    <w:rsid w:val="0033442A"/>
    <w:rsid w:val="00334529"/>
    <w:rsid w:val="0033560E"/>
    <w:rsid w:val="003356CB"/>
    <w:rsid w:val="00336137"/>
    <w:rsid w:val="00336BE7"/>
    <w:rsid w:val="0033782D"/>
    <w:rsid w:val="00337E21"/>
    <w:rsid w:val="003403D6"/>
    <w:rsid w:val="00340A73"/>
    <w:rsid w:val="0034299B"/>
    <w:rsid w:val="003447A9"/>
    <w:rsid w:val="00344CC5"/>
    <w:rsid w:val="00344EDB"/>
    <w:rsid w:val="0034505E"/>
    <w:rsid w:val="003450F1"/>
    <w:rsid w:val="0034532C"/>
    <w:rsid w:val="0034558F"/>
    <w:rsid w:val="00346993"/>
    <w:rsid w:val="00347077"/>
    <w:rsid w:val="0034732D"/>
    <w:rsid w:val="00347BF6"/>
    <w:rsid w:val="00350101"/>
    <w:rsid w:val="003505A3"/>
    <w:rsid w:val="00350650"/>
    <w:rsid w:val="003507DB"/>
    <w:rsid w:val="00350F49"/>
    <w:rsid w:val="00351C72"/>
    <w:rsid w:val="00351F65"/>
    <w:rsid w:val="00351FEE"/>
    <w:rsid w:val="00352239"/>
    <w:rsid w:val="00352739"/>
    <w:rsid w:val="003527BE"/>
    <w:rsid w:val="0035372E"/>
    <w:rsid w:val="00353EB2"/>
    <w:rsid w:val="00354DEA"/>
    <w:rsid w:val="00355569"/>
    <w:rsid w:val="003558BB"/>
    <w:rsid w:val="00355C1C"/>
    <w:rsid w:val="00356CB7"/>
    <w:rsid w:val="0035785C"/>
    <w:rsid w:val="003608B9"/>
    <w:rsid w:val="00361F71"/>
    <w:rsid w:val="003629DB"/>
    <w:rsid w:val="00362B4A"/>
    <w:rsid w:val="00362B56"/>
    <w:rsid w:val="003633DC"/>
    <w:rsid w:val="0036360A"/>
    <w:rsid w:val="003643C1"/>
    <w:rsid w:val="003659B6"/>
    <w:rsid w:val="00366874"/>
    <w:rsid w:val="00366B2B"/>
    <w:rsid w:val="00367561"/>
    <w:rsid w:val="00367591"/>
    <w:rsid w:val="00367628"/>
    <w:rsid w:val="003701E1"/>
    <w:rsid w:val="00370943"/>
    <w:rsid w:val="00370AC1"/>
    <w:rsid w:val="00370B7E"/>
    <w:rsid w:val="00371A1C"/>
    <w:rsid w:val="00372489"/>
    <w:rsid w:val="00372674"/>
    <w:rsid w:val="00372BDA"/>
    <w:rsid w:val="00372CD0"/>
    <w:rsid w:val="00372D34"/>
    <w:rsid w:val="00372DAC"/>
    <w:rsid w:val="00372E04"/>
    <w:rsid w:val="00372E49"/>
    <w:rsid w:val="00373399"/>
    <w:rsid w:val="00373B4B"/>
    <w:rsid w:val="00374A99"/>
    <w:rsid w:val="00374F9E"/>
    <w:rsid w:val="003762C9"/>
    <w:rsid w:val="0037653B"/>
    <w:rsid w:val="003768DA"/>
    <w:rsid w:val="00377345"/>
    <w:rsid w:val="00377AD1"/>
    <w:rsid w:val="003802CC"/>
    <w:rsid w:val="0038035D"/>
    <w:rsid w:val="00380AF8"/>
    <w:rsid w:val="00381BD7"/>
    <w:rsid w:val="00381E70"/>
    <w:rsid w:val="00382C9E"/>
    <w:rsid w:val="0038317B"/>
    <w:rsid w:val="003833A7"/>
    <w:rsid w:val="00383C9F"/>
    <w:rsid w:val="00383E75"/>
    <w:rsid w:val="003845B2"/>
    <w:rsid w:val="00384D20"/>
    <w:rsid w:val="00384FB4"/>
    <w:rsid w:val="00385145"/>
    <w:rsid w:val="0038530E"/>
    <w:rsid w:val="0038531B"/>
    <w:rsid w:val="00385869"/>
    <w:rsid w:val="00386BD5"/>
    <w:rsid w:val="00386DB2"/>
    <w:rsid w:val="00386E30"/>
    <w:rsid w:val="00386F20"/>
    <w:rsid w:val="003876CF"/>
    <w:rsid w:val="00387746"/>
    <w:rsid w:val="00387A8D"/>
    <w:rsid w:val="00390136"/>
    <w:rsid w:val="00390836"/>
    <w:rsid w:val="0039096B"/>
    <w:rsid w:val="00390B18"/>
    <w:rsid w:val="0039145E"/>
    <w:rsid w:val="0039249E"/>
    <w:rsid w:val="00392592"/>
    <w:rsid w:val="00392C8B"/>
    <w:rsid w:val="0039453C"/>
    <w:rsid w:val="00395510"/>
    <w:rsid w:val="00395663"/>
    <w:rsid w:val="003970B9"/>
    <w:rsid w:val="0039719D"/>
    <w:rsid w:val="003973EA"/>
    <w:rsid w:val="00397481"/>
    <w:rsid w:val="00397999"/>
    <w:rsid w:val="00397E79"/>
    <w:rsid w:val="003A05E4"/>
    <w:rsid w:val="003A0D88"/>
    <w:rsid w:val="003A2961"/>
    <w:rsid w:val="003A2B2D"/>
    <w:rsid w:val="003A2F34"/>
    <w:rsid w:val="003A2F98"/>
    <w:rsid w:val="003A2FDD"/>
    <w:rsid w:val="003A3313"/>
    <w:rsid w:val="003A4548"/>
    <w:rsid w:val="003A4ED4"/>
    <w:rsid w:val="003A6142"/>
    <w:rsid w:val="003A6A08"/>
    <w:rsid w:val="003A6D45"/>
    <w:rsid w:val="003A6DCE"/>
    <w:rsid w:val="003A7014"/>
    <w:rsid w:val="003A7277"/>
    <w:rsid w:val="003A760E"/>
    <w:rsid w:val="003A765F"/>
    <w:rsid w:val="003B04EE"/>
    <w:rsid w:val="003B0AC7"/>
    <w:rsid w:val="003B0F0B"/>
    <w:rsid w:val="003B15C3"/>
    <w:rsid w:val="003B17A7"/>
    <w:rsid w:val="003B1A51"/>
    <w:rsid w:val="003B1B6E"/>
    <w:rsid w:val="003B29D9"/>
    <w:rsid w:val="003B2A38"/>
    <w:rsid w:val="003B2B38"/>
    <w:rsid w:val="003B5081"/>
    <w:rsid w:val="003B5330"/>
    <w:rsid w:val="003B5677"/>
    <w:rsid w:val="003B5C3A"/>
    <w:rsid w:val="003B61BB"/>
    <w:rsid w:val="003B67F3"/>
    <w:rsid w:val="003B7B5A"/>
    <w:rsid w:val="003B7BB8"/>
    <w:rsid w:val="003B7CD7"/>
    <w:rsid w:val="003B7EEE"/>
    <w:rsid w:val="003C019A"/>
    <w:rsid w:val="003C0627"/>
    <w:rsid w:val="003C0827"/>
    <w:rsid w:val="003C08D1"/>
    <w:rsid w:val="003C1929"/>
    <w:rsid w:val="003C19B3"/>
    <w:rsid w:val="003C21FD"/>
    <w:rsid w:val="003C2587"/>
    <w:rsid w:val="003C2865"/>
    <w:rsid w:val="003C2B66"/>
    <w:rsid w:val="003C2E66"/>
    <w:rsid w:val="003C2F58"/>
    <w:rsid w:val="003C4073"/>
    <w:rsid w:val="003C4630"/>
    <w:rsid w:val="003C49E8"/>
    <w:rsid w:val="003C5108"/>
    <w:rsid w:val="003C5522"/>
    <w:rsid w:val="003C6D17"/>
    <w:rsid w:val="003C72A6"/>
    <w:rsid w:val="003D0111"/>
    <w:rsid w:val="003D01F7"/>
    <w:rsid w:val="003D1880"/>
    <w:rsid w:val="003D18F5"/>
    <w:rsid w:val="003D1BC7"/>
    <w:rsid w:val="003D1FCB"/>
    <w:rsid w:val="003D209C"/>
    <w:rsid w:val="003D264B"/>
    <w:rsid w:val="003D2BE2"/>
    <w:rsid w:val="003D2F9B"/>
    <w:rsid w:val="003D3156"/>
    <w:rsid w:val="003D31CF"/>
    <w:rsid w:val="003D33EE"/>
    <w:rsid w:val="003D3660"/>
    <w:rsid w:val="003D38EB"/>
    <w:rsid w:val="003D3AEE"/>
    <w:rsid w:val="003D3EAF"/>
    <w:rsid w:val="003D425F"/>
    <w:rsid w:val="003D43A9"/>
    <w:rsid w:val="003D459D"/>
    <w:rsid w:val="003D45E2"/>
    <w:rsid w:val="003D47C0"/>
    <w:rsid w:val="003D5819"/>
    <w:rsid w:val="003D6345"/>
    <w:rsid w:val="003D674F"/>
    <w:rsid w:val="003D68E5"/>
    <w:rsid w:val="003D6DCA"/>
    <w:rsid w:val="003D74B6"/>
    <w:rsid w:val="003D7914"/>
    <w:rsid w:val="003D7A58"/>
    <w:rsid w:val="003D7D2F"/>
    <w:rsid w:val="003E0425"/>
    <w:rsid w:val="003E0940"/>
    <w:rsid w:val="003E1347"/>
    <w:rsid w:val="003E192B"/>
    <w:rsid w:val="003E1F79"/>
    <w:rsid w:val="003E21F9"/>
    <w:rsid w:val="003E2941"/>
    <w:rsid w:val="003E2C1B"/>
    <w:rsid w:val="003E34E6"/>
    <w:rsid w:val="003E4A41"/>
    <w:rsid w:val="003E5232"/>
    <w:rsid w:val="003E6933"/>
    <w:rsid w:val="003E78DC"/>
    <w:rsid w:val="003E7E5A"/>
    <w:rsid w:val="003F00FB"/>
    <w:rsid w:val="003F023E"/>
    <w:rsid w:val="003F1156"/>
    <w:rsid w:val="003F191C"/>
    <w:rsid w:val="003F2945"/>
    <w:rsid w:val="003F42FA"/>
    <w:rsid w:val="003F4D0F"/>
    <w:rsid w:val="003F4DAE"/>
    <w:rsid w:val="003F5B13"/>
    <w:rsid w:val="003F5D50"/>
    <w:rsid w:val="003F6673"/>
    <w:rsid w:val="003F6A33"/>
    <w:rsid w:val="004005A3"/>
    <w:rsid w:val="00400743"/>
    <w:rsid w:val="00400900"/>
    <w:rsid w:val="00400A62"/>
    <w:rsid w:val="00400B84"/>
    <w:rsid w:val="00400C9E"/>
    <w:rsid w:val="004011C4"/>
    <w:rsid w:val="00401CA8"/>
    <w:rsid w:val="004021B3"/>
    <w:rsid w:val="00402773"/>
    <w:rsid w:val="004029BF"/>
    <w:rsid w:val="00402C15"/>
    <w:rsid w:val="00402FBC"/>
    <w:rsid w:val="004035A3"/>
    <w:rsid w:val="00404260"/>
    <w:rsid w:val="004045D4"/>
    <w:rsid w:val="00404866"/>
    <w:rsid w:val="00405745"/>
    <w:rsid w:val="004057CD"/>
    <w:rsid w:val="00405AD0"/>
    <w:rsid w:val="00406EA4"/>
    <w:rsid w:val="00406FAD"/>
    <w:rsid w:val="00410077"/>
    <w:rsid w:val="00410576"/>
    <w:rsid w:val="0041058D"/>
    <w:rsid w:val="004125A7"/>
    <w:rsid w:val="00412C41"/>
    <w:rsid w:val="00413071"/>
    <w:rsid w:val="004134EE"/>
    <w:rsid w:val="004139CE"/>
    <w:rsid w:val="004150CC"/>
    <w:rsid w:val="00416238"/>
    <w:rsid w:val="004170E3"/>
    <w:rsid w:val="00417BC2"/>
    <w:rsid w:val="004200BC"/>
    <w:rsid w:val="0042036C"/>
    <w:rsid w:val="00420579"/>
    <w:rsid w:val="00420C1F"/>
    <w:rsid w:val="00420F36"/>
    <w:rsid w:val="004210C5"/>
    <w:rsid w:val="0042187E"/>
    <w:rsid w:val="00421F36"/>
    <w:rsid w:val="004233F1"/>
    <w:rsid w:val="004236DC"/>
    <w:rsid w:val="00423DF6"/>
    <w:rsid w:val="004245AE"/>
    <w:rsid w:val="0042471D"/>
    <w:rsid w:val="0042496E"/>
    <w:rsid w:val="00424C4C"/>
    <w:rsid w:val="004261D4"/>
    <w:rsid w:val="00426454"/>
    <w:rsid w:val="004273CD"/>
    <w:rsid w:val="00427AC3"/>
    <w:rsid w:val="0043036D"/>
    <w:rsid w:val="004305F9"/>
    <w:rsid w:val="0043083B"/>
    <w:rsid w:val="0043128B"/>
    <w:rsid w:val="00431E00"/>
    <w:rsid w:val="00431ED0"/>
    <w:rsid w:val="004323FD"/>
    <w:rsid w:val="00432BD3"/>
    <w:rsid w:val="00433031"/>
    <w:rsid w:val="00433860"/>
    <w:rsid w:val="00433960"/>
    <w:rsid w:val="00434154"/>
    <w:rsid w:val="00434DC3"/>
    <w:rsid w:val="00434EE5"/>
    <w:rsid w:val="004352CD"/>
    <w:rsid w:val="00435974"/>
    <w:rsid w:val="00435EC3"/>
    <w:rsid w:val="004364D0"/>
    <w:rsid w:val="00436527"/>
    <w:rsid w:val="00436CF1"/>
    <w:rsid w:val="00436E10"/>
    <w:rsid w:val="00437367"/>
    <w:rsid w:val="004375C4"/>
    <w:rsid w:val="00437B08"/>
    <w:rsid w:val="00437DB8"/>
    <w:rsid w:val="00440CF6"/>
    <w:rsid w:val="0044123F"/>
    <w:rsid w:val="0044135F"/>
    <w:rsid w:val="00441707"/>
    <w:rsid w:val="0044185B"/>
    <w:rsid w:val="00441A91"/>
    <w:rsid w:val="00441ECE"/>
    <w:rsid w:val="004421DC"/>
    <w:rsid w:val="004424B6"/>
    <w:rsid w:val="004425EC"/>
    <w:rsid w:val="00442738"/>
    <w:rsid w:val="004427D1"/>
    <w:rsid w:val="004438D6"/>
    <w:rsid w:val="00443F0B"/>
    <w:rsid w:val="004443AE"/>
    <w:rsid w:val="004443D9"/>
    <w:rsid w:val="00445154"/>
    <w:rsid w:val="0044535D"/>
    <w:rsid w:val="004458BE"/>
    <w:rsid w:val="00445B9E"/>
    <w:rsid w:val="00446026"/>
    <w:rsid w:val="00447395"/>
    <w:rsid w:val="0044787C"/>
    <w:rsid w:val="00450007"/>
    <w:rsid w:val="00450128"/>
    <w:rsid w:val="00450454"/>
    <w:rsid w:val="00450AE1"/>
    <w:rsid w:val="00450B11"/>
    <w:rsid w:val="00450DD5"/>
    <w:rsid w:val="00451357"/>
    <w:rsid w:val="00451531"/>
    <w:rsid w:val="00452FCF"/>
    <w:rsid w:val="00453393"/>
    <w:rsid w:val="0045353E"/>
    <w:rsid w:val="00453A61"/>
    <w:rsid w:val="00453DCB"/>
    <w:rsid w:val="0045473D"/>
    <w:rsid w:val="00454A04"/>
    <w:rsid w:val="00454A67"/>
    <w:rsid w:val="00454CD3"/>
    <w:rsid w:val="00455A11"/>
    <w:rsid w:val="00455B9B"/>
    <w:rsid w:val="00455E2C"/>
    <w:rsid w:val="0045637B"/>
    <w:rsid w:val="0045696F"/>
    <w:rsid w:val="00456B8F"/>
    <w:rsid w:val="004576C8"/>
    <w:rsid w:val="00457A12"/>
    <w:rsid w:val="00457D3A"/>
    <w:rsid w:val="00457D55"/>
    <w:rsid w:val="00457DEB"/>
    <w:rsid w:val="00460144"/>
    <w:rsid w:val="00460623"/>
    <w:rsid w:val="004609DC"/>
    <w:rsid w:val="004609F7"/>
    <w:rsid w:val="00461F89"/>
    <w:rsid w:val="00462594"/>
    <w:rsid w:val="00462A5A"/>
    <w:rsid w:val="00462ADB"/>
    <w:rsid w:val="00462D66"/>
    <w:rsid w:val="004632F3"/>
    <w:rsid w:val="00463CD4"/>
    <w:rsid w:val="00464186"/>
    <w:rsid w:val="00464276"/>
    <w:rsid w:val="00465A24"/>
    <w:rsid w:val="00465ABB"/>
    <w:rsid w:val="00465D65"/>
    <w:rsid w:val="004660AF"/>
    <w:rsid w:val="00466588"/>
    <w:rsid w:val="0046679E"/>
    <w:rsid w:val="00466E62"/>
    <w:rsid w:val="0046788D"/>
    <w:rsid w:val="004705CA"/>
    <w:rsid w:val="004706A4"/>
    <w:rsid w:val="00470F39"/>
    <w:rsid w:val="004713C5"/>
    <w:rsid w:val="004717E4"/>
    <w:rsid w:val="0047198C"/>
    <w:rsid w:val="00473449"/>
    <w:rsid w:val="004736B7"/>
    <w:rsid w:val="004740B9"/>
    <w:rsid w:val="004741FC"/>
    <w:rsid w:val="00474C71"/>
    <w:rsid w:val="00474E58"/>
    <w:rsid w:val="00474FED"/>
    <w:rsid w:val="00475ECF"/>
    <w:rsid w:val="00476207"/>
    <w:rsid w:val="00477324"/>
    <w:rsid w:val="004773FE"/>
    <w:rsid w:val="00477791"/>
    <w:rsid w:val="004779AB"/>
    <w:rsid w:val="00477D41"/>
    <w:rsid w:val="0048075E"/>
    <w:rsid w:val="00480A3C"/>
    <w:rsid w:val="004839A3"/>
    <w:rsid w:val="00484067"/>
    <w:rsid w:val="0048545A"/>
    <w:rsid w:val="004860BD"/>
    <w:rsid w:val="00486470"/>
    <w:rsid w:val="00486617"/>
    <w:rsid w:val="004869DD"/>
    <w:rsid w:val="00486BAF"/>
    <w:rsid w:val="00487149"/>
    <w:rsid w:val="00487244"/>
    <w:rsid w:val="00487776"/>
    <w:rsid w:val="0049027C"/>
    <w:rsid w:val="004904EB"/>
    <w:rsid w:val="004913A1"/>
    <w:rsid w:val="00491466"/>
    <w:rsid w:val="00491B25"/>
    <w:rsid w:val="00491DBB"/>
    <w:rsid w:val="00492A09"/>
    <w:rsid w:val="00492F2D"/>
    <w:rsid w:val="0049334E"/>
    <w:rsid w:val="00493841"/>
    <w:rsid w:val="00493BD9"/>
    <w:rsid w:val="00493ECF"/>
    <w:rsid w:val="004941D3"/>
    <w:rsid w:val="00494E91"/>
    <w:rsid w:val="00495A61"/>
    <w:rsid w:val="0049684B"/>
    <w:rsid w:val="00496B84"/>
    <w:rsid w:val="0049704E"/>
    <w:rsid w:val="00497147"/>
    <w:rsid w:val="00497219"/>
    <w:rsid w:val="00497242"/>
    <w:rsid w:val="004A0255"/>
    <w:rsid w:val="004A07D7"/>
    <w:rsid w:val="004A0BE2"/>
    <w:rsid w:val="004A1211"/>
    <w:rsid w:val="004A1632"/>
    <w:rsid w:val="004A1675"/>
    <w:rsid w:val="004A16C0"/>
    <w:rsid w:val="004A1D42"/>
    <w:rsid w:val="004A22F7"/>
    <w:rsid w:val="004A2356"/>
    <w:rsid w:val="004A24BA"/>
    <w:rsid w:val="004A2674"/>
    <w:rsid w:val="004A3737"/>
    <w:rsid w:val="004A420B"/>
    <w:rsid w:val="004A4580"/>
    <w:rsid w:val="004A50A9"/>
    <w:rsid w:val="004A5607"/>
    <w:rsid w:val="004A5893"/>
    <w:rsid w:val="004A5C57"/>
    <w:rsid w:val="004A5E82"/>
    <w:rsid w:val="004A60D0"/>
    <w:rsid w:val="004B09E5"/>
    <w:rsid w:val="004B12DF"/>
    <w:rsid w:val="004B1532"/>
    <w:rsid w:val="004B168E"/>
    <w:rsid w:val="004B1692"/>
    <w:rsid w:val="004B1938"/>
    <w:rsid w:val="004B1EB1"/>
    <w:rsid w:val="004B1FB9"/>
    <w:rsid w:val="004B284D"/>
    <w:rsid w:val="004B394D"/>
    <w:rsid w:val="004B3B70"/>
    <w:rsid w:val="004B43CE"/>
    <w:rsid w:val="004B449E"/>
    <w:rsid w:val="004B57AE"/>
    <w:rsid w:val="004B5DB0"/>
    <w:rsid w:val="004B6031"/>
    <w:rsid w:val="004B6133"/>
    <w:rsid w:val="004B6292"/>
    <w:rsid w:val="004B6A0E"/>
    <w:rsid w:val="004B6F4E"/>
    <w:rsid w:val="004B7441"/>
    <w:rsid w:val="004B7760"/>
    <w:rsid w:val="004C0237"/>
    <w:rsid w:val="004C0F70"/>
    <w:rsid w:val="004C1B1B"/>
    <w:rsid w:val="004C1C37"/>
    <w:rsid w:val="004C1C3A"/>
    <w:rsid w:val="004C3539"/>
    <w:rsid w:val="004C3CCF"/>
    <w:rsid w:val="004C4689"/>
    <w:rsid w:val="004C4871"/>
    <w:rsid w:val="004C4B39"/>
    <w:rsid w:val="004C4CA5"/>
    <w:rsid w:val="004C4F23"/>
    <w:rsid w:val="004C56E0"/>
    <w:rsid w:val="004D0356"/>
    <w:rsid w:val="004D07CD"/>
    <w:rsid w:val="004D0A4A"/>
    <w:rsid w:val="004D164B"/>
    <w:rsid w:val="004D1D1B"/>
    <w:rsid w:val="004D25FE"/>
    <w:rsid w:val="004D28B0"/>
    <w:rsid w:val="004D3092"/>
    <w:rsid w:val="004D36DD"/>
    <w:rsid w:val="004D50F6"/>
    <w:rsid w:val="004D5F44"/>
    <w:rsid w:val="004D62F2"/>
    <w:rsid w:val="004E02C9"/>
    <w:rsid w:val="004E056E"/>
    <w:rsid w:val="004E11BF"/>
    <w:rsid w:val="004E1FE2"/>
    <w:rsid w:val="004E2570"/>
    <w:rsid w:val="004E29FB"/>
    <w:rsid w:val="004E2A90"/>
    <w:rsid w:val="004E2BB8"/>
    <w:rsid w:val="004E2CF9"/>
    <w:rsid w:val="004E2D7F"/>
    <w:rsid w:val="004E2E40"/>
    <w:rsid w:val="004E2EA2"/>
    <w:rsid w:val="004E3108"/>
    <w:rsid w:val="004E3528"/>
    <w:rsid w:val="004E3885"/>
    <w:rsid w:val="004E4741"/>
    <w:rsid w:val="004E4E78"/>
    <w:rsid w:val="004E5322"/>
    <w:rsid w:val="004E7292"/>
    <w:rsid w:val="004E7388"/>
    <w:rsid w:val="004E7452"/>
    <w:rsid w:val="004E7B77"/>
    <w:rsid w:val="004F0185"/>
    <w:rsid w:val="004F042E"/>
    <w:rsid w:val="004F07FC"/>
    <w:rsid w:val="004F0F84"/>
    <w:rsid w:val="004F1053"/>
    <w:rsid w:val="004F16AF"/>
    <w:rsid w:val="004F1A33"/>
    <w:rsid w:val="004F34A7"/>
    <w:rsid w:val="004F3DA9"/>
    <w:rsid w:val="004F4149"/>
    <w:rsid w:val="004F435D"/>
    <w:rsid w:val="004F4404"/>
    <w:rsid w:val="004F4741"/>
    <w:rsid w:val="004F5879"/>
    <w:rsid w:val="004F5E6E"/>
    <w:rsid w:val="004F62EF"/>
    <w:rsid w:val="004F6FB2"/>
    <w:rsid w:val="004F7B23"/>
    <w:rsid w:val="0050063B"/>
    <w:rsid w:val="00501235"/>
    <w:rsid w:val="00501309"/>
    <w:rsid w:val="005013D8"/>
    <w:rsid w:val="0050168A"/>
    <w:rsid w:val="0050211B"/>
    <w:rsid w:val="00502181"/>
    <w:rsid w:val="005023A9"/>
    <w:rsid w:val="00502623"/>
    <w:rsid w:val="00502951"/>
    <w:rsid w:val="00502EF6"/>
    <w:rsid w:val="00503333"/>
    <w:rsid w:val="0050376A"/>
    <w:rsid w:val="00503819"/>
    <w:rsid w:val="0050400A"/>
    <w:rsid w:val="00504670"/>
    <w:rsid w:val="00505440"/>
    <w:rsid w:val="005075FA"/>
    <w:rsid w:val="005077A0"/>
    <w:rsid w:val="00507A6A"/>
    <w:rsid w:val="00507BBB"/>
    <w:rsid w:val="00507FE0"/>
    <w:rsid w:val="005106F1"/>
    <w:rsid w:val="00510762"/>
    <w:rsid w:val="00510A60"/>
    <w:rsid w:val="0051390D"/>
    <w:rsid w:val="005139DD"/>
    <w:rsid w:val="00513AD2"/>
    <w:rsid w:val="00514301"/>
    <w:rsid w:val="0051509F"/>
    <w:rsid w:val="00516993"/>
    <w:rsid w:val="00516D4A"/>
    <w:rsid w:val="00516F4E"/>
    <w:rsid w:val="00520752"/>
    <w:rsid w:val="00520B9E"/>
    <w:rsid w:val="00520C7F"/>
    <w:rsid w:val="005234DE"/>
    <w:rsid w:val="005245A5"/>
    <w:rsid w:val="00524BCA"/>
    <w:rsid w:val="00524BEF"/>
    <w:rsid w:val="00524CEB"/>
    <w:rsid w:val="00524E41"/>
    <w:rsid w:val="00524F59"/>
    <w:rsid w:val="00525EC9"/>
    <w:rsid w:val="0052637C"/>
    <w:rsid w:val="00526461"/>
    <w:rsid w:val="0052663F"/>
    <w:rsid w:val="00526B9D"/>
    <w:rsid w:val="00527AA3"/>
    <w:rsid w:val="00527BD0"/>
    <w:rsid w:val="005300E9"/>
    <w:rsid w:val="0053020A"/>
    <w:rsid w:val="00530FB1"/>
    <w:rsid w:val="005311D0"/>
    <w:rsid w:val="0053246C"/>
    <w:rsid w:val="00532776"/>
    <w:rsid w:val="00532CC0"/>
    <w:rsid w:val="00533457"/>
    <w:rsid w:val="005338F6"/>
    <w:rsid w:val="00533D1E"/>
    <w:rsid w:val="00533D6F"/>
    <w:rsid w:val="0053444A"/>
    <w:rsid w:val="00534576"/>
    <w:rsid w:val="005346B3"/>
    <w:rsid w:val="0053474A"/>
    <w:rsid w:val="005351E0"/>
    <w:rsid w:val="005361A9"/>
    <w:rsid w:val="005364C3"/>
    <w:rsid w:val="00536C64"/>
    <w:rsid w:val="00536D0A"/>
    <w:rsid w:val="00537795"/>
    <w:rsid w:val="0054093C"/>
    <w:rsid w:val="005413FC"/>
    <w:rsid w:val="00541665"/>
    <w:rsid w:val="00542679"/>
    <w:rsid w:val="005430AA"/>
    <w:rsid w:val="005433B1"/>
    <w:rsid w:val="00543DD5"/>
    <w:rsid w:val="0054477D"/>
    <w:rsid w:val="00544BE7"/>
    <w:rsid w:val="00544EEA"/>
    <w:rsid w:val="00545438"/>
    <w:rsid w:val="00546319"/>
    <w:rsid w:val="00546D67"/>
    <w:rsid w:val="0054795B"/>
    <w:rsid w:val="00547E6F"/>
    <w:rsid w:val="00550044"/>
    <w:rsid w:val="00550556"/>
    <w:rsid w:val="005513B6"/>
    <w:rsid w:val="0055144B"/>
    <w:rsid w:val="005517A8"/>
    <w:rsid w:val="00552516"/>
    <w:rsid w:val="0055258D"/>
    <w:rsid w:val="00552E65"/>
    <w:rsid w:val="0055336C"/>
    <w:rsid w:val="00553E1C"/>
    <w:rsid w:val="00554D04"/>
    <w:rsid w:val="00554D95"/>
    <w:rsid w:val="0055566C"/>
    <w:rsid w:val="00556777"/>
    <w:rsid w:val="00557BAC"/>
    <w:rsid w:val="0056021D"/>
    <w:rsid w:val="00560F33"/>
    <w:rsid w:val="00561166"/>
    <w:rsid w:val="0056157B"/>
    <w:rsid w:val="0056163E"/>
    <w:rsid w:val="0056167C"/>
    <w:rsid w:val="0056191F"/>
    <w:rsid w:val="00561BB9"/>
    <w:rsid w:val="00562B6F"/>
    <w:rsid w:val="00562E69"/>
    <w:rsid w:val="0056367A"/>
    <w:rsid w:val="005640AC"/>
    <w:rsid w:val="00564A24"/>
    <w:rsid w:val="00564BD6"/>
    <w:rsid w:val="005654EF"/>
    <w:rsid w:val="00565A34"/>
    <w:rsid w:val="00565CBB"/>
    <w:rsid w:val="00565F5D"/>
    <w:rsid w:val="005662D0"/>
    <w:rsid w:val="0056636E"/>
    <w:rsid w:val="00566F67"/>
    <w:rsid w:val="005672C2"/>
    <w:rsid w:val="00567639"/>
    <w:rsid w:val="00571A26"/>
    <w:rsid w:val="00572958"/>
    <w:rsid w:val="0057324B"/>
    <w:rsid w:val="0057385E"/>
    <w:rsid w:val="005742FC"/>
    <w:rsid w:val="00574430"/>
    <w:rsid w:val="00574459"/>
    <w:rsid w:val="005746C9"/>
    <w:rsid w:val="00574D5E"/>
    <w:rsid w:val="00574F34"/>
    <w:rsid w:val="00575779"/>
    <w:rsid w:val="005772E1"/>
    <w:rsid w:val="005778B8"/>
    <w:rsid w:val="005779C4"/>
    <w:rsid w:val="0058014C"/>
    <w:rsid w:val="005802DD"/>
    <w:rsid w:val="00580415"/>
    <w:rsid w:val="00580FA3"/>
    <w:rsid w:val="005813EF"/>
    <w:rsid w:val="0058179B"/>
    <w:rsid w:val="0058279F"/>
    <w:rsid w:val="00584412"/>
    <w:rsid w:val="005848D7"/>
    <w:rsid w:val="00584C09"/>
    <w:rsid w:val="00584F19"/>
    <w:rsid w:val="00585697"/>
    <w:rsid w:val="005857CA"/>
    <w:rsid w:val="00586255"/>
    <w:rsid w:val="00586C83"/>
    <w:rsid w:val="005878B3"/>
    <w:rsid w:val="00587B87"/>
    <w:rsid w:val="00590518"/>
    <w:rsid w:val="005905C0"/>
    <w:rsid w:val="00590CE4"/>
    <w:rsid w:val="00591A2C"/>
    <w:rsid w:val="005920F8"/>
    <w:rsid w:val="005934FD"/>
    <w:rsid w:val="0059363D"/>
    <w:rsid w:val="00593C01"/>
    <w:rsid w:val="00594423"/>
    <w:rsid w:val="00594626"/>
    <w:rsid w:val="00594834"/>
    <w:rsid w:val="005961F8"/>
    <w:rsid w:val="00596BFD"/>
    <w:rsid w:val="005979EB"/>
    <w:rsid w:val="00597B70"/>
    <w:rsid w:val="005A1016"/>
    <w:rsid w:val="005A1803"/>
    <w:rsid w:val="005A38AD"/>
    <w:rsid w:val="005A4F53"/>
    <w:rsid w:val="005A55E9"/>
    <w:rsid w:val="005A57FD"/>
    <w:rsid w:val="005A6058"/>
    <w:rsid w:val="005A6986"/>
    <w:rsid w:val="005A7552"/>
    <w:rsid w:val="005B071A"/>
    <w:rsid w:val="005B0B67"/>
    <w:rsid w:val="005B1186"/>
    <w:rsid w:val="005B164A"/>
    <w:rsid w:val="005B1F15"/>
    <w:rsid w:val="005B33B6"/>
    <w:rsid w:val="005B34AD"/>
    <w:rsid w:val="005B35FD"/>
    <w:rsid w:val="005B3AE9"/>
    <w:rsid w:val="005B44FB"/>
    <w:rsid w:val="005B4843"/>
    <w:rsid w:val="005B4A85"/>
    <w:rsid w:val="005B4E6F"/>
    <w:rsid w:val="005B5BBB"/>
    <w:rsid w:val="005B5F48"/>
    <w:rsid w:val="005B6036"/>
    <w:rsid w:val="005B6BB8"/>
    <w:rsid w:val="005B780E"/>
    <w:rsid w:val="005B7C5F"/>
    <w:rsid w:val="005B7DD9"/>
    <w:rsid w:val="005B7EAE"/>
    <w:rsid w:val="005C01E2"/>
    <w:rsid w:val="005C02C5"/>
    <w:rsid w:val="005C0E1C"/>
    <w:rsid w:val="005C131D"/>
    <w:rsid w:val="005C1BE7"/>
    <w:rsid w:val="005C20B1"/>
    <w:rsid w:val="005C26B0"/>
    <w:rsid w:val="005C26C5"/>
    <w:rsid w:val="005C28A7"/>
    <w:rsid w:val="005C305F"/>
    <w:rsid w:val="005C327A"/>
    <w:rsid w:val="005C36D3"/>
    <w:rsid w:val="005C3BC5"/>
    <w:rsid w:val="005C4ADF"/>
    <w:rsid w:val="005C54A7"/>
    <w:rsid w:val="005C5979"/>
    <w:rsid w:val="005C5AAC"/>
    <w:rsid w:val="005C5B06"/>
    <w:rsid w:val="005C5CE2"/>
    <w:rsid w:val="005C5F15"/>
    <w:rsid w:val="005C6C92"/>
    <w:rsid w:val="005C7DB3"/>
    <w:rsid w:val="005D0894"/>
    <w:rsid w:val="005D09A6"/>
    <w:rsid w:val="005D0A51"/>
    <w:rsid w:val="005D0A71"/>
    <w:rsid w:val="005D0A8E"/>
    <w:rsid w:val="005D1041"/>
    <w:rsid w:val="005D1654"/>
    <w:rsid w:val="005D1C9B"/>
    <w:rsid w:val="005D1CB4"/>
    <w:rsid w:val="005D2087"/>
    <w:rsid w:val="005D3051"/>
    <w:rsid w:val="005D3066"/>
    <w:rsid w:val="005D3621"/>
    <w:rsid w:val="005D3F69"/>
    <w:rsid w:val="005D4D97"/>
    <w:rsid w:val="005D62FC"/>
    <w:rsid w:val="005D6DF0"/>
    <w:rsid w:val="005D6FBF"/>
    <w:rsid w:val="005D7B3B"/>
    <w:rsid w:val="005D7D0D"/>
    <w:rsid w:val="005E0B40"/>
    <w:rsid w:val="005E1578"/>
    <w:rsid w:val="005E1C07"/>
    <w:rsid w:val="005E1F30"/>
    <w:rsid w:val="005E2F2B"/>
    <w:rsid w:val="005E3228"/>
    <w:rsid w:val="005E3331"/>
    <w:rsid w:val="005E41C5"/>
    <w:rsid w:val="005E5196"/>
    <w:rsid w:val="005E5A70"/>
    <w:rsid w:val="005E5D6E"/>
    <w:rsid w:val="005E5E66"/>
    <w:rsid w:val="005E5FCF"/>
    <w:rsid w:val="005E66B2"/>
    <w:rsid w:val="005E71AD"/>
    <w:rsid w:val="005E7A4E"/>
    <w:rsid w:val="005F0FB8"/>
    <w:rsid w:val="005F12E2"/>
    <w:rsid w:val="005F29C6"/>
    <w:rsid w:val="005F2DA6"/>
    <w:rsid w:val="005F2E07"/>
    <w:rsid w:val="005F302B"/>
    <w:rsid w:val="005F328F"/>
    <w:rsid w:val="005F3A1A"/>
    <w:rsid w:val="005F3A38"/>
    <w:rsid w:val="005F3DE2"/>
    <w:rsid w:val="005F4A9D"/>
    <w:rsid w:val="005F4AFD"/>
    <w:rsid w:val="005F528C"/>
    <w:rsid w:val="005F5F4A"/>
    <w:rsid w:val="005F5FB6"/>
    <w:rsid w:val="005F6403"/>
    <w:rsid w:val="005F64F4"/>
    <w:rsid w:val="005F79F1"/>
    <w:rsid w:val="005F7B1B"/>
    <w:rsid w:val="00600F3D"/>
    <w:rsid w:val="0060131F"/>
    <w:rsid w:val="00601ACD"/>
    <w:rsid w:val="00601FF5"/>
    <w:rsid w:val="00602704"/>
    <w:rsid w:val="006027AF"/>
    <w:rsid w:val="006028BC"/>
    <w:rsid w:val="00602A65"/>
    <w:rsid w:val="00603663"/>
    <w:rsid w:val="00604214"/>
    <w:rsid w:val="00604514"/>
    <w:rsid w:val="0060652B"/>
    <w:rsid w:val="006073BB"/>
    <w:rsid w:val="00607BB5"/>
    <w:rsid w:val="006104B8"/>
    <w:rsid w:val="00610A53"/>
    <w:rsid w:val="006110FA"/>
    <w:rsid w:val="00611CDD"/>
    <w:rsid w:val="00611D3E"/>
    <w:rsid w:val="00611FAD"/>
    <w:rsid w:val="00612F8B"/>
    <w:rsid w:val="006140F2"/>
    <w:rsid w:val="00614878"/>
    <w:rsid w:val="006149F5"/>
    <w:rsid w:val="00614E70"/>
    <w:rsid w:val="00615BF4"/>
    <w:rsid w:val="00617077"/>
    <w:rsid w:val="00617373"/>
    <w:rsid w:val="00621541"/>
    <w:rsid w:val="00621898"/>
    <w:rsid w:val="00621A92"/>
    <w:rsid w:val="00621E36"/>
    <w:rsid w:val="006222A0"/>
    <w:rsid w:val="0062277D"/>
    <w:rsid w:val="00622BFC"/>
    <w:rsid w:val="006239A6"/>
    <w:rsid w:val="00623B3C"/>
    <w:rsid w:val="00624641"/>
    <w:rsid w:val="00624ED9"/>
    <w:rsid w:val="00624F76"/>
    <w:rsid w:val="00625BF8"/>
    <w:rsid w:val="0062632D"/>
    <w:rsid w:val="00626CFE"/>
    <w:rsid w:val="00626D08"/>
    <w:rsid w:val="0062756F"/>
    <w:rsid w:val="00627B92"/>
    <w:rsid w:val="00627E03"/>
    <w:rsid w:val="00630292"/>
    <w:rsid w:val="00630C69"/>
    <w:rsid w:val="006313DE"/>
    <w:rsid w:val="00631E30"/>
    <w:rsid w:val="00632E83"/>
    <w:rsid w:val="006332EC"/>
    <w:rsid w:val="00633773"/>
    <w:rsid w:val="00633E40"/>
    <w:rsid w:val="006340A3"/>
    <w:rsid w:val="00634B42"/>
    <w:rsid w:val="00634D4E"/>
    <w:rsid w:val="00634E80"/>
    <w:rsid w:val="00634FDA"/>
    <w:rsid w:val="006354B7"/>
    <w:rsid w:val="00635517"/>
    <w:rsid w:val="00635FF6"/>
    <w:rsid w:val="006363CC"/>
    <w:rsid w:val="00636B78"/>
    <w:rsid w:val="0063778F"/>
    <w:rsid w:val="00637878"/>
    <w:rsid w:val="006378B3"/>
    <w:rsid w:val="006400E0"/>
    <w:rsid w:val="006408E5"/>
    <w:rsid w:val="0064093F"/>
    <w:rsid w:val="00640C9D"/>
    <w:rsid w:val="006425CF"/>
    <w:rsid w:val="006425D1"/>
    <w:rsid w:val="00642FC2"/>
    <w:rsid w:val="00643067"/>
    <w:rsid w:val="006433BB"/>
    <w:rsid w:val="0064367D"/>
    <w:rsid w:val="00643A37"/>
    <w:rsid w:val="0064405C"/>
    <w:rsid w:val="00644A5A"/>
    <w:rsid w:val="00644A85"/>
    <w:rsid w:val="00644E88"/>
    <w:rsid w:val="00644E98"/>
    <w:rsid w:val="006454A5"/>
    <w:rsid w:val="006458A0"/>
    <w:rsid w:val="00645E7A"/>
    <w:rsid w:val="00645F84"/>
    <w:rsid w:val="006460BB"/>
    <w:rsid w:val="006461FC"/>
    <w:rsid w:val="00646421"/>
    <w:rsid w:val="00646D54"/>
    <w:rsid w:val="00647192"/>
    <w:rsid w:val="00647F14"/>
    <w:rsid w:val="00650845"/>
    <w:rsid w:val="00650D30"/>
    <w:rsid w:val="00651551"/>
    <w:rsid w:val="00652E04"/>
    <w:rsid w:val="0065353B"/>
    <w:rsid w:val="00653BC9"/>
    <w:rsid w:val="006544CE"/>
    <w:rsid w:val="0065480F"/>
    <w:rsid w:val="00654EBE"/>
    <w:rsid w:val="006554BE"/>
    <w:rsid w:val="0065614B"/>
    <w:rsid w:val="00656186"/>
    <w:rsid w:val="006561EB"/>
    <w:rsid w:val="006563D2"/>
    <w:rsid w:val="00656974"/>
    <w:rsid w:val="006573CD"/>
    <w:rsid w:val="006576AE"/>
    <w:rsid w:val="00661407"/>
    <w:rsid w:val="006614F1"/>
    <w:rsid w:val="00661523"/>
    <w:rsid w:val="00661AD9"/>
    <w:rsid w:val="00661BBC"/>
    <w:rsid w:val="00661EF8"/>
    <w:rsid w:val="0066221A"/>
    <w:rsid w:val="0066237F"/>
    <w:rsid w:val="0066247E"/>
    <w:rsid w:val="00662543"/>
    <w:rsid w:val="00662549"/>
    <w:rsid w:val="00662FD5"/>
    <w:rsid w:val="006637A8"/>
    <w:rsid w:val="006639B4"/>
    <w:rsid w:val="006646C6"/>
    <w:rsid w:val="00664956"/>
    <w:rsid w:val="00664DDF"/>
    <w:rsid w:val="00665B79"/>
    <w:rsid w:val="006667CE"/>
    <w:rsid w:val="00666F8A"/>
    <w:rsid w:val="0066709B"/>
    <w:rsid w:val="0066773D"/>
    <w:rsid w:val="0066796F"/>
    <w:rsid w:val="00667E52"/>
    <w:rsid w:val="00670F4D"/>
    <w:rsid w:val="0067164B"/>
    <w:rsid w:val="00672410"/>
    <w:rsid w:val="00672E59"/>
    <w:rsid w:val="0067311F"/>
    <w:rsid w:val="00673E8D"/>
    <w:rsid w:val="0067462F"/>
    <w:rsid w:val="00674A44"/>
    <w:rsid w:val="0067509E"/>
    <w:rsid w:val="00675182"/>
    <w:rsid w:val="006751D2"/>
    <w:rsid w:val="006755F5"/>
    <w:rsid w:val="00676476"/>
    <w:rsid w:val="00676682"/>
    <w:rsid w:val="00676CD8"/>
    <w:rsid w:val="0067740D"/>
    <w:rsid w:val="00677436"/>
    <w:rsid w:val="006778F2"/>
    <w:rsid w:val="00681130"/>
    <w:rsid w:val="006813F3"/>
    <w:rsid w:val="0068201B"/>
    <w:rsid w:val="0068265D"/>
    <w:rsid w:val="00684B4D"/>
    <w:rsid w:val="00685497"/>
    <w:rsid w:val="00685775"/>
    <w:rsid w:val="006862A3"/>
    <w:rsid w:val="006862EE"/>
    <w:rsid w:val="006875CC"/>
    <w:rsid w:val="00687817"/>
    <w:rsid w:val="006915E9"/>
    <w:rsid w:val="006918FB"/>
    <w:rsid w:val="00692792"/>
    <w:rsid w:val="0069329A"/>
    <w:rsid w:val="00693803"/>
    <w:rsid w:val="00693CB5"/>
    <w:rsid w:val="00693CD6"/>
    <w:rsid w:val="00694351"/>
    <w:rsid w:val="006944B2"/>
    <w:rsid w:val="00694F4D"/>
    <w:rsid w:val="00695270"/>
    <w:rsid w:val="006961FC"/>
    <w:rsid w:val="006967F4"/>
    <w:rsid w:val="00696D89"/>
    <w:rsid w:val="006972FF"/>
    <w:rsid w:val="006976A5"/>
    <w:rsid w:val="00697E01"/>
    <w:rsid w:val="006A0009"/>
    <w:rsid w:val="006A0886"/>
    <w:rsid w:val="006A089D"/>
    <w:rsid w:val="006A0F11"/>
    <w:rsid w:val="006A1356"/>
    <w:rsid w:val="006A1763"/>
    <w:rsid w:val="006A1A17"/>
    <w:rsid w:val="006A1E72"/>
    <w:rsid w:val="006A3EDB"/>
    <w:rsid w:val="006A4338"/>
    <w:rsid w:val="006A4886"/>
    <w:rsid w:val="006A5BB1"/>
    <w:rsid w:val="006A5C3B"/>
    <w:rsid w:val="006A5DBA"/>
    <w:rsid w:val="006A686E"/>
    <w:rsid w:val="006A6CDD"/>
    <w:rsid w:val="006A741E"/>
    <w:rsid w:val="006B04D9"/>
    <w:rsid w:val="006B0A20"/>
    <w:rsid w:val="006B0CBF"/>
    <w:rsid w:val="006B0CCA"/>
    <w:rsid w:val="006B131F"/>
    <w:rsid w:val="006B162B"/>
    <w:rsid w:val="006B1C83"/>
    <w:rsid w:val="006B1E7E"/>
    <w:rsid w:val="006B2CA9"/>
    <w:rsid w:val="006B2DC8"/>
    <w:rsid w:val="006B2F59"/>
    <w:rsid w:val="006B37C2"/>
    <w:rsid w:val="006B42DF"/>
    <w:rsid w:val="006B43C2"/>
    <w:rsid w:val="006B468E"/>
    <w:rsid w:val="006B477F"/>
    <w:rsid w:val="006B47E0"/>
    <w:rsid w:val="006B4B0B"/>
    <w:rsid w:val="006B4BCA"/>
    <w:rsid w:val="006B578A"/>
    <w:rsid w:val="006B6407"/>
    <w:rsid w:val="006B6C55"/>
    <w:rsid w:val="006B6DC2"/>
    <w:rsid w:val="006B7838"/>
    <w:rsid w:val="006C063B"/>
    <w:rsid w:val="006C0ADC"/>
    <w:rsid w:val="006C0C0C"/>
    <w:rsid w:val="006C1899"/>
    <w:rsid w:val="006C2821"/>
    <w:rsid w:val="006C28DB"/>
    <w:rsid w:val="006C29F9"/>
    <w:rsid w:val="006C331F"/>
    <w:rsid w:val="006C39C2"/>
    <w:rsid w:val="006C39D0"/>
    <w:rsid w:val="006C3A35"/>
    <w:rsid w:val="006C560A"/>
    <w:rsid w:val="006C59C7"/>
    <w:rsid w:val="006C5CF4"/>
    <w:rsid w:val="006C6BDB"/>
    <w:rsid w:val="006C72B0"/>
    <w:rsid w:val="006C79F3"/>
    <w:rsid w:val="006C7DC9"/>
    <w:rsid w:val="006D01AC"/>
    <w:rsid w:val="006D115E"/>
    <w:rsid w:val="006D1EBD"/>
    <w:rsid w:val="006D2983"/>
    <w:rsid w:val="006D2AAF"/>
    <w:rsid w:val="006D2B43"/>
    <w:rsid w:val="006D2CE7"/>
    <w:rsid w:val="006D2EBE"/>
    <w:rsid w:val="006D3109"/>
    <w:rsid w:val="006D34CB"/>
    <w:rsid w:val="006D386D"/>
    <w:rsid w:val="006D4525"/>
    <w:rsid w:val="006D463D"/>
    <w:rsid w:val="006D5022"/>
    <w:rsid w:val="006D51AD"/>
    <w:rsid w:val="006D7283"/>
    <w:rsid w:val="006D768C"/>
    <w:rsid w:val="006D7700"/>
    <w:rsid w:val="006D7CEC"/>
    <w:rsid w:val="006E068B"/>
    <w:rsid w:val="006E0AB0"/>
    <w:rsid w:val="006E105A"/>
    <w:rsid w:val="006E15FC"/>
    <w:rsid w:val="006E19E3"/>
    <w:rsid w:val="006E1D29"/>
    <w:rsid w:val="006E217C"/>
    <w:rsid w:val="006E2E5B"/>
    <w:rsid w:val="006E3BD0"/>
    <w:rsid w:val="006E4049"/>
    <w:rsid w:val="006E49B1"/>
    <w:rsid w:val="006E589D"/>
    <w:rsid w:val="006E6423"/>
    <w:rsid w:val="006E736C"/>
    <w:rsid w:val="006F0956"/>
    <w:rsid w:val="006F0C37"/>
    <w:rsid w:val="006F0F23"/>
    <w:rsid w:val="006F24AE"/>
    <w:rsid w:val="006F307C"/>
    <w:rsid w:val="006F3456"/>
    <w:rsid w:val="006F34A7"/>
    <w:rsid w:val="006F365F"/>
    <w:rsid w:val="006F39B2"/>
    <w:rsid w:val="006F407C"/>
    <w:rsid w:val="006F45A7"/>
    <w:rsid w:val="006F486C"/>
    <w:rsid w:val="006F4EE5"/>
    <w:rsid w:val="006F511A"/>
    <w:rsid w:val="006F5D05"/>
    <w:rsid w:val="006F6529"/>
    <w:rsid w:val="006F72F2"/>
    <w:rsid w:val="006F741C"/>
    <w:rsid w:val="006F7530"/>
    <w:rsid w:val="006F75C2"/>
    <w:rsid w:val="006F78DC"/>
    <w:rsid w:val="006F7A20"/>
    <w:rsid w:val="006F7D7D"/>
    <w:rsid w:val="00700719"/>
    <w:rsid w:val="00700754"/>
    <w:rsid w:val="007007B6"/>
    <w:rsid w:val="00700A85"/>
    <w:rsid w:val="00700F3A"/>
    <w:rsid w:val="00701AF4"/>
    <w:rsid w:val="00702045"/>
    <w:rsid w:val="007024C4"/>
    <w:rsid w:val="00702BFA"/>
    <w:rsid w:val="00702DCB"/>
    <w:rsid w:val="007030D6"/>
    <w:rsid w:val="00703239"/>
    <w:rsid w:val="00703C1F"/>
    <w:rsid w:val="00703EE3"/>
    <w:rsid w:val="00703FBD"/>
    <w:rsid w:val="00705232"/>
    <w:rsid w:val="00705271"/>
    <w:rsid w:val="0070553C"/>
    <w:rsid w:val="00705DE6"/>
    <w:rsid w:val="007060BF"/>
    <w:rsid w:val="007060DE"/>
    <w:rsid w:val="007062C0"/>
    <w:rsid w:val="00706ADC"/>
    <w:rsid w:val="00706B44"/>
    <w:rsid w:val="007070A5"/>
    <w:rsid w:val="007077A3"/>
    <w:rsid w:val="0070795A"/>
    <w:rsid w:val="00710F1F"/>
    <w:rsid w:val="007117A8"/>
    <w:rsid w:val="00711CA3"/>
    <w:rsid w:val="007131F0"/>
    <w:rsid w:val="0071384F"/>
    <w:rsid w:val="00713F78"/>
    <w:rsid w:val="00714717"/>
    <w:rsid w:val="00714F86"/>
    <w:rsid w:val="00715547"/>
    <w:rsid w:val="007158DF"/>
    <w:rsid w:val="00715F02"/>
    <w:rsid w:val="00716260"/>
    <w:rsid w:val="007169D7"/>
    <w:rsid w:val="00716E5C"/>
    <w:rsid w:val="00716E71"/>
    <w:rsid w:val="00717783"/>
    <w:rsid w:val="00717B55"/>
    <w:rsid w:val="0072014C"/>
    <w:rsid w:val="00721692"/>
    <w:rsid w:val="007219C0"/>
    <w:rsid w:val="00721B27"/>
    <w:rsid w:val="0072281A"/>
    <w:rsid w:val="007229E7"/>
    <w:rsid w:val="00722BBC"/>
    <w:rsid w:val="0072306B"/>
    <w:rsid w:val="00723170"/>
    <w:rsid w:val="00723FB0"/>
    <w:rsid w:val="0072448C"/>
    <w:rsid w:val="007255BE"/>
    <w:rsid w:val="007256BC"/>
    <w:rsid w:val="00725847"/>
    <w:rsid w:val="0072584A"/>
    <w:rsid w:val="007259A4"/>
    <w:rsid w:val="00725C25"/>
    <w:rsid w:val="007262D1"/>
    <w:rsid w:val="00726591"/>
    <w:rsid w:val="0072672F"/>
    <w:rsid w:val="00726DA6"/>
    <w:rsid w:val="00726E7F"/>
    <w:rsid w:val="007272ED"/>
    <w:rsid w:val="00727A9D"/>
    <w:rsid w:val="00730321"/>
    <w:rsid w:val="00731567"/>
    <w:rsid w:val="00731D77"/>
    <w:rsid w:val="007327EC"/>
    <w:rsid w:val="00732B6C"/>
    <w:rsid w:val="00732B7B"/>
    <w:rsid w:val="007330CA"/>
    <w:rsid w:val="007336AC"/>
    <w:rsid w:val="00734747"/>
    <w:rsid w:val="00734A9D"/>
    <w:rsid w:val="00734D62"/>
    <w:rsid w:val="00734E40"/>
    <w:rsid w:val="0073517F"/>
    <w:rsid w:val="007367E1"/>
    <w:rsid w:val="00736C71"/>
    <w:rsid w:val="00737280"/>
    <w:rsid w:val="007403C5"/>
    <w:rsid w:val="00740835"/>
    <w:rsid w:val="00740C5E"/>
    <w:rsid w:val="0074142D"/>
    <w:rsid w:val="00741DAE"/>
    <w:rsid w:val="00741ED3"/>
    <w:rsid w:val="00742554"/>
    <w:rsid w:val="00742C66"/>
    <w:rsid w:val="00742E78"/>
    <w:rsid w:val="00744101"/>
    <w:rsid w:val="00744820"/>
    <w:rsid w:val="00744C0D"/>
    <w:rsid w:val="00745700"/>
    <w:rsid w:val="00745D0D"/>
    <w:rsid w:val="00746466"/>
    <w:rsid w:val="00746B77"/>
    <w:rsid w:val="00746D1D"/>
    <w:rsid w:val="00747974"/>
    <w:rsid w:val="00747E9C"/>
    <w:rsid w:val="00747FEE"/>
    <w:rsid w:val="00750ABD"/>
    <w:rsid w:val="007519CA"/>
    <w:rsid w:val="00752C57"/>
    <w:rsid w:val="0075334F"/>
    <w:rsid w:val="007537F0"/>
    <w:rsid w:val="00753B16"/>
    <w:rsid w:val="00753C0B"/>
    <w:rsid w:val="0075409A"/>
    <w:rsid w:val="007545DD"/>
    <w:rsid w:val="007546BA"/>
    <w:rsid w:val="0075483F"/>
    <w:rsid w:val="00757226"/>
    <w:rsid w:val="00757942"/>
    <w:rsid w:val="00757AF0"/>
    <w:rsid w:val="00760257"/>
    <w:rsid w:val="0076036E"/>
    <w:rsid w:val="00760CDC"/>
    <w:rsid w:val="00760D02"/>
    <w:rsid w:val="00760DE1"/>
    <w:rsid w:val="00760FE1"/>
    <w:rsid w:val="00761CD2"/>
    <w:rsid w:val="00761DA7"/>
    <w:rsid w:val="00762AC2"/>
    <w:rsid w:val="00762E5F"/>
    <w:rsid w:val="00763146"/>
    <w:rsid w:val="007636AA"/>
    <w:rsid w:val="00763A68"/>
    <w:rsid w:val="007644D0"/>
    <w:rsid w:val="00764733"/>
    <w:rsid w:val="00764814"/>
    <w:rsid w:val="00764D7B"/>
    <w:rsid w:val="00765167"/>
    <w:rsid w:val="00765B2C"/>
    <w:rsid w:val="0076696C"/>
    <w:rsid w:val="007674FA"/>
    <w:rsid w:val="007675B7"/>
    <w:rsid w:val="00767689"/>
    <w:rsid w:val="0076776F"/>
    <w:rsid w:val="00767C24"/>
    <w:rsid w:val="00767CA6"/>
    <w:rsid w:val="0077220D"/>
    <w:rsid w:val="00772BAA"/>
    <w:rsid w:val="00772D80"/>
    <w:rsid w:val="007731D9"/>
    <w:rsid w:val="007732F5"/>
    <w:rsid w:val="00773DAF"/>
    <w:rsid w:val="00774073"/>
    <w:rsid w:val="00774420"/>
    <w:rsid w:val="00774E41"/>
    <w:rsid w:val="007754E9"/>
    <w:rsid w:val="007755DF"/>
    <w:rsid w:val="00775637"/>
    <w:rsid w:val="00775699"/>
    <w:rsid w:val="00775D0C"/>
    <w:rsid w:val="0077607D"/>
    <w:rsid w:val="00776441"/>
    <w:rsid w:val="0077678C"/>
    <w:rsid w:val="00777548"/>
    <w:rsid w:val="007775B8"/>
    <w:rsid w:val="00777745"/>
    <w:rsid w:val="007808AD"/>
    <w:rsid w:val="00780ADE"/>
    <w:rsid w:val="00780B2B"/>
    <w:rsid w:val="00781284"/>
    <w:rsid w:val="0078147B"/>
    <w:rsid w:val="007817D6"/>
    <w:rsid w:val="00781CB8"/>
    <w:rsid w:val="00782AAE"/>
    <w:rsid w:val="00783428"/>
    <w:rsid w:val="007838FE"/>
    <w:rsid w:val="00783A5C"/>
    <w:rsid w:val="00783A9C"/>
    <w:rsid w:val="00783C44"/>
    <w:rsid w:val="00784288"/>
    <w:rsid w:val="0078456F"/>
    <w:rsid w:val="00784607"/>
    <w:rsid w:val="00785A1C"/>
    <w:rsid w:val="00785A21"/>
    <w:rsid w:val="00785C56"/>
    <w:rsid w:val="00785FCE"/>
    <w:rsid w:val="00786206"/>
    <w:rsid w:val="0078721C"/>
    <w:rsid w:val="00787E32"/>
    <w:rsid w:val="00790C7F"/>
    <w:rsid w:val="00790E0F"/>
    <w:rsid w:val="0079161F"/>
    <w:rsid w:val="007918B3"/>
    <w:rsid w:val="00791E2D"/>
    <w:rsid w:val="0079252F"/>
    <w:rsid w:val="00792684"/>
    <w:rsid w:val="007927C2"/>
    <w:rsid w:val="00792907"/>
    <w:rsid w:val="007931F1"/>
    <w:rsid w:val="007945ED"/>
    <w:rsid w:val="0079495E"/>
    <w:rsid w:val="00794A89"/>
    <w:rsid w:val="00794DD3"/>
    <w:rsid w:val="007956D6"/>
    <w:rsid w:val="00796238"/>
    <w:rsid w:val="007965C2"/>
    <w:rsid w:val="00797D66"/>
    <w:rsid w:val="007A080F"/>
    <w:rsid w:val="007A0C1F"/>
    <w:rsid w:val="007A0DFE"/>
    <w:rsid w:val="007A1137"/>
    <w:rsid w:val="007A2059"/>
    <w:rsid w:val="007A25B3"/>
    <w:rsid w:val="007A301E"/>
    <w:rsid w:val="007A442B"/>
    <w:rsid w:val="007A526D"/>
    <w:rsid w:val="007A56A1"/>
    <w:rsid w:val="007A5927"/>
    <w:rsid w:val="007A5BC0"/>
    <w:rsid w:val="007A5D3E"/>
    <w:rsid w:val="007A5DA0"/>
    <w:rsid w:val="007A61DF"/>
    <w:rsid w:val="007A627B"/>
    <w:rsid w:val="007A644E"/>
    <w:rsid w:val="007A66F3"/>
    <w:rsid w:val="007B0467"/>
    <w:rsid w:val="007B05FA"/>
    <w:rsid w:val="007B0C9E"/>
    <w:rsid w:val="007B10B3"/>
    <w:rsid w:val="007B1135"/>
    <w:rsid w:val="007B203A"/>
    <w:rsid w:val="007B25F4"/>
    <w:rsid w:val="007B2610"/>
    <w:rsid w:val="007B2A46"/>
    <w:rsid w:val="007B2AB1"/>
    <w:rsid w:val="007B4374"/>
    <w:rsid w:val="007B4582"/>
    <w:rsid w:val="007B499F"/>
    <w:rsid w:val="007B4F28"/>
    <w:rsid w:val="007B501F"/>
    <w:rsid w:val="007B5138"/>
    <w:rsid w:val="007B6DFF"/>
    <w:rsid w:val="007B74E5"/>
    <w:rsid w:val="007B77B1"/>
    <w:rsid w:val="007C0678"/>
    <w:rsid w:val="007C081B"/>
    <w:rsid w:val="007C0950"/>
    <w:rsid w:val="007C1730"/>
    <w:rsid w:val="007C2AE2"/>
    <w:rsid w:val="007C2FA7"/>
    <w:rsid w:val="007C3746"/>
    <w:rsid w:val="007C3943"/>
    <w:rsid w:val="007C428F"/>
    <w:rsid w:val="007C4BE4"/>
    <w:rsid w:val="007C4E05"/>
    <w:rsid w:val="007C4F4D"/>
    <w:rsid w:val="007C529E"/>
    <w:rsid w:val="007C5837"/>
    <w:rsid w:val="007C5962"/>
    <w:rsid w:val="007C5F09"/>
    <w:rsid w:val="007C6F93"/>
    <w:rsid w:val="007C73A8"/>
    <w:rsid w:val="007C78DB"/>
    <w:rsid w:val="007D0840"/>
    <w:rsid w:val="007D0D23"/>
    <w:rsid w:val="007D102F"/>
    <w:rsid w:val="007D12E1"/>
    <w:rsid w:val="007D22EC"/>
    <w:rsid w:val="007D2ACF"/>
    <w:rsid w:val="007D2F4E"/>
    <w:rsid w:val="007D2FDB"/>
    <w:rsid w:val="007D344A"/>
    <w:rsid w:val="007D3A47"/>
    <w:rsid w:val="007D3D1F"/>
    <w:rsid w:val="007D507E"/>
    <w:rsid w:val="007D519D"/>
    <w:rsid w:val="007D58E9"/>
    <w:rsid w:val="007D5CA2"/>
    <w:rsid w:val="007D6709"/>
    <w:rsid w:val="007D6B25"/>
    <w:rsid w:val="007D6DA6"/>
    <w:rsid w:val="007D7273"/>
    <w:rsid w:val="007D74BE"/>
    <w:rsid w:val="007D75CA"/>
    <w:rsid w:val="007D7F76"/>
    <w:rsid w:val="007E0094"/>
    <w:rsid w:val="007E0C21"/>
    <w:rsid w:val="007E0FCF"/>
    <w:rsid w:val="007E1694"/>
    <w:rsid w:val="007E1873"/>
    <w:rsid w:val="007E1C2D"/>
    <w:rsid w:val="007E39BD"/>
    <w:rsid w:val="007E4C1A"/>
    <w:rsid w:val="007E52FC"/>
    <w:rsid w:val="007E581E"/>
    <w:rsid w:val="007E5A57"/>
    <w:rsid w:val="007E5C39"/>
    <w:rsid w:val="007E6B9A"/>
    <w:rsid w:val="007E6DCF"/>
    <w:rsid w:val="007E6E6A"/>
    <w:rsid w:val="007E762C"/>
    <w:rsid w:val="007E7DC5"/>
    <w:rsid w:val="007F06EF"/>
    <w:rsid w:val="007F139F"/>
    <w:rsid w:val="007F1901"/>
    <w:rsid w:val="007F1D59"/>
    <w:rsid w:val="007F2459"/>
    <w:rsid w:val="007F2AB8"/>
    <w:rsid w:val="007F2DCE"/>
    <w:rsid w:val="007F3086"/>
    <w:rsid w:val="007F344D"/>
    <w:rsid w:val="007F416B"/>
    <w:rsid w:val="007F4306"/>
    <w:rsid w:val="007F4B3F"/>
    <w:rsid w:val="007F4DFA"/>
    <w:rsid w:val="007F53EF"/>
    <w:rsid w:val="007F7582"/>
    <w:rsid w:val="007F7DF0"/>
    <w:rsid w:val="007F7EAD"/>
    <w:rsid w:val="008006EF"/>
    <w:rsid w:val="008008BC"/>
    <w:rsid w:val="008009FE"/>
    <w:rsid w:val="00801178"/>
    <w:rsid w:val="00801BCE"/>
    <w:rsid w:val="00803551"/>
    <w:rsid w:val="008039B1"/>
    <w:rsid w:val="00803F4A"/>
    <w:rsid w:val="00803FBA"/>
    <w:rsid w:val="00805306"/>
    <w:rsid w:val="008053C8"/>
    <w:rsid w:val="00805C2E"/>
    <w:rsid w:val="008065DF"/>
    <w:rsid w:val="008066A3"/>
    <w:rsid w:val="00806BF4"/>
    <w:rsid w:val="00807773"/>
    <w:rsid w:val="00810394"/>
    <w:rsid w:val="0081082A"/>
    <w:rsid w:val="0081098B"/>
    <w:rsid w:val="00810C18"/>
    <w:rsid w:val="00810DFA"/>
    <w:rsid w:val="00810FCC"/>
    <w:rsid w:val="0081181A"/>
    <w:rsid w:val="00811BFA"/>
    <w:rsid w:val="00812407"/>
    <w:rsid w:val="00812900"/>
    <w:rsid w:val="00812988"/>
    <w:rsid w:val="00812AB0"/>
    <w:rsid w:val="00812C25"/>
    <w:rsid w:val="00813086"/>
    <w:rsid w:val="008132EC"/>
    <w:rsid w:val="008133CB"/>
    <w:rsid w:val="00813940"/>
    <w:rsid w:val="00813BE7"/>
    <w:rsid w:val="008160E8"/>
    <w:rsid w:val="008161B1"/>
    <w:rsid w:val="008165A3"/>
    <w:rsid w:val="008168F7"/>
    <w:rsid w:val="00817B86"/>
    <w:rsid w:val="0082003A"/>
    <w:rsid w:val="00820653"/>
    <w:rsid w:val="00820BF4"/>
    <w:rsid w:val="00821D68"/>
    <w:rsid w:val="00821F5D"/>
    <w:rsid w:val="00822902"/>
    <w:rsid w:val="0082323F"/>
    <w:rsid w:val="0082327F"/>
    <w:rsid w:val="00823997"/>
    <w:rsid w:val="00823CA3"/>
    <w:rsid w:val="0082415F"/>
    <w:rsid w:val="00824274"/>
    <w:rsid w:val="008246A4"/>
    <w:rsid w:val="00825C1C"/>
    <w:rsid w:val="008263C8"/>
    <w:rsid w:val="008268B3"/>
    <w:rsid w:val="008276A7"/>
    <w:rsid w:val="00827BCD"/>
    <w:rsid w:val="00827D90"/>
    <w:rsid w:val="00830334"/>
    <w:rsid w:val="00831545"/>
    <w:rsid w:val="008319D7"/>
    <w:rsid w:val="00831FFE"/>
    <w:rsid w:val="008334E8"/>
    <w:rsid w:val="00833853"/>
    <w:rsid w:val="00833C2F"/>
    <w:rsid w:val="00833F12"/>
    <w:rsid w:val="008345A5"/>
    <w:rsid w:val="00834F80"/>
    <w:rsid w:val="008350D8"/>
    <w:rsid w:val="00835921"/>
    <w:rsid w:val="00835DD5"/>
    <w:rsid w:val="008363E9"/>
    <w:rsid w:val="00836801"/>
    <w:rsid w:val="00836FB2"/>
    <w:rsid w:val="00837224"/>
    <w:rsid w:val="0084074E"/>
    <w:rsid w:val="0084107D"/>
    <w:rsid w:val="008410D7"/>
    <w:rsid w:val="008417A4"/>
    <w:rsid w:val="008424E5"/>
    <w:rsid w:val="00842983"/>
    <w:rsid w:val="00842C24"/>
    <w:rsid w:val="00842D93"/>
    <w:rsid w:val="00843155"/>
    <w:rsid w:val="0084344B"/>
    <w:rsid w:val="0084421B"/>
    <w:rsid w:val="00844C05"/>
    <w:rsid w:val="00844CE8"/>
    <w:rsid w:val="0084690D"/>
    <w:rsid w:val="0084747B"/>
    <w:rsid w:val="00847595"/>
    <w:rsid w:val="00847BE7"/>
    <w:rsid w:val="00847CDC"/>
    <w:rsid w:val="00850235"/>
    <w:rsid w:val="00850607"/>
    <w:rsid w:val="00850785"/>
    <w:rsid w:val="0085108D"/>
    <w:rsid w:val="008514B2"/>
    <w:rsid w:val="008514EB"/>
    <w:rsid w:val="00851777"/>
    <w:rsid w:val="00851A67"/>
    <w:rsid w:val="00851F1F"/>
    <w:rsid w:val="008520B2"/>
    <w:rsid w:val="008520DB"/>
    <w:rsid w:val="00852281"/>
    <w:rsid w:val="0085233C"/>
    <w:rsid w:val="00852AE1"/>
    <w:rsid w:val="0085335C"/>
    <w:rsid w:val="008541CD"/>
    <w:rsid w:val="00854366"/>
    <w:rsid w:val="00854A56"/>
    <w:rsid w:val="00854DBA"/>
    <w:rsid w:val="008553D9"/>
    <w:rsid w:val="008557A3"/>
    <w:rsid w:val="008558AD"/>
    <w:rsid w:val="008559D0"/>
    <w:rsid w:val="00855EE8"/>
    <w:rsid w:val="00855FE4"/>
    <w:rsid w:val="00856255"/>
    <w:rsid w:val="0085642F"/>
    <w:rsid w:val="00856432"/>
    <w:rsid w:val="008566D0"/>
    <w:rsid w:val="0085716D"/>
    <w:rsid w:val="00857223"/>
    <w:rsid w:val="00857278"/>
    <w:rsid w:val="0086013F"/>
    <w:rsid w:val="0086157B"/>
    <w:rsid w:val="0086189D"/>
    <w:rsid w:val="00862083"/>
    <w:rsid w:val="0086259C"/>
    <w:rsid w:val="0086317E"/>
    <w:rsid w:val="008639EA"/>
    <w:rsid w:val="008641D7"/>
    <w:rsid w:val="00865306"/>
    <w:rsid w:val="008656C3"/>
    <w:rsid w:val="008678AD"/>
    <w:rsid w:val="008679E0"/>
    <w:rsid w:val="008700B7"/>
    <w:rsid w:val="008707F2"/>
    <w:rsid w:val="00870B91"/>
    <w:rsid w:val="008710A0"/>
    <w:rsid w:val="008710BD"/>
    <w:rsid w:val="00871EA9"/>
    <w:rsid w:val="0087273A"/>
    <w:rsid w:val="00872BE0"/>
    <w:rsid w:val="008738ED"/>
    <w:rsid w:val="00874654"/>
    <w:rsid w:val="00876699"/>
    <w:rsid w:val="00876805"/>
    <w:rsid w:val="00876EF4"/>
    <w:rsid w:val="008773EF"/>
    <w:rsid w:val="008773F1"/>
    <w:rsid w:val="00877D64"/>
    <w:rsid w:val="00880470"/>
    <w:rsid w:val="0088080A"/>
    <w:rsid w:val="00882A41"/>
    <w:rsid w:val="00882C7F"/>
    <w:rsid w:val="0088305E"/>
    <w:rsid w:val="008832C3"/>
    <w:rsid w:val="008833F3"/>
    <w:rsid w:val="00883A77"/>
    <w:rsid w:val="00883AA1"/>
    <w:rsid w:val="00883F10"/>
    <w:rsid w:val="00884585"/>
    <w:rsid w:val="00884EDD"/>
    <w:rsid w:val="008851D5"/>
    <w:rsid w:val="0088550B"/>
    <w:rsid w:val="0088550E"/>
    <w:rsid w:val="0088674E"/>
    <w:rsid w:val="00886AC5"/>
    <w:rsid w:val="00886FC1"/>
    <w:rsid w:val="00887016"/>
    <w:rsid w:val="008870FA"/>
    <w:rsid w:val="008873B7"/>
    <w:rsid w:val="0089011C"/>
    <w:rsid w:val="00890AAD"/>
    <w:rsid w:val="00890BC3"/>
    <w:rsid w:val="008911C7"/>
    <w:rsid w:val="00893746"/>
    <w:rsid w:val="0089375F"/>
    <w:rsid w:val="00894246"/>
    <w:rsid w:val="008946F0"/>
    <w:rsid w:val="00894827"/>
    <w:rsid w:val="00895142"/>
    <w:rsid w:val="008951DE"/>
    <w:rsid w:val="00895E8C"/>
    <w:rsid w:val="008962F2"/>
    <w:rsid w:val="00896A23"/>
    <w:rsid w:val="00897000"/>
    <w:rsid w:val="008977C4"/>
    <w:rsid w:val="008A0457"/>
    <w:rsid w:val="008A099B"/>
    <w:rsid w:val="008A09F3"/>
    <w:rsid w:val="008A104D"/>
    <w:rsid w:val="008A121B"/>
    <w:rsid w:val="008A1C0A"/>
    <w:rsid w:val="008A2B11"/>
    <w:rsid w:val="008A31B8"/>
    <w:rsid w:val="008A331E"/>
    <w:rsid w:val="008A3711"/>
    <w:rsid w:val="008A392C"/>
    <w:rsid w:val="008A4611"/>
    <w:rsid w:val="008A4A61"/>
    <w:rsid w:val="008A4DA5"/>
    <w:rsid w:val="008A5455"/>
    <w:rsid w:val="008A679F"/>
    <w:rsid w:val="008A6910"/>
    <w:rsid w:val="008A6F46"/>
    <w:rsid w:val="008A6F57"/>
    <w:rsid w:val="008A73F7"/>
    <w:rsid w:val="008A7983"/>
    <w:rsid w:val="008A7C32"/>
    <w:rsid w:val="008B0F36"/>
    <w:rsid w:val="008B1395"/>
    <w:rsid w:val="008B154C"/>
    <w:rsid w:val="008B1E3E"/>
    <w:rsid w:val="008B351F"/>
    <w:rsid w:val="008B5249"/>
    <w:rsid w:val="008B5A26"/>
    <w:rsid w:val="008B5B80"/>
    <w:rsid w:val="008B6235"/>
    <w:rsid w:val="008B6CE1"/>
    <w:rsid w:val="008B71EF"/>
    <w:rsid w:val="008B7213"/>
    <w:rsid w:val="008B7420"/>
    <w:rsid w:val="008B7829"/>
    <w:rsid w:val="008B797B"/>
    <w:rsid w:val="008C0060"/>
    <w:rsid w:val="008C0187"/>
    <w:rsid w:val="008C03D5"/>
    <w:rsid w:val="008C04C9"/>
    <w:rsid w:val="008C08EE"/>
    <w:rsid w:val="008C0FE5"/>
    <w:rsid w:val="008C1B5E"/>
    <w:rsid w:val="008C1F5B"/>
    <w:rsid w:val="008C2102"/>
    <w:rsid w:val="008C2334"/>
    <w:rsid w:val="008C2903"/>
    <w:rsid w:val="008C2A02"/>
    <w:rsid w:val="008C469B"/>
    <w:rsid w:val="008C4BD3"/>
    <w:rsid w:val="008C4E43"/>
    <w:rsid w:val="008C5347"/>
    <w:rsid w:val="008C54A3"/>
    <w:rsid w:val="008C5B91"/>
    <w:rsid w:val="008C5BFF"/>
    <w:rsid w:val="008C5D15"/>
    <w:rsid w:val="008C5D90"/>
    <w:rsid w:val="008C5F4B"/>
    <w:rsid w:val="008C6B24"/>
    <w:rsid w:val="008C6B2D"/>
    <w:rsid w:val="008C6E56"/>
    <w:rsid w:val="008C6EBB"/>
    <w:rsid w:val="008D0018"/>
    <w:rsid w:val="008D05AB"/>
    <w:rsid w:val="008D081A"/>
    <w:rsid w:val="008D0B3C"/>
    <w:rsid w:val="008D0BB1"/>
    <w:rsid w:val="008D0E72"/>
    <w:rsid w:val="008D1117"/>
    <w:rsid w:val="008D161B"/>
    <w:rsid w:val="008D1A52"/>
    <w:rsid w:val="008D2091"/>
    <w:rsid w:val="008D261B"/>
    <w:rsid w:val="008D26EE"/>
    <w:rsid w:val="008D27E1"/>
    <w:rsid w:val="008D28DC"/>
    <w:rsid w:val="008D2D07"/>
    <w:rsid w:val="008D2D16"/>
    <w:rsid w:val="008D3762"/>
    <w:rsid w:val="008D3D6B"/>
    <w:rsid w:val="008D3DC1"/>
    <w:rsid w:val="008D47A2"/>
    <w:rsid w:val="008D4AA3"/>
    <w:rsid w:val="008D4EBF"/>
    <w:rsid w:val="008D52E9"/>
    <w:rsid w:val="008D59A4"/>
    <w:rsid w:val="008D6055"/>
    <w:rsid w:val="008D63F4"/>
    <w:rsid w:val="008D7E39"/>
    <w:rsid w:val="008E08AE"/>
    <w:rsid w:val="008E0945"/>
    <w:rsid w:val="008E0A2B"/>
    <w:rsid w:val="008E0C8D"/>
    <w:rsid w:val="008E1585"/>
    <w:rsid w:val="008E192E"/>
    <w:rsid w:val="008E19B1"/>
    <w:rsid w:val="008E2579"/>
    <w:rsid w:val="008E278F"/>
    <w:rsid w:val="008E38C9"/>
    <w:rsid w:val="008E3B49"/>
    <w:rsid w:val="008E3D7D"/>
    <w:rsid w:val="008E45EE"/>
    <w:rsid w:val="008E5484"/>
    <w:rsid w:val="008E57FD"/>
    <w:rsid w:val="008E5942"/>
    <w:rsid w:val="008E59A9"/>
    <w:rsid w:val="008E64BF"/>
    <w:rsid w:val="008E688D"/>
    <w:rsid w:val="008E72B8"/>
    <w:rsid w:val="008E765F"/>
    <w:rsid w:val="008F0B2D"/>
    <w:rsid w:val="008F0F01"/>
    <w:rsid w:val="008F0FD9"/>
    <w:rsid w:val="008F15DE"/>
    <w:rsid w:val="008F170F"/>
    <w:rsid w:val="008F2790"/>
    <w:rsid w:val="008F27BF"/>
    <w:rsid w:val="008F3CB6"/>
    <w:rsid w:val="008F3DD8"/>
    <w:rsid w:val="008F4899"/>
    <w:rsid w:val="008F5339"/>
    <w:rsid w:val="008F53A2"/>
    <w:rsid w:val="008F620D"/>
    <w:rsid w:val="008F724F"/>
    <w:rsid w:val="008F7497"/>
    <w:rsid w:val="008F75CD"/>
    <w:rsid w:val="008F7B55"/>
    <w:rsid w:val="00900943"/>
    <w:rsid w:val="00900A1A"/>
    <w:rsid w:val="00900D87"/>
    <w:rsid w:val="00900DF7"/>
    <w:rsid w:val="00901509"/>
    <w:rsid w:val="0090213C"/>
    <w:rsid w:val="00902383"/>
    <w:rsid w:val="00902413"/>
    <w:rsid w:val="00904B56"/>
    <w:rsid w:val="009065E3"/>
    <w:rsid w:val="00906930"/>
    <w:rsid w:val="00906ABE"/>
    <w:rsid w:val="00906DF6"/>
    <w:rsid w:val="00906EBD"/>
    <w:rsid w:val="009072D4"/>
    <w:rsid w:val="009076C7"/>
    <w:rsid w:val="009110CA"/>
    <w:rsid w:val="00911CC6"/>
    <w:rsid w:val="00912A17"/>
    <w:rsid w:val="009134EE"/>
    <w:rsid w:val="00913FD5"/>
    <w:rsid w:val="00914136"/>
    <w:rsid w:val="009143BE"/>
    <w:rsid w:val="00915041"/>
    <w:rsid w:val="009153AC"/>
    <w:rsid w:val="00915484"/>
    <w:rsid w:val="00917360"/>
    <w:rsid w:val="009176B8"/>
    <w:rsid w:val="00917AF4"/>
    <w:rsid w:val="00917C81"/>
    <w:rsid w:val="00917FC4"/>
    <w:rsid w:val="00920B14"/>
    <w:rsid w:val="00920B32"/>
    <w:rsid w:val="00920B47"/>
    <w:rsid w:val="00920C18"/>
    <w:rsid w:val="00921FB4"/>
    <w:rsid w:val="00922161"/>
    <w:rsid w:val="00922EF1"/>
    <w:rsid w:val="0092357C"/>
    <w:rsid w:val="009239FF"/>
    <w:rsid w:val="009247D2"/>
    <w:rsid w:val="009248E6"/>
    <w:rsid w:val="0092552A"/>
    <w:rsid w:val="00925DFA"/>
    <w:rsid w:val="00925FA6"/>
    <w:rsid w:val="00926858"/>
    <w:rsid w:val="0092728D"/>
    <w:rsid w:val="0092774F"/>
    <w:rsid w:val="00927B8C"/>
    <w:rsid w:val="00927F9B"/>
    <w:rsid w:val="009307E6"/>
    <w:rsid w:val="00930A28"/>
    <w:rsid w:val="00930FD5"/>
    <w:rsid w:val="00931040"/>
    <w:rsid w:val="00931911"/>
    <w:rsid w:val="00931FB0"/>
    <w:rsid w:val="00932047"/>
    <w:rsid w:val="00932D0F"/>
    <w:rsid w:val="00933015"/>
    <w:rsid w:val="009330B6"/>
    <w:rsid w:val="00933646"/>
    <w:rsid w:val="00933912"/>
    <w:rsid w:val="009341DC"/>
    <w:rsid w:val="009342A2"/>
    <w:rsid w:val="009343BD"/>
    <w:rsid w:val="009352C6"/>
    <w:rsid w:val="00935FDC"/>
    <w:rsid w:val="00936A6F"/>
    <w:rsid w:val="0093717A"/>
    <w:rsid w:val="00937D57"/>
    <w:rsid w:val="00941135"/>
    <w:rsid w:val="009411BB"/>
    <w:rsid w:val="009414AF"/>
    <w:rsid w:val="009415BD"/>
    <w:rsid w:val="0094215F"/>
    <w:rsid w:val="00942B07"/>
    <w:rsid w:val="009434BB"/>
    <w:rsid w:val="00943B85"/>
    <w:rsid w:val="00943DC5"/>
    <w:rsid w:val="009442CA"/>
    <w:rsid w:val="009449EF"/>
    <w:rsid w:val="00945331"/>
    <w:rsid w:val="00945AAC"/>
    <w:rsid w:val="00946071"/>
    <w:rsid w:val="009462EA"/>
    <w:rsid w:val="009465B6"/>
    <w:rsid w:val="00946808"/>
    <w:rsid w:val="00946E7F"/>
    <w:rsid w:val="009478CA"/>
    <w:rsid w:val="00950532"/>
    <w:rsid w:val="009506A0"/>
    <w:rsid w:val="0095153F"/>
    <w:rsid w:val="00951F1B"/>
    <w:rsid w:val="009524BF"/>
    <w:rsid w:val="00952C09"/>
    <w:rsid w:val="009543CB"/>
    <w:rsid w:val="009545D8"/>
    <w:rsid w:val="00954EF2"/>
    <w:rsid w:val="00955B05"/>
    <w:rsid w:val="00956190"/>
    <w:rsid w:val="0095691E"/>
    <w:rsid w:val="00956C54"/>
    <w:rsid w:val="009571AB"/>
    <w:rsid w:val="00957EDD"/>
    <w:rsid w:val="0096090F"/>
    <w:rsid w:val="0096123A"/>
    <w:rsid w:val="0096160B"/>
    <w:rsid w:val="00962B84"/>
    <w:rsid w:val="00964312"/>
    <w:rsid w:val="0096446D"/>
    <w:rsid w:val="00964D22"/>
    <w:rsid w:val="009650FD"/>
    <w:rsid w:val="009657D6"/>
    <w:rsid w:val="00965FDE"/>
    <w:rsid w:val="0096625C"/>
    <w:rsid w:val="00966323"/>
    <w:rsid w:val="0096694A"/>
    <w:rsid w:val="0096705B"/>
    <w:rsid w:val="0096796B"/>
    <w:rsid w:val="00970539"/>
    <w:rsid w:val="00970C36"/>
    <w:rsid w:val="00970E99"/>
    <w:rsid w:val="009712C5"/>
    <w:rsid w:val="00973189"/>
    <w:rsid w:val="009733D4"/>
    <w:rsid w:val="00973809"/>
    <w:rsid w:val="00973B53"/>
    <w:rsid w:val="009745A5"/>
    <w:rsid w:val="00974E70"/>
    <w:rsid w:val="00975DDB"/>
    <w:rsid w:val="009768C6"/>
    <w:rsid w:val="00976DD4"/>
    <w:rsid w:val="00977A17"/>
    <w:rsid w:val="00977D13"/>
    <w:rsid w:val="00977DB0"/>
    <w:rsid w:val="00977F91"/>
    <w:rsid w:val="009807D1"/>
    <w:rsid w:val="00981127"/>
    <w:rsid w:val="00981653"/>
    <w:rsid w:val="00981FCB"/>
    <w:rsid w:val="00982537"/>
    <w:rsid w:val="009827A4"/>
    <w:rsid w:val="0098280A"/>
    <w:rsid w:val="00983982"/>
    <w:rsid w:val="009845A3"/>
    <w:rsid w:val="00984A7A"/>
    <w:rsid w:val="00984E78"/>
    <w:rsid w:val="0098520E"/>
    <w:rsid w:val="00985CB8"/>
    <w:rsid w:val="00985D6A"/>
    <w:rsid w:val="00986AF4"/>
    <w:rsid w:val="009900AF"/>
    <w:rsid w:val="0099092E"/>
    <w:rsid w:val="0099174F"/>
    <w:rsid w:val="00992D29"/>
    <w:rsid w:val="009934A2"/>
    <w:rsid w:val="009934A5"/>
    <w:rsid w:val="009938E2"/>
    <w:rsid w:val="00994759"/>
    <w:rsid w:val="009949B7"/>
    <w:rsid w:val="00994C35"/>
    <w:rsid w:val="00994EAD"/>
    <w:rsid w:val="009951F0"/>
    <w:rsid w:val="00995CF8"/>
    <w:rsid w:val="009961D8"/>
    <w:rsid w:val="0099677A"/>
    <w:rsid w:val="00996C7C"/>
    <w:rsid w:val="00996DF6"/>
    <w:rsid w:val="00997057"/>
    <w:rsid w:val="009975DD"/>
    <w:rsid w:val="00997C4F"/>
    <w:rsid w:val="009A05E2"/>
    <w:rsid w:val="009A0C32"/>
    <w:rsid w:val="009A1DEC"/>
    <w:rsid w:val="009A1E41"/>
    <w:rsid w:val="009A2115"/>
    <w:rsid w:val="009A25C9"/>
    <w:rsid w:val="009A3A88"/>
    <w:rsid w:val="009A47BA"/>
    <w:rsid w:val="009A50A6"/>
    <w:rsid w:val="009A53E9"/>
    <w:rsid w:val="009A64DF"/>
    <w:rsid w:val="009A6AA5"/>
    <w:rsid w:val="009A70AC"/>
    <w:rsid w:val="009A7313"/>
    <w:rsid w:val="009A74A4"/>
    <w:rsid w:val="009A7C6C"/>
    <w:rsid w:val="009B0319"/>
    <w:rsid w:val="009B0985"/>
    <w:rsid w:val="009B0CB7"/>
    <w:rsid w:val="009B14BC"/>
    <w:rsid w:val="009B21E1"/>
    <w:rsid w:val="009B2D1E"/>
    <w:rsid w:val="009B2ED9"/>
    <w:rsid w:val="009B3024"/>
    <w:rsid w:val="009B35B2"/>
    <w:rsid w:val="009B3F96"/>
    <w:rsid w:val="009B41C3"/>
    <w:rsid w:val="009B45AC"/>
    <w:rsid w:val="009B47A9"/>
    <w:rsid w:val="009B487F"/>
    <w:rsid w:val="009B49C4"/>
    <w:rsid w:val="009B4C64"/>
    <w:rsid w:val="009B56FC"/>
    <w:rsid w:val="009B5E4E"/>
    <w:rsid w:val="009B621F"/>
    <w:rsid w:val="009B6312"/>
    <w:rsid w:val="009B6E63"/>
    <w:rsid w:val="009B71CC"/>
    <w:rsid w:val="009B7BB8"/>
    <w:rsid w:val="009C0505"/>
    <w:rsid w:val="009C0981"/>
    <w:rsid w:val="009C0E26"/>
    <w:rsid w:val="009C2B95"/>
    <w:rsid w:val="009C3EE0"/>
    <w:rsid w:val="009C44B4"/>
    <w:rsid w:val="009C4633"/>
    <w:rsid w:val="009C46E5"/>
    <w:rsid w:val="009C564A"/>
    <w:rsid w:val="009C5FFA"/>
    <w:rsid w:val="009C6130"/>
    <w:rsid w:val="009C6406"/>
    <w:rsid w:val="009C6926"/>
    <w:rsid w:val="009D096C"/>
    <w:rsid w:val="009D1755"/>
    <w:rsid w:val="009D18BE"/>
    <w:rsid w:val="009D22C5"/>
    <w:rsid w:val="009D2677"/>
    <w:rsid w:val="009D26A8"/>
    <w:rsid w:val="009D2793"/>
    <w:rsid w:val="009D2BFF"/>
    <w:rsid w:val="009D350E"/>
    <w:rsid w:val="009D36A8"/>
    <w:rsid w:val="009D38AB"/>
    <w:rsid w:val="009D3C0F"/>
    <w:rsid w:val="009D3D34"/>
    <w:rsid w:val="009D3DF8"/>
    <w:rsid w:val="009D4347"/>
    <w:rsid w:val="009D4A91"/>
    <w:rsid w:val="009D53D7"/>
    <w:rsid w:val="009D552F"/>
    <w:rsid w:val="009D560F"/>
    <w:rsid w:val="009D5661"/>
    <w:rsid w:val="009D5781"/>
    <w:rsid w:val="009D5A7E"/>
    <w:rsid w:val="009D6929"/>
    <w:rsid w:val="009D6CE7"/>
    <w:rsid w:val="009D6F32"/>
    <w:rsid w:val="009D7354"/>
    <w:rsid w:val="009E086D"/>
    <w:rsid w:val="009E1896"/>
    <w:rsid w:val="009E1B00"/>
    <w:rsid w:val="009E1E0B"/>
    <w:rsid w:val="009E2013"/>
    <w:rsid w:val="009E25D6"/>
    <w:rsid w:val="009E25F5"/>
    <w:rsid w:val="009E31B0"/>
    <w:rsid w:val="009E3771"/>
    <w:rsid w:val="009E39BE"/>
    <w:rsid w:val="009E3DF9"/>
    <w:rsid w:val="009E4002"/>
    <w:rsid w:val="009E484F"/>
    <w:rsid w:val="009E4B6E"/>
    <w:rsid w:val="009E53C2"/>
    <w:rsid w:val="009E56ED"/>
    <w:rsid w:val="009E5703"/>
    <w:rsid w:val="009E5801"/>
    <w:rsid w:val="009E5F50"/>
    <w:rsid w:val="009E6BB9"/>
    <w:rsid w:val="009E749A"/>
    <w:rsid w:val="009E7AE8"/>
    <w:rsid w:val="009E7D09"/>
    <w:rsid w:val="009F04A3"/>
    <w:rsid w:val="009F0B53"/>
    <w:rsid w:val="009F1286"/>
    <w:rsid w:val="009F15E8"/>
    <w:rsid w:val="009F2162"/>
    <w:rsid w:val="009F2C90"/>
    <w:rsid w:val="009F3061"/>
    <w:rsid w:val="009F345D"/>
    <w:rsid w:val="009F3AD8"/>
    <w:rsid w:val="009F3C66"/>
    <w:rsid w:val="009F408E"/>
    <w:rsid w:val="009F4385"/>
    <w:rsid w:val="009F445C"/>
    <w:rsid w:val="009F4848"/>
    <w:rsid w:val="009F4A06"/>
    <w:rsid w:val="009F4A9A"/>
    <w:rsid w:val="009F4D63"/>
    <w:rsid w:val="009F5F05"/>
    <w:rsid w:val="009F5FE5"/>
    <w:rsid w:val="009F6370"/>
    <w:rsid w:val="009F698F"/>
    <w:rsid w:val="009F69A7"/>
    <w:rsid w:val="009F74AB"/>
    <w:rsid w:val="009F7785"/>
    <w:rsid w:val="009F7D0D"/>
    <w:rsid w:val="009F7F9C"/>
    <w:rsid w:val="00A0040C"/>
    <w:rsid w:val="00A0071A"/>
    <w:rsid w:val="00A007F8"/>
    <w:rsid w:val="00A00B04"/>
    <w:rsid w:val="00A00C6B"/>
    <w:rsid w:val="00A00CEC"/>
    <w:rsid w:val="00A00E7E"/>
    <w:rsid w:val="00A01014"/>
    <w:rsid w:val="00A019C2"/>
    <w:rsid w:val="00A0213A"/>
    <w:rsid w:val="00A02307"/>
    <w:rsid w:val="00A02538"/>
    <w:rsid w:val="00A02C43"/>
    <w:rsid w:val="00A039C3"/>
    <w:rsid w:val="00A03B27"/>
    <w:rsid w:val="00A04927"/>
    <w:rsid w:val="00A04F65"/>
    <w:rsid w:val="00A05BC9"/>
    <w:rsid w:val="00A05D3C"/>
    <w:rsid w:val="00A05ECC"/>
    <w:rsid w:val="00A068B8"/>
    <w:rsid w:val="00A10352"/>
    <w:rsid w:val="00A110CF"/>
    <w:rsid w:val="00A112A7"/>
    <w:rsid w:val="00A11C5C"/>
    <w:rsid w:val="00A125D8"/>
    <w:rsid w:val="00A1274C"/>
    <w:rsid w:val="00A13488"/>
    <w:rsid w:val="00A13BDD"/>
    <w:rsid w:val="00A140F4"/>
    <w:rsid w:val="00A14BD6"/>
    <w:rsid w:val="00A14E76"/>
    <w:rsid w:val="00A153AB"/>
    <w:rsid w:val="00A1546B"/>
    <w:rsid w:val="00A1575E"/>
    <w:rsid w:val="00A16874"/>
    <w:rsid w:val="00A16F33"/>
    <w:rsid w:val="00A17246"/>
    <w:rsid w:val="00A175EF"/>
    <w:rsid w:val="00A17DF8"/>
    <w:rsid w:val="00A17E87"/>
    <w:rsid w:val="00A216EE"/>
    <w:rsid w:val="00A21BB6"/>
    <w:rsid w:val="00A21C15"/>
    <w:rsid w:val="00A21F45"/>
    <w:rsid w:val="00A22BB4"/>
    <w:rsid w:val="00A239AB"/>
    <w:rsid w:val="00A24743"/>
    <w:rsid w:val="00A24A00"/>
    <w:rsid w:val="00A24C33"/>
    <w:rsid w:val="00A25757"/>
    <w:rsid w:val="00A261BE"/>
    <w:rsid w:val="00A26469"/>
    <w:rsid w:val="00A274E0"/>
    <w:rsid w:val="00A302D2"/>
    <w:rsid w:val="00A30535"/>
    <w:rsid w:val="00A30CD1"/>
    <w:rsid w:val="00A30ED7"/>
    <w:rsid w:val="00A30F99"/>
    <w:rsid w:val="00A31251"/>
    <w:rsid w:val="00A31736"/>
    <w:rsid w:val="00A32349"/>
    <w:rsid w:val="00A329E8"/>
    <w:rsid w:val="00A331FD"/>
    <w:rsid w:val="00A3328E"/>
    <w:rsid w:val="00A332E0"/>
    <w:rsid w:val="00A33585"/>
    <w:rsid w:val="00A3374B"/>
    <w:rsid w:val="00A34638"/>
    <w:rsid w:val="00A3492F"/>
    <w:rsid w:val="00A35CCD"/>
    <w:rsid w:val="00A367B3"/>
    <w:rsid w:val="00A36926"/>
    <w:rsid w:val="00A36D5E"/>
    <w:rsid w:val="00A37172"/>
    <w:rsid w:val="00A37BC7"/>
    <w:rsid w:val="00A37E54"/>
    <w:rsid w:val="00A4052F"/>
    <w:rsid w:val="00A408DB"/>
    <w:rsid w:val="00A413BD"/>
    <w:rsid w:val="00A41D04"/>
    <w:rsid w:val="00A41F80"/>
    <w:rsid w:val="00A42631"/>
    <w:rsid w:val="00A42B82"/>
    <w:rsid w:val="00A4588A"/>
    <w:rsid w:val="00A469B8"/>
    <w:rsid w:val="00A46CD5"/>
    <w:rsid w:val="00A470C7"/>
    <w:rsid w:val="00A47359"/>
    <w:rsid w:val="00A47580"/>
    <w:rsid w:val="00A501A5"/>
    <w:rsid w:val="00A505AB"/>
    <w:rsid w:val="00A50DC8"/>
    <w:rsid w:val="00A516B9"/>
    <w:rsid w:val="00A5208E"/>
    <w:rsid w:val="00A526EF"/>
    <w:rsid w:val="00A52DAF"/>
    <w:rsid w:val="00A53054"/>
    <w:rsid w:val="00A53540"/>
    <w:rsid w:val="00A5399F"/>
    <w:rsid w:val="00A5482F"/>
    <w:rsid w:val="00A54FFD"/>
    <w:rsid w:val="00A559AF"/>
    <w:rsid w:val="00A55CE3"/>
    <w:rsid w:val="00A55FF9"/>
    <w:rsid w:val="00A56C33"/>
    <w:rsid w:val="00A56F24"/>
    <w:rsid w:val="00A5721B"/>
    <w:rsid w:val="00A605EF"/>
    <w:rsid w:val="00A6076C"/>
    <w:rsid w:val="00A61500"/>
    <w:rsid w:val="00A61616"/>
    <w:rsid w:val="00A61BA1"/>
    <w:rsid w:val="00A61BD0"/>
    <w:rsid w:val="00A621B7"/>
    <w:rsid w:val="00A62B5D"/>
    <w:rsid w:val="00A630A6"/>
    <w:rsid w:val="00A63A88"/>
    <w:rsid w:val="00A63BF9"/>
    <w:rsid w:val="00A64273"/>
    <w:rsid w:val="00A64A52"/>
    <w:rsid w:val="00A64F0C"/>
    <w:rsid w:val="00A65215"/>
    <w:rsid w:val="00A6581B"/>
    <w:rsid w:val="00A65CA3"/>
    <w:rsid w:val="00A66391"/>
    <w:rsid w:val="00A6681C"/>
    <w:rsid w:val="00A66A09"/>
    <w:rsid w:val="00A674AB"/>
    <w:rsid w:val="00A67856"/>
    <w:rsid w:val="00A67B04"/>
    <w:rsid w:val="00A67F41"/>
    <w:rsid w:val="00A70035"/>
    <w:rsid w:val="00A70088"/>
    <w:rsid w:val="00A7188C"/>
    <w:rsid w:val="00A72A82"/>
    <w:rsid w:val="00A73287"/>
    <w:rsid w:val="00A74EE0"/>
    <w:rsid w:val="00A75186"/>
    <w:rsid w:val="00A751A4"/>
    <w:rsid w:val="00A75F81"/>
    <w:rsid w:val="00A7604A"/>
    <w:rsid w:val="00A764B2"/>
    <w:rsid w:val="00A76B71"/>
    <w:rsid w:val="00A76E4A"/>
    <w:rsid w:val="00A77307"/>
    <w:rsid w:val="00A778D5"/>
    <w:rsid w:val="00A77A9D"/>
    <w:rsid w:val="00A800D4"/>
    <w:rsid w:val="00A801C4"/>
    <w:rsid w:val="00A80D23"/>
    <w:rsid w:val="00A829FA"/>
    <w:rsid w:val="00A82D98"/>
    <w:rsid w:val="00A83AD5"/>
    <w:rsid w:val="00A83D69"/>
    <w:rsid w:val="00A83DB2"/>
    <w:rsid w:val="00A83EEF"/>
    <w:rsid w:val="00A84720"/>
    <w:rsid w:val="00A84BDC"/>
    <w:rsid w:val="00A84FC0"/>
    <w:rsid w:val="00A85720"/>
    <w:rsid w:val="00A8585D"/>
    <w:rsid w:val="00A8621B"/>
    <w:rsid w:val="00A8669E"/>
    <w:rsid w:val="00A8689B"/>
    <w:rsid w:val="00A87928"/>
    <w:rsid w:val="00A87CF2"/>
    <w:rsid w:val="00A9092C"/>
    <w:rsid w:val="00A909F2"/>
    <w:rsid w:val="00A9197A"/>
    <w:rsid w:val="00A920C5"/>
    <w:rsid w:val="00A9332C"/>
    <w:rsid w:val="00A935CD"/>
    <w:rsid w:val="00A94090"/>
    <w:rsid w:val="00A94165"/>
    <w:rsid w:val="00A942C6"/>
    <w:rsid w:val="00A9461C"/>
    <w:rsid w:val="00A946F9"/>
    <w:rsid w:val="00A94CF1"/>
    <w:rsid w:val="00A94FD1"/>
    <w:rsid w:val="00A952F9"/>
    <w:rsid w:val="00A9597E"/>
    <w:rsid w:val="00A95D7F"/>
    <w:rsid w:val="00A968A6"/>
    <w:rsid w:val="00A96977"/>
    <w:rsid w:val="00A973C2"/>
    <w:rsid w:val="00A97403"/>
    <w:rsid w:val="00A977EB"/>
    <w:rsid w:val="00A97C78"/>
    <w:rsid w:val="00AA01E8"/>
    <w:rsid w:val="00AA0EC9"/>
    <w:rsid w:val="00AA1194"/>
    <w:rsid w:val="00AA1737"/>
    <w:rsid w:val="00AA1B95"/>
    <w:rsid w:val="00AA371D"/>
    <w:rsid w:val="00AA4350"/>
    <w:rsid w:val="00AA49D7"/>
    <w:rsid w:val="00AA4B1F"/>
    <w:rsid w:val="00AA62AA"/>
    <w:rsid w:val="00AA695D"/>
    <w:rsid w:val="00AA697B"/>
    <w:rsid w:val="00AA6C34"/>
    <w:rsid w:val="00AA7B12"/>
    <w:rsid w:val="00AA7CD3"/>
    <w:rsid w:val="00AB0052"/>
    <w:rsid w:val="00AB02E9"/>
    <w:rsid w:val="00AB06BD"/>
    <w:rsid w:val="00AB10A4"/>
    <w:rsid w:val="00AB1157"/>
    <w:rsid w:val="00AB1910"/>
    <w:rsid w:val="00AB1DD0"/>
    <w:rsid w:val="00AB1E9A"/>
    <w:rsid w:val="00AB2DC7"/>
    <w:rsid w:val="00AB3AC4"/>
    <w:rsid w:val="00AB4FBE"/>
    <w:rsid w:val="00AB5303"/>
    <w:rsid w:val="00AB6788"/>
    <w:rsid w:val="00AB6A55"/>
    <w:rsid w:val="00AB793B"/>
    <w:rsid w:val="00AC0E3A"/>
    <w:rsid w:val="00AC116B"/>
    <w:rsid w:val="00AC22AC"/>
    <w:rsid w:val="00AC22BF"/>
    <w:rsid w:val="00AC2B64"/>
    <w:rsid w:val="00AC32E3"/>
    <w:rsid w:val="00AC3E0D"/>
    <w:rsid w:val="00AC41DB"/>
    <w:rsid w:val="00AC47AA"/>
    <w:rsid w:val="00AC4861"/>
    <w:rsid w:val="00AC4E73"/>
    <w:rsid w:val="00AC7503"/>
    <w:rsid w:val="00AD0004"/>
    <w:rsid w:val="00AD00D1"/>
    <w:rsid w:val="00AD2105"/>
    <w:rsid w:val="00AD29B4"/>
    <w:rsid w:val="00AD29D0"/>
    <w:rsid w:val="00AD3AF0"/>
    <w:rsid w:val="00AD44C9"/>
    <w:rsid w:val="00AD4C08"/>
    <w:rsid w:val="00AD5AB6"/>
    <w:rsid w:val="00AD637B"/>
    <w:rsid w:val="00AD6912"/>
    <w:rsid w:val="00AD733C"/>
    <w:rsid w:val="00AD7913"/>
    <w:rsid w:val="00AD7C7F"/>
    <w:rsid w:val="00AD7DA5"/>
    <w:rsid w:val="00AD7DA7"/>
    <w:rsid w:val="00AE0DEB"/>
    <w:rsid w:val="00AE1462"/>
    <w:rsid w:val="00AE180E"/>
    <w:rsid w:val="00AE1D34"/>
    <w:rsid w:val="00AE1EA2"/>
    <w:rsid w:val="00AE2DBB"/>
    <w:rsid w:val="00AE31A6"/>
    <w:rsid w:val="00AE3263"/>
    <w:rsid w:val="00AE36A8"/>
    <w:rsid w:val="00AE405F"/>
    <w:rsid w:val="00AE4364"/>
    <w:rsid w:val="00AE4921"/>
    <w:rsid w:val="00AE4E49"/>
    <w:rsid w:val="00AE523F"/>
    <w:rsid w:val="00AE5603"/>
    <w:rsid w:val="00AE68A3"/>
    <w:rsid w:val="00AE68D0"/>
    <w:rsid w:val="00AE7BC2"/>
    <w:rsid w:val="00AF0774"/>
    <w:rsid w:val="00AF0F35"/>
    <w:rsid w:val="00AF16AC"/>
    <w:rsid w:val="00AF1C4E"/>
    <w:rsid w:val="00AF1DB6"/>
    <w:rsid w:val="00AF1E69"/>
    <w:rsid w:val="00AF1F7A"/>
    <w:rsid w:val="00AF2FC2"/>
    <w:rsid w:val="00AF36FF"/>
    <w:rsid w:val="00AF3EB7"/>
    <w:rsid w:val="00AF487A"/>
    <w:rsid w:val="00AF5162"/>
    <w:rsid w:val="00AF6A09"/>
    <w:rsid w:val="00AF6EBE"/>
    <w:rsid w:val="00AF7399"/>
    <w:rsid w:val="00AF7487"/>
    <w:rsid w:val="00AF7FDD"/>
    <w:rsid w:val="00B021B1"/>
    <w:rsid w:val="00B024B4"/>
    <w:rsid w:val="00B02873"/>
    <w:rsid w:val="00B02FA7"/>
    <w:rsid w:val="00B03A3A"/>
    <w:rsid w:val="00B03C48"/>
    <w:rsid w:val="00B04E1D"/>
    <w:rsid w:val="00B0504B"/>
    <w:rsid w:val="00B052FF"/>
    <w:rsid w:val="00B053C9"/>
    <w:rsid w:val="00B05EA3"/>
    <w:rsid w:val="00B05F59"/>
    <w:rsid w:val="00B06B07"/>
    <w:rsid w:val="00B07129"/>
    <w:rsid w:val="00B07F1B"/>
    <w:rsid w:val="00B07F3D"/>
    <w:rsid w:val="00B105B6"/>
    <w:rsid w:val="00B11157"/>
    <w:rsid w:val="00B111CE"/>
    <w:rsid w:val="00B11518"/>
    <w:rsid w:val="00B11E13"/>
    <w:rsid w:val="00B1247A"/>
    <w:rsid w:val="00B1370B"/>
    <w:rsid w:val="00B138D6"/>
    <w:rsid w:val="00B15A42"/>
    <w:rsid w:val="00B15DA0"/>
    <w:rsid w:val="00B16372"/>
    <w:rsid w:val="00B16578"/>
    <w:rsid w:val="00B16A39"/>
    <w:rsid w:val="00B16CAE"/>
    <w:rsid w:val="00B16D7A"/>
    <w:rsid w:val="00B16DB9"/>
    <w:rsid w:val="00B16E57"/>
    <w:rsid w:val="00B171C3"/>
    <w:rsid w:val="00B17476"/>
    <w:rsid w:val="00B1779E"/>
    <w:rsid w:val="00B17A01"/>
    <w:rsid w:val="00B202E5"/>
    <w:rsid w:val="00B2069A"/>
    <w:rsid w:val="00B2178A"/>
    <w:rsid w:val="00B2190E"/>
    <w:rsid w:val="00B21B4D"/>
    <w:rsid w:val="00B21C67"/>
    <w:rsid w:val="00B21D8E"/>
    <w:rsid w:val="00B227D7"/>
    <w:rsid w:val="00B22967"/>
    <w:rsid w:val="00B22F90"/>
    <w:rsid w:val="00B2383B"/>
    <w:rsid w:val="00B23D5F"/>
    <w:rsid w:val="00B23DC8"/>
    <w:rsid w:val="00B24AFD"/>
    <w:rsid w:val="00B25838"/>
    <w:rsid w:val="00B258F8"/>
    <w:rsid w:val="00B2617D"/>
    <w:rsid w:val="00B268DB"/>
    <w:rsid w:val="00B269D5"/>
    <w:rsid w:val="00B300B4"/>
    <w:rsid w:val="00B30B7C"/>
    <w:rsid w:val="00B31357"/>
    <w:rsid w:val="00B32589"/>
    <w:rsid w:val="00B3329F"/>
    <w:rsid w:val="00B3378E"/>
    <w:rsid w:val="00B33A66"/>
    <w:rsid w:val="00B33AA1"/>
    <w:rsid w:val="00B341C0"/>
    <w:rsid w:val="00B345D4"/>
    <w:rsid w:val="00B34A0A"/>
    <w:rsid w:val="00B35206"/>
    <w:rsid w:val="00B3547D"/>
    <w:rsid w:val="00B3695B"/>
    <w:rsid w:val="00B374A9"/>
    <w:rsid w:val="00B376DE"/>
    <w:rsid w:val="00B4011D"/>
    <w:rsid w:val="00B4044A"/>
    <w:rsid w:val="00B4072B"/>
    <w:rsid w:val="00B40ABE"/>
    <w:rsid w:val="00B41047"/>
    <w:rsid w:val="00B41667"/>
    <w:rsid w:val="00B416D5"/>
    <w:rsid w:val="00B44DBD"/>
    <w:rsid w:val="00B4536D"/>
    <w:rsid w:val="00B461B2"/>
    <w:rsid w:val="00B4712C"/>
    <w:rsid w:val="00B472B3"/>
    <w:rsid w:val="00B47888"/>
    <w:rsid w:val="00B50A54"/>
    <w:rsid w:val="00B5110F"/>
    <w:rsid w:val="00B51583"/>
    <w:rsid w:val="00B525CD"/>
    <w:rsid w:val="00B5266E"/>
    <w:rsid w:val="00B5284E"/>
    <w:rsid w:val="00B53149"/>
    <w:rsid w:val="00B53398"/>
    <w:rsid w:val="00B53AEB"/>
    <w:rsid w:val="00B53EE9"/>
    <w:rsid w:val="00B5412D"/>
    <w:rsid w:val="00B54F75"/>
    <w:rsid w:val="00B5517C"/>
    <w:rsid w:val="00B553D6"/>
    <w:rsid w:val="00B5547C"/>
    <w:rsid w:val="00B55AF3"/>
    <w:rsid w:val="00B55CF9"/>
    <w:rsid w:val="00B56905"/>
    <w:rsid w:val="00B56BDE"/>
    <w:rsid w:val="00B57B51"/>
    <w:rsid w:val="00B57D0B"/>
    <w:rsid w:val="00B6001B"/>
    <w:rsid w:val="00B6036C"/>
    <w:rsid w:val="00B60FF6"/>
    <w:rsid w:val="00B61070"/>
    <w:rsid w:val="00B61BEE"/>
    <w:rsid w:val="00B61C49"/>
    <w:rsid w:val="00B61E19"/>
    <w:rsid w:val="00B61EF6"/>
    <w:rsid w:val="00B61FBC"/>
    <w:rsid w:val="00B627D5"/>
    <w:rsid w:val="00B62C1F"/>
    <w:rsid w:val="00B63257"/>
    <w:rsid w:val="00B63441"/>
    <w:rsid w:val="00B6362D"/>
    <w:rsid w:val="00B63918"/>
    <w:rsid w:val="00B644F9"/>
    <w:rsid w:val="00B64843"/>
    <w:rsid w:val="00B651A7"/>
    <w:rsid w:val="00B65969"/>
    <w:rsid w:val="00B65CD1"/>
    <w:rsid w:val="00B65F60"/>
    <w:rsid w:val="00B66709"/>
    <w:rsid w:val="00B66F22"/>
    <w:rsid w:val="00B67024"/>
    <w:rsid w:val="00B67739"/>
    <w:rsid w:val="00B67D94"/>
    <w:rsid w:val="00B70464"/>
    <w:rsid w:val="00B70A37"/>
    <w:rsid w:val="00B70B40"/>
    <w:rsid w:val="00B70CD0"/>
    <w:rsid w:val="00B714B5"/>
    <w:rsid w:val="00B718C2"/>
    <w:rsid w:val="00B724F3"/>
    <w:rsid w:val="00B72EB8"/>
    <w:rsid w:val="00B7318D"/>
    <w:rsid w:val="00B73458"/>
    <w:rsid w:val="00B739B8"/>
    <w:rsid w:val="00B7555A"/>
    <w:rsid w:val="00B75741"/>
    <w:rsid w:val="00B75845"/>
    <w:rsid w:val="00B75BDD"/>
    <w:rsid w:val="00B75EE0"/>
    <w:rsid w:val="00B768C8"/>
    <w:rsid w:val="00B7728A"/>
    <w:rsid w:val="00B800DC"/>
    <w:rsid w:val="00B8017B"/>
    <w:rsid w:val="00B80BC3"/>
    <w:rsid w:val="00B811E8"/>
    <w:rsid w:val="00B81780"/>
    <w:rsid w:val="00B82407"/>
    <w:rsid w:val="00B8250E"/>
    <w:rsid w:val="00B82FD6"/>
    <w:rsid w:val="00B83426"/>
    <w:rsid w:val="00B83627"/>
    <w:rsid w:val="00B84246"/>
    <w:rsid w:val="00B84430"/>
    <w:rsid w:val="00B84E97"/>
    <w:rsid w:val="00B85698"/>
    <w:rsid w:val="00B86827"/>
    <w:rsid w:val="00B86B89"/>
    <w:rsid w:val="00B87E0F"/>
    <w:rsid w:val="00B90029"/>
    <w:rsid w:val="00B90085"/>
    <w:rsid w:val="00B90DAC"/>
    <w:rsid w:val="00B92770"/>
    <w:rsid w:val="00B92804"/>
    <w:rsid w:val="00B93112"/>
    <w:rsid w:val="00B93BF8"/>
    <w:rsid w:val="00B93C6D"/>
    <w:rsid w:val="00B94185"/>
    <w:rsid w:val="00B945AB"/>
    <w:rsid w:val="00B946C6"/>
    <w:rsid w:val="00B95320"/>
    <w:rsid w:val="00B97497"/>
    <w:rsid w:val="00B97CBD"/>
    <w:rsid w:val="00BA0365"/>
    <w:rsid w:val="00BA042A"/>
    <w:rsid w:val="00BA050B"/>
    <w:rsid w:val="00BA05DA"/>
    <w:rsid w:val="00BA08CA"/>
    <w:rsid w:val="00BA0B65"/>
    <w:rsid w:val="00BA0CCF"/>
    <w:rsid w:val="00BA102F"/>
    <w:rsid w:val="00BA24E3"/>
    <w:rsid w:val="00BA308D"/>
    <w:rsid w:val="00BA3CBE"/>
    <w:rsid w:val="00BA4B66"/>
    <w:rsid w:val="00BA4BFE"/>
    <w:rsid w:val="00BA54EE"/>
    <w:rsid w:val="00BA5533"/>
    <w:rsid w:val="00BA6930"/>
    <w:rsid w:val="00BA6C7B"/>
    <w:rsid w:val="00BA723C"/>
    <w:rsid w:val="00BA7645"/>
    <w:rsid w:val="00BA7DCB"/>
    <w:rsid w:val="00BA7F16"/>
    <w:rsid w:val="00BB0337"/>
    <w:rsid w:val="00BB0A80"/>
    <w:rsid w:val="00BB1404"/>
    <w:rsid w:val="00BB15EE"/>
    <w:rsid w:val="00BB1B92"/>
    <w:rsid w:val="00BB2499"/>
    <w:rsid w:val="00BB2921"/>
    <w:rsid w:val="00BB2FDD"/>
    <w:rsid w:val="00BB36BD"/>
    <w:rsid w:val="00BB3DB2"/>
    <w:rsid w:val="00BB4D54"/>
    <w:rsid w:val="00BB4D86"/>
    <w:rsid w:val="00BB4F3C"/>
    <w:rsid w:val="00BB5229"/>
    <w:rsid w:val="00BB56FF"/>
    <w:rsid w:val="00BB5819"/>
    <w:rsid w:val="00BB5FF8"/>
    <w:rsid w:val="00BB6518"/>
    <w:rsid w:val="00BB6917"/>
    <w:rsid w:val="00BB697D"/>
    <w:rsid w:val="00BB791E"/>
    <w:rsid w:val="00BB7B78"/>
    <w:rsid w:val="00BB7D23"/>
    <w:rsid w:val="00BC0543"/>
    <w:rsid w:val="00BC0563"/>
    <w:rsid w:val="00BC0789"/>
    <w:rsid w:val="00BC094D"/>
    <w:rsid w:val="00BC0BFB"/>
    <w:rsid w:val="00BC0DE0"/>
    <w:rsid w:val="00BC0EE9"/>
    <w:rsid w:val="00BC10CD"/>
    <w:rsid w:val="00BC1152"/>
    <w:rsid w:val="00BC12FD"/>
    <w:rsid w:val="00BC17E9"/>
    <w:rsid w:val="00BC1CD9"/>
    <w:rsid w:val="00BC21CA"/>
    <w:rsid w:val="00BC2266"/>
    <w:rsid w:val="00BC233C"/>
    <w:rsid w:val="00BC27F1"/>
    <w:rsid w:val="00BC3F67"/>
    <w:rsid w:val="00BC5507"/>
    <w:rsid w:val="00BC556D"/>
    <w:rsid w:val="00BC55DC"/>
    <w:rsid w:val="00BC57AB"/>
    <w:rsid w:val="00BC5C72"/>
    <w:rsid w:val="00BC68C0"/>
    <w:rsid w:val="00BC7385"/>
    <w:rsid w:val="00BC777A"/>
    <w:rsid w:val="00BD05C9"/>
    <w:rsid w:val="00BD06D8"/>
    <w:rsid w:val="00BD06FE"/>
    <w:rsid w:val="00BD2621"/>
    <w:rsid w:val="00BD2B3D"/>
    <w:rsid w:val="00BD2DE8"/>
    <w:rsid w:val="00BD308B"/>
    <w:rsid w:val="00BD3504"/>
    <w:rsid w:val="00BD3761"/>
    <w:rsid w:val="00BD3F80"/>
    <w:rsid w:val="00BD416A"/>
    <w:rsid w:val="00BD4986"/>
    <w:rsid w:val="00BD49B1"/>
    <w:rsid w:val="00BD5CF8"/>
    <w:rsid w:val="00BD62C5"/>
    <w:rsid w:val="00BD62FD"/>
    <w:rsid w:val="00BD6A70"/>
    <w:rsid w:val="00BD6E38"/>
    <w:rsid w:val="00BD7D55"/>
    <w:rsid w:val="00BD7EDA"/>
    <w:rsid w:val="00BE01A5"/>
    <w:rsid w:val="00BE19DF"/>
    <w:rsid w:val="00BE1C3B"/>
    <w:rsid w:val="00BE1CA1"/>
    <w:rsid w:val="00BE386C"/>
    <w:rsid w:val="00BE3AE8"/>
    <w:rsid w:val="00BE400E"/>
    <w:rsid w:val="00BE43B7"/>
    <w:rsid w:val="00BE43F6"/>
    <w:rsid w:val="00BE5B85"/>
    <w:rsid w:val="00BE68C1"/>
    <w:rsid w:val="00BE68D9"/>
    <w:rsid w:val="00BE6BBB"/>
    <w:rsid w:val="00BE70F7"/>
    <w:rsid w:val="00BF0C07"/>
    <w:rsid w:val="00BF0DE4"/>
    <w:rsid w:val="00BF1D0B"/>
    <w:rsid w:val="00BF25F4"/>
    <w:rsid w:val="00BF3063"/>
    <w:rsid w:val="00BF311C"/>
    <w:rsid w:val="00BF3492"/>
    <w:rsid w:val="00BF37B0"/>
    <w:rsid w:val="00BF3E2A"/>
    <w:rsid w:val="00BF3FC0"/>
    <w:rsid w:val="00BF3FDF"/>
    <w:rsid w:val="00BF4733"/>
    <w:rsid w:val="00BF4E8C"/>
    <w:rsid w:val="00BF5267"/>
    <w:rsid w:val="00BF53A7"/>
    <w:rsid w:val="00BF55B0"/>
    <w:rsid w:val="00BF5AEE"/>
    <w:rsid w:val="00BF5EEF"/>
    <w:rsid w:val="00BF717A"/>
    <w:rsid w:val="00BF7960"/>
    <w:rsid w:val="00C00A49"/>
    <w:rsid w:val="00C010C8"/>
    <w:rsid w:val="00C01C68"/>
    <w:rsid w:val="00C01CCF"/>
    <w:rsid w:val="00C025FA"/>
    <w:rsid w:val="00C02722"/>
    <w:rsid w:val="00C029F6"/>
    <w:rsid w:val="00C02BD0"/>
    <w:rsid w:val="00C03554"/>
    <w:rsid w:val="00C0373B"/>
    <w:rsid w:val="00C03886"/>
    <w:rsid w:val="00C03FE8"/>
    <w:rsid w:val="00C04937"/>
    <w:rsid w:val="00C05423"/>
    <w:rsid w:val="00C05B89"/>
    <w:rsid w:val="00C066E9"/>
    <w:rsid w:val="00C068C7"/>
    <w:rsid w:val="00C06C66"/>
    <w:rsid w:val="00C06E6B"/>
    <w:rsid w:val="00C07C5C"/>
    <w:rsid w:val="00C102C6"/>
    <w:rsid w:val="00C108A7"/>
    <w:rsid w:val="00C10F21"/>
    <w:rsid w:val="00C1144F"/>
    <w:rsid w:val="00C115F2"/>
    <w:rsid w:val="00C11647"/>
    <w:rsid w:val="00C11D06"/>
    <w:rsid w:val="00C11FFB"/>
    <w:rsid w:val="00C12316"/>
    <w:rsid w:val="00C13360"/>
    <w:rsid w:val="00C136FF"/>
    <w:rsid w:val="00C13777"/>
    <w:rsid w:val="00C13AE8"/>
    <w:rsid w:val="00C140CF"/>
    <w:rsid w:val="00C14192"/>
    <w:rsid w:val="00C144C7"/>
    <w:rsid w:val="00C15170"/>
    <w:rsid w:val="00C15CCD"/>
    <w:rsid w:val="00C1667B"/>
    <w:rsid w:val="00C171C9"/>
    <w:rsid w:val="00C172EF"/>
    <w:rsid w:val="00C17C7F"/>
    <w:rsid w:val="00C17CA6"/>
    <w:rsid w:val="00C2000B"/>
    <w:rsid w:val="00C21A6C"/>
    <w:rsid w:val="00C21CB8"/>
    <w:rsid w:val="00C221FC"/>
    <w:rsid w:val="00C2246B"/>
    <w:rsid w:val="00C226FB"/>
    <w:rsid w:val="00C228A6"/>
    <w:rsid w:val="00C22E22"/>
    <w:rsid w:val="00C22F07"/>
    <w:rsid w:val="00C232A6"/>
    <w:rsid w:val="00C2363B"/>
    <w:rsid w:val="00C243FE"/>
    <w:rsid w:val="00C246F4"/>
    <w:rsid w:val="00C248E2"/>
    <w:rsid w:val="00C26645"/>
    <w:rsid w:val="00C26A7B"/>
    <w:rsid w:val="00C26D06"/>
    <w:rsid w:val="00C275FC"/>
    <w:rsid w:val="00C3009B"/>
    <w:rsid w:val="00C312CB"/>
    <w:rsid w:val="00C32152"/>
    <w:rsid w:val="00C33720"/>
    <w:rsid w:val="00C33767"/>
    <w:rsid w:val="00C33E01"/>
    <w:rsid w:val="00C34226"/>
    <w:rsid w:val="00C348B2"/>
    <w:rsid w:val="00C34E07"/>
    <w:rsid w:val="00C34E47"/>
    <w:rsid w:val="00C3615D"/>
    <w:rsid w:val="00C36214"/>
    <w:rsid w:val="00C367B6"/>
    <w:rsid w:val="00C368D9"/>
    <w:rsid w:val="00C36DAB"/>
    <w:rsid w:val="00C36E2C"/>
    <w:rsid w:val="00C3729D"/>
    <w:rsid w:val="00C374A8"/>
    <w:rsid w:val="00C37946"/>
    <w:rsid w:val="00C37AEA"/>
    <w:rsid w:val="00C40B51"/>
    <w:rsid w:val="00C40FF2"/>
    <w:rsid w:val="00C41673"/>
    <w:rsid w:val="00C41FF2"/>
    <w:rsid w:val="00C42925"/>
    <w:rsid w:val="00C43B18"/>
    <w:rsid w:val="00C44F49"/>
    <w:rsid w:val="00C45564"/>
    <w:rsid w:val="00C45D08"/>
    <w:rsid w:val="00C462C0"/>
    <w:rsid w:val="00C4655A"/>
    <w:rsid w:val="00C467EB"/>
    <w:rsid w:val="00C51340"/>
    <w:rsid w:val="00C51A00"/>
    <w:rsid w:val="00C51BA6"/>
    <w:rsid w:val="00C52605"/>
    <w:rsid w:val="00C52B6D"/>
    <w:rsid w:val="00C53961"/>
    <w:rsid w:val="00C53A9A"/>
    <w:rsid w:val="00C54086"/>
    <w:rsid w:val="00C54B81"/>
    <w:rsid w:val="00C5538F"/>
    <w:rsid w:val="00C554AC"/>
    <w:rsid w:val="00C55C9F"/>
    <w:rsid w:val="00C5698A"/>
    <w:rsid w:val="00C56FAF"/>
    <w:rsid w:val="00C574B7"/>
    <w:rsid w:val="00C5762B"/>
    <w:rsid w:val="00C57864"/>
    <w:rsid w:val="00C57F61"/>
    <w:rsid w:val="00C6033A"/>
    <w:rsid w:val="00C60383"/>
    <w:rsid w:val="00C61D2B"/>
    <w:rsid w:val="00C62825"/>
    <w:rsid w:val="00C62AC3"/>
    <w:rsid w:val="00C62AF1"/>
    <w:rsid w:val="00C62B82"/>
    <w:rsid w:val="00C62F78"/>
    <w:rsid w:val="00C6318A"/>
    <w:rsid w:val="00C63C63"/>
    <w:rsid w:val="00C64A22"/>
    <w:rsid w:val="00C64BEF"/>
    <w:rsid w:val="00C654C1"/>
    <w:rsid w:val="00C65E2F"/>
    <w:rsid w:val="00C6608D"/>
    <w:rsid w:val="00C66184"/>
    <w:rsid w:val="00C66C98"/>
    <w:rsid w:val="00C6739C"/>
    <w:rsid w:val="00C676DE"/>
    <w:rsid w:val="00C70933"/>
    <w:rsid w:val="00C70D59"/>
    <w:rsid w:val="00C70F21"/>
    <w:rsid w:val="00C71108"/>
    <w:rsid w:val="00C71989"/>
    <w:rsid w:val="00C71D7D"/>
    <w:rsid w:val="00C732C4"/>
    <w:rsid w:val="00C733EE"/>
    <w:rsid w:val="00C736BE"/>
    <w:rsid w:val="00C73E32"/>
    <w:rsid w:val="00C73F51"/>
    <w:rsid w:val="00C74767"/>
    <w:rsid w:val="00C74C17"/>
    <w:rsid w:val="00C74EF3"/>
    <w:rsid w:val="00C75219"/>
    <w:rsid w:val="00C75B7D"/>
    <w:rsid w:val="00C75B9B"/>
    <w:rsid w:val="00C7740F"/>
    <w:rsid w:val="00C777E0"/>
    <w:rsid w:val="00C80529"/>
    <w:rsid w:val="00C80949"/>
    <w:rsid w:val="00C8119C"/>
    <w:rsid w:val="00C81296"/>
    <w:rsid w:val="00C817C2"/>
    <w:rsid w:val="00C82572"/>
    <w:rsid w:val="00C833BE"/>
    <w:rsid w:val="00C8352C"/>
    <w:rsid w:val="00C8493B"/>
    <w:rsid w:val="00C84A6B"/>
    <w:rsid w:val="00C85D8B"/>
    <w:rsid w:val="00C86100"/>
    <w:rsid w:val="00C86105"/>
    <w:rsid w:val="00C86F1F"/>
    <w:rsid w:val="00C8714A"/>
    <w:rsid w:val="00C87E5E"/>
    <w:rsid w:val="00C87EC5"/>
    <w:rsid w:val="00C90920"/>
    <w:rsid w:val="00C90CEC"/>
    <w:rsid w:val="00C916CD"/>
    <w:rsid w:val="00C91703"/>
    <w:rsid w:val="00C918BA"/>
    <w:rsid w:val="00C91B3E"/>
    <w:rsid w:val="00C91EF9"/>
    <w:rsid w:val="00C924E3"/>
    <w:rsid w:val="00C925E3"/>
    <w:rsid w:val="00C94134"/>
    <w:rsid w:val="00C94640"/>
    <w:rsid w:val="00C949BA"/>
    <w:rsid w:val="00C9613B"/>
    <w:rsid w:val="00C96173"/>
    <w:rsid w:val="00C96994"/>
    <w:rsid w:val="00C96A35"/>
    <w:rsid w:val="00C97E15"/>
    <w:rsid w:val="00CA0209"/>
    <w:rsid w:val="00CA0458"/>
    <w:rsid w:val="00CA1EBC"/>
    <w:rsid w:val="00CA23D4"/>
    <w:rsid w:val="00CA3AF6"/>
    <w:rsid w:val="00CA481A"/>
    <w:rsid w:val="00CA4A03"/>
    <w:rsid w:val="00CA5705"/>
    <w:rsid w:val="00CA57E8"/>
    <w:rsid w:val="00CA694F"/>
    <w:rsid w:val="00CA71BC"/>
    <w:rsid w:val="00CA7324"/>
    <w:rsid w:val="00CB0176"/>
    <w:rsid w:val="00CB0A52"/>
    <w:rsid w:val="00CB11D9"/>
    <w:rsid w:val="00CB2137"/>
    <w:rsid w:val="00CB24B5"/>
    <w:rsid w:val="00CB3973"/>
    <w:rsid w:val="00CB403B"/>
    <w:rsid w:val="00CB53FE"/>
    <w:rsid w:val="00CB57E8"/>
    <w:rsid w:val="00CB6961"/>
    <w:rsid w:val="00CB6A0F"/>
    <w:rsid w:val="00CB6B24"/>
    <w:rsid w:val="00CB6DEB"/>
    <w:rsid w:val="00CB6E8A"/>
    <w:rsid w:val="00CB700C"/>
    <w:rsid w:val="00CB72BD"/>
    <w:rsid w:val="00CB7903"/>
    <w:rsid w:val="00CB7E97"/>
    <w:rsid w:val="00CC0025"/>
    <w:rsid w:val="00CC0977"/>
    <w:rsid w:val="00CC12A6"/>
    <w:rsid w:val="00CC20F6"/>
    <w:rsid w:val="00CC2524"/>
    <w:rsid w:val="00CC2527"/>
    <w:rsid w:val="00CC26CC"/>
    <w:rsid w:val="00CC302C"/>
    <w:rsid w:val="00CC303C"/>
    <w:rsid w:val="00CC32AA"/>
    <w:rsid w:val="00CC3A0F"/>
    <w:rsid w:val="00CC3D6A"/>
    <w:rsid w:val="00CC4058"/>
    <w:rsid w:val="00CC4AA5"/>
    <w:rsid w:val="00CC54EC"/>
    <w:rsid w:val="00CC5A12"/>
    <w:rsid w:val="00CC6256"/>
    <w:rsid w:val="00CC6DB1"/>
    <w:rsid w:val="00CC6FA5"/>
    <w:rsid w:val="00CC7536"/>
    <w:rsid w:val="00CC7575"/>
    <w:rsid w:val="00CC7961"/>
    <w:rsid w:val="00CD0788"/>
    <w:rsid w:val="00CD0960"/>
    <w:rsid w:val="00CD0B70"/>
    <w:rsid w:val="00CD2442"/>
    <w:rsid w:val="00CD2782"/>
    <w:rsid w:val="00CD2877"/>
    <w:rsid w:val="00CD298E"/>
    <w:rsid w:val="00CD299F"/>
    <w:rsid w:val="00CD33E5"/>
    <w:rsid w:val="00CD44B8"/>
    <w:rsid w:val="00CD499D"/>
    <w:rsid w:val="00CD5998"/>
    <w:rsid w:val="00CD59B9"/>
    <w:rsid w:val="00CD620D"/>
    <w:rsid w:val="00CD6243"/>
    <w:rsid w:val="00CD6574"/>
    <w:rsid w:val="00CD680F"/>
    <w:rsid w:val="00CD6999"/>
    <w:rsid w:val="00CD6FA0"/>
    <w:rsid w:val="00CE0569"/>
    <w:rsid w:val="00CE0CE4"/>
    <w:rsid w:val="00CE1992"/>
    <w:rsid w:val="00CE1BFF"/>
    <w:rsid w:val="00CE1D9D"/>
    <w:rsid w:val="00CE21A1"/>
    <w:rsid w:val="00CE3E30"/>
    <w:rsid w:val="00CE5B73"/>
    <w:rsid w:val="00CE6C6A"/>
    <w:rsid w:val="00CE6CCC"/>
    <w:rsid w:val="00CE6FD0"/>
    <w:rsid w:val="00CE7A87"/>
    <w:rsid w:val="00CE7CDA"/>
    <w:rsid w:val="00CF00FF"/>
    <w:rsid w:val="00CF0306"/>
    <w:rsid w:val="00CF06BD"/>
    <w:rsid w:val="00CF0C61"/>
    <w:rsid w:val="00CF10AA"/>
    <w:rsid w:val="00CF1259"/>
    <w:rsid w:val="00CF1A0F"/>
    <w:rsid w:val="00CF1C80"/>
    <w:rsid w:val="00CF216A"/>
    <w:rsid w:val="00CF265D"/>
    <w:rsid w:val="00CF36AA"/>
    <w:rsid w:val="00CF3B50"/>
    <w:rsid w:val="00CF46A8"/>
    <w:rsid w:val="00CF49B9"/>
    <w:rsid w:val="00CF525F"/>
    <w:rsid w:val="00CF5353"/>
    <w:rsid w:val="00CF535C"/>
    <w:rsid w:val="00CF5D71"/>
    <w:rsid w:val="00CF5FF4"/>
    <w:rsid w:val="00CF6E08"/>
    <w:rsid w:val="00CF7C18"/>
    <w:rsid w:val="00D00072"/>
    <w:rsid w:val="00D007FF"/>
    <w:rsid w:val="00D00C1A"/>
    <w:rsid w:val="00D0219E"/>
    <w:rsid w:val="00D02D96"/>
    <w:rsid w:val="00D033A8"/>
    <w:rsid w:val="00D03476"/>
    <w:rsid w:val="00D03AC7"/>
    <w:rsid w:val="00D03B3B"/>
    <w:rsid w:val="00D03E06"/>
    <w:rsid w:val="00D04956"/>
    <w:rsid w:val="00D0501D"/>
    <w:rsid w:val="00D053AE"/>
    <w:rsid w:val="00D057DA"/>
    <w:rsid w:val="00D062A6"/>
    <w:rsid w:val="00D06A85"/>
    <w:rsid w:val="00D070F2"/>
    <w:rsid w:val="00D129D9"/>
    <w:rsid w:val="00D12B5B"/>
    <w:rsid w:val="00D1308E"/>
    <w:rsid w:val="00D13E69"/>
    <w:rsid w:val="00D140EB"/>
    <w:rsid w:val="00D143DE"/>
    <w:rsid w:val="00D1485C"/>
    <w:rsid w:val="00D14DBF"/>
    <w:rsid w:val="00D14F94"/>
    <w:rsid w:val="00D15B86"/>
    <w:rsid w:val="00D16A8F"/>
    <w:rsid w:val="00D16BD1"/>
    <w:rsid w:val="00D17415"/>
    <w:rsid w:val="00D174D5"/>
    <w:rsid w:val="00D17781"/>
    <w:rsid w:val="00D2025F"/>
    <w:rsid w:val="00D2091D"/>
    <w:rsid w:val="00D21AD6"/>
    <w:rsid w:val="00D232D1"/>
    <w:rsid w:val="00D23D00"/>
    <w:rsid w:val="00D24240"/>
    <w:rsid w:val="00D2430A"/>
    <w:rsid w:val="00D24556"/>
    <w:rsid w:val="00D24EA8"/>
    <w:rsid w:val="00D25320"/>
    <w:rsid w:val="00D26CC7"/>
    <w:rsid w:val="00D27143"/>
    <w:rsid w:val="00D27B2A"/>
    <w:rsid w:val="00D27EF6"/>
    <w:rsid w:val="00D30A57"/>
    <w:rsid w:val="00D3185D"/>
    <w:rsid w:val="00D319F9"/>
    <w:rsid w:val="00D31EA8"/>
    <w:rsid w:val="00D32513"/>
    <w:rsid w:val="00D33113"/>
    <w:rsid w:val="00D33368"/>
    <w:rsid w:val="00D33F89"/>
    <w:rsid w:val="00D34017"/>
    <w:rsid w:val="00D35FE4"/>
    <w:rsid w:val="00D36648"/>
    <w:rsid w:val="00D36D26"/>
    <w:rsid w:val="00D37051"/>
    <w:rsid w:val="00D3739D"/>
    <w:rsid w:val="00D378AA"/>
    <w:rsid w:val="00D40BCC"/>
    <w:rsid w:val="00D40CDA"/>
    <w:rsid w:val="00D40F33"/>
    <w:rsid w:val="00D41606"/>
    <w:rsid w:val="00D41B22"/>
    <w:rsid w:val="00D42272"/>
    <w:rsid w:val="00D42F74"/>
    <w:rsid w:val="00D455FB"/>
    <w:rsid w:val="00D46BA1"/>
    <w:rsid w:val="00D47878"/>
    <w:rsid w:val="00D47D6E"/>
    <w:rsid w:val="00D47D83"/>
    <w:rsid w:val="00D500BB"/>
    <w:rsid w:val="00D50E42"/>
    <w:rsid w:val="00D50EC0"/>
    <w:rsid w:val="00D51204"/>
    <w:rsid w:val="00D519F6"/>
    <w:rsid w:val="00D51A6D"/>
    <w:rsid w:val="00D51BB5"/>
    <w:rsid w:val="00D51D04"/>
    <w:rsid w:val="00D51EB8"/>
    <w:rsid w:val="00D52B7C"/>
    <w:rsid w:val="00D52EA9"/>
    <w:rsid w:val="00D53A65"/>
    <w:rsid w:val="00D53C60"/>
    <w:rsid w:val="00D54E86"/>
    <w:rsid w:val="00D54F3C"/>
    <w:rsid w:val="00D55183"/>
    <w:rsid w:val="00D55298"/>
    <w:rsid w:val="00D5550A"/>
    <w:rsid w:val="00D55B9B"/>
    <w:rsid w:val="00D55DFE"/>
    <w:rsid w:val="00D560E4"/>
    <w:rsid w:val="00D56775"/>
    <w:rsid w:val="00D56E18"/>
    <w:rsid w:val="00D572B1"/>
    <w:rsid w:val="00D60071"/>
    <w:rsid w:val="00D60085"/>
    <w:rsid w:val="00D6008C"/>
    <w:rsid w:val="00D609C0"/>
    <w:rsid w:val="00D60FDE"/>
    <w:rsid w:val="00D610E4"/>
    <w:rsid w:val="00D612FC"/>
    <w:rsid w:val="00D61512"/>
    <w:rsid w:val="00D617AC"/>
    <w:rsid w:val="00D617BE"/>
    <w:rsid w:val="00D61E72"/>
    <w:rsid w:val="00D6247D"/>
    <w:rsid w:val="00D627D1"/>
    <w:rsid w:val="00D62EFD"/>
    <w:rsid w:val="00D630DC"/>
    <w:rsid w:val="00D6396F"/>
    <w:rsid w:val="00D6505D"/>
    <w:rsid w:val="00D651C6"/>
    <w:rsid w:val="00D65505"/>
    <w:rsid w:val="00D6569B"/>
    <w:rsid w:val="00D6643B"/>
    <w:rsid w:val="00D66588"/>
    <w:rsid w:val="00D66868"/>
    <w:rsid w:val="00D66978"/>
    <w:rsid w:val="00D66CDD"/>
    <w:rsid w:val="00D67087"/>
    <w:rsid w:val="00D673AD"/>
    <w:rsid w:val="00D67FF3"/>
    <w:rsid w:val="00D70513"/>
    <w:rsid w:val="00D70965"/>
    <w:rsid w:val="00D7108F"/>
    <w:rsid w:val="00D713C5"/>
    <w:rsid w:val="00D71C59"/>
    <w:rsid w:val="00D71E99"/>
    <w:rsid w:val="00D73407"/>
    <w:rsid w:val="00D73410"/>
    <w:rsid w:val="00D73FA5"/>
    <w:rsid w:val="00D74183"/>
    <w:rsid w:val="00D7424F"/>
    <w:rsid w:val="00D751AB"/>
    <w:rsid w:val="00D768CB"/>
    <w:rsid w:val="00D76AB0"/>
    <w:rsid w:val="00D77534"/>
    <w:rsid w:val="00D77B13"/>
    <w:rsid w:val="00D8141E"/>
    <w:rsid w:val="00D81686"/>
    <w:rsid w:val="00D8341F"/>
    <w:rsid w:val="00D84580"/>
    <w:rsid w:val="00D84717"/>
    <w:rsid w:val="00D84FD8"/>
    <w:rsid w:val="00D854D8"/>
    <w:rsid w:val="00D858A9"/>
    <w:rsid w:val="00D87882"/>
    <w:rsid w:val="00D87C90"/>
    <w:rsid w:val="00D87E2D"/>
    <w:rsid w:val="00D87ED1"/>
    <w:rsid w:val="00D90621"/>
    <w:rsid w:val="00D912AB"/>
    <w:rsid w:val="00D913C6"/>
    <w:rsid w:val="00D91B91"/>
    <w:rsid w:val="00D91F69"/>
    <w:rsid w:val="00D920F3"/>
    <w:rsid w:val="00D93788"/>
    <w:rsid w:val="00D939A2"/>
    <w:rsid w:val="00D93DDC"/>
    <w:rsid w:val="00D93F42"/>
    <w:rsid w:val="00D94FEA"/>
    <w:rsid w:val="00D9545E"/>
    <w:rsid w:val="00D956F2"/>
    <w:rsid w:val="00D95CD9"/>
    <w:rsid w:val="00D96920"/>
    <w:rsid w:val="00D96DD0"/>
    <w:rsid w:val="00D96FE1"/>
    <w:rsid w:val="00DA0BC9"/>
    <w:rsid w:val="00DA0C83"/>
    <w:rsid w:val="00DA12A0"/>
    <w:rsid w:val="00DA1F59"/>
    <w:rsid w:val="00DA25D8"/>
    <w:rsid w:val="00DA2A3F"/>
    <w:rsid w:val="00DA2AF9"/>
    <w:rsid w:val="00DA2CA7"/>
    <w:rsid w:val="00DA2EED"/>
    <w:rsid w:val="00DA2FC6"/>
    <w:rsid w:val="00DA37DE"/>
    <w:rsid w:val="00DA4FD0"/>
    <w:rsid w:val="00DA628D"/>
    <w:rsid w:val="00DA675B"/>
    <w:rsid w:val="00DA67E0"/>
    <w:rsid w:val="00DA7137"/>
    <w:rsid w:val="00DA7441"/>
    <w:rsid w:val="00DB07E0"/>
    <w:rsid w:val="00DB207E"/>
    <w:rsid w:val="00DB25AC"/>
    <w:rsid w:val="00DB2A82"/>
    <w:rsid w:val="00DB2E48"/>
    <w:rsid w:val="00DB313F"/>
    <w:rsid w:val="00DB31AF"/>
    <w:rsid w:val="00DB42FE"/>
    <w:rsid w:val="00DB519D"/>
    <w:rsid w:val="00DB59B1"/>
    <w:rsid w:val="00DB63DE"/>
    <w:rsid w:val="00DB7003"/>
    <w:rsid w:val="00DB79BF"/>
    <w:rsid w:val="00DB7F2E"/>
    <w:rsid w:val="00DC314B"/>
    <w:rsid w:val="00DC461B"/>
    <w:rsid w:val="00DC5073"/>
    <w:rsid w:val="00DC5ADE"/>
    <w:rsid w:val="00DC67DD"/>
    <w:rsid w:val="00DC6A34"/>
    <w:rsid w:val="00DC6B08"/>
    <w:rsid w:val="00DC6CE6"/>
    <w:rsid w:val="00DC788B"/>
    <w:rsid w:val="00DC7DAD"/>
    <w:rsid w:val="00DC7F3D"/>
    <w:rsid w:val="00DD00BC"/>
    <w:rsid w:val="00DD0E2E"/>
    <w:rsid w:val="00DD188A"/>
    <w:rsid w:val="00DD307A"/>
    <w:rsid w:val="00DD3683"/>
    <w:rsid w:val="00DD37E8"/>
    <w:rsid w:val="00DD40FF"/>
    <w:rsid w:val="00DD43DF"/>
    <w:rsid w:val="00DD47CA"/>
    <w:rsid w:val="00DD49BB"/>
    <w:rsid w:val="00DD4A76"/>
    <w:rsid w:val="00DD5342"/>
    <w:rsid w:val="00DD6119"/>
    <w:rsid w:val="00DD63F8"/>
    <w:rsid w:val="00DD6527"/>
    <w:rsid w:val="00DD78CD"/>
    <w:rsid w:val="00DE0246"/>
    <w:rsid w:val="00DE0807"/>
    <w:rsid w:val="00DE12ED"/>
    <w:rsid w:val="00DE13EB"/>
    <w:rsid w:val="00DE24F9"/>
    <w:rsid w:val="00DE2A2E"/>
    <w:rsid w:val="00DE2ECF"/>
    <w:rsid w:val="00DE336D"/>
    <w:rsid w:val="00DE42E2"/>
    <w:rsid w:val="00DE4778"/>
    <w:rsid w:val="00DE48AC"/>
    <w:rsid w:val="00DE4AF9"/>
    <w:rsid w:val="00DE572F"/>
    <w:rsid w:val="00DE5762"/>
    <w:rsid w:val="00DE57EC"/>
    <w:rsid w:val="00DE6F14"/>
    <w:rsid w:val="00DE709E"/>
    <w:rsid w:val="00DE7ECD"/>
    <w:rsid w:val="00DF021C"/>
    <w:rsid w:val="00DF060A"/>
    <w:rsid w:val="00DF0F4C"/>
    <w:rsid w:val="00DF1582"/>
    <w:rsid w:val="00DF2010"/>
    <w:rsid w:val="00DF2418"/>
    <w:rsid w:val="00DF242D"/>
    <w:rsid w:val="00DF3128"/>
    <w:rsid w:val="00DF39F4"/>
    <w:rsid w:val="00DF448D"/>
    <w:rsid w:val="00DF4A87"/>
    <w:rsid w:val="00DF4D52"/>
    <w:rsid w:val="00DF5470"/>
    <w:rsid w:val="00DF5676"/>
    <w:rsid w:val="00DF66AC"/>
    <w:rsid w:val="00DF66EC"/>
    <w:rsid w:val="00DF6818"/>
    <w:rsid w:val="00DF6A2F"/>
    <w:rsid w:val="00DF731F"/>
    <w:rsid w:val="00DF769A"/>
    <w:rsid w:val="00DF79B3"/>
    <w:rsid w:val="00DF7D1F"/>
    <w:rsid w:val="00E00497"/>
    <w:rsid w:val="00E0077D"/>
    <w:rsid w:val="00E0090D"/>
    <w:rsid w:val="00E00AA4"/>
    <w:rsid w:val="00E00D6D"/>
    <w:rsid w:val="00E00DC7"/>
    <w:rsid w:val="00E01DBB"/>
    <w:rsid w:val="00E021FB"/>
    <w:rsid w:val="00E02455"/>
    <w:rsid w:val="00E026E7"/>
    <w:rsid w:val="00E0358B"/>
    <w:rsid w:val="00E03BF9"/>
    <w:rsid w:val="00E03CC3"/>
    <w:rsid w:val="00E03E2D"/>
    <w:rsid w:val="00E04CAF"/>
    <w:rsid w:val="00E04FF3"/>
    <w:rsid w:val="00E051DE"/>
    <w:rsid w:val="00E05409"/>
    <w:rsid w:val="00E05964"/>
    <w:rsid w:val="00E05AB8"/>
    <w:rsid w:val="00E05C87"/>
    <w:rsid w:val="00E05DC4"/>
    <w:rsid w:val="00E05DD1"/>
    <w:rsid w:val="00E061AC"/>
    <w:rsid w:val="00E103FB"/>
    <w:rsid w:val="00E10978"/>
    <w:rsid w:val="00E10F3F"/>
    <w:rsid w:val="00E1102B"/>
    <w:rsid w:val="00E1125E"/>
    <w:rsid w:val="00E126E4"/>
    <w:rsid w:val="00E137DD"/>
    <w:rsid w:val="00E14EB0"/>
    <w:rsid w:val="00E15421"/>
    <w:rsid w:val="00E157E7"/>
    <w:rsid w:val="00E1647C"/>
    <w:rsid w:val="00E16EFF"/>
    <w:rsid w:val="00E172F5"/>
    <w:rsid w:val="00E20362"/>
    <w:rsid w:val="00E20787"/>
    <w:rsid w:val="00E2130A"/>
    <w:rsid w:val="00E216B6"/>
    <w:rsid w:val="00E21771"/>
    <w:rsid w:val="00E21CD7"/>
    <w:rsid w:val="00E220B0"/>
    <w:rsid w:val="00E221B7"/>
    <w:rsid w:val="00E2328C"/>
    <w:rsid w:val="00E237A3"/>
    <w:rsid w:val="00E23DC6"/>
    <w:rsid w:val="00E24430"/>
    <w:rsid w:val="00E247F0"/>
    <w:rsid w:val="00E250C8"/>
    <w:rsid w:val="00E25BA6"/>
    <w:rsid w:val="00E25DFB"/>
    <w:rsid w:val="00E26410"/>
    <w:rsid w:val="00E26421"/>
    <w:rsid w:val="00E265E7"/>
    <w:rsid w:val="00E26D8B"/>
    <w:rsid w:val="00E26DDD"/>
    <w:rsid w:val="00E2762F"/>
    <w:rsid w:val="00E27763"/>
    <w:rsid w:val="00E27D30"/>
    <w:rsid w:val="00E30051"/>
    <w:rsid w:val="00E30419"/>
    <w:rsid w:val="00E31330"/>
    <w:rsid w:val="00E31FBE"/>
    <w:rsid w:val="00E32EA0"/>
    <w:rsid w:val="00E3393B"/>
    <w:rsid w:val="00E344C4"/>
    <w:rsid w:val="00E345DE"/>
    <w:rsid w:val="00E364B2"/>
    <w:rsid w:val="00E373EA"/>
    <w:rsid w:val="00E375CB"/>
    <w:rsid w:val="00E37DAB"/>
    <w:rsid w:val="00E41CF2"/>
    <w:rsid w:val="00E41F3D"/>
    <w:rsid w:val="00E42926"/>
    <w:rsid w:val="00E43126"/>
    <w:rsid w:val="00E43B87"/>
    <w:rsid w:val="00E43FCC"/>
    <w:rsid w:val="00E4495D"/>
    <w:rsid w:val="00E4578B"/>
    <w:rsid w:val="00E45ABD"/>
    <w:rsid w:val="00E47013"/>
    <w:rsid w:val="00E478F8"/>
    <w:rsid w:val="00E4799E"/>
    <w:rsid w:val="00E47A58"/>
    <w:rsid w:val="00E47CDA"/>
    <w:rsid w:val="00E47EDA"/>
    <w:rsid w:val="00E50A8F"/>
    <w:rsid w:val="00E510A1"/>
    <w:rsid w:val="00E52FA9"/>
    <w:rsid w:val="00E53698"/>
    <w:rsid w:val="00E53A75"/>
    <w:rsid w:val="00E5467D"/>
    <w:rsid w:val="00E55EC5"/>
    <w:rsid w:val="00E573BE"/>
    <w:rsid w:val="00E57621"/>
    <w:rsid w:val="00E60071"/>
    <w:rsid w:val="00E60BA3"/>
    <w:rsid w:val="00E6129D"/>
    <w:rsid w:val="00E61EC3"/>
    <w:rsid w:val="00E622D8"/>
    <w:rsid w:val="00E627F2"/>
    <w:rsid w:val="00E62894"/>
    <w:rsid w:val="00E62C4E"/>
    <w:rsid w:val="00E6308E"/>
    <w:rsid w:val="00E63B5A"/>
    <w:rsid w:val="00E63FE1"/>
    <w:rsid w:val="00E661E4"/>
    <w:rsid w:val="00E66218"/>
    <w:rsid w:val="00E66C24"/>
    <w:rsid w:val="00E67FE4"/>
    <w:rsid w:val="00E70432"/>
    <w:rsid w:val="00E70524"/>
    <w:rsid w:val="00E715AB"/>
    <w:rsid w:val="00E7180B"/>
    <w:rsid w:val="00E71F25"/>
    <w:rsid w:val="00E7248F"/>
    <w:rsid w:val="00E72519"/>
    <w:rsid w:val="00E72D10"/>
    <w:rsid w:val="00E733B2"/>
    <w:rsid w:val="00E73A85"/>
    <w:rsid w:val="00E7485C"/>
    <w:rsid w:val="00E7619F"/>
    <w:rsid w:val="00E7691C"/>
    <w:rsid w:val="00E76C32"/>
    <w:rsid w:val="00E76F46"/>
    <w:rsid w:val="00E771E7"/>
    <w:rsid w:val="00E7787A"/>
    <w:rsid w:val="00E77B85"/>
    <w:rsid w:val="00E806B1"/>
    <w:rsid w:val="00E8072F"/>
    <w:rsid w:val="00E80DFC"/>
    <w:rsid w:val="00E813F0"/>
    <w:rsid w:val="00E81D0C"/>
    <w:rsid w:val="00E81E2B"/>
    <w:rsid w:val="00E82374"/>
    <w:rsid w:val="00E82583"/>
    <w:rsid w:val="00E836D8"/>
    <w:rsid w:val="00E83701"/>
    <w:rsid w:val="00E83769"/>
    <w:rsid w:val="00E83FBD"/>
    <w:rsid w:val="00E843DF"/>
    <w:rsid w:val="00E85506"/>
    <w:rsid w:val="00E85B02"/>
    <w:rsid w:val="00E85EBF"/>
    <w:rsid w:val="00E862D6"/>
    <w:rsid w:val="00E87364"/>
    <w:rsid w:val="00E87740"/>
    <w:rsid w:val="00E87E31"/>
    <w:rsid w:val="00E87F62"/>
    <w:rsid w:val="00E9034A"/>
    <w:rsid w:val="00E90427"/>
    <w:rsid w:val="00E91CD7"/>
    <w:rsid w:val="00E91E27"/>
    <w:rsid w:val="00E9230E"/>
    <w:rsid w:val="00E93C1A"/>
    <w:rsid w:val="00E9434D"/>
    <w:rsid w:val="00E94354"/>
    <w:rsid w:val="00E957E6"/>
    <w:rsid w:val="00E95937"/>
    <w:rsid w:val="00E964AB"/>
    <w:rsid w:val="00E97377"/>
    <w:rsid w:val="00E976A8"/>
    <w:rsid w:val="00E97FC0"/>
    <w:rsid w:val="00EA03E5"/>
    <w:rsid w:val="00EA0409"/>
    <w:rsid w:val="00EA0D18"/>
    <w:rsid w:val="00EA1CF7"/>
    <w:rsid w:val="00EA2B5D"/>
    <w:rsid w:val="00EA2E42"/>
    <w:rsid w:val="00EA333D"/>
    <w:rsid w:val="00EA337E"/>
    <w:rsid w:val="00EA467A"/>
    <w:rsid w:val="00EA4760"/>
    <w:rsid w:val="00EA4AD2"/>
    <w:rsid w:val="00EA511D"/>
    <w:rsid w:val="00EA7295"/>
    <w:rsid w:val="00EA779A"/>
    <w:rsid w:val="00EA7A5E"/>
    <w:rsid w:val="00EA7DBC"/>
    <w:rsid w:val="00EB003A"/>
    <w:rsid w:val="00EB0F3B"/>
    <w:rsid w:val="00EB0F66"/>
    <w:rsid w:val="00EB1225"/>
    <w:rsid w:val="00EB157E"/>
    <w:rsid w:val="00EB16E0"/>
    <w:rsid w:val="00EB1836"/>
    <w:rsid w:val="00EB1AD2"/>
    <w:rsid w:val="00EB21AF"/>
    <w:rsid w:val="00EB228A"/>
    <w:rsid w:val="00EB2C11"/>
    <w:rsid w:val="00EB348F"/>
    <w:rsid w:val="00EB3B5A"/>
    <w:rsid w:val="00EB42B5"/>
    <w:rsid w:val="00EB4ABA"/>
    <w:rsid w:val="00EB511F"/>
    <w:rsid w:val="00EB5819"/>
    <w:rsid w:val="00EB6A9C"/>
    <w:rsid w:val="00EB7B17"/>
    <w:rsid w:val="00EB7DA3"/>
    <w:rsid w:val="00EC031B"/>
    <w:rsid w:val="00EC05E2"/>
    <w:rsid w:val="00EC07C3"/>
    <w:rsid w:val="00EC0C17"/>
    <w:rsid w:val="00EC0FC5"/>
    <w:rsid w:val="00EC1B65"/>
    <w:rsid w:val="00EC1BAC"/>
    <w:rsid w:val="00EC21B7"/>
    <w:rsid w:val="00EC279A"/>
    <w:rsid w:val="00EC35A7"/>
    <w:rsid w:val="00EC35FE"/>
    <w:rsid w:val="00EC3911"/>
    <w:rsid w:val="00EC4335"/>
    <w:rsid w:val="00EC498B"/>
    <w:rsid w:val="00EC4B4B"/>
    <w:rsid w:val="00EC4E42"/>
    <w:rsid w:val="00EC5733"/>
    <w:rsid w:val="00EC5B93"/>
    <w:rsid w:val="00EC5C53"/>
    <w:rsid w:val="00EC6539"/>
    <w:rsid w:val="00EC7058"/>
    <w:rsid w:val="00EC758E"/>
    <w:rsid w:val="00EC7686"/>
    <w:rsid w:val="00EC78F8"/>
    <w:rsid w:val="00EC7E1E"/>
    <w:rsid w:val="00ED030B"/>
    <w:rsid w:val="00ED1596"/>
    <w:rsid w:val="00ED1D5B"/>
    <w:rsid w:val="00ED1E7D"/>
    <w:rsid w:val="00ED235E"/>
    <w:rsid w:val="00ED27D6"/>
    <w:rsid w:val="00ED2EE3"/>
    <w:rsid w:val="00ED39A7"/>
    <w:rsid w:val="00ED4426"/>
    <w:rsid w:val="00ED4D2E"/>
    <w:rsid w:val="00ED50C1"/>
    <w:rsid w:val="00ED5DEF"/>
    <w:rsid w:val="00ED68A8"/>
    <w:rsid w:val="00ED700F"/>
    <w:rsid w:val="00ED7307"/>
    <w:rsid w:val="00ED76EA"/>
    <w:rsid w:val="00ED7C95"/>
    <w:rsid w:val="00EE024A"/>
    <w:rsid w:val="00EE0265"/>
    <w:rsid w:val="00EE0270"/>
    <w:rsid w:val="00EE1871"/>
    <w:rsid w:val="00EE231A"/>
    <w:rsid w:val="00EE35FB"/>
    <w:rsid w:val="00EE3C70"/>
    <w:rsid w:val="00EE3DEB"/>
    <w:rsid w:val="00EE5B93"/>
    <w:rsid w:val="00EE63AB"/>
    <w:rsid w:val="00EE6797"/>
    <w:rsid w:val="00EE6852"/>
    <w:rsid w:val="00EE6C6B"/>
    <w:rsid w:val="00EE6F3B"/>
    <w:rsid w:val="00EE728E"/>
    <w:rsid w:val="00EE732F"/>
    <w:rsid w:val="00EE75A3"/>
    <w:rsid w:val="00EF0CDA"/>
    <w:rsid w:val="00EF0FD4"/>
    <w:rsid w:val="00EF1124"/>
    <w:rsid w:val="00EF1EB6"/>
    <w:rsid w:val="00EF2717"/>
    <w:rsid w:val="00EF2F06"/>
    <w:rsid w:val="00EF3379"/>
    <w:rsid w:val="00EF3471"/>
    <w:rsid w:val="00EF3615"/>
    <w:rsid w:val="00EF5114"/>
    <w:rsid w:val="00EF569F"/>
    <w:rsid w:val="00EF5AAD"/>
    <w:rsid w:val="00EF5F1B"/>
    <w:rsid w:val="00EF652C"/>
    <w:rsid w:val="00EF6781"/>
    <w:rsid w:val="00EF6C18"/>
    <w:rsid w:val="00EF6C8E"/>
    <w:rsid w:val="00EF70DD"/>
    <w:rsid w:val="00EF7579"/>
    <w:rsid w:val="00EF7AD6"/>
    <w:rsid w:val="00EF7BBE"/>
    <w:rsid w:val="00EF7F43"/>
    <w:rsid w:val="00F002C0"/>
    <w:rsid w:val="00F00ACF"/>
    <w:rsid w:val="00F00CFE"/>
    <w:rsid w:val="00F00D11"/>
    <w:rsid w:val="00F00D83"/>
    <w:rsid w:val="00F0196D"/>
    <w:rsid w:val="00F02A22"/>
    <w:rsid w:val="00F02DA5"/>
    <w:rsid w:val="00F04727"/>
    <w:rsid w:val="00F0475A"/>
    <w:rsid w:val="00F04848"/>
    <w:rsid w:val="00F0543D"/>
    <w:rsid w:val="00F05A99"/>
    <w:rsid w:val="00F05D47"/>
    <w:rsid w:val="00F05D4F"/>
    <w:rsid w:val="00F0643E"/>
    <w:rsid w:val="00F069CB"/>
    <w:rsid w:val="00F06DB1"/>
    <w:rsid w:val="00F07D6B"/>
    <w:rsid w:val="00F10248"/>
    <w:rsid w:val="00F112F8"/>
    <w:rsid w:val="00F118E8"/>
    <w:rsid w:val="00F125C7"/>
    <w:rsid w:val="00F12723"/>
    <w:rsid w:val="00F12828"/>
    <w:rsid w:val="00F128FD"/>
    <w:rsid w:val="00F12A22"/>
    <w:rsid w:val="00F12BB9"/>
    <w:rsid w:val="00F12C4F"/>
    <w:rsid w:val="00F134D1"/>
    <w:rsid w:val="00F16049"/>
    <w:rsid w:val="00F167DA"/>
    <w:rsid w:val="00F168F1"/>
    <w:rsid w:val="00F16EF4"/>
    <w:rsid w:val="00F20401"/>
    <w:rsid w:val="00F20465"/>
    <w:rsid w:val="00F22699"/>
    <w:rsid w:val="00F22861"/>
    <w:rsid w:val="00F22BA8"/>
    <w:rsid w:val="00F22D42"/>
    <w:rsid w:val="00F22DDF"/>
    <w:rsid w:val="00F22EA6"/>
    <w:rsid w:val="00F23E97"/>
    <w:rsid w:val="00F244C8"/>
    <w:rsid w:val="00F24ACD"/>
    <w:rsid w:val="00F252B0"/>
    <w:rsid w:val="00F25BFB"/>
    <w:rsid w:val="00F26C3E"/>
    <w:rsid w:val="00F26C61"/>
    <w:rsid w:val="00F26DC2"/>
    <w:rsid w:val="00F2744F"/>
    <w:rsid w:val="00F275A0"/>
    <w:rsid w:val="00F27B45"/>
    <w:rsid w:val="00F27D51"/>
    <w:rsid w:val="00F30811"/>
    <w:rsid w:val="00F309F4"/>
    <w:rsid w:val="00F31707"/>
    <w:rsid w:val="00F32185"/>
    <w:rsid w:val="00F3240F"/>
    <w:rsid w:val="00F32E64"/>
    <w:rsid w:val="00F3309F"/>
    <w:rsid w:val="00F33A89"/>
    <w:rsid w:val="00F33CFF"/>
    <w:rsid w:val="00F343BD"/>
    <w:rsid w:val="00F344E6"/>
    <w:rsid w:val="00F34753"/>
    <w:rsid w:val="00F36457"/>
    <w:rsid w:val="00F36CA2"/>
    <w:rsid w:val="00F378C8"/>
    <w:rsid w:val="00F37BEA"/>
    <w:rsid w:val="00F4138E"/>
    <w:rsid w:val="00F416CB"/>
    <w:rsid w:val="00F41980"/>
    <w:rsid w:val="00F41B61"/>
    <w:rsid w:val="00F41D52"/>
    <w:rsid w:val="00F42207"/>
    <w:rsid w:val="00F42261"/>
    <w:rsid w:val="00F42C5A"/>
    <w:rsid w:val="00F43663"/>
    <w:rsid w:val="00F44298"/>
    <w:rsid w:val="00F443D8"/>
    <w:rsid w:val="00F44492"/>
    <w:rsid w:val="00F448A2"/>
    <w:rsid w:val="00F44CF2"/>
    <w:rsid w:val="00F45178"/>
    <w:rsid w:val="00F45400"/>
    <w:rsid w:val="00F4549D"/>
    <w:rsid w:val="00F45B69"/>
    <w:rsid w:val="00F462FD"/>
    <w:rsid w:val="00F46855"/>
    <w:rsid w:val="00F46C90"/>
    <w:rsid w:val="00F47414"/>
    <w:rsid w:val="00F47CED"/>
    <w:rsid w:val="00F51A40"/>
    <w:rsid w:val="00F535B4"/>
    <w:rsid w:val="00F536B8"/>
    <w:rsid w:val="00F54BCC"/>
    <w:rsid w:val="00F557CE"/>
    <w:rsid w:val="00F55BDD"/>
    <w:rsid w:val="00F56E18"/>
    <w:rsid w:val="00F5724A"/>
    <w:rsid w:val="00F57315"/>
    <w:rsid w:val="00F5767A"/>
    <w:rsid w:val="00F57AEB"/>
    <w:rsid w:val="00F57D26"/>
    <w:rsid w:val="00F60074"/>
    <w:rsid w:val="00F61031"/>
    <w:rsid w:val="00F61C86"/>
    <w:rsid w:val="00F61F3B"/>
    <w:rsid w:val="00F62148"/>
    <w:rsid w:val="00F62479"/>
    <w:rsid w:val="00F6281C"/>
    <w:rsid w:val="00F637BF"/>
    <w:rsid w:val="00F6492A"/>
    <w:rsid w:val="00F64A8A"/>
    <w:rsid w:val="00F64E2D"/>
    <w:rsid w:val="00F65BA2"/>
    <w:rsid w:val="00F65EFF"/>
    <w:rsid w:val="00F67C20"/>
    <w:rsid w:val="00F70689"/>
    <w:rsid w:val="00F707DF"/>
    <w:rsid w:val="00F70926"/>
    <w:rsid w:val="00F70CAB"/>
    <w:rsid w:val="00F7177D"/>
    <w:rsid w:val="00F71A61"/>
    <w:rsid w:val="00F71F48"/>
    <w:rsid w:val="00F7255A"/>
    <w:rsid w:val="00F7377C"/>
    <w:rsid w:val="00F738EC"/>
    <w:rsid w:val="00F747D6"/>
    <w:rsid w:val="00F74AB0"/>
    <w:rsid w:val="00F74C43"/>
    <w:rsid w:val="00F74E7B"/>
    <w:rsid w:val="00F74EE0"/>
    <w:rsid w:val="00F750AB"/>
    <w:rsid w:val="00F75349"/>
    <w:rsid w:val="00F7577D"/>
    <w:rsid w:val="00F75C05"/>
    <w:rsid w:val="00F7620A"/>
    <w:rsid w:val="00F775AD"/>
    <w:rsid w:val="00F80527"/>
    <w:rsid w:val="00F80586"/>
    <w:rsid w:val="00F80E30"/>
    <w:rsid w:val="00F810C7"/>
    <w:rsid w:val="00F814E2"/>
    <w:rsid w:val="00F81D8F"/>
    <w:rsid w:val="00F8289C"/>
    <w:rsid w:val="00F83740"/>
    <w:rsid w:val="00F838D2"/>
    <w:rsid w:val="00F83D0D"/>
    <w:rsid w:val="00F846B1"/>
    <w:rsid w:val="00F84C10"/>
    <w:rsid w:val="00F85569"/>
    <w:rsid w:val="00F85575"/>
    <w:rsid w:val="00F860AB"/>
    <w:rsid w:val="00F86395"/>
    <w:rsid w:val="00F86CCD"/>
    <w:rsid w:val="00F86DD5"/>
    <w:rsid w:val="00F87EA5"/>
    <w:rsid w:val="00F90168"/>
    <w:rsid w:val="00F90B60"/>
    <w:rsid w:val="00F9102C"/>
    <w:rsid w:val="00F91DE2"/>
    <w:rsid w:val="00F91DE5"/>
    <w:rsid w:val="00F92752"/>
    <w:rsid w:val="00F92B9D"/>
    <w:rsid w:val="00F93D83"/>
    <w:rsid w:val="00F9402B"/>
    <w:rsid w:val="00F94418"/>
    <w:rsid w:val="00F957F1"/>
    <w:rsid w:val="00F96686"/>
    <w:rsid w:val="00F96F36"/>
    <w:rsid w:val="00F970C3"/>
    <w:rsid w:val="00F97E96"/>
    <w:rsid w:val="00FA0601"/>
    <w:rsid w:val="00FA111E"/>
    <w:rsid w:val="00FA1F10"/>
    <w:rsid w:val="00FA1F78"/>
    <w:rsid w:val="00FA2302"/>
    <w:rsid w:val="00FA3670"/>
    <w:rsid w:val="00FA39D0"/>
    <w:rsid w:val="00FA3B80"/>
    <w:rsid w:val="00FA3E91"/>
    <w:rsid w:val="00FA4143"/>
    <w:rsid w:val="00FA41E9"/>
    <w:rsid w:val="00FA47C0"/>
    <w:rsid w:val="00FA4C01"/>
    <w:rsid w:val="00FA4FF6"/>
    <w:rsid w:val="00FA5F62"/>
    <w:rsid w:val="00FA615D"/>
    <w:rsid w:val="00FA6188"/>
    <w:rsid w:val="00FA7239"/>
    <w:rsid w:val="00FA7F06"/>
    <w:rsid w:val="00FB0502"/>
    <w:rsid w:val="00FB0B6E"/>
    <w:rsid w:val="00FB11CF"/>
    <w:rsid w:val="00FB258F"/>
    <w:rsid w:val="00FB2871"/>
    <w:rsid w:val="00FB4768"/>
    <w:rsid w:val="00FB5072"/>
    <w:rsid w:val="00FB5A78"/>
    <w:rsid w:val="00FB5E29"/>
    <w:rsid w:val="00FB5E8E"/>
    <w:rsid w:val="00FB5FC2"/>
    <w:rsid w:val="00FB6124"/>
    <w:rsid w:val="00FB74C2"/>
    <w:rsid w:val="00FB7902"/>
    <w:rsid w:val="00FC0499"/>
    <w:rsid w:val="00FC05FE"/>
    <w:rsid w:val="00FC1BE5"/>
    <w:rsid w:val="00FC1FAC"/>
    <w:rsid w:val="00FC2EA4"/>
    <w:rsid w:val="00FC4271"/>
    <w:rsid w:val="00FC500B"/>
    <w:rsid w:val="00FC581C"/>
    <w:rsid w:val="00FC5EF5"/>
    <w:rsid w:val="00FC6114"/>
    <w:rsid w:val="00FC6B5F"/>
    <w:rsid w:val="00FC7269"/>
    <w:rsid w:val="00FC7535"/>
    <w:rsid w:val="00FC7547"/>
    <w:rsid w:val="00FC7774"/>
    <w:rsid w:val="00FC78ED"/>
    <w:rsid w:val="00FC7B63"/>
    <w:rsid w:val="00FD0095"/>
    <w:rsid w:val="00FD0871"/>
    <w:rsid w:val="00FD0DEA"/>
    <w:rsid w:val="00FD0DFF"/>
    <w:rsid w:val="00FD1219"/>
    <w:rsid w:val="00FD1E0F"/>
    <w:rsid w:val="00FD2BB0"/>
    <w:rsid w:val="00FD2F97"/>
    <w:rsid w:val="00FD33FC"/>
    <w:rsid w:val="00FD385E"/>
    <w:rsid w:val="00FD3EAB"/>
    <w:rsid w:val="00FD4829"/>
    <w:rsid w:val="00FD4A0D"/>
    <w:rsid w:val="00FD4A1B"/>
    <w:rsid w:val="00FD5063"/>
    <w:rsid w:val="00FD53F9"/>
    <w:rsid w:val="00FD5453"/>
    <w:rsid w:val="00FD621C"/>
    <w:rsid w:val="00FD66F3"/>
    <w:rsid w:val="00FD67BC"/>
    <w:rsid w:val="00FD6D39"/>
    <w:rsid w:val="00FD71CC"/>
    <w:rsid w:val="00FD72F8"/>
    <w:rsid w:val="00FE0260"/>
    <w:rsid w:val="00FE078D"/>
    <w:rsid w:val="00FE08D1"/>
    <w:rsid w:val="00FE0931"/>
    <w:rsid w:val="00FE0BC6"/>
    <w:rsid w:val="00FE12D8"/>
    <w:rsid w:val="00FE1BBC"/>
    <w:rsid w:val="00FE2B04"/>
    <w:rsid w:val="00FE3301"/>
    <w:rsid w:val="00FE382A"/>
    <w:rsid w:val="00FE3B94"/>
    <w:rsid w:val="00FE496F"/>
    <w:rsid w:val="00FE4CCC"/>
    <w:rsid w:val="00FE4E26"/>
    <w:rsid w:val="00FE526C"/>
    <w:rsid w:val="00FE581A"/>
    <w:rsid w:val="00FE606B"/>
    <w:rsid w:val="00FE68A9"/>
    <w:rsid w:val="00FE76DA"/>
    <w:rsid w:val="00FE7BA6"/>
    <w:rsid w:val="00FF159E"/>
    <w:rsid w:val="00FF17EB"/>
    <w:rsid w:val="00FF1DF6"/>
    <w:rsid w:val="00FF1EBD"/>
    <w:rsid w:val="00FF2089"/>
    <w:rsid w:val="00FF2D75"/>
    <w:rsid w:val="00FF2FE1"/>
    <w:rsid w:val="00FF31D0"/>
    <w:rsid w:val="00FF39B0"/>
    <w:rsid w:val="00FF3F74"/>
    <w:rsid w:val="00FF4306"/>
    <w:rsid w:val="00FF47B9"/>
    <w:rsid w:val="00FF4887"/>
    <w:rsid w:val="00FF4BAA"/>
    <w:rsid w:val="00FF4DF2"/>
    <w:rsid w:val="00FF5690"/>
    <w:rsid w:val="00FF6220"/>
    <w:rsid w:val="00FF69A2"/>
    <w:rsid w:val="00FF7A02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ccecff,#cff,#fcf"/>
    </o:shapedefaults>
    <o:shapelayout v:ext="edit">
      <o:idmap v:ext="edit" data="1"/>
    </o:shapelayout>
  </w:shapeDefaults>
  <w:decimalSymbol w:val=","/>
  <w:listSeparator w:val=";"/>
  <w14:docId w14:val="2E67CFFB"/>
  <w15:chartTrackingRefBased/>
  <w15:docId w15:val="{22393E76-5358-48DE-A91F-6CE2D716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1E13"/>
    <w:pPr>
      <w:overflowPunct w:val="0"/>
      <w:autoSpaceDE w:val="0"/>
      <w:autoSpaceDN w:val="0"/>
      <w:adjustRightInd w:val="0"/>
      <w:textAlignment w:val="baseline"/>
    </w:pPr>
    <w:rPr>
      <w:rFonts w:ascii="Frutiger 45 Light" w:hAnsi="Frutiger 45 Light"/>
    </w:rPr>
  </w:style>
  <w:style w:type="paragraph" w:styleId="berschrift1">
    <w:name w:val="heading 1"/>
    <w:basedOn w:val="Titel"/>
    <w:next w:val="Standard"/>
    <w:link w:val="berschrift1Zchn"/>
    <w:qFormat/>
    <w:rsid w:val="00CB0A52"/>
    <w:pPr>
      <w:pageBreakBefore/>
      <w:widowControl w:val="0"/>
      <w:numPr>
        <w:numId w:val="312"/>
      </w:numPr>
      <w:tabs>
        <w:tab w:val="left" w:pos="397"/>
        <w:tab w:val="left" w:pos="851"/>
      </w:tabs>
      <w:overflowPunct w:val="0"/>
      <w:autoSpaceDE w:val="0"/>
      <w:autoSpaceDN w:val="0"/>
      <w:adjustRightInd w:val="0"/>
      <w:spacing w:before="360" w:after="120"/>
      <w:textAlignment w:val="baseline"/>
      <w:outlineLvl w:val="0"/>
    </w:pPr>
  </w:style>
  <w:style w:type="paragraph" w:styleId="berschrift2">
    <w:name w:val="heading 2"/>
    <w:aliases w:val="Char,Char Char,Überschrift 2 Char1,Überschrift 2 Char1 Char,Überschrift 2 Char Char Char,Char Char1,Überschrift 2 Char1 Char1,Überschrift 2 Char Char Char1,Überschrift 2 Char Char,Überschrift 2 Char Char1"/>
    <w:basedOn w:val="berschrift1"/>
    <w:next w:val="Standard"/>
    <w:link w:val="berschrift2Zchn"/>
    <w:qFormat/>
    <w:rsid w:val="00ED1E7D"/>
    <w:pPr>
      <w:pageBreakBefore w:val="0"/>
      <w:numPr>
        <w:ilvl w:val="1"/>
      </w:numPr>
      <w:spacing w:before="240" w:after="60"/>
      <w:ind w:left="578" w:hanging="578"/>
      <w:outlineLvl w:val="1"/>
    </w:pPr>
  </w:style>
  <w:style w:type="paragraph" w:styleId="berschrift3">
    <w:name w:val="heading 3"/>
    <w:aliases w:val="Char1,Überschrift 3 Char,Überschrift 3 Char3 Char,Char1 Char2 Char,Überschrift 3 Char2 Char Char,Char1 Char1 Char Char,Überschrift 3 Char1 Char Char Char,Char1 Char Char Char Char,Überschrift 3 Char Char Char Char Char"/>
    <w:basedOn w:val="berschrift2"/>
    <w:next w:val="Standard"/>
    <w:qFormat/>
    <w:rsid w:val="00973189"/>
    <w:pPr>
      <w:numPr>
        <w:ilvl w:val="2"/>
      </w:numPr>
      <w:ind w:left="720"/>
      <w:outlineLvl w:val="2"/>
    </w:pPr>
  </w:style>
  <w:style w:type="paragraph" w:styleId="berschrift4">
    <w:name w:val="heading 4"/>
    <w:aliases w:val="Überschrift 4 Char2 Char,Überschrift 4 Char Char1 Char,Überschrift 4 Char2 Char Char Char,Überschrift 4 Char1 Char Char Char Char,Überschrift 4 Char Char Char Char Char Char,Überschrift 4 Char Char1 Char Char Char"/>
    <w:basedOn w:val="berschrift3"/>
    <w:next w:val="Standard"/>
    <w:link w:val="berschrift4Zchn"/>
    <w:qFormat/>
    <w:rsid w:val="00973189"/>
    <w:pPr>
      <w:keepNext w:val="0"/>
      <w:keepLines w:val="0"/>
      <w:pageBreakBefore/>
      <w:numPr>
        <w:ilvl w:val="3"/>
      </w:numPr>
      <w:spacing w:before="360" w:after="120"/>
      <w:ind w:left="862" w:hanging="862"/>
      <w:outlineLvl w:val="3"/>
    </w:pPr>
  </w:style>
  <w:style w:type="paragraph" w:styleId="berschrift5">
    <w:name w:val="heading 5"/>
    <w:basedOn w:val="berschrift4"/>
    <w:next w:val="Standard"/>
    <w:qFormat/>
    <w:rsid w:val="004F5E6E"/>
    <w:pPr>
      <w:numPr>
        <w:ilvl w:val="4"/>
      </w:numPr>
      <w:tabs>
        <w:tab w:val="left" w:pos="1134"/>
      </w:tabs>
      <w:outlineLvl w:val="4"/>
    </w:pPr>
  </w:style>
  <w:style w:type="paragraph" w:styleId="berschrift6">
    <w:name w:val="heading 6"/>
    <w:basedOn w:val="berschrift5"/>
    <w:next w:val="Standardeinzug"/>
    <w:autoRedefine/>
    <w:qFormat/>
    <w:rsid w:val="00C96A35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autoRedefine/>
    <w:qFormat/>
    <w:rsid w:val="00C96A35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autoRedefine/>
    <w:qFormat/>
    <w:rsid w:val="00C96A35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autoRedefine/>
    <w:qFormat/>
    <w:rsid w:val="00C96A35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96A35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rsid w:val="00C96A35"/>
    <w:pPr>
      <w:tabs>
        <w:tab w:val="left" w:pos="1423"/>
        <w:tab w:val="left" w:pos="5216"/>
        <w:tab w:val="right" w:pos="9560"/>
      </w:tabs>
    </w:pPr>
    <w:rPr>
      <w:sz w:val="16"/>
    </w:rPr>
  </w:style>
  <w:style w:type="paragraph" w:customStyle="1" w:styleId="Tabelle">
    <w:name w:val="Tabelle"/>
    <w:basedOn w:val="Standard"/>
    <w:rsid w:val="00C96A35"/>
    <w:pPr>
      <w:keepNext/>
      <w:keepLines/>
      <w:tabs>
        <w:tab w:val="left" w:pos="284"/>
      </w:tabs>
    </w:pPr>
  </w:style>
  <w:style w:type="paragraph" w:styleId="Textkrper">
    <w:name w:val="Body Text"/>
    <w:basedOn w:val="Standard"/>
    <w:rPr>
      <w:rFonts w:ascii="Verdana" w:hAnsi="Verdana"/>
      <w:sz w:val="24"/>
    </w:rPr>
  </w:style>
  <w:style w:type="paragraph" w:customStyle="1" w:styleId="FormatvorlageVor6ptNach6pt">
    <w:name w:val="Formatvorlage Vor:  6 pt Nach:  6 pt"/>
    <w:basedOn w:val="Standard"/>
    <w:rsid w:val="00D70965"/>
  </w:style>
  <w:style w:type="character" w:styleId="Kommentarzeichen">
    <w:name w:val="annotation reference"/>
    <w:semiHidden/>
    <w:rsid w:val="00C96A35"/>
    <w:rPr>
      <w:sz w:val="16"/>
      <w:szCs w:val="16"/>
    </w:rPr>
  </w:style>
  <w:style w:type="paragraph" w:styleId="Kommentartext">
    <w:name w:val="annotation text"/>
    <w:basedOn w:val="Standard"/>
    <w:semiHidden/>
    <w:rsid w:val="00C96A35"/>
  </w:style>
  <w:style w:type="paragraph" w:styleId="Verzeichnis1">
    <w:name w:val="toc 1"/>
    <w:basedOn w:val="Standard"/>
    <w:next w:val="Standard"/>
    <w:autoRedefine/>
    <w:uiPriority w:val="39"/>
    <w:rsid w:val="00602A65"/>
    <w:pPr>
      <w:tabs>
        <w:tab w:val="left" w:pos="851"/>
        <w:tab w:val="right" w:leader="dot" w:pos="9724"/>
      </w:tabs>
    </w:pPr>
  </w:style>
  <w:style w:type="paragraph" w:styleId="Verzeichnis2">
    <w:name w:val="toc 2"/>
    <w:basedOn w:val="Verzeichnis1"/>
    <w:next w:val="Standard"/>
    <w:autoRedefine/>
    <w:uiPriority w:val="39"/>
    <w:rsid w:val="00602A65"/>
  </w:style>
  <w:style w:type="paragraph" w:styleId="Verzeichnis3">
    <w:name w:val="toc 3"/>
    <w:basedOn w:val="Standard"/>
    <w:next w:val="Standard"/>
    <w:autoRedefine/>
    <w:uiPriority w:val="39"/>
    <w:rsid w:val="00602A65"/>
    <w:pPr>
      <w:framePr w:wrap="around" w:vAnchor="text" w:hAnchor="text" w:y="1"/>
      <w:tabs>
        <w:tab w:val="left" w:pos="851"/>
        <w:tab w:val="right" w:leader="dot" w:pos="9724"/>
      </w:tabs>
    </w:pPr>
  </w:style>
  <w:style w:type="paragraph" w:styleId="Verzeichnis4">
    <w:name w:val="toc 4"/>
    <w:basedOn w:val="Standard"/>
    <w:next w:val="Standard"/>
    <w:autoRedefine/>
    <w:uiPriority w:val="39"/>
    <w:rsid w:val="00C96A35"/>
  </w:style>
  <w:style w:type="paragraph" w:styleId="Verzeichnis5">
    <w:name w:val="toc 5"/>
    <w:basedOn w:val="Standard"/>
    <w:next w:val="Standard"/>
    <w:autoRedefine/>
    <w:uiPriority w:val="39"/>
    <w:pPr>
      <w:ind w:left="600"/>
    </w:pPr>
  </w:style>
  <w:style w:type="paragraph" w:styleId="Verzeichnis6">
    <w:name w:val="toc 6"/>
    <w:basedOn w:val="Standard"/>
    <w:next w:val="Standard"/>
    <w:autoRedefine/>
    <w:uiPriority w:val="39"/>
    <w:pPr>
      <w:ind w:left="800"/>
    </w:pPr>
  </w:style>
  <w:style w:type="paragraph" w:styleId="Verzeichnis7">
    <w:name w:val="toc 7"/>
    <w:basedOn w:val="Standard"/>
    <w:next w:val="Standard"/>
    <w:autoRedefine/>
    <w:uiPriority w:val="39"/>
    <w:pPr>
      <w:ind w:left="1000"/>
    </w:pPr>
  </w:style>
  <w:style w:type="paragraph" w:styleId="Verzeichnis8">
    <w:name w:val="toc 8"/>
    <w:basedOn w:val="Standard"/>
    <w:next w:val="Standard"/>
    <w:autoRedefine/>
    <w:uiPriority w:val="39"/>
    <w:pPr>
      <w:ind w:left="1200"/>
    </w:pPr>
  </w:style>
  <w:style w:type="paragraph" w:styleId="Verzeichnis9">
    <w:name w:val="toc 9"/>
    <w:basedOn w:val="Standard"/>
    <w:next w:val="Standard"/>
    <w:autoRedefine/>
    <w:uiPriority w:val="39"/>
    <w:pPr>
      <w:ind w:left="1400"/>
    </w:pPr>
  </w:style>
  <w:style w:type="paragraph" w:styleId="Beschriftung">
    <w:name w:val="caption"/>
    <w:aliases w:val="FlussdiagrammEinzug_links2cm"/>
    <w:basedOn w:val="Standardeinzug"/>
    <w:next w:val="Standard"/>
    <w:autoRedefine/>
    <w:qFormat/>
    <w:rsid w:val="003447A9"/>
    <w:pPr>
      <w:spacing w:before="60" w:after="120"/>
      <w:ind w:left="0"/>
    </w:pPr>
    <w:rPr>
      <w:i/>
      <w:iCs/>
      <w:szCs w:val="18"/>
    </w:rPr>
  </w:style>
  <w:style w:type="paragraph" w:styleId="Abbildungsverzeichnis">
    <w:name w:val="table of figures"/>
    <w:basedOn w:val="Standard"/>
    <w:next w:val="Standard"/>
    <w:uiPriority w:val="99"/>
    <w:rsid w:val="00813BE7"/>
    <w:pPr>
      <w:tabs>
        <w:tab w:val="left" w:pos="1588"/>
        <w:tab w:val="right" w:leader="dot" w:pos="9582"/>
      </w:tabs>
      <w:ind w:left="1440" w:right="641" w:hanging="1440"/>
    </w:pPr>
  </w:style>
  <w:style w:type="paragraph" w:styleId="Standardeinzug">
    <w:name w:val="Normal Indent"/>
    <w:aliases w:val="Standardeinzug Char1,Standardeinzug Char Char,Standardeinzug Char1 Char Char,Standardeinzug Char Char Char Char,Standardeinzug Char1 Char Char Char Char,Standardeinzug Char Char Char Char Char Char,Standardeinzug Char2 Char"/>
    <w:basedOn w:val="Standard"/>
    <w:link w:val="StandardeinzugZchn"/>
    <w:rsid w:val="00C96A35"/>
    <w:pPr>
      <w:widowControl w:val="0"/>
      <w:ind w:left="397"/>
    </w:pPr>
  </w:style>
  <w:style w:type="paragraph" w:customStyle="1" w:styleId="StandardEinzuglinks2cm">
    <w:name w:val="StandardEinzug_links2cm"/>
    <w:basedOn w:val="Standard"/>
    <w:link w:val="StandardEinzuglinks2cmChar"/>
    <w:rsid w:val="00EA7A5E"/>
    <w:pPr>
      <w:spacing w:before="120"/>
      <w:ind w:left="1134"/>
      <w:contextualSpacing/>
    </w:pPr>
  </w:style>
  <w:style w:type="paragraph" w:customStyle="1" w:styleId="BeschriftungEinzuglinksChar">
    <w:name w:val="BeschriftungEinzug_links Char"/>
    <w:basedOn w:val="Beschriftung"/>
    <w:pPr>
      <w:tabs>
        <w:tab w:val="left" w:pos="1134"/>
      </w:tabs>
    </w:pPr>
    <w:rPr>
      <w:b/>
    </w:rPr>
  </w:style>
  <w:style w:type="paragraph" w:styleId="Dokumentstruktur">
    <w:name w:val="Document Map"/>
    <w:basedOn w:val="Standard"/>
    <w:rsid w:val="00C96A35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C96A35"/>
    <w:rPr>
      <w:color w:val="0000FF"/>
      <w:u w:val="single"/>
    </w:rPr>
  </w:style>
  <w:style w:type="character" w:customStyle="1" w:styleId="StandardeinzugZchn">
    <w:name w:val="Standardeinzug Zchn"/>
    <w:aliases w:val="Standardeinzug Char1 Zchn,Standardeinzug Char Char Zchn,Standardeinzug Char1 Char Char Zchn,Standardeinzug Char Char Char Char Zchn,Standardeinzug Char1 Char Char Char Char Zchn,Standardeinzug Char Char Char Char Char Char Zchn"/>
    <w:link w:val="Standardeinzug"/>
    <w:rsid w:val="00FD0095"/>
    <w:rPr>
      <w:rFonts w:ascii="Frutiger 45 Light" w:hAnsi="Frutiger 45 Light"/>
      <w:lang w:val="de-DE" w:eastAsia="de-DE" w:bidi="ar-SA"/>
    </w:rPr>
  </w:style>
  <w:style w:type="paragraph" w:styleId="Sprechblasentext">
    <w:name w:val="Balloon Text"/>
    <w:basedOn w:val="Standard"/>
    <w:semiHidden/>
    <w:rsid w:val="00C96A3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semiHidden/>
    <w:rsid w:val="00C96A35"/>
    <w:pPr>
      <w:overflowPunct w:val="0"/>
      <w:autoSpaceDE w:val="0"/>
      <w:autoSpaceDN w:val="0"/>
      <w:adjustRightInd w:val="0"/>
      <w:jc w:val="both"/>
      <w:textAlignment w:val="baseline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C96A35"/>
  </w:style>
  <w:style w:type="paragraph" w:customStyle="1" w:styleId="BeschriftungEinzuglinks">
    <w:name w:val="BeschriftungEinzug_links"/>
    <w:basedOn w:val="Beschriftung"/>
    <w:rsid w:val="00DA675B"/>
    <w:pPr>
      <w:tabs>
        <w:tab w:val="left" w:pos="2835"/>
      </w:tabs>
    </w:pPr>
    <w:rPr>
      <w:rFonts w:ascii="Times New Roman" w:hAnsi="Times New Roman"/>
      <w:b/>
    </w:rPr>
  </w:style>
  <w:style w:type="paragraph" w:styleId="Textkrper2">
    <w:name w:val="Body Text 2"/>
    <w:basedOn w:val="Standard"/>
    <w:rsid w:val="00DA675B"/>
    <w:pPr>
      <w:spacing w:after="120" w:line="480" w:lineRule="auto"/>
    </w:pPr>
  </w:style>
  <w:style w:type="character" w:styleId="Endnotenzeichen">
    <w:name w:val="endnote reference"/>
    <w:semiHidden/>
    <w:rsid w:val="00C96A35"/>
    <w:rPr>
      <w:vertAlign w:val="superscript"/>
    </w:rPr>
  </w:style>
  <w:style w:type="paragraph" w:styleId="Textkrper-Zeileneinzug">
    <w:name w:val="Body Text Indent"/>
    <w:basedOn w:val="Standard"/>
    <w:rsid w:val="002C2F85"/>
    <w:pPr>
      <w:spacing w:after="120"/>
      <w:ind w:left="283"/>
    </w:pPr>
  </w:style>
  <w:style w:type="paragraph" w:customStyle="1" w:styleId="Formatvorlage1">
    <w:name w:val="Formatvorlage1"/>
    <w:basedOn w:val="berschrift5"/>
    <w:rsid w:val="00AE68D0"/>
    <w:pPr>
      <w:numPr>
        <w:ilvl w:val="0"/>
        <w:numId w:val="0"/>
      </w:numPr>
      <w:ind w:left="1008" w:hanging="1008"/>
    </w:pPr>
  </w:style>
  <w:style w:type="paragraph" w:customStyle="1" w:styleId="Formatvorlage2">
    <w:name w:val="Formatvorlage2"/>
    <w:basedOn w:val="berschrift5"/>
    <w:rsid w:val="00AE68D0"/>
    <w:pPr>
      <w:numPr>
        <w:ilvl w:val="0"/>
        <w:numId w:val="0"/>
      </w:numPr>
      <w:ind w:left="1008" w:hanging="1008"/>
    </w:pPr>
  </w:style>
  <w:style w:type="paragraph" w:styleId="Endnotentext">
    <w:name w:val="endnote text"/>
    <w:basedOn w:val="Standard"/>
    <w:semiHidden/>
    <w:rsid w:val="00C96A35"/>
  </w:style>
  <w:style w:type="character" w:customStyle="1" w:styleId="StandardeinzugChar2">
    <w:name w:val="Standardeinzug Char2"/>
    <w:aliases w:val="Standardeinzug Char1 Char1,Standardeinzug Char2 Char Char,Standardeinzug Char1 Char1 Char Char1,Standardeinzug Char Char Char1 Char Char,Standardeinzug Char1 Char Char Char1 Char Char,Standardeinzug Char2 Char Char Char Char"/>
    <w:rsid w:val="00880470"/>
    <w:rPr>
      <w:rFonts w:ascii="Frutiger 45 Light" w:hAnsi="Frutiger 45 Light"/>
      <w:lang w:val="de-DE" w:eastAsia="de-DE" w:bidi="ar-SA"/>
    </w:rPr>
  </w:style>
  <w:style w:type="character" w:customStyle="1" w:styleId="berschrift2Zchn">
    <w:name w:val="Überschrift 2 Zchn"/>
    <w:aliases w:val="Char Zchn,Char Char Zchn,Überschrift 2 Char1 Zchn,Überschrift 2 Char1 Char Zchn,Überschrift 2 Char Char Char Zchn,Char Char1 Zchn,Überschrift 2 Char1 Char1 Zchn,Überschrift 2 Char Char Char1 Zchn,Überschrift 2 Char Char Zchn"/>
    <w:link w:val="berschrift2"/>
    <w:rsid w:val="00ED1E7D"/>
    <w:rPr>
      <w:rFonts w:ascii="Frutiger 75 Black" w:hAnsi="Frutiger 75 Black"/>
    </w:rPr>
  </w:style>
  <w:style w:type="numbering" w:customStyle="1" w:styleId="psbGliederung">
    <w:name w:val="psb_Gliederung"/>
    <w:basedOn w:val="KeineListe"/>
    <w:rsid w:val="00E10978"/>
    <w:pPr>
      <w:numPr>
        <w:numId w:val="406"/>
      </w:numPr>
    </w:pPr>
  </w:style>
  <w:style w:type="paragraph" w:styleId="Aufzhlungszeichen">
    <w:name w:val="List Bullet"/>
    <w:basedOn w:val="Standard"/>
    <w:link w:val="AufzhlungszeichenZchn"/>
    <w:autoRedefine/>
    <w:rsid w:val="006D01AC"/>
    <w:pPr>
      <w:numPr>
        <w:numId w:val="366"/>
      </w:numPr>
      <w:ind w:left="782" w:hanging="357"/>
    </w:pPr>
  </w:style>
  <w:style w:type="character" w:customStyle="1" w:styleId="Kursiv">
    <w:name w:val="Kursiv"/>
    <w:rsid w:val="00556777"/>
    <w:rPr>
      <w:i/>
    </w:rPr>
  </w:style>
  <w:style w:type="paragraph" w:customStyle="1" w:styleId="Fliesstext">
    <w:name w:val="Fliesstext"/>
    <w:basedOn w:val="Standard"/>
    <w:qFormat/>
    <w:rsid w:val="008D0B3C"/>
    <w:pPr>
      <w:tabs>
        <w:tab w:val="left" w:pos="4253"/>
      </w:tabs>
      <w:spacing w:before="60"/>
    </w:pPr>
  </w:style>
  <w:style w:type="paragraph" w:customStyle="1" w:styleId="FliesstextHervorhebung">
    <w:name w:val="Fliesstext Hervorhebung"/>
    <w:basedOn w:val="Fliesstext"/>
    <w:next w:val="Fliesstext"/>
    <w:qFormat/>
    <w:rsid w:val="002208C0"/>
    <w:rPr>
      <w:rFonts w:ascii="Frutiger 75 Black" w:hAnsi="Frutiger 75 Black"/>
    </w:rPr>
  </w:style>
  <w:style w:type="paragraph" w:customStyle="1" w:styleId="FormatvorlageFliesstextFrutiger75Black">
    <w:name w:val="Formatvorlage Fliesstext + Frutiger 75 Black"/>
    <w:basedOn w:val="Fliesstext"/>
    <w:next w:val="Fliesstext"/>
    <w:rsid w:val="005C327A"/>
    <w:rPr>
      <w:rFonts w:ascii="Frutiger 75 Black" w:hAnsi="Frutiger 75 Black"/>
    </w:rPr>
  </w:style>
  <w:style w:type="paragraph" w:styleId="RGV-berschrift">
    <w:name w:val="toa heading"/>
    <w:basedOn w:val="Standard"/>
    <w:next w:val="Standard"/>
    <w:semiHidden/>
    <w:rsid w:val="00C96A35"/>
    <w:pPr>
      <w:spacing w:before="120"/>
    </w:pPr>
    <w:rPr>
      <w:rFonts w:ascii="Futura XBlkCn BT" w:hAnsi="Futura XBlkCn BT"/>
    </w:rPr>
  </w:style>
  <w:style w:type="paragraph" w:styleId="Titel">
    <w:name w:val="Title"/>
    <w:next w:val="Standardeinzug"/>
    <w:qFormat/>
    <w:rsid w:val="004A1211"/>
    <w:pPr>
      <w:keepNext/>
      <w:keepLines/>
      <w:spacing w:before="240"/>
    </w:pPr>
    <w:rPr>
      <w:rFonts w:ascii="Frutiger 75 Black" w:hAnsi="Frutiger 75 Black"/>
    </w:rPr>
  </w:style>
  <w:style w:type="paragraph" w:styleId="Untertitel">
    <w:name w:val="Subtitle"/>
    <w:basedOn w:val="Standard"/>
    <w:qFormat/>
    <w:rsid w:val="00C96A35"/>
    <w:pPr>
      <w:spacing w:after="60"/>
      <w:jc w:val="center"/>
    </w:pPr>
    <w:rPr>
      <w:i/>
    </w:rPr>
  </w:style>
  <w:style w:type="character" w:customStyle="1" w:styleId="StandardEinzuglinks2cmChar">
    <w:name w:val="StandardEinzug_links2cm Char"/>
    <w:link w:val="StandardEinzuglinks2cm"/>
    <w:rsid w:val="005F4A9D"/>
    <w:rPr>
      <w:rFonts w:ascii="Frutiger 45 Light" w:hAnsi="Frutiger 45 Light"/>
      <w:sz w:val="22"/>
      <w:lang w:val="de-DE" w:eastAsia="de-DE" w:bidi="ar-SA"/>
    </w:rPr>
  </w:style>
  <w:style w:type="character" w:customStyle="1" w:styleId="berschrift4Zchn">
    <w:name w:val="Überschrift 4 Zchn"/>
    <w:aliases w:val="Überschrift 4 Char2 Char Zchn,Überschrift 4 Char Char1 Char Zchn,Überschrift 4 Char2 Char Char Char Zchn,Überschrift 4 Char1 Char Char Char Char Zchn,Überschrift 4 Char Char Char Char Char Char Zchn"/>
    <w:link w:val="berschrift4"/>
    <w:rsid w:val="00973189"/>
    <w:rPr>
      <w:rFonts w:ascii="Frutiger 75 Black" w:hAnsi="Frutiger 75 Black"/>
    </w:rPr>
  </w:style>
  <w:style w:type="paragraph" w:customStyle="1" w:styleId="Kopfzeile1">
    <w:name w:val="Kopfzeile 1"/>
    <w:basedOn w:val="Kopfzeile"/>
    <w:next w:val="Kopfzeile"/>
    <w:rsid w:val="00C96A35"/>
    <w:rPr>
      <w:sz w:val="24"/>
    </w:rPr>
  </w:style>
  <w:style w:type="paragraph" w:customStyle="1" w:styleId="Kopfzeile2">
    <w:name w:val="Kopfzeile 2"/>
    <w:basedOn w:val="Kopfzeile"/>
    <w:rsid w:val="00295FEB"/>
    <w:rPr>
      <w:sz w:val="44"/>
    </w:rPr>
  </w:style>
  <w:style w:type="paragraph" w:customStyle="1" w:styleId="Bilder">
    <w:name w:val="Bilder"/>
    <w:basedOn w:val="Standardeinzug"/>
    <w:next w:val="Standardeinzug"/>
    <w:rsid w:val="00C96A35"/>
    <w:pPr>
      <w:ind w:left="454"/>
    </w:pPr>
    <w:rPr>
      <w:i/>
    </w:rPr>
  </w:style>
  <w:style w:type="numbering" w:customStyle="1" w:styleId="FormatvorlageAufgezhltSymbolSymbol">
    <w:name w:val="Formatvorlage Aufgezählt Symbol (Symbol)"/>
    <w:basedOn w:val="KeineListe"/>
    <w:rsid w:val="00C96A35"/>
    <w:pPr>
      <w:numPr>
        <w:numId w:val="302"/>
      </w:numPr>
    </w:pPr>
  </w:style>
  <w:style w:type="numbering" w:customStyle="1" w:styleId="FormatvorlageAufgezhltSymbolSymbol1">
    <w:name w:val="Formatvorlage Aufgezählt Symbol (Symbol)1"/>
    <w:basedOn w:val="KeineListe"/>
    <w:rsid w:val="00C96A35"/>
    <w:pPr>
      <w:numPr>
        <w:numId w:val="276"/>
      </w:numPr>
    </w:pPr>
  </w:style>
  <w:style w:type="paragraph" w:styleId="Funotentext">
    <w:name w:val="footnote text"/>
    <w:basedOn w:val="Standard"/>
    <w:semiHidden/>
    <w:rsid w:val="00C96A35"/>
    <w:pPr>
      <w:keepNext/>
      <w:keepLines/>
      <w:tabs>
        <w:tab w:val="right" w:pos="9639"/>
      </w:tabs>
    </w:pPr>
    <w:rPr>
      <w:vanish/>
    </w:rPr>
  </w:style>
  <w:style w:type="character" w:styleId="Funotenzeichen">
    <w:name w:val="footnote reference"/>
    <w:semiHidden/>
    <w:rsid w:val="00C96A35"/>
    <w:rPr>
      <w:rFonts w:ascii="Futura XBlkCn BT" w:hAnsi="Futura XBlkCn BT"/>
      <w:vanish/>
      <w:position w:val="6"/>
      <w:sz w:val="20"/>
    </w:rPr>
  </w:style>
  <w:style w:type="paragraph" w:customStyle="1" w:styleId="Kapitelverzeichnis">
    <w:name w:val="Kapitelverzeichnis"/>
    <w:basedOn w:val="Titel"/>
    <w:rsid w:val="00C96A35"/>
    <w:rPr>
      <w:rFonts w:ascii="Frutiger 45 Light" w:hAnsi="Frutiger 45 Light"/>
      <w:sz w:val="24"/>
    </w:rPr>
  </w:style>
  <w:style w:type="paragraph" w:styleId="Nachrichtenkopf">
    <w:name w:val="Message Header"/>
    <w:basedOn w:val="Standard"/>
    <w:rsid w:val="00C96A35"/>
    <w:pPr>
      <w:ind w:left="1134" w:hanging="1134"/>
    </w:pPr>
  </w:style>
  <w:style w:type="table" w:customStyle="1" w:styleId="TabelleAngebot">
    <w:name w:val="Tabelle_Angebot"/>
    <w:basedOn w:val="NormaleTabelle"/>
    <w:rsid w:val="00C96A35"/>
    <w:rPr>
      <w:rFonts w:ascii="Frutiger 45 Light" w:hAnsi="Frutiger 45 Light"/>
    </w:rPr>
    <w:tblPr>
      <w:tblInd w:w="1418" w:type="dxa"/>
    </w:tblPr>
  </w:style>
  <w:style w:type="paragraph" w:customStyle="1" w:styleId="Tabelledaten">
    <w:name w:val="Tabelledaten"/>
    <w:basedOn w:val="Standard"/>
    <w:rsid w:val="00C96A35"/>
    <w:pPr>
      <w:spacing w:before="480"/>
      <w:ind w:left="397"/>
    </w:pPr>
    <w:rPr>
      <w:szCs w:val="24"/>
    </w:rPr>
  </w:style>
  <w:style w:type="paragraph" w:customStyle="1" w:styleId="TabelleKopf">
    <w:name w:val="TabelleKopf"/>
    <w:basedOn w:val="Standard"/>
    <w:rsid w:val="00C96A35"/>
    <w:pPr>
      <w:keepNext/>
      <w:keepLines/>
      <w:tabs>
        <w:tab w:val="left" w:pos="7371"/>
      </w:tabs>
      <w:spacing w:before="240"/>
      <w:ind w:left="397"/>
    </w:pPr>
    <w:rPr>
      <w:sz w:val="24"/>
      <w:szCs w:val="24"/>
    </w:rPr>
  </w:style>
  <w:style w:type="paragraph" w:customStyle="1" w:styleId="Tabellebers">
    <w:name w:val="Tabelleübers"/>
    <w:basedOn w:val="Standard"/>
    <w:rsid w:val="00C96A35"/>
    <w:pPr>
      <w:spacing w:before="480"/>
      <w:ind w:left="851"/>
    </w:pPr>
    <w:rPr>
      <w:szCs w:val="24"/>
    </w:rPr>
  </w:style>
  <w:style w:type="character" w:customStyle="1" w:styleId="berschrift1Zchn">
    <w:name w:val="Überschrift 1 Zchn"/>
    <w:link w:val="berschrift1"/>
    <w:rsid w:val="00CB0A52"/>
    <w:rPr>
      <w:rFonts w:ascii="Frutiger 75 Black" w:hAnsi="Frutiger 75 Black"/>
      <w:lang w:val="de-DE" w:eastAsia="de-DE" w:bidi="ar-SA"/>
    </w:rPr>
  </w:style>
  <w:style w:type="paragraph" w:customStyle="1" w:styleId="Untertitellinks">
    <w:name w:val="Untertitel links"/>
    <w:basedOn w:val="Untertitel"/>
    <w:rsid w:val="00C96A35"/>
  </w:style>
  <w:style w:type="paragraph" w:customStyle="1" w:styleId="VersteckterKommentar">
    <w:name w:val="Versteckter Kommentar"/>
    <w:basedOn w:val="Standardeinzug"/>
    <w:rsid w:val="00C96A35"/>
    <w:rPr>
      <w:i/>
      <w:vanish/>
      <w:u w:val="single"/>
    </w:rPr>
  </w:style>
  <w:style w:type="paragraph" w:customStyle="1" w:styleId="Zeichung">
    <w:name w:val="Zeichung"/>
    <w:basedOn w:val="Standard"/>
    <w:rsid w:val="00C96A35"/>
    <w:rPr>
      <w:color w:val="000000"/>
      <w:sz w:val="18"/>
      <w:szCs w:val="28"/>
      <w:lang w:val="en-US"/>
    </w:rPr>
  </w:style>
  <w:style w:type="paragraph" w:customStyle="1" w:styleId="AufzhlungStufe2">
    <w:name w:val="Aufzählung Stufe 2"/>
    <w:basedOn w:val="Aufzhlungszeichen"/>
    <w:link w:val="AufzhlungStufe2Zchn"/>
    <w:qFormat/>
    <w:rsid w:val="005D1654"/>
    <w:pPr>
      <w:numPr>
        <w:numId w:val="425"/>
      </w:numPr>
      <w:ind w:left="1491" w:hanging="357"/>
    </w:pPr>
  </w:style>
  <w:style w:type="paragraph" w:customStyle="1" w:styleId="AufzhlungTabelle">
    <w:name w:val="Aufzählung Tabelle"/>
    <w:basedOn w:val="Aufzhlungszeichen"/>
    <w:qFormat/>
    <w:rsid w:val="00BC5C72"/>
    <w:pPr>
      <w:ind w:left="369" w:hanging="227"/>
    </w:pPr>
    <w:rPr>
      <w:lang w:val="en-GB"/>
    </w:rPr>
  </w:style>
  <w:style w:type="character" w:customStyle="1" w:styleId="AufzhlungszeichenZchn">
    <w:name w:val="Aufzählungszeichen Zchn"/>
    <w:basedOn w:val="Absatz-Standardschriftart"/>
    <w:link w:val="Aufzhlungszeichen"/>
    <w:rsid w:val="004F5879"/>
    <w:rPr>
      <w:rFonts w:ascii="Frutiger 45 Light" w:hAnsi="Frutiger 45 Light"/>
    </w:rPr>
  </w:style>
  <w:style w:type="character" w:customStyle="1" w:styleId="AufzhlungStufe2Zchn">
    <w:name w:val="Aufzählung Stufe 2 Zchn"/>
    <w:basedOn w:val="AufzhlungszeichenZchn"/>
    <w:link w:val="AufzhlungStufe2"/>
    <w:rsid w:val="005D1654"/>
    <w:rPr>
      <w:rFonts w:ascii="Frutiger 45 Light" w:hAnsi="Frutiger 45 Light"/>
    </w:rPr>
  </w:style>
  <w:style w:type="paragraph" w:customStyle="1" w:styleId="FliesstextTabelle">
    <w:name w:val="Fliesstext Tabelle"/>
    <w:basedOn w:val="Fliesstext"/>
    <w:qFormat/>
    <w:rsid w:val="00FD4A0D"/>
    <w:pPr>
      <w:spacing w:before="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13BE7"/>
    <w:pPr>
      <w:pageBreakBefore w:val="0"/>
      <w:widowControl/>
      <w:numPr>
        <w:numId w:val="0"/>
      </w:numPr>
      <w:tabs>
        <w:tab w:val="clear" w:pos="397"/>
        <w:tab w:val="clear" w:pos="851"/>
      </w:tabs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ormatvorlageFliesstexthervorgehoben">
    <w:name w:val="Formatvorlage Fliesstext hervorgehoben"/>
    <w:basedOn w:val="Fliesstext"/>
    <w:rsid w:val="00A973C2"/>
    <w:rPr>
      <w:rFonts w:ascii="Frutiger 75 Black" w:hAnsi="Frutiger 75 Black"/>
    </w:rPr>
  </w:style>
  <w:style w:type="paragraph" w:styleId="Listenabsatz">
    <w:name w:val="List Paragraph"/>
    <w:basedOn w:val="Standard"/>
    <w:uiPriority w:val="99"/>
    <w:qFormat/>
    <w:rsid w:val="00EF7AD6"/>
    <w:pPr>
      <w:ind w:left="720"/>
      <w:contextualSpacing/>
      <w:jc w:val="both"/>
    </w:pPr>
    <w:rPr>
      <w:rFonts w:eastAsia="Times New Roman"/>
    </w:rPr>
  </w:style>
  <w:style w:type="paragraph" w:customStyle="1" w:styleId="Default">
    <w:name w:val="Default"/>
    <w:rsid w:val="001F017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6A845-529A-407A-A30C-75836E28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5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H/BA selektron GUI</vt:lpstr>
    </vt:vector>
  </TitlesOfParts>
  <Company>Pirmasens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/BA selektron GUI</dc:title>
  <dc:subject>selektron GUI</dc:subject>
  <dc:creator>psb intralogistics GmbH</dc:creator>
  <cp:keywords>selektron GUI, Pflichtenheft, Bedienungsanleitung</cp:keywords>
  <dc:description/>
  <cp:lastModifiedBy>Rott Wolfgang</cp:lastModifiedBy>
  <cp:revision>6</cp:revision>
  <cp:lastPrinted>2014-03-24T09:15:00Z</cp:lastPrinted>
  <dcterms:created xsi:type="dcterms:W3CDTF">2015-04-23T08:28:00Z</dcterms:created>
  <dcterms:modified xsi:type="dcterms:W3CDTF">2024-07-08T07:00:00Z</dcterms:modified>
  <cp:category>selektron GU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8</vt:lpwstr>
  </property>
</Properties>
</file>